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CFB5" w14:textId="77777777" w:rsidR="00224AE3" w:rsidRDefault="00224AE3" w:rsidP="00224AE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noProof/>
          <w:lang w:val="en-US" w:eastAsia="en-US"/>
        </w:rPr>
        <w:drawing>
          <wp:inline distT="0" distB="0" distL="0" distR="0" wp14:anchorId="65325D0F" wp14:editId="5828F70B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13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4BC4" w14:textId="77777777" w:rsidR="00224AE3" w:rsidRDefault="00224AE3" w:rsidP="00224AE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6B75F2B" w14:textId="77777777" w:rsidR="00224AE3" w:rsidRPr="007C730A" w:rsidRDefault="00224AE3" w:rsidP="007C730A">
      <w:pPr>
        <w:spacing w:line="360" w:lineRule="auto"/>
        <w:jc w:val="center"/>
        <w:rPr>
          <w:rFonts w:eastAsia="Arial"/>
          <w:b/>
          <w:color w:val="000000" w:themeColor="text1"/>
          <w:lang w:val="es-PE" w:eastAsia="en-US"/>
        </w:rPr>
      </w:pPr>
      <w:r w:rsidRPr="007C730A">
        <w:rPr>
          <w:rFonts w:eastAsia="Arial"/>
          <w:b/>
          <w:color w:val="000000" w:themeColor="text1"/>
          <w:lang w:val="es-PE" w:eastAsia="en-US"/>
        </w:rPr>
        <w:t>UNIVERSIDAD PRIVADA DE TACNA</w:t>
      </w:r>
    </w:p>
    <w:p w14:paraId="33CABA9B" w14:textId="77777777" w:rsidR="00224AE3" w:rsidRPr="0051342F" w:rsidRDefault="00224AE3" w:rsidP="00224AE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36598D0" w14:textId="77777777" w:rsidR="00224AE3" w:rsidRPr="007C730A" w:rsidRDefault="00224AE3" w:rsidP="007C730A">
      <w:pPr>
        <w:spacing w:line="360" w:lineRule="auto"/>
        <w:jc w:val="center"/>
        <w:rPr>
          <w:rFonts w:eastAsia="Arial"/>
          <w:b/>
          <w:color w:val="000000" w:themeColor="text1"/>
          <w:lang w:val="es-PE" w:eastAsia="en-US"/>
        </w:rPr>
      </w:pPr>
      <w:r w:rsidRPr="007C730A">
        <w:rPr>
          <w:rFonts w:eastAsia="Arial"/>
          <w:b/>
          <w:color w:val="000000" w:themeColor="text1"/>
          <w:lang w:val="es-PE" w:eastAsia="en-US"/>
        </w:rPr>
        <w:t>FACULTAD DE INGENIERIA</w:t>
      </w:r>
    </w:p>
    <w:p w14:paraId="6BA4287F" w14:textId="77777777" w:rsidR="00224AE3" w:rsidRDefault="00224AE3" w:rsidP="00224AE3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4472C4" w:themeColor="accent1"/>
          <w:sz w:val="16"/>
          <w:szCs w:val="36"/>
        </w:rPr>
      </w:pPr>
    </w:p>
    <w:p w14:paraId="13B26E2D" w14:textId="77777777" w:rsidR="00224AE3" w:rsidRPr="007C730A" w:rsidRDefault="00224AE3" w:rsidP="007C730A">
      <w:pPr>
        <w:spacing w:line="360" w:lineRule="auto"/>
        <w:jc w:val="center"/>
        <w:rPr>
          <w:rFonts w:eastAsia="Arial"/>
          <w:b/>
          <w:color w:val="000000" w:themeColor="text1"/>
          <w:lang w:val="es-PE" w:eastAsia="en-US"/>
        </w:rPr>
      </w:pPr>
      <w:r w:rsidRPr="007C730A">
        <w:rPr>
          <w:rFonts w:eastAsia="Arial"/>
          <w:b/>
          <w:color w:val="000000" w:themeColor="text1"/>
          <w:lang w:val="es-PE" w:eastAsia="en-US"/>
        </w:rPr>
        <w:t>Escuela Profesional de Ingeniería de Sistemas</w:t>
      </w:r>
    </w:p>
    <w:p w14:paraId="3F396653" w14:textId="77777777" w:rsidR="00224AE3" w:rsidRPr="0051342F" w:rsidRDefault="00224AE3" w:rsidP="00224AE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8175DEA" w14:textId="77777777" w:rsidR="00224AE3" w:rsidRPr="00C50C24" w:rsidRDefault="00224AE3" w:rsidP="00224AE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537A92BA" w14:textId="15166B41" w:rsidR="00224AE3" w:rsidRPr="007C730A" w:rsidRDefault="00224AE3" w:rsidP="007C730A">
      <w:pPr>
        <w:spacing w:line="360" w:lineRule="auto"/>
        <w:jc w:val="center"/>
        <w:rPr>
          <w:rFonts w:eastAsia="Arial"/>
          <w:b/>
          <w:color w:val="000000" w:themeColor="text1"/>
          <w:lang w:val="es-PE" w:eastAsia="en-US"/>
        </w:rPr>
      </w:pPr>
      <w:r w:rsidRPr="007C730A">
        <w:rPr>
          <w:rFonts w:eastAsia="Arial"/>
          <w:b/>
          <w:color w:val="000000" w:themeColor="text1"/>
          <w:lang w:val="es-PE" w:eastAsia="en-US"/>
        </w:rPr>
        <w:t xml:space="preserve"> </w:t>
      </w:r>
      <w:r w:rsidR="0078398B" w:rsidRPr="007C730A">
        <w:rPr>
          <w:rFonts w:eastAsia="Arial"/>
          <w:b/>
          <w:color w:val="000000" w:themeColor="text1"/>
          <w:lang w:val="es-PE" w:eastAsia="en-US"/>
        </w:rPr>
        <w:t>Proyecto:</w:t>
      </w:r>
      <w:r w:rsidR="00DB297E" w:rsidRPr="007C730A">
        <w:rPr>
          <w:rFonts w:eastAsia="Arial"/>
          <w:b/>
          <w:color w:val="000000" w:themeColor="text1"/>
          <w:lang w:val="es-PE" w:eastAsia="en-US"/>
        </w:rPr>
        <w:t xml:space="preserve"> Sistema para la venta y consultas de la veterinaria </w:t>
      </w:r>
      <w:proofErr w:type="spellStart"/>
      <w:r w:rsidR="00DB297E" w:rsidRPr="007C730A">
        <w:rPr>
          <w:rFonts w:eastAsia="Arial"/>
          <w:b/>
          <w:color w:val="000000" w:themeColor="text1"/>
          <w:lang w:val="es-PE" w:eastAsia="en-US"/>
        </w:rPr>
        <w:t>Chichico</w:t>
      </w:r>
      <w:proofErr w:type="spellEnd"/>
    </w:p>
    <w:p w14:paraId="205BD6AB" w14:textId="77777777" w:rsidR="00224AE3" w:rsidRDefault="00224AE3" w:rsidP="00224AE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23955F1" w14:textId="77777777" w:rsidR="00FF0BDC" w:rsidRPr="00CF2BA4" w:rsidRDefault="00224AE3" w:rsidP="00FF0BDC">
      <w:pPr>
        <w:spacing w:line="360" w:lineRule="auto"/>
        <w:jc w:val="center"/>
        <w:rPr>
          <w:rFonts w:eastAsia="Arial"/>
          <w:color w:val="000000" w:themeColor="text1"/>
        </w:rPr>
      </w:pPr>
      <w:r w:rsidRPr="007C730A">
        <w:rPr>
          <w:rFonts w:eastAsia="Arial"/>
          <w:color w:val="000000" w:themeColor="text1"/>
          <w:lang w:val="es-PE" w:eastAsia="en-US"/>
        </w:rPr>
        <w:t xml:space="preserve">Curso: </w:t>
      </w:r>
      <w:r w:rsidR="00FF0BDC" w:rsidRPr="00CF2BA4">
        <w:rPr>
          <w:rFonts w:eastAsia="Arial"/>
          <w:color w:val="000000" w:themeColor="text1"/>
        </w:rPr>
        <w:t>Programación III</w:t>
      </w:r>
    </w:p>
    <w:p w14:paraId="7E472393" w14:textId="217EE188" w:rsidR="00224AE3" w:rsidRPr="007C730A" w:rsidRDefault="00224AE3" w:rsidP="007C730A">
      <w:pPr>
        <w:spacing w:line="360" w:lineRule="auto"/>
        <w:jc w:val="center"/>
        <w:rPr>
          <w:rFonts w:eastAsia="Arial"/>
          <w:color w:val="000000" w:themeColor="text1"/>
          <w:lang w:val="es-PE" w:eastAsia="en-US"/>
        </w:rPr>
      </w:pPr>
    </w:p>
    <w:p w14:paraId="0A2CCD38" w14:textId="77777777" w:rsidR="00224AE3" w:rsidRDefault="00224AE3" w:rsidP="00224AE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4472C4" w:themeColor="accent1"/>
          <w:sz w:val="16"/>
          <w:szCs w:val="36"/>
        </w:rPr>
      </w:pPr>
    </w:p>
    <w:p w14:paraId="73C998E9" w14:textId="77777777" w:rsidR="00224AE3" w:rsidRPr="00C919CA" w:rsidRDefault="00224AE3" w:rsidP="00224AE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4472C4" w:themeColor="accent1"/>
          <w:sz w:val="16"/>
          <w:szCs w:val="36"/>
        </w:rPr>
      </w:pPr>
    </w:p>
    <w:p w14:paraId="0D752EC4" w14:textId="77777777" w:rsidR="00FF0BDC" w:rsidRPr="00CF2BA4" w:rsidRDefault="00FF0BDC" w:rsidP="00FF0BDC">
      <w:pPr>
        <w:spacing w:line="360" w:lineRule="auto"/>
        <w:jc w:val="center"/>
        <w:rPr>
          <w:rFonts w:eastAsia="Arial"/>
          <w:color w:val="000000" w:themeColor="text1"/>
        </w:rPr>
      </w:pPr>
      <w:r w:rsidRPr="00CF2BA4">
        <w:rPr>
          <w:rFonts w:eastAsia="Arial"/>
          <w:color w:val="000000" w:themeColor="text1"/>
        </w:rPr>
        <w:t xml:space="preserve">Docente: </w:t>
      </w:r>
      <w:bookmarkStart w:id="0" w:name="_Hlk67078591"/>
      <w:proofErr w:type="spellStart"/>
      <w:r w:rsidRPr="00CF2BA4">
        <w:rPr>
          <w:lang w:eastAsia="es-PE"/>
        </w:rPr>
        <w:t>Mag</w:t>
      </w:r>
      <w:proofErr w:type="spellEnd"/>
      <w:r w:rsidRPr="00CF2BA4">
        <w:rPr>
          <w:lang w:eastAsia="es-PE"/>
        </w:rPr>
        <w:t>. Elard Ricardo Rodríguez Marca</w:t>
      </w:r>
      <w:bookmarkEnd w:id="0"/>
    </w:p>
    <w:p w14:paraId="3B64F819" w14:textId="77777777" w:rsidR="00224AE3" w:rsidRDefault="00224AE3" w:rsidP="00224AE3">
      <w:pPr>
        <w:jc w:val="center"/>
        <w:rPr>
          <w:rFonts w:ascii="Arial" w:hAnsi="Arial" w:cs="Arial"/>
          <w:sz w:val="32"/>
          <w:szCs w:val="32"/>
          <w:lang w:eastAsia="es-PE"/>
        </w:rPr>
      </w:pPr>
    </w:p>
    <w:p w14:paraId="2B8EB558" w14:textId="77777777" w:rsidR="00224AE3" w:rsidRDefault="00224AE3" w:rsidP="00224AE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4472C4" w:themeColor="accent1"/>
          <w:sz w:val="16"/>
          <w:szCs w:val="36"/>
        </w:rPr>
      </w:pPr>
    </w:p>
    <w:p w14:paraId="1D7B2CF3" w14:textId="77777777" w:rsidR="007C730A" w:rsidRPr="00A0137E" w:rsidRDefault="007C730A" w:rsidP="007C730A">
      <w:pPr>
        <w:spacing w:line="360" w:lineRule="auto"/>
        <w:jc w:val="center"/>
        <w:rPr>
          <w:rFonts w:eastAsia="Arial"/>
          <w:b/>
          <w:color w:val="000000" w:themeColor="text1"/>
        </w:rPr>
      </w:pPr>
    </w:p>
    <w:p w14:paraId="1978316F" w14:textId="77777777" w:rsidR="007C730A" w:rsidRPr="00A0137E" w:rsidRDefault="007C730A" w:rsidP="007C730A">
      <w:pPr>
        <w:spacing w:line="360" w:lineRule="auto"/>
        <w:rPr>
          <w:rFonts w:eastAsia="Arial"/>
          <w:color w:val="000000" w:themeColor="text1"/>
        </w:rPr>
      </w:pPr>
      <w:r w:rsidRPr="00A0137E">
        <w:rPr>
          <w:rFonts w:eastAsia="Arial"/>
          <w:color w:val="000000" w:themeColor="text1"/>
        </w:rPr>
        <w:t>Equipo de Trabajo:</w:t>
      </w:r>
    </w:p>
    <w:p w14:paraId="67CA19B8" w14:textId="77777777" w:rsidR="00224AE3" w:rsidRPr="00CB34BD" w:rsidRDefault="00224AE3" w:rsidP="00224AE3">
      <w:pPr>
        <w:autoSpaceDE w:val="0"/>
        <w:autoSpaceDN w:val="0"/>
        <w:adjustRightInd w:val="0"/>
        <w:rPr>
          <w:rFonts w:ascii="Arial" w:hAnsi="Arial" w:cs="Arial"/>
          <w:color w:val="4472C4" w:themeColor="accent1"/>
          <w:sz w:val="16"/>
          <w:szCs w:val="36"/>
        </w:rPr>
      </w:pPr>
    </w:p>
    <w:p w14:paraId="3EC524CC" w14:textId="1023B0F5" w:rsidR="00DB297E" w:rsidRPr="007C730A" w:rsidRDefault="00DB297E" w:rsidP="007C730A">
      <w:pPr>
        <w:pStyle w:val="Prrafodelista"/>
        <w:spacing w:line="360" w:lineRule="auto"/>
        <w:rPr>
          <w:rFonts w:eastAsia="Arial"/>
          <w:bCs/>
          <w:lang w:val="es-PE" w:eastAsia="en-US"/>
        </w:rPr>
      </w:pPr>
      <w:r w:rsidRPr="007C730A">
        <w:rPr>
          <w:rFonts w:eastAsia="Arial"/>
          <w:bCs/>
          <w:lang w:val="es-PE" w:eastAsia="en-US"/>
        </w:rPr>
        <w:t xml:space="preserve">Salluca Valero, Jhon Francisco </w:t>
      </w:r>
      <w:r w:rsidRPr="007C730A">
        <w:rPr>
          <w:rFonts w:eastAsia="Arial"/>
          <w:bCs/>
          <w:lang w:val="es-PE" w:eastAsia="en-US"/>
        </w:rPr>
        <w:tab/>
      </w:r>
      <w:r w:rsidRPr="007C730A">
        <w:rPr>
          <w:rFonts w:eastAsia="Arial"/>
          <w:bCs/>
          <w:lang w:val="es-PE" w:eastAsia="en-US"/>
        </w:rPr>
        <w:tab/>
        <w:t>(2019063633)</w:t>
      </w:r>
    </w:p>
    <w:p w14:paraId="2C217D07" w14:textId="74EBAB9E" w:rsidR="00DB297E" w:rsidRPr="007C730A" w:rsidRDefault="00DB297E" w:rsidP="007C730A">
      <w:pPr>
        <w:pStyle w:val="Prrafodelista"/>
        <w:spacing w:line="360" w:lineRule="auto"/>
        <w:rPr>
          <w:rFonts w:eastAsia="Arial"/>
          <w:bCs/>
          <w:lang w:val="es-PE" w:eastAsia="en-US"/>
        </w:rPr>
      </w:pPr>
      <w:r w:rsidRPr="007C730A">
        <w:rPr>
          <w:rFonts w:eastAsia="Arial"/>
          <w:bCs/>
          <w:lang w:val="es-PE" w:eastAsia="en-US"/>
        </w:rPr>
        <w:t xml:space="preserve">Paz </w:t>
      </w:r>
      <w:proofErr w:type="spellStart"/>
      <w:r w:rsidRPr="007C730A">
        <w:rPr>
          <w:rFonts w:eastAsia="Arial"/>
          <w:bCs/>
          <w:lang w:val="es-PE" w:eastAsia="en-US"/>
        </w:rPr>
        <w:t>Huaychani</w:t>
      </w:r>
      <w:proofErr w:type="spellEnd"/>
      <w:r w:rsidRPr="007C730A">
        <w:rPr>
          <w:rFonts w:eastAsia="Arial"/>
          <w:bCs/>
          <w:lang w:val="es-PE" w:eastAsia="en-US"/>
        </w:rPr>
        <w:t xml:space="preserve">, Frank Kevin </w:t>
      </w:r>
      <w:r w:rsidRPr="007C730A">
        <w:rPr>
          <w:rFonts w:eastAsia="Arial"/>
          <w:bCs/>
          <w:lang w:val="es-PE" w:eastAsia="en-US"/>
        </w:rPr>
        <w:tab/>
      </w:r>
      <w:r w:rsidRPr="007C730A">
        <w:rPr>
          <w:rFonts w:eastAsia="Arial"/>
          <w:bCs/>
          <w:lang w:val="es-PE" w:eastAsia="en-US"/>
        </w:rPr>
        <w:tab/>
        <w:t>(2019063321)</w:t>
      </w:r>
    </w:p>
    <w:p w14:paraId="1BC643FF" w14:textId="789BD203" w:rsidR="00DB297E" w:rsidRPr="007C730A" w:rsidRDefault="00DB297E" w:rsidP="007C730A">
      <w:pPr>
        <w:pStyle w:val="Prrafodelista"/>
        <w:spacing w:line="360" w:lineRule="auto"/>
        <w:rPr>
          <w:rFonts w:eastAsia="Arial"/>
          <w:bCs/>
          <w:lang w:val="es-PE" w:eastAsia="en-US"/>
        </w:rPr>
      </w:pPr>
      <w:proofErr w:type="spellStart"/>
      <w:r w:rsidRPr="007C730A">
        <w:rPr>
          <w:rFonts w:eastAsia="Arial"/>
          <w:bCs/>
          <w:lang w:val="es-PE" w:eastAsia="en-US"/>
        </w:rPr>
        <w:t>Lostaunau</w:t>
      </w:r>
      <w:proofErr w:type="spellEnd"/>
      <w:r w:rsidRPr="007C730A">
        <w:rPr>
          <w:rFonts w:eastAsia="Arial"/>
          <w:bCs/>
          <w:lang w:val="es-PE" w:eastAsia="en-US"/>
        </w:rPr>
        <w:t xml:space="preserve"> Lozano Juan Gonzalo </w:t>
      </w:r>
      <w:r w:rsidRPr="007C730A">
        <w:rPr>
          <w:rFonts w:eastAsia="Arial"/>
          <w:bCs/>
          <w:lang w:val="es-PE" w:eastAsia="en-US"/>
        </w:rPr>
        <w:tab/>
      </w:r>
      <w:r w:rsidR="007C730A">
        <w:rPr>
          <w:rFonts w:eastAsia="Arial"/>
          <w:bCs/>
          <w:lang w:val="es-PE" w:eastAsia="en-US"/>
        </w:rPr>
        <w:tab/>
      </w:r>
      <w:r w:rsidRPr="007C730A">
        <w:rPr>
          <w:rFonts w:eastAsia="Arial"/>
          <w:bCs/>
          <w:lang w:val="es-PE" w:eastAsia="en-US"/>
        </w:rPr>
        <w:t>(2019063323)</w:t>
      </w:r>
    </w:p>
    <w:p w14:paraId="53935624" w14:textId="0CD4C517" w:rsidR="00224AE3" w:rsidRPr="007C730A" w:rsidRDefault="00DB297E" w:rsidP="007C730A">
      <w:pPr>
        <w:pStyle w:val="Prrafodelista"/>
        <w:spacing w:line="360" w:lineRule="auto"/>
        <w:rPr>
          <w:rFonts w:eastAsia="Arial"/>
          <w:bCs/>
          <w:lang w:val="es-PE" w:eastAsia="en-US"/>
        </w:rPr>
      </w:pPr>
      <w:r w:rsidRPr="007C730A">
        <w:rPr>
          <w:rFonts w:eastAsia="Arial"/>
          <w:bCs/>
          <w:lang w:val="es-PE" w:eastAsia="en-US"/>
        </w:rPr>
        <w:t>Neira Machaca, Javier André</w:t>
      </w:r>
      <w:r w:rsidRPr="007C730A">
        <w:rPr>
          <w:rFonts w:eastAsia="Arial"/>
          <w:bCs/>
          <w:lang w:val="es-PE" w:eastAsia="en-US"/>
        </w:rPr>
        <w:tab/>
      </w:r>
      <w:r w:rsidRPr="007C730A">
        <w:rPr>
          <w:rFonts w:eastAsia="Arial"/>
          <w:bCs/>
          <w:lang w:val="es-PE" w:eastAsia="en-US"/>
        </w:rPr>
        <w:tab/>
      </w:r>
      <w:r w:rsidR="007C730A">
        <w:rPr>
          <w:rFonts w:eastAsia="Arial"/>
          <w:bCs/>
          <w:lang w:val="es-PE" w:eastAsia="en-US"/>
        </w:rPr>
        <w:tab/>
      </w:r>
      <w:r w:rsidRPr="007C730A">
        <w:rPr>
          <w:rFonts w:eastAsia="Arial"/>
          <w:bCs/>
          <w:lang w:val="es-PE" w:eastAsia="en-US"/>
        </w:rPr>
        <w:t>(2017057984)</w:t>
      </w:r>
    </w:p>
    <w:p w14:paraId="565C7AF8" w14:textId="77777777" w:rsidR="00224AE3" w:rsidRDefault="00224AE3" w:rsidP="00224AE3">
      <w:pPr>
        <w:jc w:val="center"/>
        <w:rPr>
          <w:rFonts w:ascii="Arial" w:hAnsi="Arial" w:cs="Arial"/>
          <w:sz w:val="32"/>
          <w:szCs w:val="32"/>
          <w:lang w:eastAsia="es-PE"/>
        </w:rPr>
      </w:pPr>
    </w:p>
    <w:p w14:paraId="34E65868" w14:textId="77777777" w:rsidR="00224AE3" w:rsidRDefault="00224AE3" w:rsidP="00224AE3">
      <w:pPr>
        <w:jc w:val="center"/>
        <w:rPr>
          <w:rFonts w:ascii="Arial" w:hAnsi="Arial" w:cs="Arial"/>
          <w:sz w:val="32"/>
          <w:szCs w:val="32"/>
          <w:lang w:eastAsia="es-PE"/>
        </w:rPr>
      </w:pPr>
    </w:p>
    <w:p w14:paraId="03DA5F3B" w14:textId="77777777" w:rsidR="00224AE3" w:rsidRDefault="00224AE3" w:rsidP="00224AE3">
      <w:pPr>
        <w:jc w:val="center"/>
        <w:rPr>
          <w:rFonts w:ascii="Arial" w:hAnsi="Arial" w:cs="Arial"/>
          <w:sz w:val="32"/>
          <w:szCs w:val="32"/>
          <w:lang w:eastAsia="es-PE"/>
        </w:rPr>
      </w:pPr>
    </w:p>
    <w:p w14:paraId="6B841EEA" w14:textId="77777777" w:rsidR="00224AE3" w:rsidRDefault="00224AE3" w:rsidP="00224AE3">
      <w:pPr>
        <w:jc w:val="center"/>
        <w:rPr>
          <w:rFonts w:ascii="Arial" w:hAnsi="Arial" w:cs="Arial"/>
          <w:sz w:val="32"/>
          <w:szCs w:val="32"/>
          <w:lang w:eastAsia="es-PE"/>
        </w:rPr>
      </w:pPr>
    </w:p>
    <w:p w14:paraId="46A2F7F6" w14:textId="77777777" w:rsidR="00224AE3" w:rsidRPr="007C730A" w:rsidRDefault="00224AE3" w:rsidP="007C730A">
      <w:pPr>
        <w:spacing w:line="360" w:lineRule="auto"/>
        <w:jc w:val="center"/>
        <w:rPr>
          <w:rFonts w:eastAsia="Arial"/>
          <w:b/>
          <w:color w:val="000000" w:themeColor="text1"/>
          <w:lang w:val="es-PE" w:eastAsia="en-US"/>
        </w:rPr>
      </w:pPr>
      <w:r w:rsidRPr="007C730A">
        <w:rPr>
          <w:rFonts w:eastAsia="Arial"/>
          <w:b/>
          <w:color w:val="000000" w:themeColor="text1"/>
          <w:lang w:val="es-PE" w:eastAsia="en-US"/>
        </w:rPr>
        <w:t>Tacna – Perú</w:t>
      </w:r>
    </w:p>
    <w:p w14:paraId="750F6311" w14:textId="773BC97C" w:rsidR="00224AE3" w:rsidRPr="007C730A" w:rsidRDefault="00DB297E" w:rsidP="007C730A">
      <w:pPr>
        <w:spacing w:line="360" w:lineRule="auto"/>
        <w:jc w:val="center"/>
        <w:rPr>
          <w:rFonts w:eastAsia="Arial"/>
          <w:b/>
          <w:color w:val="000000" w:themeColor="text1"/>
          <w:lang w:val="es-PE" w:eastAsia="en-US"/>
        </w:rPr>
      </w:pPr>
      <w:r w:rsidRPr="007C730A">
        <w:rPr>
          <w:rFonts w:eastAsia="Arial"/>
          <w:b/>
          <w:color w:val="000000" w:themeColor="text1"/>
          <w:lang w:val="es-PE" w:eastAsia="en-US"/>
        </w:rPr>
        <w:t>2021</w:t>
      </w:r>
    </w:p>
    <w:p w14:paraId="6A58870C" w14:textId="77777777" w:rsidR="00224AE3" w:rsidRDefault="00224AE3" w:rsidP="00224AE3">
      <w:pPr>
        <w:spacing w:after="200" w:line="276" w:lineRule="auto"/>
        <w:rPr>
          <w:rFonts w:ascii="Arial" w:hAnsi="Arial" w:cs="Arial"/>
          <w:b/>
          <w:color w:val="000000"/>
        </w:rPr>
      </w:pPr>
    </w:p>
    <w:p w14:paraId="6141CB92" w14:textId="77777777" w:rsidR="00224AE3" w:rsidRDefault="00224AE3" w:rsidP="00224AE3">
      <w:pPr>
        <w:spacing w:after="20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342B95AD" w14:textId="77777777" w:rsidR="00224AE3" w:rsidRDefault="00224AE3" w:rsidP="00224AE3">
      <w:pPr>
        <w:jc w:val="center"/>
        <w:rPr>
          <w:b/>
          <w:u w:val="single"/>
        </w:rPr>
      </w:pPr>
    </w:p>
    <w:p w14:paraId="0719EE6F" w14:textId="77777777" w:rsidR="00224AE3" w:rsidRDefault="00224AE3" w:rsidP="00224AE3">
      <w:pPr>
        <w:jc w:val="center"/>
        <w:rPr>
          <w:b/>
          <w:u w:val="single"/>
        </w:rPr>
      </w:pPr>
    </w:p>
    <w:p w14:paraId="08DCD0F9" w14:textId="77777777" w:rsidR="00224AE3" w:rsidRDefault="00224AE3" w:rsidP="00224AE3">
      <w:pPr>
        <w:jc w:val="center"/>
        <w:rPr>
          <w:b/>
          <w:u w:val="single"/>
        </w:rPr>
      </w:pPr>
    </w:p>
    <w:p w14:paraId="1A49A039" w14:textId="77777777" w:rsidR="00224AE3" w:rsidRDefault="00224AE3" w:rsidP="00224AE3">
      <w:pPr>
        <w:jc w:val="center"/>
        <w:rPr>
          <w:b/>
          <w:u w:val="single"/>
        </w:rPr>
      </w:pPr>
    </w:p>
    <w:p w14:paraId="1594744A" w14:textId="77777777" w:rsidR="00224AE3" w:rsidRDefault="00224AE3" w:rsidP="00224AE3">
      <w:pPr>
        <w:jc w:val="center"/>
        <w:rPr>
          <w:b/>
          <w:u w:val="single"/>
        </w:rPr>
      </w:pPr>
    </w:p>
    <w:p w14:paraId="7B3DFC97" w14:textId="1758CD3F" w:rsidR="00224AE3" w:rsidRDefault="00224AE3" w:rsidP="00224AE3">
      <w:pPr>
        <w:jc w:val="center"/>
        <w:rPr>
          <w:b/>
          <w:u w:val="single"/>
        </w:rPr>
      </w:pPr>
    </w:p>
    <w:p w14:paraId="44C6ACCC" w14:textId="14DFEFD2" w:rsidR="00224AE3" w:rsidRDefault="00224AE3" w:rsidP="00224AE3">
      <w:pPr>
        <w:jc w:val="center"/>
        <w:rPr>
          <w:b/>
          <w:u w:val="single"/>
        </w:rPr>
      </w:pPr>
    </w:p>
    <w:p w14:paraId="6DFFF95E" w14:textId="77777777" w:rsidR="00224AE3" w:rsidRDefault="00224AE3" w:rsidP="00224AE3">
      <w:pPr>
        <w:jc w:val="center"/>
        <w:rPr>
          <w:b/>
          <w:u w:val="single"/>
        </w:rPr>
      </w:pPr>
    </w:p>
    <w:p w14:paraId="14103886" w14:textId="77777777" w:rsidR="00224AE3" w:rsidRDefault="00224AE3" w:rsidP="00224AE3">
      <w:pPr>
        <w:jc w:val="center"/>
        <w:rPr>
          <w:b/>
          <w:u w:val="single"/>
        </w:rPr>
      </w:pPr>
    </w:p>
    <w:p w14:paraId="4D553655" w14:textId="77777777" w:rsidR="00224AE3" w:rsidRDefault="00224AE3" w:rsidP="00224AE3">
      <w:pPr>
        <w:jc w:val="center"/>
        <w:rPr>
          <w:b/>
          <w:u w:val="single"/>
        </w:rPr>
      </w:pPr>
    </w:p>
    <w:p w14:paraId="591249EC" w14:textId="77777777" w:rsidR="00224AE3" w:rsidRDefault="00224AE3" w:rsidP="00224AE3">
      <w:pPr>
        <w:jc w:val="center"/>
        <w:rPr>
          <w:b/>
          <w:u w:val="single"/>
        </w:rPr>
      </w:pPr>
    </w:p>
    <w:p w14:paraId="2DAAC3EB" w14:textId="77777777" w:rsidR="00224AE3" w:rsidRDefault="00224AE3" w:rsidP="00224AE3">
      <w:pPr>
        <w:jc w:val="center"/>
        <w:rPr>
          <w:b/>
          <w:u w:val="single"/>
        </w:rPr>
      </w:pPr>
    </w:p>
    <w:p w14:paraId="0B2AD867" w14:textId="77777777" w:rsidR="00224AE3" w:rsidRDefault="00224AE3" w:rsidP="00224AE3">
      <w:pPr>
        <w:jc w:val="center"/>
        <w:rPr>
          <w:b/>
          <w:u w:val="single"/>
        </w:rPr>
      </w:pPr>
    </w:p>
    <w:p w14:paraId="05BCAC95" w14:textId="062769E8" w:rsidR="00224AE3" w:rsidRPr="007C730A" w:rsidRDefault="00224AE3" w:rsidP="00224AE3">
      <w:pPr>
        <w:pStyle w:val="Ttulo"/>
        <w:jc w:val="right"/>
        <w:rPr>
          <w:rFonts w:ascii="Times New Roman" w:hAnsi="Times New Roman"/>
          <w:color w:val="000000" w:themeColor="text1"/>
          <w:sz w:val="24"/>
          <w:szCs w:val="24"/>
          <w:lang w:val="es-PE"/>
        </w:rPr>
      </w:pPr>
      <w:bookmarkStart w:id="1" w:name="_Hlk89865885"/>
      <w:r w:rsidRPr="007C730A">
        <w:rPr>
          <w:rFonts w:ascii="Times New Roman" w:hAnsi="Times New Roman"/>
          <w:color w:val="000000" w:themeColor="text1"/>
          <w:sz w:val="24"/>
          <w:szCs w:val="24"/>
          <w:lang w:val="es-PE"/>
        </w:rPr>
        <w:t xml:space="preserve">Sistema </w:t>
      </w:r>
      <w:r w:rsidR="007C730A">
        <w:rPr>
          <w:rFonts w:ascii="Times New Roman" w:hAnsi="Times New Roman"/>
          <w:color w:val="000000" w:themeColor="text1"/>
          <w:sz w:val="24"/>
          <w:szCs w:val="24"/>
          <w:lang w:val="es-PE"/>
        </w:rPr>
        <w:t>Web Para V</w:t>
      </w:r>
      <w:r w:rsidR="00DB297E" w:rsidRPr="007C730A">
        <w:rPr>
          <w:rFonts w:ascii="Times New Roman" w:hAnsi="Times New Roman"/>
          <w:color w:val="000000" w:themeColor="text1"/>
          <w:sz w:val="24"/>
          <w:szCs w:val="24"/>
          <w:lang w:val="es-PE"/>
        </w:rPr>
        <w:t xml:space="preserve">eterinaria </w:t>
      </w:r>
      <w:proofErr w:type="spellStart"/>
      <w:r w:rsidR="00DB297E" w:rsidRPr="007C730A">
        <w:rPr>
          <w:rFonts w:ascii="Times New Roman" w:hAnsi="Times New Roman"/>
          <w:color w:val="000000" w:themeColor="text1"/>
          <w:sz w:val="24"/>
          <w:szCs w:val="24"/>
          <w:lang w:val="es-PE"/>
        </w:rPr>
        <w:t>Chichico</w:t>
      </w:r>
      <w:proofErr w:type="spellEnd"/>
      <w:r w:rsidR="007C730A">
        <w:rPr>
          <w:rFonts w:ascii="Times New Roman" w:hAnsi="Times New Roman"/>
          <w:color w:val="000000" w:themeColor="text1"/>
          <w:sz w:val="24"/>
          <w:szCs w:val="24"/>
          <w:lang w:val="es-PE"/>
        </w:rPr>
        <w:t xml:space="preserve"> - SWPVC</w:t>
      </w:r>
    </w:p>
    <w:bookmarkEnd w:id="1"/>
    <w:p w14:paraId="32357658" w14:textId="5C553071" w:rsidR="00224AE3" w:rsidRPr="008F76B3" w:rsidRDefault="00224AE3" w:rsidP="00224AE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>
        <w:rPr>
          <w:rFonts w:ascii="Times New Roman" w:hAnsi="Times New Roman"/>
          <w:color w:val="000000" w:themeColor="text1"/>
          <w:lang w:val="es-PE"/>
        </w:rPr>
        <w:t>Diccionario de Datos</w:t>
      </w:r>
    </w:p>
    <w:p w14:paraId="4809D9DF" w14:textId="77777777" w:rsidR="00224AE3" w:rsidRPr="008F76B3" w:rsidRDefault="00224AE3" w:rsidP="00224AE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50771BE" w14:textId="77777777" w:rsidR="00224AE3" w:rsidRDefault="00224AE3" w:rsidP="00224AE3">
      <w:pPr>
        <w:jc w:val="center"/>
        <w:rPr>
          <w:b/>
          <w:u w:val="single"/>
        </w:rPr>
      </w:pPr>
    </w:p>
    <w:p w14:paraId="59A334ED" w14:textId="4B303465" w:rsidR="00224AE3" w:rsidRDefault="00224AE3" w:rsidP="00224AE3">
      <w:pPr>
        <w:jc w:val="center"/>
        <w:rPr>
          <w:b/>
          <w:u w:val="single"/>
        </w:rPr>
      </w:pPr>
    </w:p>
    <w:p w14:paraId="1356DC43" w14:textId="064CBA74" w:rsidR="00224AE3" w:rsidRDefault="00224AE3" w:rsidP="00224AE3">
      <w:pPr>
        <w:jc w:val="center"/>
        <w:rPr>
          <w:b/>
          <w:u w:val="single"/>
        </w:rPr>
      </w:pPr>
    </w:p>
    <w:p w14:paraId="4899ABE3" w14:textId="4A6402B3" w:rsidR="00224AE3" w:rsidRDefault="00224AE3" w:rsidP="00224AE3">
      <w:pPr>
        <w:jc w:val="center"/>
        <w:rPr>
          <w:b/>
          <w:u w:val="single"/>
        </w:rPr>
      </w:pPr>
    </w:p>
    <w:p w14:paraId="79C861B1" w14:textId="100E8031" w:rsidR="00224AE3" w:rsidRDefault="00224AE3" w:rsidP="00224AE3">
      <w:pPr>
        <w:jc w:val="center"/>
        <w:rPr>
          <w:b/>
          <w:u w:val="single"/>
        </w:rPr>
      </w:pPr>
    </w:p>
    <w:p w14:paraId="175880CA" w14:textId="39518692" w:rsidR="00224AE3" w:rsidRDefault="00224AE3" w:rsidP="00224AE3">
      <w:pPr>
        <w:jc w:val="center"/>
        <w:rPr>
          <w:b/>
          <w:u w:val="single"/>
        </w:rPr>
      </w:pPr>
    </w:p>
    <w:p w14:paraId="07A469EE" w14:textId="49808F99" w:rsidR="00224AE3" w:rsidRDefault="00224AE3" w:rsidP="00224AE3">
      <w:pPr>
        <w:jc w:val="center"/>
        <w:rPr>
          <w:b/>
          <w:u w:val="single"/>
        </w:rPr>
      </w:pPr>
    </w:p>
    <w:p w14:paraId="6411CD00" w14:textId="19F272D6" w:rsidR="00224AE3" w:rsidRDefault="00224AE3" w:rsidP="00224AE3">
      <w:pPr>
        <w:jc w:val="center"/>
        <w:rPr>
          <w:b/>
          <w:u w:val="single"/>
        </w:rPr>
      </w:pPr>
    </w:p>
    <w:p w14:paraId="052C3C8F" w14:textId="0D1BF200" w:rsidR="00224AE3" w:rsidRDefault="00224AE3" w:rsidP="00224AE3">
      <w:pPr>
        <w:jc w:val="center"/>
        <w:rPr>
          <w:b/>
          <w:u w:val="single"/>
        </w:rPr>
      </w:pPr>
    </w:p>
    <w:p w14:paraId="041F9862" w14:textId="4B25ABC9" w:rsidR="00224AE3" w:rsidRDefault="00224AE3" w:rsidP="00224AE3">
      <w:pPr>
        <w:jc w:val="center"/>
        <w:rPr>
          <w:b/>
          <w:u w:val="single"/>
        </w:rPr>
      </w:pPr>
    </w:p>
    <w:p w14:paraId="7F3C2318" w14:textId="411B5132" w:rsidR="00224AE3" w:rsidRDefault="00224AE3" w:rsidP="00224AE3">
      <w:pPr>
        <w:jc w:val="center"/>
        <w:rPr>
          <w:b/>
          <w:u w:val="single"/>
        </w:rPr>
      </w:pPr>
    </w:p>
    <w:p w14:paraId="5006C035" w14:textId="2E089150" w:rsidR="00224AE3" w:rsidRDefault="00224AE3" w:rsidP="00224AE3">
      <w:pPr>
        <w:jc w:val="center"/>
        <w:rPr>
          <w:b/>
          <w:u w:val="single"/>
        </w:rPr>
      </w:pPr>
    </w:p>
    <w:p w14:paraId="19BB7EA9" w14:textId="48F6CFA4" w:rsidR="00224AE3" w:rsidRDefault="00224AE3" w:rsidP="00224AE3">
      <w:pPr>
        <w:jc w:val="center"/>
        <w:rPr>
          <w:b/>
          <w:u w:val="single"/>
        </w:rPr>
      </w:pPr>
    </w:p>
    <w:p w14:paraId="3F88B3E6" w14:textId="7A6A58EA" w:rsidR="00224AE3" w:rsidRDefault="00224AE3" w:rsidP="00224AE3">
      <w:pPr>
        <w:jc w:val="center"/>
        <w:rPr>
          <w:b/>
          <w:u w:val="single"/>
        </w:rPr>
      </w:pPr>
    </w:p>
    <w:p w14:paraId="5CE20B75" w14:textId="66DE6A7B" w:rsidR="00224AE3" w:rsidRDefault="00224AE3" w:rsidP="00224AE3">
      <w:pPr>
        <w:jc w:val="center"/>
        <w:rPr>
          <w:b/>
          <w:u w:val="single"/>
        </w:rPr>
      </w:pPr>
    </w:p>
    <w:p w14:paraId="7DA7EEDC" w14:textId="2E8369A1" w:rsidR="00224AE3" w:rsidRDefault="00224AE3" w:rsidP="00224AE3">
      <w:pPr>
        <w:jc w:val="center"/>
        <w:rPr>
          <w:b/>
          <w:u w:val="single"/>
        </w:rPr>
      </w:pPr>
    </w:p>
    <w:p w14:paraId="02781B23" w14:textId="54B5B26E" w:rsidR="00224AE3" w:rsidRDefault="00224AE3" w:rsidP="00224AE3">
      <w:pPr>
        <w:jc w:val="center"/>
        <w:rPr>
          <w:b/>
          <w:u w:val="single"/>
        </w:rPr>
      </w:pPr>
    </w:p>
    <w:p w14:paraId="598AFFF3" w14:textId="448A03E4" w:rsidR="00224AE3" w:rsidRDefault="00224AE3" w:rsidP="00224AE3">
      <w:pPr>
        <w:jc w:val="center"/>
        <w:rPr>
          <w:b/>
          <w:u w:val="single"/>
        </w:rPr>
      </w:pPr>
    </w:p>
    <w:p w14:paraId="7DC409E8" w14:textId="64BCFF71" w:rsidR="00224AE3" w:rsidRDefault="00224AE3" w:rsidP="00224AE3">
      <w:pPr>
        <w:jc w:val="center"/>
        <w:rPr>
          <w:b/>
          <w:u w:val="single"/>
        </w:rPr>
      </w:pPr>
    </w:p>
    <w:p w14:paraId="41A07D20" w14:textId="44ECFDC1" w:rsidR="00224AE3" w:rsidRDefault="00224AE3" w:rsidP="00224AE3">
      <w:pPr>
        <w:jc w:val="center"/>
        <w:rPr>
          <w:b/>
          <w:u w:val="single"/>
        </w:rPr>
      </w:pPr>
    </w:p>
    <w:p w14:paraId="52CFB9BE" w14:textId="061585B2" w:rsidR="00224AE3" w:rsidRDefault="00224AE3" w:rsidP="00224AE3">
      <w:pPr>
        <w:jc w:val="center"/>
        <w:rPr>
          <w:b/>
          <w:u w:val="single"/>
        </w:rPr>
      </w:pPr>
    </w:p>
    <w:p w14:paraId="02B69EB6" w14:textId="32F36391" w:rsidR="00224AE3" w:rsidRDefault="00224AE3" w:rsidP="00224AE3">
      <w:pPr>
        <w:jc w:val="center"/>
        <w:rPr>
          <w:b/>
          <w:u w:val="single"/>
        </w:rPr>
      </w:pPr>
    </w:p>
    <w:p w14:paraId="3E3F750A" w14:textId="2379D66E" w:rsidR="00224AE3" w:rsidRDefault="00224AE3" w:rsidP="00224AE3">
      <w:pPr>
        <w:jc w:val="center"/>
        <w:rPr>
          <w:b/>
          <w:u w:val="single"/>
        </w:rPr>
      </w:pPr>
    </w:p>
    <w:p w14:paraId="1423EC9E" w14:textId="413914C8" w:rsidR="00224AE3" w:rsidRDefault="00224AE3" w:rsidP="00224AE3">
      <w:pPr>
        <w:jc w:val="center"/>
        <w:rPr>
          <w:b/>
          <w:u w:val="single"/>
        </w:rPr>
      </w:pPr>
    </w:p>
    <w:p w14:paraId="45DF1D04" w14:textId="1B68EC8F" w:rsidR="00224AE3" w:rsidRDefault="00224AE3" w:rsidP="00224AE3">
      <w:pPr>
        <w:jc w:val="center"/>
        <w:rPr>
          <w:b/>
          <w:u w:val="single"/>
        </w:rPr>
      </w:pPr>
    </w:p>
    <w:p w14:paraId="2347F614" w14:textId="1AB825B9" w:rsidR="00224AE3" w:rsidRDefault="00224AE3" w:rsidP="00224AE3">
      <w:pPr>
        <w:jc w:val="center"/>
        <w:rPr>
          <w:b/>
          <w:u w:val="single"/>
        </w:rPr>
      </w:pPr>
    </w:p>
    <w:p w14:paraId="258BF67C" w14:textId="057BC971" w:rsidR="00224AE3" w:rsidRDefault="00224AE3" w:rsidP="00224AE3">
      <w:pPr>
        <w:jc w:val="center"/>
        <w:rPr>
          <w:b/>
          <w:u w:val="single"/>
        </w:rPr>
      </w:pPr>
    </w:p>
    <w:p w14:paraId="78EBB815" w14:textId="0601FB23" w:rsidR="00224AE3" w:rsidRDefault="00224AE3" w:rsidP="00224AE3">
      <w:pPr>
        <w:jc w:val="center"/>
        <w:rPr>
          <w:b/>
          <w:u w:val="single"/>
        </w:rPr>
      </w:pPr>
    </w:p>
    <w:p w14:paraId="150C2AC9" w14:textId="0ED215EC" w:rsidR="00224AE3" w:rsidRDefault="00224AE3" w:rsidP="00224AE3">
      <w:pPr>
        <w:jc w:val="center"/>
        <w:rPr>
          <w:b/>
          <w:u w:val="single"/>
        </w:rPr>
      </w:pPr>
    </w:p>
    <w:p w14:paraId="2C9FBB5A" w14:textId="06E34384" w:rsidR="00224AE3" w:rsidRDefault="00224AE3" w:rsidP="00224AE3">
      <w:pPr>
        <w:jc w:val="center"/>
        <w:rPr>
          <w:b/>
          <w:u w:val="single"/>
        </w:rPr>
      </w:pPr>
    </w:p>
    <w:p w14:paraId="57A1CDEF" w14:textId="557404B9" w:rsidR="00224AE3" w:rsidRDefault="00224AE3" w:rsidP="00224AE3">
      <w:pPr>
        <w:jc w:val="center"/>
        <w:rPr>
          <w:b/>
          <w:u w:val="single"/>
        </w:rPr>
      </w:pPr>
    </w:p>
    <w:p w14:paraId="5EE6186E" w14:textId="750017F3" w:rsidR="00224AE3" w:rsidRDefault="00224AE3" w:rsidP="00224AE3">
      <w:pPr>
        <w:jc w:val="center"/>
        <w:rPr>
          <w:b/>
          <w:u w:val="single"/>
        </w:rPr>
      </w:pPr>
    </w:p>
    <w:p w14:paraId="1FA3B30D" w14:textId="6618B13E" w:rsidR="00224AE3" w:rsidRDefault="00224AE3" w:rsidP="00224AE3">
      <w:pPr>
        <w:jc w:val="center"/>
        <w:rPr>
          <w:b/>
          <w:u w:val="single"/>
        </w:rPr>
      </w:pPr>
    </w:p>
    <w:p w14:paraId="5C548837" w14:textId="31FA8704" w:rsidR="00224AE3" w:rsidRDefault="00224AE3" w:rsidP="00224AE3">
      <w:pPr>
        <w:jc w:val="center"/>
        <w:rPr>
          <w:b/>
          <w:u w:val="single"/>
        </w:rPr>
      </w:pPr>
    </w:p>
    <w:p w14:paraId="731A608B" w14:textId="55F6A842" w:rsidR="00224AE3" w:rsidRDefault="00224AE3" w:rsidP="00224AE3">
      <w:pPr>
        <w:jc w:val="center"/>
        <w:rPr>
          <w:b/>
          <w:u w:val="single"/>
        </w:rPr>
      </w:pPr>
    </w:p>
    <w:p w14:paraId="72A1DE3D" w14:textId="77777777" w:rsidR="00224AE3" w:rsidRDefault="00224AE3" w:rsidP="00224AE3">
      <w:pPr>
        <w:jc w:val="center"/>
        <w:rPr>
          <w:b/>
          <w:u w:val="single"/>
        </w:rPr>
      </w:pPr>
    </w:p>
    <w:p w14:paraId="42396DE0" w14:textId="77777777" w:rsidR="00224AE3" w:rsidRPr="00085923" w:rsidRDefault="00224AE3" w:rsidP="00224AE3">
      <w:pPr>
        <w:pStyle w:val="TtuloTDC"/>
        <w:jc w:val="center"/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</w:pPr>
      <w:r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  <w:t>INDICE GENERAL</w:t>
      </w:r>
    </w:p>
    <w:p w14:paraId="3039111A" w14:textId="77777777" w:rsidR="00224AE3" w:rsidRDefault="00224AE3" w:rsidP="00224AE3">
      <w:pPr>
        <w:jc w:val="center"/>
        <w:rPr>
          <w:b/>
          <w:u w:val="single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id w:val="1904011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4C257E" w14:textId="668EC953" w:rsidR="00224AE3" w:rsidRDefault="00224AE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48439" w:history="1">
            <w:r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Modelo Entidad /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1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736E1" w14:textId="67B6920F" w:rsidR="00224AE3" w:rsidRDefault="005A495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5248440" w:history="1">
            <w:r w:rsidR="00224AE3"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1.1.</w:t>
            </w:r>
            <w:r w:rsidR="00224AE3">
              <w:rPr>
                <w:rFonts w:eastAsiaTheme="minorEastAsia"/>
                <w:noProof/>
                <w:lang w:val="es-ES" w:eastAsia="es-ES"/>
              </w:rPr>
              <w:tab/>
            </w:r>
            <w:r w:rsidR="00224AE3"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Diseño lógico</w:t>
            </w:r>
            <w:r w:rsidR="00224AE3">
              <w:rPr>
                <w:noProof/>
                <w:webHidden/>
              </w:rPr>
              <w:tab/>
            </w:r>
            <w:r w:rsidR="00224AE3">
              <w:rPr>
                <w:noProof/>
                <w:webHidden/>
              </w:rPr>
              <w:fldChar w:fldCharType="begin"/>
            </w:r>
            <w:r w:rsidR="00224AE3">
              <w:rPr>
                <w:noProof/>
                <w:webHidden/>
              </w:rPr>
              <w:instrText xml:space="preserve"> PAGEREF _Toc55248440 \h </w:instrText>
            </w:r>
            <w:r w:rsidR="00224AE3">
              <w:rPr>
                <w:noProof/>
                <w:webHidden/>
              </w:rPr>
            </w:r>
            <w:r w:rsidR="00224AE3">
              <w:rPr>
                <w:noProof/>
                <w:webHidden/>
              </w:rPr>
              <w:fldChar w:fldCharType="separate"/>
            </w:r>
            <w:r w:rsidR="009F5112">
              <w:rPr>
                <w:noProof/>
                <w:webHidden/>
              </w:rPr>
              <w:t>4</w:t>
            </w:r>
            <w:r w:rsidR="00224AE3">
              <w:rPr>
                <w:noProof/>
                <w:webHidden/>
              </w:rPr>
              <w:fldChar w:fldCharType="end"/>
            </w:r>
          </w:hyperlink>
        </w:p>
        <w:p w14:paraId="741122FD" w14:textId="56C53904" w:rsidR="00224AE3" w:rsidRDefault="005A495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5248441" w:history="1">
            <w:r w:rsidR="00224AE3"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1.2.</w:t>
            </w:r>
            <w:r w:rsidR="00224AE3">
              <w:rPr>
                <w:rFonts w:eastAsiaTheme="minorEastAsia"/>
                <w:noProof/>
                <w:lang w:val="es-ES" w:eastAsia="es-ES"/>
              </w:rPr>
              <w:tab/>
            </w:r>
            <w:r w:rsidR="00224AE3"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Diseño Físico</w:t>
            </w:r>
            <w:r w:rsidR="00224AE3">
              <w:rPr>
                <w:noProof/>
                <w:webHidden/>
              </w:rPr>
              <w:tab/>
            </w:r>
            <w:r w:rsidR="00224AE3">
              <w:rPr>
                <w:noProof/>
                <w:webHidden/>
              </w:rPr>
              <w:fldChar w:fldCharType="begin"/>
            </w:r>
            <w:r w:rsidR="00224AE3">
              <w:rPr>
                <w:noProof/>
                <w:webHidden/>
              </w:rPr>
              <w:instrText xml:space="preserve"> PAGEREF _Toc55248441 \h </w:instrText>
            </w:r>
            <w:r w:rsidR="00224AE3">
              <w:rPr>
                <w:noProof/>
                <w:webHidden/>
              </w:rPr>
            </w:r>
            <w:r w:rsidR="00224AE3">
              <w:rPr>
                <w:noProof/>
                <w:webHidden/>
              </w:rPr>
              <w:fldChar w:fldCharType="separate"/>
            </w:r>
            <w:r w:rsidR="009F5112">
              <w:rPr>
                <w:noProof/>
                <w:webHidden/>
              </w:rPr>
              <w:t>4</w:t>
            </w:r>
            <w:r w:rsidR="00224AE3">
              <w:rPr>
                <w:noProof/>
                <w:webHidden/>
              </w:rPr>
              <w:fldChar w:fldCharType="end"/>
            </w:r>
          </w:hyperlink>
        </w:p>
        <w:p w14:paraId="5078282A" w14:textId="30D91879" w:rsidR="00224AE3" w:rsidRDefault="005A495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5248442" w:history="1">
            <w:r w:rsidR="00224AE3"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2.</w:t>
            </w:r>
            <w:r w:rsidR="00224AE3">
              <w:rPr>
                <w:rFonts w:eastAsiaTheme="minorEastAsia"/>
                <w:noProof/>
                <w:lang w:val="es-ES" w:eastAsia="es-ES"/>
              </w:rPr>
              <w:tab/>
            </w:r>
            <w:r w:rsidR="00224AE3"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DICCIONARIO DE DATOS</w:t>
            </w:r>
            <w:r w:rsidR="00224AE3">
              <w:rPr>
                <w:noProof/>
                <w:webHidden/>
              </w:rPr>
              <w:tab/>
            </w:r>
            <w:r w:rsidR="00224AE3">
              <w:rPr>
                <w:noProof/>
                <w:webHidden/>
              </w:rPr>
              <w:fldChar w:fldCharType="begin"/>
            </w:r>
            <w:r w:rsidR="00224AE3">
              <w:rPr>
                <w:noProof/>
                <w:webHidden/>
              </w:rPr>
              <w:instrText xml:space="preserve"> PAGEREF _Toc55248442 \h </w:instrText>
            </w:r>
            <w:r w:rsidR="00224AE3">
              <w:rPr>
                <w:noProof/>
                <w:webHidden/>
              </w:rPr>
            </w:r>
            <w:r w:rsidR="00224AE3">
              <w:rPr>
                <w:noProof/>
                <w:webHidden/>
              </w:rPr>
              <w:fldChar w:fldCharType="separate"/>
            </w:r>
            <w:r w:rsidR="009F5112">
              <w:rPr>
                <w:noProof/>
                <w:webHidden/>
              </w:rPr>
              <w:t>4</w:t>
            </w:r>
            <w:r w:rsidR="00224AE3">
              <w:rPr>
                <w:noProof/>
                <w:webHidden/>
              </w:rPr>
              <w:fldChar w:fldCharType="end"/>
            </w:r>
          </w:hyperlink>
        </w:p>
        <w:p w14:paraId="2CA9AE99" w14:textId="13B2DAA3" w:rsidR="00224AE3" w:rsidRDefault="005A495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5248443" w:history="1">
            <w:r w:rsidR="00224AE3"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2.1.</w:t>
            </w:r>
            <w:r w:rsidR="00224AE3">
              <w:rPr>
                <w:rFonts w:eastAsiaTheme="minorEastAsia"/>
                <w:noProof/>
                <w:lang w:val="es-ES" w:eastAsia="es-ES"/>
              </w:rPr>
              <w:tab/>
            </w:r>
            <w:r w:rsidR="00224AE3"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Tablas</w:t>
            </w:r>
            <w:r w:rsidR="00224AE3">
              <w:rPr>
                <w:noProof/>
                <w:webHidden/>
              </w:rPr>
              <w:tab/>
            </w:r>
            <w:r w:rsidR="00224AE3">
              <w:rPr>
                <w:noProof/>
                <w:webHidden/>
              </w:rPr>
              <w:fldChar w:fldCharType="begin"/>
            </w:r>
            <w:r w:rsidR="00224AE3">
              <w:rPr>
                <w:noProof/>
                <w:webHidden/>
              </w:rPr>
              <w:instrText xml:space="preserve"> PAGEREF _Toc55248443 \h </w:instrText>
            </w:r>
            <w:r w:rsidR="00224AE3">
              <w:rPr>
                <w:noProof/>
                <w:webHidden/>
              </w:rPr>
            </w:r>
            <w:r w:rsidR="00224AE3">
              <w:rPr>
                <w:noProof/>
                <w:webHidden/>
              </w:rPr>
              <w:fldChar w:fldCharType="separate"/>
            </w:r>
            <w:r w:rsidR="009F5112">
              <w:rPr>
                <w:noProof/>
                <w:webHidden/>
              </w:rPr>
              <w:t>4</w:t>
            </w:r>
            <w:r w:rsidR="00224AE3">
              <w:rPr>
                <w:noProof/>
                <w:webHidden/>
              </w:rPr>
              <w:fldChar w:fldCharType="end"/>
            </w:r>
          </w:hyperlink>
        </w:p>
        <w:p w14:paraId="049BE72C" w14:textId="213C3390" w:rsidR="00224AE3" w:rsidRDefault="005A495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5248444" w:history="1">
            <w:r w:rsidR="00224AE3"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1.1.</w:t>
            </w:r>
            <w:r w:rsidR="00224AE3">
              <w:rPr>
                <w:rFonts w:eastAsiaTheme="minorEastAsia"/>
                <w:noProof/>
                <w:lang w:val="es-ES" w:eastAsia="es-ES"/>
              </w:rPr>
              <w:tab/>
            </w:r>
            <w:r w:rsidR="00224AE3"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Procedimientos Almacenados</w:t>
            </w:r>
            <w:r w:rsidR="00224AE3">
              <w:rPr>
                <w:noProof/>
                <w:webHidden/>
              </w:rPr>
              <w:tab/>
            </w:r>
            <w:r w:rsidR="00224AE3">
              <w:rPr>
                <w:noProof/>
                <w:webHidden/>
              </w:rPr>
              <w:fldChar w:fldCharType="begin"/>
            </w:r>
            <w:r w:rsidR="00224AE3">
              <w:rPr>
                <w:noProof/>
                <w:webHidden/>
              </w:rPr>
              <w:instrText xml:space="preserve"> PAGEREF _Toc55248444 \h </w:instrText>
            </w:r>
            <w:r w:rsidR="00224AE3">
              <w:rPr>
                <w:noProof/>
                <w:webHidden/>
              </w:rPr>
            </w:r>
            <w:r w:rsidR="00224AE3">
              <w:rPr>
                <w:noProof/>
                <w:webHidden/>
              </w:rPr>
              <w:fldChar w:fldCharType="separate"/>
            </w:r>
            <w:r w:rsidR="009F5112">
              <w:rPr>
                <w:noProof/>
                <w:webHidden/>
              </w:rPr>
              <w:t>4</w:t>
            </w:r>
            <w:r w:rsidR="00224AE3">
              <w:rPr>
                <w:noProof/>
                <w:webHidden/>
              </w:rPr>
              <w:fldChar w:fldCharType="end"/>
            </w:r>
          </w:hyperlink>
        </w:p>
        <w:p w14:paraId="6C003050" w14:textId="2783857C" w:rsidR="00224AE3" w:rsidRDefault="005A495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5248445" w:history="1">
            <w:r w:rsidR="00224AE3"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1.2.</w:t>
            </w:r>
            <w:r w:rsidR="00224AE3">
              <w:rPr>
                <w:rFonts w:eastAsiaTheme="minorEastAsia"/>
                <w:noProof/>
                <w:lang w:val="es-ES" w:eastAsia="es-ES"/>
              </w:rPr>
              <w:tab/>
            </w:r>
            <w:r w:rsidR="00224AE3"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Lenguaje de Definición de Datos (DDL)</w:t>
            </w:r>
            <w:r w:rsidR="00224AE3">
              <w:rPr>
                <w:noProof/>
                <w:webHidden/>
              </w:rPr>
              <w:tab/>
            </w:r>
            <w:r w:rsidR="00224AE3">
              <w:rPr>
                <w:noProof/>
                <w:webHidden/>
              </w:rPr>
              <w:fldChar w:fldCharType="begin"/>
            </w:r>
            <w:r w:rsidR="00224AE3">
              <w:rPr>
                <w:noProof/>
                <w:webHidden/>
              </w:rPr>
              <w:instrText xml:space="preserve"> PAGEREF _Toc55248445 \h </w:instrText>
            </w:r>
            <w:r w:rsidR="00224AE3">
              <w:rPr>
                <w:noProof/>
                <w:webHidden/>
              </w:rPr>
            </w:r>
            <w:r w:rsidR="00224AE3">
              <w:rPr>
                <w:noProof/>
                <w:webHidden/>
              </w:rPr>
              <w:fldChar w:fldCharType="separate"/>
            </w:r>
            <w:r w:rsidR="009F5112">
              <w:rPr>
                <w:noProof/>
                <w:webHidden/>
              </w:rPr>
              <w:t>5</w:t>
            </w:r>
            <w:r w:rsidR="00224AE3">
              <w:rPr>
                <w:noProof/>
                <w:webHidden/>
              </w:rPr>
              <w:fldChar w:fldCharType="end"/>
            </w:r>
          </w:hyperlink>
        </w:p>
        <w:p w14:paraId="5E4A6924" w14:textId="754EF397" w:rsidR="00224AE3" w:rsidRDefault="005A495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5248446" w:history="1">
            <w:r w:rsidR="00224AE3"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1.3.</w:t>
            </w:r>
            <w:r w:rsidR="00224AE3">
              <w:rPr>
                <w:rFonts w:eastAsiaTheme="minorEastAsia"/>
                <w:noProof/>
                <w:lang w:val="es-ES" w:eastAsia="es-ES"/>
              </w:rPr>
              <w:tab/>
            </w:r>
            <w:r w:rsidR="00224AE3"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Lenguaje de Manipulación de Datos (DML)</w:t>
            </w:r>
            <w:r w:rsidR="00224AE3">
              <w:rPr>
                <w:noProof/>
                <w:webHidden/>
              </w:rPr>
              <w:tab/>
            </w:r>
            <w:r w:rsidR="00224AE3">
              <w:rPr>
                <w:noProof/>
                <w:webHidden/>
              </w:rPr>
              <w:fldChar w:fldCharType="begin"/>
            </w:r>
            <w:r w:rsidR="00224AE3">
              <w:rPr>
                <w:noProof/>
                <w:webHidden/>
              </w:rPr>
              <w:instrText xml:space="preserve"> PAGEREF _Toc55248446 \h </w:instrText>
            </w:r>
            <w:r w:rsidR="00224AE3">
              <w:rPr>
                <w:noProof/>
                <w:webHidden/>
              </w:rPr>
            </w:r>
            <w:r w:rsidR="00224AE3">
              <w:rPr>
                <w:noProof/>
                <w:webHidden/>
              </w:rPr>
              <w:fldChar w:fldCharType="separate"/>
            </w:r>
            <w:r w:rsidR="009F5112">
              <w:rPr>
                <w:noProof/>
                <w:webHidden/>
              </w:rPr>
              <w:t>5</w:t>
            </w:r>
            <w:r w:rsidR="00224AE3">
              <w:rPr>
                <w:noProof/>
                <w:webHidden/>
              </w:rPr>
              <w:fldChar w:fldCharType="end"/>
            </w:r>
          </w:hyperlink>
        </w:p>
        <w:p w14:paraId="1967E7EF" w14:textId="67B0827C" w:rsidR="00224AE3" w:rsidRDefault="00224AE3" w:rsidP="00224AE3">
          <w:pPr>
            <w:jc w:val="center"/>
            <w:rPr>
              <w:b/>
              <w:u w:val="single"/>
            </w:rPr>
          </w:pPr>
          <w:r>
            <w:rPr>
              <w:b/>
              <w:bCs/>
            </w:rPr>
            <w:fldChar w:fldCharType="end"/>
          </w:r>
        </w:p>
      </w:sdtContent>
    </w:sdt>
    <w:p w14:paraId="76676467" w14:textId="26DF02A8" w:rsidR="007E5901" w:rsidRDefault="007E5901"/>
    <w:p w14:paraId="5475A8F8" w14:textId="40E005F0" w:rsidR="00224AE3" w:rsidRDefault="00224AE3"/>
    <w:p w14:paraId="6D50ABD7" w14:textId="4ADD4746" w:rsidR="00224AE3" w:rsidRDefault="00224AE3"/>
    <w:p w14:paraId="26041F20" w14:textId="072AC82C" w:rsidR="00224AE3" w:rsidRDefault="00224AE3"/>
    <w:p w14:paraId="0F4E06A5" w14:textId="3F61A66F" w:rsidR="00224AE3" w:rsidRDefault="00224AE3"/>
    <w:p w14:paraId="203AB689" w14:textId="077960D1" w:rsidR="00224AE3" w:rsidRDefault="00224AE3"/>
    <w:p w14:paraId="5683EA7F" w14:textId="1DC7E94C" w:rsidR="00224AE3" w:rsidRDefault="00224AE3"/>
    <w:p w14:paraId="194DD650" w14:textId="5A237C66" w:rsidR="00224AE3" w:rsidRDefault="00224AE3"/>
    <w:p w14:paraId="1E683DE2" w14:textId="201ABF00" w:rsidR="00224AE3" w:rsidRDefault="00224AE3"/>
    <w:p w14:paraId="3D1E29CF" w14:textId="4936B6A0" w:rsidR="00224AE3" w:rsidRDefault="00224AE3"/>
    <w:p w14:paraId="5308FC74" w14:textId="1AC9D04D" w:rsidR="00224AE3" w:rsidRDefault="00224AE3"/>
    <w:p w14:paraId="4B48CB80" w14:textId="42B3C9D0" w:rsidR="00224AE3" w:rsidRDefault="00224AE3"/>
    <w:p w14:paraId="06520203" w14:textId="1323F194" w:rsidR="00224AE3" w:rsidRDefault="00224AE3"/>
    <w:p w14:paraId="64F76EFD" w14:textId="0369D0E8" w:rsidR="00224AE3" w:rsidRDefault="00224AE3"/>
    <w:p w14:paraId="0D800477" w14:textId="0337F4D8" w:rsidR="00224AE3" w:rsidRDefault="00224AE3"/>
    <w:p w14:paraId="14B8AB02" w14:textId="0B852979" w:rsidR="00224AE3" w:rsidRDefault="00224AE3"/>
    <w:p w14:paraId="0E94C4DA" w14:textId="7C509404" w:rsidR="00224AE3" w:rsidRDefault="00224AE3"/>
    <w:p w14:paraId="3A4B5FD4" w14:textId="78A823F3" w:rsidR="00224AE3" w:rsidRDefault="00224AE3"/>
    <w:p w14:paraId="65781C9B" w14:textId="4BEE65E9" w:rsidR="00224AE3" w:rsidRDefault="00224AE3"/>
    <w:p w14:paraId="13C8824D" w14:textId="0E3B719B" w:rsidR="00224AE3" w:rsidRDefault="00224AE3"/>
    <w:p w14:paraId="1982128A" w14:textId="2E0DF9B2" w:rsidR="00224AE3" w:rsidRDefault="00224AE3"/>
    <w:p w14:paraId="6930F907" w14:textId="16CE79CE" w:rsidR="00224AE3" w:rsidRDefault="00224AE3"/>
    <w:p w14:paraId="0A239BC5" w14:textId="131B966E" w:rsidR="00224AE3" w:rsidRDefault="00224AE3"/>
    <w:p w14:paraId="2466C6D7" w14:textId="15E6E785" w:rsidR="00224AE3" w:rsidRDefault="00224AE3"/>
    <w:p w14:paraId="564CA2BF" w14:textId="550C5386" w:rsidR="00224AE3" w:rsidRDefault="00224AE3"/>
    <w:p w14:paraId="54ED2939" w14:textId="29535EFA" w:rsidR="00224AE3" w:rsidRDefault="00224AE3"/>
    <w:p w14:paraId="7E6F6C8A" w14:textId="13A3F487" w:rsidR="00224AE3" w:rsidRDefault="00224AE3"/>
    <w:p w14:paraId="13E8A567" w14:textId="5F1E2966" w:rsidR="00224AE3" w:rsidRDefault="00224AE3"/>
    <w:p w14:paraId="165E498E" w14:textId="52A582F2" w:rsidR="00224AE3" w:rsidRPr="00B60ACA" w:rsidRDefault="00224AE3" w:rsidP="00B60ACA">
      <w:pPr>
        <w:jc w:val="center"/>
        <w:rPr>
          <w:b/>
          <w:u w:val="single"/>
        </w:rPr>
      </w:pPr>
      <w:r>
        <w:rPr>
          <w:b/>
          <w:u w:val="single"/>
        </w:rPr>
        <w:t>Diccionario de Datos</w:t>
      </w:r>
    </w:p>
    <w:p w14:paraId="27F410B0" w14:textId="593100A2" w:rsidR="00224AE3" w:rsidRDefault="00224AE3"/>
    <w:p w14:paraId="47F238BE" w14:textId="479D153B" w:rsidR="00224AE3" w:rsidRPr="00224AE3" w:rsidRDefault="00224AE3" w:rsidP="00224AE3">
      <w:pPr>
        <w:pStyle w:val="Ttulo1"/>
        <w:numPr>
          <w:ilvl w:val="0"/>
          <w:numId w:val="4"/>
        </w:numPr>
        <w:rPr>
          <w:rFonts w:ascii="Arial Unicode MS" w:eastAsia="Arial Unicode MS" w:hAnsi="Arial Unicode MS" w:cs="Arial Unicode MS"/>
          <w:b/>
          <w:bCs/>
          <w:color w:val="auto"/>
          <w:sz w:val="20"/>
          <w:szCs w:val="20"/>
        </w:rPr>
      </w:pPr>
      <w:bookmarkStart w:id="2" w:name="_Toc55248439"/>
      <w:r>
        <w:rPr>
          <w:rFonts w:ascii="Arial Unicode MS" w:eastAsia="Arial Unicode MS" w:hAnsi="Arial Unicode MS" w:cs="Arial Unicode MS"/>
          <w:b/>
          <w:bCs/>
          <w:color w:val="auto"/>
          <w:sz w:val="20"/>
          <w:szCs w:val="20"/>
        </w:rPr>
        <w:t>Modelo Entidad / relación</w:t>
      </w:r>
      <w:bookmarkEnd w:id="2"/>
    </w:p>
    <w:p w14:paraId="46A4F078" w14:textId="7044489B" w:rsidR="00224AE3" w:rsidRDefault="00224AE3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582F8723" w14:textId="7826274D" w:rsidR="00224AE3" w:rsidRPr="00224AE3" w:rsidRDefault="00224AE3" w:rsidP="00224AE3">
      <w:pPr>
        <w:pStyle w:val="Prrafodelista"/>
        <w:numPr>
          <w:ilvl w:val="1"/>
          <w:numId w:val="4"/>
        </w:numPr>
        <w:outlineLvl w:val="1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bookmarkStart w:id="3" w:name="_Toc55248440"/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>Diseño lógico</w:t>
      </w:r>
      <w:bookmarkEnd w:id="3"/>
    </w:p>
    <w:p w14:paraId="06A249CA" w14:textId="32602115" w:rsidR="00224AE3" w:rsidRDefault="00224AE3" w:rsidP="00224AE3">
      <w:pPr>
        <w:ind w:left="360"/>
        <w:rPr>
          <w:rFonts w:ascii="Arial Unicode MS" w:eastAsia="Arial Unicode MS" w:hAnsi="Arial Unicode MS" w:cs="Arial Unicode MS"/>
          <w:sz w:val="20"/>
          <w:szCs w:val="20"/>
        </w:rPr>
      </w:pPr>
    </w:p>
    <w:p w14:paraId="2CE1F487" w14:textId="17F832F2" w:rsidR="00224AE3" w:rsidRDefault="00B60ACA" w:rsidP="00224AE3">
      <w:pPr>
        <w:ind w:left="36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13BC2D1" wp14:editId="6E24E1D2">
            <wp:extent cx="5791835" cy="2438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886AE" w14:textId="657C65C6" w:rsidR="00224AE3" w:rsidRDefault="00224AE3" w:rsidP="00224AE3">
      <w:pPr>
        <w:ind w:left="360"/>
        <w:rPr>
          <w:rFonts w:ascii="Arial Unicode MS" w:eastAsia="Arial Unicode MS" w:hAnsi="Arial Unicode MS" w:cs="Arial Unicode MS"/>
          <w:sz w:val="20"/>
          <w:szCs w:val="20"/>
        </w:rPr>
      </w:pPr>
    </w:p>
    <w:p w14:paraId="55F5811E" w14:textId="36BD8C29" w:rsidR="00224AE3" w:rsidRDefault="00224AE3" w:rsidP="00B60ACA">
      <w:pPr>
        <w:pStyle w:val="Prrafodelista"/>
        <w:numPr>
          <w:ilvl w:val="1"/>
          <w:numId w:val="4"/>
        </w:numPr>
        <w:outlineLvl w:val="1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bookmarkStart w:id="4" w:name="_Toc55248441"/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>Diseño Físico</w:t>
      </w:r>
      <w:bookmarkEnd w:id="4"/>
    </w:p>
    <w:p w14:paraId="20B6D198" w14:textId="19D37114" w:rsidR="003D22CE" w:rsidRDefault="003D22CE" w:rsidP="003D22CE">
      <w:pPr>
        <w:pStyle w:val="Prrafodelista"/>
        <w:ind w:left="36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55989FD2" w14:textId="5FA5BEFE" w:rsidR="003D22CE" w:rsidRDefault="003D22CE" w:rsidP="003D22CE">
      <w:pPr>
        <w:pStyle w:val="Prrafodelista"/>
        <w:ind w:left="36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F13199D" wp14:editId="52F2664A">
            <wp:simplePos x="0" y="0"/>
            <wp:positionH relativeFrom="margin">
              <wp:posOffset>-641985</wp:posOffset>
            </wp:positionH>
            <wp:positionV relativeFrom="paragraph">
              <wp:posOffset>266700</wp:posOffset>
            </wp:positionV>
            <wp:extent cx="6867525" cy="3258522"/>
            <wp:effectExtent l="0" t="0" r="0" b="0"/>
            <wp:wrapNone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040" cy="3261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F91C3" w14:textId="228149E4" w:rsidR="003D22CE" w:rsidRDefault="003D22CE" w:rsidP="003D22CE">
      <w:pPr>
        <w:pStyle w:val="Prrafodelista"/>
        <w:ind w:left="36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6E6B0B32" w14:textId="3C869EB9" w:rsidR="003D22CE" w:rsidRDefault="003D22CE" w:rsidP="003D22CE">
      <w:pPr>
        <w:pStyle w:val="Prrafodelista"/>
        <w:ind w:left="36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13840364" w14:textId="6E59B4D0" w:rsidR="003D22CE" w:rsidRDefault="003D22CE" w:rsidP="003D22CE">
      <w:pPr>
        <w:pStyle w:val="Prrafodelista"/>
        <w:ind w:left="36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027A8E6C" w14:textId="045807AD" w:rsidR="003D22CE" w:rsidRDefault="003D22CE" w:rsidP="003D22CE">
      <w:pPr>
        <w:pStyle w:val="Prrafodelista"/>
        <w:ind w:left="36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402B2D92" w14:textId="4D38524E" w:rsidR="003D22CE" w:rsidRDefault="003D22CE" w:rsidP="003D22CE">
      <w:pPr>
        <w:pStyle w:val="Prrafodelista"/>
        <w:ind w:left="36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04BA4FAF" w14:textId="36C83C64" w:rsidR="003D22CE" w:rsidRDefault="003D22CE" w:rsidP="003D22CE">
      <w:pPr>
        <w:pStyle w:val="Prrafodelista"/>
        <w:ind w:left="36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3AC1883E" w14:textId="7AF39848" w:rsidR="003D22CE" w:rsidRDefault="003D22CE" w:rsidP="003D22CE">
      <w:pPr>
        <w:pStyle w:val="Prrafodelista"/>
        <w:ind w:left="36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6E25EB21" w14:textId="6077524D" w:rsidR="003D22CE" w:rsidRDefault="003D22CE" w:rsidP="003D22CE">
      <w:pPr>
        <w:pStyle w:val="Prrafodelista"/>
        <w:ind w:left="36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5C9D2D83" w14:textId="66485FD9" w:rsidR="003D22CE" w:rsidRDefault="003D22CE" w:rsidP="003D22CE">
      <w:pPr>
        <w:pStyle w:val="Prrafodelista"/>
        <w:ind w:left="36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0192080A" w14:textId="7FB9773D" w:rsidR="003D22CE" w:rsidRDefault="003D22CE" w:rsidP="003D22CE">
      <w:pPr>
        <w:pStyle w:val="Prrafodelista"/>
        <w:ind w:left="36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09204943" w14:textId="77065499" w:rsidR="003D22CE" w:rsidRDefault="003D22CE" w:rsidP="003D22CE">
      <w:pPr>
        <w:pStyle w:val="Prrafodelista"/>
        <w:ind w:left="36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48E866C5" w14:textId="2B756EB9" w:rsidR="003D22CE" w:rsidRDefault="003D22CE" w:rsidP="003D22CE">
      <w:pPr>
        <w:pStyle w:val="Prrafodelista"/>
        <w:ind w:left="36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5325678D" w14:textId="0B9E3E34" w:rsidR="003D22CE" w:rsidRDefault="003D22CE" w:rsidP="003D22CE">
      <w:pPr>
        <w:pStyle w:val="Prrafodelista"/>
        <w:ind w:left="36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50C4F78E" w14:textId="22F02EC4" w:rsidR="003D22CE" w:rsidRDefault="003D22CE" w:rsidP="003D22CE">
      <w:pPr>
        <w:pStyle w:val="Prrafodelista"/>
        <w:ind w:left="36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733ED557" w14:textId="5FFCE923" w:rsidR="003D22CE" w:rsidRDefault="003D22CE" w:rsidP="003D22CE">
      <w:pPr>
        <w:pStyle w:val="Prrafodelista"/>
        <w:ind w:left="36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0488BE02" w14:textId="38C3C097" w:rsidR="003D22CE" w:rsidRDefault="003D22CE" w:rsidP="003D22CE">
      <w:pPr>
        <w:pStyle w:val="Prrafodelista"/>
        <w:ind w:left="36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48C03DD7" w14:textId="33049998" w:rsidR="003D22CE" w:rsidRDefault="003D22CE" w:rsidP="003D22CE">
      <w:pPr>
        <w:pStyle w:val="Prrafodelista"/>
        <w:ind w:left="36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52852D84" w14:textId="4F644AC7" w:rsidR="003D22CE" w:rsidRDefault="003D22CE" w:rsidP="003D22CE">
      <w:pPr>
        <w:pStyle w:val="Prrafodelista"/>
        <w:ind w:left="36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55959207" w14:textId="77777777" w:rsidR="003D22CE" w:rsidRPr="00B60ACA" w:rsidRDefault="003D22CE" w:rsidP="003D22CE">
      <w:pPr>
        <w:pStyle w:val="Prrafodelista"/>
        <w:ind w:left="36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7783BB60" w14:textId="77777777" w:rsidR="004222A6" w:rsidRPr="00224AE3" w:rsidRDefault="004222A6" w:rsidP="00224AE3">
      <w:pPr>
        <w:pStyle w:val="Ttulo1"/>
        <w:numPr>
          <w:ilvl w:val="0"/>
          <w:numId w:val="4"/>
        </w:numPr>
        <w:rPr>
          <w:rFonts w:ascii="Arial Unicode MS" w:eastAsia="Arial Unicode MS" w:hAnsi="Arial Unicode MS" w:cs="Arial Unicode MS"/>
          <w:b/>
          <w:bCs/>
          <w:color w:val="auto"/>
          <w:sz w:val="20"/>
          <w:szCs w:val="20"/>
        </w:rPr>
      </w:pPr>
      <w:bookmarkStart w:id="5" w:name="_Toc55248442"/>
      <w:r w:rsidRPr="00224AE3">
        <w:rPr>
          <w:rFonts w:ascii="Arial Unicode MS" w:eastAsia="Arial Unicode MS" w:hAnsi="Arial Unicode MS" w:cs="Arial Unicode MS"/>
          <w:b/>
          <w:bCs/>
          <w:color w:val="auto"/>
          <w:sz w:val="20"/>
          <w:szCs w:val="20"/>
        </w:rPr>
        <w:lastRenderedPageBreak/>
        <w:t>DICCIONARIO DE DATOS</w:t>
      </w:r>
      <w:bookmarkEnd w:id="5"/>
    </w:p>
    <w:p w14:paraId="13B84ABD" w14:textId="3E769DFB" w:rsidR="004222A6" w:rsidRDefault="004222A6" w:rsidP="004222A6">
      <w:pPr>
        <w:ind w:left="36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2017E7B0" w14:textId="2CB6E9BE" w:rsidR="004222A6" w:rsidRPr="00224AE3" w:rsidRDefault="004222A6" w:rsidP="00224AE3">
      <w:pPr>
        <w:pStyle w:val="Prrafodelista"/>
        <w:numPr>
          <w:ilvl w:val="1"/>
          <w:numId w:val="4"/>
        </w:numPr>
        <w:outlineLvl w:val="1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bookmarkStart w:id="6" w:name="_Toc55248443"/>
      <w:r w:rsidRPr="00224AE3">
        <w:rPr>
          <w:rFonts w:ascii="Arial Unicode MS" w:eastAsia="Arial Unicode MS" w:hAnsi="Arial Unicode MS" w:cs="Arial Unicode MS"/>
          <w:b/>
          <w:bCs/>
          <w:sz w:val="20"/>
          <w:szCs w:val="20"/>
        </w:rPr>
        <w:t>Tablas</w:t>
      </w:r>
      <w:bookmarkEnd w:id="6"/>
    </w:p>
    <w:p w14:paraId="291E36CE" w14:textId="77777777" w:rsidR="00F96FBB" w:rsidRDefault="00F96FBB" w:rsidP="00F96FBB">
      <w:pPr>
        <w:pStyle w:val="Prrafodelista"/>
        <w:ind w:left="360" w:firstLine="348"/>
      </w:pPr>
    </w:p>
    <w:p w14:paraId="4D8CE5BB" w14:textId="13EDE95C" w:rsidR="00F96FBB" w:rsidRDefault="00F96FBB" w:rsidP="00F96FBB">
      <w:pPr>
        <w:pStyle w:val="Prrafodelista"/>
        <w:ind w:left="360" w:firstLine="348"/>
      </w:pPr>
      <w:r>
        <w:t>TABLE ARQUEO CAJA</w:t>
      </w:r>
    </w:p>
    <w:p w14:paraId="50201929" w14:textId="77777777" w:rsidR="004222A6" w:rsidRDefault="004222A6" w:rsidP="004222A6">
      <w:pPr>
        <w:ind w:left="360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Tablaconcuadrcula"/>
        <w:tblW w:w="10201" w:type="dxa"/>
        <w:tblInd w:w="-572" w:type="dxa"/>
        <w:tblLook w:val="0000" w:firstRow="0" w:lastRow="0" w:firstColumn="0" w:lastColumn="0" w:noHBand="0" w:noVBand="0"/>
      </w:tblPr>
      <w:tblGrid>
        <w:gridCol w:w="625"/>
        <w:gridCol w:w="1992"/>
        <w:gridCol w:w="1808"/>
        <w:gridCol w:w="984"/>
        <w:gridCol w:w="1025"/>
        <w:gridCol w:w="963"/>
        <w:gridCol w:w="3397"/>
      </w:tblGrid>
      <w:tr w:rsidR="004222A6" w:rsidRPr="0000744A" w14:paraId="2859DC36" w14:textId="77777777" w:rsidTr="00723FFC">
        <w:trPr>
          <w:trHeight w:val="315"/>
        </w:trPr>
        <w:tc>
          <w:tcPr>
            <w:tcW w:w="4395" w:type="dxa"/>
            <w:gridSpan w:val="3"/>
            <w:noWrap/>
          </w:tcPr>
          <w:p w14:paraId="7A722C02" w14:textId="77777777" w:rsidR="004222A6" w:rsidRPr="00224AE3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 la Tabla:</w:t>
            </w:r>
          </w:p>
        </w:tc>
        <w:tc>
          <w:tcPr>
            <w:tcW w:w="5806" w:type="dxa"/>
            <w:gridSpan w:val="4"/>
            <w:noWrap/>
          </w:tcPr>
          <w:p w14:paraId="090F3B12" w14:textId="16B2A728" w:rsidR="004222A6" w:rsidRPr="00D965CF" w:rsidRDefault="00B60ACA" w:rsidP="0059727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proofErr w:type="spellStart"/>
            <w:r w:rsidRPr="00B60ACA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tbarqueocaja</w:t>
            </w:r>
            <w:proofErr w:type="spellEnd"/>
          </w:p>
        </w:tc>
      </w:tr>
      <w:tr w:rsidR="004222A6" w:rsidRPr="0000744A" w14:paraId="4D439825" w14:textId="77777777" w:rsidTr="00723FFC">
        <w:trPr>
          <w:trHeight w:val="315"/>
        </w:trPr>
        <w:tc>
          <w:tcPr>
            <w:tcW w:w="4395" w:type="dxa"/>
            <w:gridSpan w:val="3"/>
            <w:noWrap/>
          </w:tcPr>
          <w:p w14:paraId="1A61BFB6" w14:textId="77777777" w:rsidR="004222A6" w:rsidRPr="00224AE3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 la Tabla:</w:t>
            </w:r>
          </w:p>
        </w:tc>
        <w:tc>
          <w:tcPr>
            <w:tcW w:w="5806" w:type="dxa"/>
            <w:gridSpan w:val="4"/>
            <w:noWrap/>
          </w:tcPr>
          <w:p w14:paraId="33047685" w14:textId="6A1177B3" w:rsidR="004222A6" w:rsidRPr="00D965CF" w:rsidRDefault="00660007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lmacena los datos de la caja</w:t>
            </w:r>
          </w:p>
        </w:tc>
      </w:tr>
      <w:tr w:rsidR="004222A6" w:rsidRPr="0000744A" w14:paraId="1C882477" w14:textId="77777777" w:rsidTr="00723FFC">
        <w:trPr>
          <w:trHeight w:val="315"/>
        </w:trPr>
        <w:tc>
          <w:tcPr>
            <w:tcW w:w="4395" w:type="dxa"/>
            <w:gridSpan w:val="3"/>
            <w:noWrap/>
          </w:tcPr>
          <w:p w14:paraId="35309663" w14:textId="77777777" w:rsidR="004222A6" w:rsidRPr="00224AE3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jetivo:</w:t>
            </w:r>
          </w:p>
        </w:tc>
        <w:tc>
          <w:tcPr>
            <w:tcW w:w="5806" w:type="dxa"/>
            <w:gridSpan w:val="4"/>
            <w:noWrap/>
          </w:tcPr>
          <w:p w14:paraId="240630BA" w14:textId="6196014A" w:rsidR="004222A6" w:rsidRPr="00D965CF" w:rsidRDefault="007D4092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Guardar los datos de caja</w:t>
            </w:r>
          </w:p>
        </w:tc>
      </w:tr>
      <w:tr w:rsidR="004222A6" w:rsidRPr="0000744A" w14:paraId="790E6544" w14:textId="77777777" w:rsidTr="00723FFC">
        <w:trPr>
          <w:trHeight w:val="315"/>
        </w:trPr>
        <w:tc>
          <w:tcPr>
            <w:tcW w:w="4395" w:type="dxa"/>
            <w:gridSpan w:val="3"/>
            <w:noWrap/>
          </w:tcPr>
          <w:p w14:paraId="2DEBBB5A" w14:textId="77777777" w:rsidR="004222A6" w:rsidRPr="00224AE3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laciones con otras Tablas:</w:t>
            </w:r>
          </w:p>
        </w:tc>
        <w:tc>
          <w:tcPr>
            <w:tcW w:w="5806" w:type="dxa"/>
            <w:gridSpan w:val="4"/>
            <w:noWrap/>
          </w:tcPr>
          <w:p w14:paraId="477F4888" w14:textId="6C7F4E0E" w:rsidR="004222A6" w:rsidRPr="00D965CF" w:rsidRDefault="00723FFC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Entboletacompr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 xml:space="preserve"> -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entboletaventa</w:t>
            </w:r>
            <w:proofErr w:type="spellEnd"/>
          </w:p>
        </w:tc>
      </w:tr>
      <w:tr w:rsidR="004222A6" w:rsidRPr="0000744A" w14:paraId="69D42776" w14:textId="77777777" w:rsidTr="00723FFC">
        <w:trPr>
          <w:trHeight w:val="315"/>
        </w:trPr>
        <w:tc>
          <w:tcPr>
            <w:tcW w:w="10201" w:type="dxa"/>
            <w:gridSpan w:val="7"/>
            <w:noWrap/>
          </w:tcPr>
          <w:p w14:paraId="384FD611" w14:textId="6AE264A5" w:rsidR="004222A6" w:rsidRPr="00224AE3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 los campos</w:t>
            </w:r>
            <w:r w:rsidR="00723FF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</w:p>
        </w:tc>
      </w:tr>
      <w:tr w:rsidR="00723FFC" w:rsidRPr="0000744A" w14:paraId="5CEE15A3" w14:textId="77777777" w:rsidTr="00723FFC">
        <w:trPr>
          <w:trHeight w:val="418"/>
        </w:trPr>
        <w:tc>
          <w:tcPr>
            <w:tcW w:w="595" w:type="dxa"/>
            <w:vMerge w:val="restart"/>
            <w:noWrap/>
          </w:tcPr>
          <w:p w14:paraId="0AFAB92E" w14:textId="77777777" w:rsidR="004222A6" w:rsidRPr="00224AE3" w:rsidRDefault="004222A6" w:rsidP="0059727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ro.</w:t>
            </w:r>
          </w:p>
        </w:tc>
        <w:tc>
          <w:tcPr>
            <w:tcW w:w="1992" w:type="dxa"/>
            <w:vMerge w:val="restart"/>
          </w:tcPr>
          <w:p w14:paraId="4F9ECEFC" w14:textId="77777777" w:rsidR="004222A6" w:rsidRPr="00224AE3" w:rsidRDefault="004222A6" w:rsidP="0059727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808" w:type="dxa"/>
            <w:vMerge w:val="restart"/>
          </w:tcPr>
          <w:p w14:paraId="1A777902" w14:textId="77777777" w:rsidR="004222A6" w:rsidRPr="00224AE3" w:rsidRDefault="004222A6" w:rsidP="0059727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ipo dato longitud</w:t>
            </w:r>
          </w:p>
        </w:tc>
        <w:tc>
          <w:tcPr>
            <w:tcW w:w="906" w:type="dxa"/>
            <w:vMerge w:val="restart"/>
          </w:tcPr>
          <w:p w14:paraId="746A04EF" w14:textId="77777777" w:rsidR="004222A6" w:rsidRPr="00224AE3" w:rsidRDefault="004222A6" w:rsidP="0059727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ermite nulos</w:t>
            </w:r>
          </w:p>
        </w:tc>
        <w:tc>
          <w:tcPr>
            <w:tcW w:w="940" w:type="dxa"/>
            <w:vMerge w:val="restart"/>
          </w:tcPr>
          <w:p w14:paraId="224C4268" w14:textId="77777777" w:rsidR="004222A6" w:rsidRPr="00224AE3" w:rsidRDefault="004222A6" w:rsidP="0059727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primaria</w:t>
            </w:r>
          </w:p>
        </w:tc>
        <w:tc>
          <w:tcPr>
            <w:tcW w:w="563" w:type="dxa"/>
            <w:vMerge w:val="restart"/>
          </w:tcPr>
          <w:p w14:paraId="629C53BD" w14:textId="77777777" w:rsidR="004222A6" w:rsidRPr="00224AE3" w:rsidRDefault="004222A6" w:rsidP="0059727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foránea</w:t>
            </w:r>
          </w:p>
        </w:tc>
        <w:tc>
          <w:tcPr>
            <w:tcW w:w="3397" w:type="dxa"/>
            <w:vMerge w:val="restart"/>
            <w:noWrap/>
          </w:tcPr>
          <w:p w14:paraId="22457033" w14:textId="77777777" w:rsidR="004222A6" w:rsidRPr="00224AE3" w:rsidRDefault="004222A6" w:rsidP="0059727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723FFC" w:rsidRPr="0000744A" w14:paraId="7D24B2FE" w14:textId="77777777" w:rsidTr="00723FFC">
        <w:trPr>
          <w:trHeight w:val="418"/>
        </w:trPr>
        <w:tc>
          <w:tcPr>
            <w:tcW w:w="595" w:type="dxa"/>
            <w:vMerge/>
          </w:tcPr>
          <w:p w14:paraId="34C10880" w14:textId="77777777" w:rsidR="004222A6" w:rsidRPr="00D965CF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14:paraId="6C6FDAC2" w14:textId="77777777" w:rsidR="004222A6" w:rsidRPr="00D965CF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14:paraId="1A283087" w14:textId="77777777" w:rsidR="004222A6" w:rsidRPr="00D965CF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14:paraId="12DA5BD3" w14:textId="77777777" w:rsidR="004222A6" w:rsidRPr="00D965CF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14:paraId="5E016AA4" w14:textId="77777777" w:rsidR="004222A6" w:rsidRPr="00D965CF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14:paraId="7765103C" w14:textId="77777777" w:rsidR="004222A6" w:rsidRPr="00D965CF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14:paraId="7B2CB4E5" w14:textId="77777777" w:rsidR="004222A6" w:rsidRPr="00D965CF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</w:tr>
      <w:tr w:rsidR="00723FFC" w:rsidRPr="0000744A" w14:paraId="20D2C47E" w14:textId="77777777" w:rsidTr="00723FFC">
        <w:trPr>
          <w:trHeight w:val="300"/>
        </w:trPr>
        <w:tc>
          <w:tcPr>
            <w:tcW w:w="595" w:type="dxa"/>
            <w:noWrap/>
          </w:tcPr>
          <w:p w14:paraId="03F3B995" w14:textId="5DC0FF11" w:rsidR="004222A6" w:rsidRPr="00D965CF" w:rsidRDefault="00723FFC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1992" w:type="dxa"/>
            <w:noWrap/>
          </w:tcPr>
          <w:p w14:paraId="38232D9F" w14:textId="5EC357AF" w:rsidR="004222A6" w:rsidRPr="00D965CF" w:rsidRDefault="00B60ACA" w:rsidP="00723FF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IdArqueoCaja</w:t>
            </w:r>
            <w:proofErr w:type="spellEnd"/>
          </w:p>
        </w:tc>
        <w:tc>
          <w:tcPr>
            <w:tcW w:w="1808" w:type="dxa"/>
            <w:noWrap/>
          </w:tcPr>
          <w:p w14:paraId="3899F1D9" w14:textId="3514A1A1" w:rsidR="004222A6" w:rsidRPr="00D965CF" w:rsidRDefault="0082513D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04DFD772" w14:textId="77777777" w:rsidR="004222A6" w:rsidRPr="00D965CF" w:rsidRDefault="004222A6" w:rsidP="00723FF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40" w:type="dxa"/>
            <w:noWrap/>
          </w:tcPr>
          <w:p w14:paraId="1A58DA14" w14:textId="05094612" w:rsidR="004222A6" w:rsidRPr="00D965CF" w:rsidRDefault="00723FFC" w:rsidP="00723FF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563" w:type="dxa"/>
            <w:noWrap/>
          </w:tcPr>
          <w:p w14:paraId="5DB2E471" w14:textId="77777777" w:rsidR="004222A6" w:rsidRPr="00D965CF" w:rsidRDefault="004222A6" w:rsidP="00723FF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32F29F37" w14:textId="38A846A3" w:rsidR="004222A6" w:rsidRPr="00D965CF" w:rsidRDefault="007D4092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 de la tabla</w:t>
            </w:r>
          </w:p>
        </w:tc>
      </w:tr>
      <w:tr w:rsidR="00723FFC" w:rsidRPr="0000744A" w14:paraId="202612E5" w14:textId="77777777" w:rsidTr="00723FFC">
        <w:trPr>
          <w:trHeight w:val="300"/>
        </w:trPr>
        <w:tc>
          <w:tcPr>
            <w:tcW w:w="595" w:type="dxa"/>
            <w:noWrap/>
          </w:tcPr>
          <w:p w14:paraId="50C8E280" w14:textId="500624E3" w:rsidR="004222A6" w:rsidRPr="00D965CF" w:rsidRDefault="00723FFC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1992" w:type="dxa"/>
            <w:noWrap/>
          </w:tcPr>
          <w:p w14:paraId="45A62257" w14:textId="3585F980" w:rsidR="00B60ACA" w:rsidRPr="00B60ACA" w:rsidRDefault="00B60ACA" w:rsidP="00723FFC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IdBoletaCompra</w:t>
            </w:r>
            <w:proofErr w:type="spellEnd"/>
          </w:p>
        </w:tc>
        <w:tc>
          <w:tcPr>
            <w:tcW w:w="1808" w:type="dxa"/>
            <w:noWrap/>
          </w:tcPr>
          <w:p w14:paraId="11803548" w14:textId="208CBE54" w:rsidR="004222A6" w:rsidRPr="00D965CF" w:rsidRDefault="0082513D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7E88BE2E" w14:textId="4622875E" w:rsidR="004222A6" w:rsidRPr="00D965CF" w:rsidRDefault="00723FFC" w:rsidP="00723FF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5EF4DF4C" w14:textId="37D0EAED" w:rsidR="004222A6" w:rsidRPr="00D965CF" w:rsidRDefault="004222A6" w:rsidP="00723FF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63" w:type="dxa"/>
            <w:noWrap/>
          </w:tcPr>
          <w:p w14:paraId="732758B9" w14:textId="69C9421C" w:rsidR="004222A6" w:rsidRPr="00D965CF" w:rsidRDefault="00723FFC" w:rsidP="00723FF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3397" w:type="dxa"/>
            <w:noWrap/>
          </w:tcPr>
          <w:p w14:paraId="4783A38C" w14:textId="4F719FA8" w:rsidR="004222A6" w:rsidRPr="00D965CF" w:rsidRDefault="007D4092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 de la tabla boleta compra</w:t>
            </w:r>
          </w:p>
        </w:tc>
      </w:tr>
      <w:tr w:rsidR="00723FFC" w:rsidRPr="0000744A" w14:paraId="53051A4E" w14:textId="77777777" w:rsidTr="00723FFC">
        <w:trPr>
          <w:trHeight w:val="300"/>
        </w:trPr>
        <w:tc>
          <w:tcPr>
            <w:tcW w:w="595" w:type="dxa"/>
            <w:noWrap/>
          </w:tcPr>
          <w:p w14:paraId="66781B8E" w14:textId="16C20005" w:rsidR="00B60ACA" w:rsidRPr="00D965CF" w:rsidRDefault="00723FFC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1992" w:type="dxa"/>
            <w:noWrap/>
          </w:tcPr>
          <w:p w14:paraId="28C5F406" w14:textId="1B94A2EC" w:rsidR="00B60ACA" w:rsidRDefault="00B60ACA" w:rsidP="00723FFC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 w:rsidRPr="00B60A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IdBoletaVenta</w:t>
            </w:r>
            <w:proofErr w:type="spellEnd"/>
          </w:p>
        </w:tc>
        <w:tc>
          <w:tcPr>
            <w:tcW w:w="1808" w:type="dxa"/>
            <w:noWrap/>
          </w:tcPr>
          <w:p w14:paraId="4D2F5110" w14:textId="6D36327C" w:rsidR="00B60ACA" w:rsidRPr="00D965CF" w:rsidRDefault="0082513D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2B45A636" w14:textId="5DDC26E4" w:rsidR="00B60ACA" w:rsidRPr="00D965CF" w:rsidRDefault="00723FFC" w:rsidP="00723FF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2A061F77" w14:textId="77777777" w:rsidR="00B60ACA" w:rsidRPr="00D965CF" w:rsidRDefault="00B60ACA" w:rsidP="00723FF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63" w:type="dxa"/>
            <w:noWrap/>
          </w:tcPr>
          <w:p w14:paraId="47F1D466" w14:textId="72526386" w:rsidR="00B60ACA" w:rsidRPr="00D965CF" w:rsidRDefault="00723FFC" w:rsidP="00723FF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3397" w:type="dxa"/>
            <w:noWrap/>
          </w:tcPr>
          <w:p w14:paraId="236E216D" w14:textId="3991BA9A" w:rsidR="00B60ACA" w:rsidRPr="00D965CF" w:rsidRDefault="007D4092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 de la tabla boleta venta</w:t>
            </w:r>
          </w:p>
        </w:tc>
      </w:tr>
      <w:tr w:rsidR="00723FFC" w:rsidRPr="0000744A" w14:paraId="2163F541" w14:textId="77777777" w:rsidTr="00723FFC">
        <w:trPr>
          <w:trHeight w:val="300"/>
        </w:trPr>
        <w:tc>
          <w:tcPr>
            <w:tcW w:w="595" w:type="dxa"/>
            <w:noWrap/>
          </w:tcPr>
          <w:p w14:paraId="01AC59C1" w14:textId="2B877458" w:rsidR="00B60ACA" w:rsidRPr="00D965CF" w:rsidRDefault="00723FFC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1992" w:type="dxa"/>
            <w:noWrap/>
          </w:tcPr>
          <w:p w14:paraId="4BFBDF3C" w14:textId="6E0B6EF3" w:rsidR="00B60ACA" w:rsidRDefault="00B60ACA" w:rsidP="00723FFC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FechaArqueoCaj</w:t>
            </w:r>
            <w:proofErr w:type="spellEnd"/>
          </w:p>
        </w:tc>
        <w:tc>
          <w:tcPr>
            <w:tcW w:w="1808" w:type="dxa"/>
            <w:noWrap/>
          </w:tcPr>
          <w:p w14:paraId="18AFDB64" w14:textId="219423EA" w:rsidR="00B60ACA" w:rsidRPr="00D965CF" w:rsidRDefault="00723FFC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2D804699" w14:textId="4C39AE8B" w:rsidR="00B60ACA" w:rsidRPr="00D965CF" w:rsidRDefault="00723FFC" w:rsidP="00723FF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2D21290F" w14:textId="77777777" w:rsidR="00B60ACA" w:rsidRPr="00D965CF" w:rsidRDefault="00B60ACA" w:rsidP="00723FF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63" w:type="dxa"/>
            <w:noWrap/>
          </w:tcPr>
          <w:p w14:paraId="6C30F73E" w14:textId="77777777" w:rsidR="00B60ACA" w:rsidRPr="00D965CF" w:rsidRDefault="00B60ACA" w:rsidP="00723FF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2D89FAB6" w14:textId="17E86EE0" w:rsidR="00B60ACA" w:rsidRPr="00D965CF" w:rsidRDefault="007D4092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Fecha del registro</w:t>
            </w:r>
          </w:p>
        </w:tc>
      </w:tr>
      <w:tr w:rsidR="00723FFC" w:rsidRPr="0000744A" w14:paraId="6FCF7717" w14:textId="77777777" w:rsidTr="00723FFC">
        <w:trPr>
          <w:trHeight w:val="300"/>
        </w:trPr>
        <w:tc>
          <w:tcPr>
            <w:tcW w:w="595" w:type="dxa"/>
            <w:noWrap/>
          </w:tcPr>
          <w:p w14:paraId="4EEB1D61" w14:textId="0687141C" w:rsidR="00B60ACA" w:rsidRPr="00D965CF" w:rsidRDefault="00723FFC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1992" w:type="dxa"/>
            <w:noWrap/>
          </w:tcPr>
          <w:p w14:paraId="2CD2FBF7" w14:textId="19D49A6E" w:rsidR="00B60ACA" w:rsidRDefault="00B60ACA" w:rsidP="00723FFC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TotalBoletaCom</w:t>
            </w:r>
            <w:proofErr w:type="spellEnd"/>
          </w:p>
        </w:tc>
        <w:tc>
          <w:tcPr>
            <w:tcW w:w="1808" w:type="dxa"/>
            <w:noWrap/>
          </w:tcPr>
          <w:p w14:paraId="3518F185" w14:textId="22885E96" w:rsidR="00B60ACA" w:rsidRPr="00D965CF" w:rsidRDefault="00723FFC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18F65D66" w14:textId="1C30D935" w:rsidR="00B60ACA" w:rsidRPr="00D965CF" w:rsidRDefault="00723FFC" w:rsidP="00723FF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3E69E2FA" w14:textId="77777777" w:rsidR="00B60ACA" w:rsidRPr="00D965CF" w:rsidRDefault="00B60ACA" w:rsidP="00723FF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63" w:type="dxa"/>
            <w:noWrap/>
          </w:tcPr>
          <w:p w14:paraId="7F357140" w14:textId="77777777" w:rsidR="00B60ACA" w:rsidRPr="00D965CF" w:rsidRDefault="00B60ACA" w:rsidP="00723FF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40469BB0" w14:textId="14395FA8" w:rsidR="00B60ACA" w:rsidRPr="00D965CF" w:rsidRDefault="00660007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otal,</w:t>
            </w:r>
            <w:r w:rsidR="007D409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 la</w:t>
            </w:r>
            <w:r w:rsidR="007D409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boleta compra</w:t>
            </w:r>
          </w:p>
        </w:tc>
      </w:tr>
      <w:tr w:rsidR="00723FFC" w:rsidRPr="0000744A" w14:paraId="36C68109" w14:textId="77777777" w:rsidTr="00723FFC">
        <w:trPr>
          <w:trHeight w:val="300"/>
        </w:trPr>
        <w:tc>
          <w:tcPr>
            <w:tcW w:w="595" w:type="dxa"/>
            <w:noWrap/>
          </w:tcPr>
          <w:p w14:paraId="45284129" w14:textId="071B3C3C" w:rsidR="00B60ACA" w:rsidRPr="00D965CF" w:rsidRDefault="00723FFC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6</w:t>
            </w:r>
          </w:p>
        </w:tc>
        <w:tc>
          <w:tcPr>
            <w:tcW w:w="1992" w:type="dxa"/>
            <w:noWrap/>
          </w:tcPr>
          <w:p w14:paraId="34588914" w14:textId="3B06C01E" w:rsidR="00B60ACA" w:rsidRDefault="00B60ACA" w:rsidP="00723FFC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EfectivoArqueoCaj</w:t>
            </w:r>
            <w:proofErr w:type="spellEnd"/>
          </w:p>
        </w:tc>
        <w:tc>
          <w:tcPr>
            <w:tcW w:w="1808" w:type="dxa"/>
            <w:noWrap/>
          </w:tcPr>
          <w:p w14:paraId="438F8D2C" w14:textId="16F82F9B" w:rsidR="00B60ACA" w:rsidRPr="00D965CF" w:rsidRDefault="00723FFC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7527A0B5" w14:textId="1BD02764" w:rsidR="00B60ACA" w:rsidRPr="00D965CF" w:rsidRDefault="00723FFC" w:rsidP="00723FF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0C4D23C9" w14:textId="77777777" w:rsidR="00B60ACA" w:rsidRPr="00D965CF" w:rsidRDefault="00B60ACA" w:rsidP="00723FF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63" w:type="dxa"/>
            <w:noWrap/>
          </w:tcPr>
          <w:p w14:paraId="06629C62" w14:textId="77777777" w:rsidR="00B60ACA" w:rsidRPr="00D965CF" w:rsidRDefault="00B60ACA" w:rsidP="00723FF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1015FE39" w14:textId="20CBD0E2" w:rsidR="00B60ACA" w:rsidRPr="00D965CF" w:rsidRDefault="00660007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antidad de caja</w:t>
            </w:r>
          </w:p>
        </w:tc>
      </w:tr>
      <w:tr w:rsidR="00723FFC" w:rsidRPr="0000744A" w14:paraId="39BE12A3" w14:textId="77777777" w:rsidTr="00723FFC">
        <w:trPr>
          <w:trHeight w:val="300"/>
        </w:trPr>
        <w:tc>
          <w:tcPr>
            <w:tcW w:w="595" w:type="dxa"/>
            <w:noWrap/>
          </w:tcPr>
          <w:p w14:paraId="66B77E4E" w14:textId="3AE276E8" w:rsidR="00B60ACA" w:rsidRPr="00D965CF" w:rsidRDefault="00723FFC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7</w:t>
            </w:r>
          </w:p>
        </w:tc>
        <w:tc>
          <w:tcPr>
            <w:tcW w:w="1992" w:type="dxa"/>
            <w:noWrap/>
          </w:tcPr>
          <w:p w14:paraId="2875629C" w14:textId="6E3BB6A0" w:rsidR="00B60ACA" w:rsidRDefault="00B60ACA" w:rsidP="00723FFC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TotalBoletaVen</w:t>
            </w:r>
            <w:proofErr w:type="spellEnd"/>
          </w:p>
        </w:tc>
        <w:tc>
          <w:tcPr>
            <w:tcW w:w="1808" w:type="dxa"/>
            <w:noWrap/>
          </w:tcPr>
          <w:p w14:paraId="3A54C035" w14:textId="5B776529" w:rsidR="00B60ACA" w:rsidRPr="00D965CF" w:rsidRDefault="00723FFC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605E7A4F" w14:textId="2C6822C5" w:rsidR="00B60ACA" w:rsidRPr="00D965CF" w:rsidRDefault="00723FFC" w:rsidP="00723FF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2387065D" w14:textId="77777777" w:rsidR="00B60ACA" w:rsidRPr="00D965CF" w:rsidRDefault="00B60ACA" w:rsidP="00723FF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63" w:type="dxa"/>
            <w:noWrap/>
          </w:tcPr>
          <w:p w14:paraId="0E0BD336" w14:textId="77777777" w:rsidR="00B60ACA" w:rsidRPr="00D965CF" w:rsidRDefault="00B60ACA" w:rsidP="00723FF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76B285A5" w14:textId="2233E37D" w:rsidR="00B60ACA" w:rsidRPr="00D965CF" w:rsidRDefault="00660007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otal, de la boleta ventas</w:t>
            </w:r>
          </w:p>
        </w:tc>
      </w:tr>
    </w:tbl>
    <w:p w14:paraId="6FAF9748" w14:textId="54DB5FF4" w:rsidR="004222A6" w:rsidRDefault="004222A6"/>
    <w:p w14:paraId="7EFCFDA9" w14:textId="79813899" w:rsidR="00F96FBB" w:rsidRPr="00F96FBB" w:rsidRDefault="00F96FBB" w:rsidP="00F96FBB">
      <w:pPr>
        <w:pStyle w:val="Prrafodelista"/>
        <w:ind w:left="360" w:firstLine="348"/>
      </w:pPr>
      <w:r w:rsidRPr="00F96FBB">
        <w:t>TABLA BOLETA COMPRA</w:t>
      </w:r>
    </w:p>
    <w:p w14:paraId="66ED29FB" w14:textId="77777777" w:rsidR="00F96FBB" w:rsidRDefault="00F96FBB"/>
    <w:tbl>
      <w:tblPr>
        <w:tblStyle w:val="Tablaconcuadrcula"/>
        <w:tblW w:w="10534" w:type="dxa"/>
        <w:tblInd w:w="-572" w:type="dxa"/>
        <w:tblLook w:val="0000" w:firstRow="0" w:lastRow="0" w:firstColumn="0" w:lastColumn="0" w:noHBand="0" w:noVBand="0"/>
      </w:tblPr>
      <w:tblGrid>
        <w:gridCol w:w="625"/>
        <w:gridCol w:w="1992"/>
        <w:gridCol w:w="1808"/>
        <w:gridCol w:w="984"/>
        <w:gridCol w:w="1025"/>
        <w:gridCol w:w="963"/>
        <w:gridCol w:w="3397"/>
      </w:tblGrid>
      <w:tr w:rsidR="00660007" w:rsidRPr="00D965CF" w14:paraId="53556D17" w14:textId="77777777" w:rsidTr="00660007">
        <w:trPr>
          <w:trHeight w:val="315"/>
        </w:trPr>
        <w:tc>
          <w:tcPr>
            <w:tcW w:w="4395" w:type="dxa"/>
            <w:gridSpan w:val="3"/>
            <w:noWrap/>
          </w:tcPr>
          <w:p w14:paraId="6C24FFB2" w14:textId="77777777" w:rsidR="00660007" w:rsidRPr="00224AE3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 la Tabla:</w:t>
            </w:r>
          </w:p>
        </w:tc>
        <w:tc>
          <w:tcPr>
            <w:tcW w:w="6139" w:type="dxa"/>
            <w:gridSpan w:val="4"/>
            <w:noWrap/>
          </w:tcPr>
          <w:p w14:paraId="62723B2F" w14:textId="280DB4F1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proofErr w:type="spellStart"/>
            <w:r w:rsidRPr="00660007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tbboletacompra</w:t>
            </w:r>
            <w:proofErr w:type="spellEnd"/>
          </w:p>
        </w:tc>
      </w:tr>
      <w:tr w:rsidR="00660007" w:rsidRPr="00D965CF" w14:paraId="166DF34E" w14:textId="77777777" w:rsidTr="00660007">
        <w:trPr>
          <w:trHeight w:val="315"/>
        </w:trPr>
        <w:tc>
          <w:tcPr>
            <w:tcW w:w="4395" w:type="dxa"/>
            <w:gridSpan w:val="3"/>
            <w:noWrap/>
          </w:tcPr>
          <w:p w14:paraId="0F46DE3B" w14:textId="77777777" w:rsidR="00660007" w:rsidRPr="00224AE3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 la Tabla:</w:t>
            </w:r>
          </w:p>
        </w:tc>
        <w:tc>
          <w:tcPr>
            <w:tcW w:w="6139" w:type="dxa"/>
            <w:gridSpan w:val="4"/>
            <w:noWrap/>
          </w:tcPr>
          <w:p w14:paraId="2CC82CDD" w14:textId="7460F72E" w:rsidR="00660007" w:rsidRPr="00D965CF" w:rsidRDefault="009058C9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lmacena la información de la boleta de compra</w:t>
            </w:r>
          </w:p>
        </w:tc>
      </w:tr>
      <w:tr w:rsidR="00660007" w:rsidRPr="00D965CF" w14:paraId="3F248DFF" w14:textId="77777777" w:rsidTr="00660007">
        <w:trPr>
          <w:trHeight w:val="315"/>
        </w:trPr>
        <w:tc>
          <w:tcPr>
            <w:tcW w:w="4395" w:type="dxa"/>
            <w:gridSpan w:val="3"/>
            <w:noWrap/>
          </w:tcPr>
          <w:p w14:paraId="131BA2B9" w14:textId="77777777" w:rsidR="00660007" w:rsidRPr="00224AE3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jetivo:</w:t>
            </w:r>
          </w:p>
        </w:tc>
        <w:tc>
          <w:tcPr>
            <w:tcW w:w="6139" w:type="dxa"/>
            <w:gridSpan w:val="4"/>
            <w:noWrap/>
          </w:tcPr>
          <w:p w14:paraId="263E4D34" w14:textId="6799FE50" w:rsidR="00660007" w:rsidRPr="00D965CF" w:rsidRDefault="009058C9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lmacena la información de la boleta de compra</w:t>
            </w:r>
          </w:p>
        </w:tc>
      </w:tr>
      <w:tr w:rsidR="00660007" w:rsidRPr="00D965CF" w14:paraId="3DA59DBF" w14:textId="77777777" w:rsidTr="00660007">
        <w:trPr>
          <w:trHeight w:val="315"/>
        </w:trPr>
        <w:tc>
          <w:tcPr>
            <w:tcW w:w="4395" w:type="dxa"/>
            <w:gridSpan w:val="3"/>
            <w:noWrap/>
          </w:tcPr>
          <w:p w14:paraId="78683BC3" w14:textId="77777777" w:rsidR="00660007" w:rsidRPr="00224AE3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laciones con otras Tablas:</w:t>
            </w:r>
          </w:p>
        </w:tc>
        <w:tc>
          <w:tcPr>
            <w:tcW w:w="6139" w:type="dxa"/>
            <w:gridSpan w:val="4"/>
            <w:noWrap/>
          </w:tcPr>
          <w:p w14:paraId="51C996A8" w14:textId="018D2799" w:rsidR="00660007" w:rsidRPr="00D965CF" w:rsidRDefault="009058C9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tb</w:t>
            </w:r>
            <w:r w:rsidRPr="009058C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Proveedor</w:t>
            </w:r>
            <w:proofErr w:type="spellEnd"/>
          </w:p>
        </w:tc>
      </w:tr>
      <w:tr w:rsidR="00660007" w:rsidRPr="00224AE3" w14:paraId="7094D6A9" w14:textId="77777777" w:rsidTr="00660007">
        <w:trPr>
          <w:trHeight w:val="315"/>
        </w:trPr>
        <w:tc>
          <w:tcPr>
            <w:tcW w:w="10534" w:type="dxa"/>
            <w:gridSpan w:val="7"/>
            <w:noWrap/>
          </w:tcPr>
          <w:p w14:paraId="15A185C0" w14:textId="77777777" w:rsidR="00660007" w:rsidRPr="00224AE3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 los campos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</w:p>
        </w:tc>
      </w:tr>
      <w:tr w:rsidR="00660007" w:rsidRPr="00224AE3" w14:paraId="66A8C536" w14:textId="77777777" w:rsidTr="00660007">
        <w:trPr>
          <w:trHeight w:val="418"/>
        </w:trPr>
        <w:tc>
          <w:tcPr>
            <w:tcW w:w="595" w:type="dxa"/>
            <w:vMerge w:val="restart"/>
            <w:noWrap/>
          </w:tcPr>
          <w:p w14:paraId="18FC0F47" w14:textId="77777777" w:rsidR="00660007" w:rsidRPr="00224AE3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ro.</w:t>
            </w:r>
          </w:p>
        </w:tc>
        <w:tc>
          <w:tcPr>
            <w:tcW w:w="1992" w:type="dxa"/>
            <w:vMerge w:val="restart"/>
          </w:tcPr>
          <w:p w14:paraId="18E2D044" w14:textId="77777777" w:rsidR="00660007" w:rsidRPr="00224AE3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808" w:type="dxa"/>
            <w:vMerge w:val="restart"/>
          </w:tcPr>
          <w:p w14:paraId="505C8064" w14:textId="77777777" w:rsidR="00660007" w:rsidRPr="00224AE3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ipo dato longitud</w:t>
            </w:r>
          </w:p>
        </w:tc>
        <w:tc>
          <w:tcPr>
            <w:tcW w:w="906" w:type="dxa"/>
            <w:vMerge w:val="restart"/>
          </w:tcPr>
          <w:p w14:paraId="07B6654E" w14:textId="77777777" w:rsidR="00660007" w:rsidRPr="00224AE3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ermite nulos</w:t>
            </w:r>
          </w:p>
        </w:tc>
        <w:tc>
          <w:tcPr>
            <w:tcW w:w="940" w:type="dxa"/>
            <w:vMerge w:val="restart"/>
          </w:tcPr>
          <w:p w14:paraId="7B59272A" w14:textId="77777777" w:rsidR="00660007" w:rsidRPr="00224AE3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primaria</w:t>
            </w:r>
          </w:p>
        </w:tc>
        <w:tc>
          <w:tcPr>
            <w:tcW w:w="896" w:type="dxa"/>
            <w:vMerge w:val="restart"/>
          </w:tcPr>
          <w:p w14:paraId="2640818D" w14:textId="77777777" w:rsidR="00660007" w:rsidRPr="00224AE3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foránea</w:t>
            </w:r>
          </w:p>
        </w:tc>
        <w:tc>
          <w:tcPr>
            <w:tcW w:w="3397" w:type="dxa"/>
            <w:vMerge w:val="restart"/>
            <w:noWrap/>
          </w:tcPr>
          <w:p w14:paraId="13B6CB7A" w14:textId="77777777" w:rsidR="00660007" w:rsidRPr="00224AE3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660007" w:rsidRPr="00D965CF" w14:paraId="41B9C506" w14:textId="77777777" w:rsidTr="00660007">
        <w:trPr>
          <w:trHeight w:val="418"/>
        </w:trPr>
        <w:tc>
          <w:tcPr>
            <w:tcW w:w="595" w:type="dxa"/>
            <w:vMerge/>
          </w:tcPr>
          <w:p w14:paraId="73A283CD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14:paraId="3CA751D9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14:paraId="79FBCDC4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14:paraId="4C11D389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14:paraId="62ED0802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14:paraId="3A591B61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14:paraId="077C2C3D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</w:tr>
      <w:tr w:rsidR="00660007" w:rsidRPr="00D965CF" w14:paraId="50625B5C" w14:textId="77777777" w:rsidTr="00660007">
        <w:trPr>
          <w:trHeight w:val="300"/>
        </w:trPr>
        <w:tc>
          <w:tcPr>
            <w:tcW w:w="595" w:type="dxa"/>
            <w:noWrap/>
          </w:tcPr>
          <w:p w14:paraId="0EC85F1C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1992" w:type="dxa"/>
            <w:noWrap/>
          </w:tcPr>
          <w:p w14:paraId="37F5662D" w14:textId="5DCC33D7" w:rsidR="00660007" w:rsidRPr="00D965CF" w:rsidRDefault="00660007" w:rsidP="001D13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IdBoletaCompra</w:t>
            </w:r>
            <w:proofErr w:type="spellEnd"/>
          </w:p>
        </w:tc>
        <w:tc>
          <w:tcPr>
            <w:tcW w:w="1808" w:type="dxa"/>
            <w:noWrap/>
          </w:tcPr>
          <w:p w14:paraId="5C5D9E3E" w14:textId="35D72F6A" w:rsidR="00660007" w:rsidRPr="00D965CF" w:rsidRDefault="008251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0E8C9ED2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40" w:type="dxa"/>
            <w:noWrap/>
          </w:tcPr>
          <w:p w14:paraId="43B5A027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96" w:type="dxa"/>
            <w:noWrap/>
          </w:tcPr>
          <w:p w14:paraId="29CDC50C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560D1EC5" w14:textId="088D28C1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d </w:t>
            </w:r>
            <w:r w:rsidR="009058C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rincipal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 la tabla</w:t>
            </w:r>
          </w:p>
        </w:tc>
      </w:tr>
      <w:tr w:rsidR="00660007" w:rsidRPr="00D965CF" w14:paraId="039AF9D0" w14:textId="77777777" w:rsidTr="00660007">
        <w:trPr>
          <w:trHeight w:val="300"/>
        </w:trPr>
        <w:tc>
          <w:tcPr>
            <w:tcW w:w="595" w:type="dxa"/>
            <w:noWrap/>
          </w:tcPr>
          <w:p w14:paraId="6857B28F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1992" w:type="dxa"/>
            <w:noWrap/>
          </w:tcPr>
          <w:p w14:paraId="076A0580" w14:textId="02EC4F1E" w:rsidR="00660007" w:rsidRPr="00B60ACA" w:rsidRDefault="00660007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IdProveedor</w:t>
            </w:r>
            <w:proofErr w:type="spellEnd"/>
          </w:p>
        </w:tc>
        <w:tc>
          <w:tcPr>
            <w:tcW w:w="1808" w:type="dxa"/>
            <w:noWrap/>
          </w:tcPr>
          <w:p w14:paraId="0961A20C" w14:textId="6C758260" w:rsidR="00660007" w:rsidRPr="00D965CF" w:rsidRDefault="008251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01924FB9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650929DF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2B983CA9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3397" w:type="dxa"/>
            <w:noWrap/>
          </w:tcPr>
          <w:p w14:paraId="0A5BECE0" w14:textId="560AAF7F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 de</w:t>
            </w:r>
            <w:r w:rsidR="009058C9">
              <w:rPr>
                <w:rFonts w:ascii="Arial Unicode MS" w:eastAsia="Arial Unicode MS" w:hAnsi="Arial Unicode MS" w:cs="Arial Unicode MS"/>
                <w:sz w:val="20"/>
                <w:szCs w:val="20"/>
              </w:rPr>
              <w:t>l proveedor</w:t>
            </w:r>
          </w:p>
        </w:tc>
      </w:tr>
      <w:tr w:rsidR="00660007" w:rsidRPr="00D965CF" w14:paraId="587AE264" w14:textId="77777777" w:rsidTr="00660007">
        <w:trPr>
          <w:trHeight w:val="300"/>
        </w:trPr>
        <w:tc>
          <w:tcPr>
            <w:tcW w:w="595" w:type="dxa"/>
            <w:noWrap/>
          </w:tcPr>
          <w:p w14:paraId="6B6E4905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1992" w:type="dxa"/>
            <w:noWrap/>
          </w:tcPr>
          <w:p w14:paraId="00F44852" w14:textId="5DB8324E" w:rsidR="00660007" w:rsidRDefault="00660007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FechaBoletaCom</w:t>
            </w:r>
            <w:proofErr w:type="spellEnd"/>
          </w:p>
        </w:tc>
        <w:tc>
          <w:tcPr>
            <w:tcW w:w="1808" w:type="dxa"/>
            <w:noWrap/>
          </w:tcPr>
          <w:p w14:paraId="36871CE0" w14:textId="7A005D10" w:rsidR="00660007" w:rsidRPr="00D965CF" w:rsidRDefault="009058C9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058C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datetime</w:t>
            </w:r>
            <w:proofErr w:type="spellEnd"/>
          </w:p>
        </w:tc>
        <w:tc>
          <w:tcPr>
            <w:tcW w:w="906" w:type="dxa"/>
            <w:noWrap/>
          </w:tcPr>
          <w:p w14:paraId="786B81DC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4F61BAF9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734ECB94" w14:textId="1237C7A2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30E4E6E6" w14:textId="6222121D" w:rsidR="00660007" w:rsidRPr="00D965CF" w:rsidRDefault="009058C9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Fecha del registro</w:t>
            </w:r>
          </w:p>
        </w:tc>
      </w:tr>
      <w:tr w:rsidR="00660007" w:rsidRPr="00D965CF" w14:paraId="2A1C0FCE" w14:textId="77777777" w:rsidTr="00660007">
        <w:trPr>
          <w:trHeight w:val="300"/>
        </w:trPr>
        <w:tc>
          <w:tcPr>
            <w:tcW w:w="595" w:type="dxa"/>
            <w:noWrap/>
          </w:tcPr>
          <w:p w14:paraId="7D4BF230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1992" w:type="dxa"/>
            <w:noWrap/>
          </w:tcPr>
          <w:p w14:paraId="65970FCD" w14:textId="62C939B6" w:rsidR="00660007" w:rsidRDefault="00660007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TotalBoletaCom</w:t>
            </w:r>
            <w:proofErr w:type="spellEnd"/>
          </w:p>
        </w:tc>
        <w:tc>
          <w:tcPr>
            <w:tcW w:w="1808" w:type="dxa"/>
            <w:noWrap/>
          </w:tcPr>
          <w:p w14:paraId="6F4608C1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6CCAD9C8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3D11CFA8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6F583F90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278B67DB" w14:textId="73536170" w:rsidR="00660007" w:rsidRPr="00D965CF" w:rsidRDefault="009058C9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otal, de la boleta compra</w:t>
            </w:r>
          </w:p>
        </w:tc>
      </w:tr>
      <w:tr w:rsidR="00660007" w:rsidRPr="00D965CF" w14:paraId="6021EC5D" w14:textId="77777777" w:rsidTr="00660007">
        <w:trPr>
          <w:trHeight w:val="300"/>
        </w:trPr>
        <w:tc>
          <w:tcPr>
            <w:tcW w:w="595" w:type="dxa"/>
            <w:noWrap/>
          </w:tcPr>
          <w:p w14:paraId="1197241C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1992" w:type="dxa"/>
            <w:noWrap/>
          </w:tcPr>
          <w:p w14:paraId="6E510A94" w14:textId="5DF4C509" w:rsidR="00660007" w:rsidRDefault="00660007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ImgCom</w:t>
            </w:r>
            <w:proofErr w:type="spellEnd"/>
          </w:p>
        </w:tc>
        <w:tc>
          <w:tcPr>
            <w:tcW w:w="1808" w:type="dxa"/>
            <w:noWrap/>
          </w:tcPr>
          <w:p w14:paraId="360FC9C0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16BB9981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35FC99AB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36A00A9D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34C40C8A" w14:textId="6AAF1148" w:rsidR="00660007" w:rsidRPr="00D965CF" w:rsidRDefault="009058C9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recio del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mg</w:t>
            </w:r>
            <w:proofErr w:type="spellEnd"/>
          </w:p>
        </w:tc>
      </w:tr>
    </w:tbl>
    <w:p w14:paraId="3E4B98EC" w14:textId="18876DE3" w:rsidR="004222A6" w:rsidRDefault="004222A6"/>
    <w:p w14:paraId="1E8F4E3F" w14:textId="0D6AFAF5" w:rsidR="00660007" w:rsidRPr="00F96FBB" w:rsidRDefault="00F96FBB" w:rsidP="00F96FBB">
      <w:pPr>
        <w:ind w:firstLine="708"/>
        <w:rPr>
          <w:lang w:val="en-US"/>
        </w:rPr>
      </w:pPr>
      <w:bookmarkStart w:id="7" w:name="_Hlk89865391"/>
      <w:r w:rsidRPr="004D616A">
        <w:rPr>
          <w:lang w:val="en-US"/>
        </w:rPr>
        <w:t xml:space="preserve">TABLA </w:t>
      </w:r>
      <w:r>
        <w:rPr>
          <w:lang w:val="en-US"/>
        </w:rPr>
        <w:t>BOLETA VENTA</w:t>
      </w:r>
    </w:p>
    <w:bookmarkEnd w:id="7"/>
    <w:p w14:paraId="3D2DA869" w14:textId="77777777" w:rsidR="00F96FBB" w:rsidRDefault="00F96FBB"/>
    <w:tbl>
      <w:tblPr>
        <w:tblStyle w:val="Tablaconcuadrcula"/>
        <w:tblW w:w="10534" w:type="dxa"/>
        <w:tblInd w:w="-572" w:type="dxa"/>
        <w:tblLook w:val="0000" w:firstRow="0" w:lastRow="0" w:firstColumn="0" w:lastColumn="0" w:noHBand="0" w:noVBand="0"/>
      </w:tblPr>
      <w:tblGrid>
        <w:gridCol w:w="625"/>
        <w:gridCol w:w="1992"/>
        <w:gridCol w:w="1808"/>
        <w:gridCol w:w="984"/>
        <w:gridCol w:w="1025"/>
        <w:gridCol w:w="963"/>
        <w:gridCol w:w="3397"/>
      </w:tblGrid>
      <w:tr w:rsidR="00660007" w:rsidRPr="00D965CF" w14:paraId="5C2DE160" w14:textId="77777777" w:rsidTr="004D71F5">
        <w:trPr>
          <w:trHeight w:val="315"/>
        </w:trPr>
        <w:tc>
          <w:tcPr>
            <w:tcW w:w="4395" w:type="dxa"/>
            <w:gridSpan w:val="3"/>
            <w:noWrap/>
          </w:tcPr>
          <w:p w14:paraId="721DD114" w14:textId="77777777" w:rsidR="00660007" w:rsidRPr="00224AE3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 la Tabla:</w:t>
            </w:r>
          </w:p>
        </w:tc>
        <w:tc>
          <w:tcPr>
            <w:tcW w:w="6139" w:type="dxa"/>
            <w:gridSpan w:val="4"/>
            <w:noWrap/>
          </w:tcPr>
          <w:p w14:paraId="7CEAF109" w14:textId="6224D052" w:rsidR="00660007" w:rsidRPr="00D965CF" w:rsidRDefault="004D71F5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proofErr w:type="spellStart"/>
            <w:r w:rsidRPr="004D71F5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tbboletaventa</w:t>
            </w:r>
            <w:proofErr w:type="spellEnd"/>
          </w:p>
        </w:tc>
      </w:tr>
      <w:tr w:rsidR="00660007" w:rsidRPr="00D965CF" w14:paraId="2EDD6011" w14:textId="77777777" w:rsidTr="004D71F5">
        <w:trPr>
          <w:trHeight w:val="315"/>
        </w:trPr>
        <w:tc>
          <w:tcPr>
            <w:tcW w:w="4395" w:type="dxa"/>
            <w:gridSpan w:val="3"/>
            <w:noWrap/>
          </w:tcPr>
          <w:p w14:paraId="672C0A7F" w14:textId="77777777" w:rsidR="00660007" w:rsidRPr="00224AE3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 la Tabla:</w:t>
            </w:r>
          </w:p>
        </w:tc>
        <w:tc>
          <w:tcPr>
            <w:tcW w:w="6139" w:type="dxa"/>
            <w:gridSpan w:val="4"/>
            <w:noWrap/>
          </w:tcPr>
          <w:p w14:paraId="1F9B9630" w14:textId="0F92045A" w:rsidR="00660007" w:rsidRPr="00D965CF" w:rsidRDefault="004D71F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D71F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lmacena la información de la boleta de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enta</w:t>
            </w:r>
          </w:p>
        </w:tc>
      </w:tr>
      <w:tr w:rsidR="00660007" w:rsidRPr="00D965CF" w14:paraId="3751128B" w14:textId="77777777" w:rsidTr="004D71F5">
        <w:trPr>
          <w:trHeight w:val="315"/>
        </w:trPr>
        <w:tc>
          <w:tcPr>
            <w:tcW w:w="4395" w:type="dxa"/>
            <w:gridSpan w:val="3"/>
            <w:noWrap/>
          </w:tcPr>
          <w:p w14:paraId="7DBB4197" w14:textId="77777777" w:rsidR="00660007" w:rsidRPr="00224AE3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jetivo:</w:t>
            </w:r>
          </w:p>
        </w:tc>
        <w:tc>
          <w:tcPr>
            <w:tcW w:w="6139" w:type="dxa"/>
            <w:gridSpan w:val="4"/>
            <w:noWrap/>
          </w:tcPr>
          <w:p w14:paraId="13D040C2" w14:textId="52C6031E" w:rsidR="00660007" w:rsidRPr="00D965CF" w:rsidRDefault="00E95AE8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Guardar los datos de la boleta de ventas</w:t>
            </w:r>
          </w:p>
        </w:tc>
      </w:tr>
      <w:tr w:rsidR="00660007" w:rsidRPr="00D965CF" w14:paraId="39999B6E" w14:textId="77777777" w:rsidTr="004D71F5">
        <w:trPr>
          <w:trHeight w:val="315"/>
        </w:trPr>
        <w:tc>
          <w:tcPr>
            <w:tcW w:w="4395" w:type="dxa"/>
            <w:gridSpan w:val="3"/>
            <w:noWrap/>
          </w:tcPr>
          <w:p w14:paraId="3C411D96" w14:textId="77777777" w:rsidR="00660007" w:rsidRPr="00224AE3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Relaciones con otras Tablas:</w:t>
            </w:r>
          </w:p>
        </w:tc>
        <w:tc>
          <w:tcPr>
            <w:tcW w:w="6139" w:type="dxa"/>
            <w:gridSpan w:val="4"/>
            <w:noWrap/>
          </w:tcPr>
          <w:p w14:paraId="2918DB16" w14:textId="473019A7" w:rsidR="00660007" w:rsidRPr="00D965CF" w:rsidRDefault="004D71F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tbcliente</w:t>
            </w:r>
            <w:proofErr w:type="spellEnd"/>
            <w:r w:rsidR="0066000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 xml:space="preserve"> -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tbempreado</w:t>
            </w:r>
            <w:proofErr w:type="spellEnd"/>
          </w:p>
        </w:tc>
      </w:tr>
      <w:tr w:rsidR="00660007" w:rsidRPr="00224AE3" w14:paraId="16B1902E" w14:textId="77777777" w:rsidTr="004D71F5">
        <w:trPr>
          <w:trHeight w:val="315"/>
        </w:trPr>
        <w:tc>
          <w:tcPr>
            <w:tcW w:w="10534" w:type="dxa"/>
            <w:gridSpan w:val="7"/>
            <w:noWrap/>
          </w:tcPr>
          <w:p w14:paraId="54ECACE4" w14:textId="77777777" w:rsidR="00660007" w:rsidRPr="00224AE3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 los campos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</w:p>
        </w:tc>
      </w:tr>
      <w:tr w:rsidR="00660007" w:rsidRPr="00224AE3" w14:paraId="1BCDC81F" w14:textId="77777777" w:rsidTr="004D71F5">
        <w:trPr>
          <w:trHeight w:val="418"/>
        </w:trPr>
        <w:tc>
          <w:tcPr>
            <w:tcW w:w="595" w:type="dxa"/>
            <w:vMerge w:val="restart"/>
            <w:noWrap/>
          </w:tcPr>
          <w:p w14:paraId="34F4F706" w14:textId="77777777" w:rsidR="00660007" w:rsidRPr="00224AE3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ro.</w:t>
            </w:r>
          </w:p>
        </w:tc>
        <w:tc>
          <w:tcPr>
            <w:tcW w:w="1992" w:type="dxa"/>
            <w:vMerge w:val="restart"/>
          </w:tcPr>
          <w:p w14:paraId="34B57181" w14:textId="77777777" w:rsidR="00660007" w:rsidRPr="00224AE3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808" w:type="dxa"/>
            <w:vMerge w:val="restart"/>
          </w:tcPr>
          <w:p w14:paraId="2FD030EA" w14:textId="77777777" w:rsidR="00660007" w:rsidRPr="00224AE3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ipo dato longitud</w:t>
            </w:r>
          </w:p>
        </w:tc>
        <w:tc>
          <w:tcPr>
            <w:tcW w:w="906" w:type="dxa"/>
            <w:vMerge w:val="restart"/>
          </w:tcPr>
          <w:p w14:paraId="60F14CAF" w14:textId="77777777" w:rsidR="00660007" w:rsidRPr="00224AE3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ermite nulos</w:t>
            </w:r>
          </w:p>
        </w:tc>
        <w:tc>
          <w:tcPr>
            <w:tcW w:w="940" w:type="dxa"/>
            <w:vMerge w:val="restart"/>
          </w:tcPr>
          <w:p w14:paraId="2417C0F3" w14:textId="77777777" w:rsidR="00660007" w:rsidRPr="00224AE3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primaria</w:t>
            </w:r>
          </w:p>
        </w:tc>
        <w:tc>
          <w:tcPr>
            <w:tcW w:w="896" w:type="dxa"/>
            <w:vMerge w:val="restart"/>
          </w:tcPr>
          <w:p w14:paraId="3E51E8EB" w14:textId="77777777" w:rsidR="00660007" w:rsidRPr="00224AE3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foránea</w:t>
            </w:r>
          </w:p>
        </w:tc>
        <w:tc>
          <w:tcPr>
            <w:tcW w:w="3397" w:type="dxa"/>
            <w:vMerge w:val="restart"/>
            <w:noWrap/>
          </w:tcPr>
          <w:p w14:paraId="67615383" w14:textId="77777777" w:rsidR="00660007" w:rsidRPr="00224AE3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660007" w:rsidRPr="00D965CF" w14:paraId="1AD11749" w14:textId="77777777" w:rsidTr="004D71F5">
        <w:trPr>
          <w:trHeight w:val="418"/>
        </w:trPr>
        <w:tc>
          <w:tcPr>
            <w:tcW w:w="595" w:type="dxa"/>
            <w:vMerge/>
          </w:tcPr>
          <w:p w14:paraId="40830695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14:paraId="7DA05A3E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14:paraId="0BB2EDBE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14:paraId="6A57572E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14:paraId="33B872A7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14:paraId="46133C92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14:paraId="6B0786F3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</w:tr>
      <w:tr w:rsidR="00660007" w:rsidRPr="00D965CF" w14:paraId="653741F0" w14:textId="77777777" w:rsidTr="004D71F5">
        <w:trPr>
          <w:trHeight w:val="300"/>
        </w:trPr>
        <w:tc>
          <w:tcPr>
            <w:tcW w:w="595" w:type="dxa"/>
            <w:noWrap/>
          </w:tcPr>
          <w:p w14:paraId="6276FA7F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1992" w:type="dxa"/>
            <w:noWrap/>
          </w:tcPr>
          <w:p w14:paraId="0974D612" w14:textId="7033467C" w:rsidR="00660007" w:rsidRPr="00D965CF" w:rsidRDefault="004D71F5" w:rsidP="001D13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IdBoletaVenta</w:t>
            </w:r>
            <w:proofErr w:type="spellEnd"/>
          </w:p>
        </w:tc>
        <w:tc>
          <w:tcPr>
            <w:tcW w:w="1808" w:type="dxa"/>
            <w:noWrap/>
          </w:tcPr>
          <w:p w14:paraId="624534A6" w14:textId="66D5F4C7" w:rsidR="00660007" w:rsidRPr="00D965CF" w:rsidRDefault="008251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1401A26B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40" w:type="dxa"/>
            <w:noWrap/>
          </w:tcPr>
          <w:p w14:paraId="1DC09BBE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96" w:type="dxa"/>
            <w:noWrap/>
          </w:tcPr>
          <w:p w14:paraId="01239CB2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4E3F15E1" w14:textId="15E60B54" w:rsidR="00660007" w:rsidRPr="00D965CF" w:rsidRDefault="001227DF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 principal de la tabla</w:t>
            </w:r>
          </w:p>
        </w:tc>
      </w:tr>
      <w:tr w:rsidR="00660007" w:rsidRPr="00D965CF" w14:paraId="15E95FE7" w14:textId="77777777" w:rsidTr="004D71F5">
        <w:trPr>
          <w:trHeight w:val="300"/>
        </w:trPr>
        <w:tc>
          <w:tcPr>
            <w:tcW w:w="595" w:type="dxa"/>
            <w:noWrap/>
          </w:tcPr>
          <w:p w14:paraId="13E97A65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1992" w:type="dxa"/>
            <w:noWrap/>
          </w:tcPr>
          <w:p w14:paraId="7F091EDF" w14:textId="528CD3BF" w:rsidR="00660007" w:rsidRPr="00B60ACA" w:rsidRDefault="004D71F5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IdEmpleado</w:t>
            </w:r>
            <w:proofErr w:type="spellEnd"/>
          </w:p>
        </w:tc>
        <w:tc>
          <w:tcPr>
            <w:tcW w:w="1808" w:type="dxa"/>
            <w:noWrap/>
          </w:tcPr>
          <w:p w14:paraId="1BF25B55" w14:textId="1337409B" w:rsidR="00660007" w:rsidRPr="00D965CF" w:rsidRDefault="008251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3BA68B58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7F3C8309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4F7BE8D4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3397" w:type="dxa"/>
            <w:noWrap/>
          </w:tcPr>
          <w:p w14:paraId="5F9FF0E5" w14:textId="14B524A3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d </w:t>
            </w:r>
            <w:r w:rsidR="00E95AE8">
              <w:rPr>
                <w:rFonts w:ascii="Arial Unicode MS" w:eastAsia="Arial Unicode MS" w:hAnsi="Arial Unicode MS" w:cs="Arial Unicode MS"/>
                <w:sz w:val="20"/>
                <w:szCs w:val="20"/>
              </w:rPr>
              <w:t>del empleado</w:t>
            </w:r>
          </w:p>
        </w:tc>
      </w:tr>
      <w:tr w:rsidR="00660007" w:rsidRPr="00D965CF" w14:paraId="67FA1D50" w14:textId="77777777" w:rsidTr="004D71F5">
        <w:trPr>
          <w:trHeight w:val="300"/>
        </w:trPr>
        <w:tc>
          <w:tcPr>
            <w:tcW w:w="595" w:type="dxa"/>
            <w:noWrap/>
          </w:tcPr>
          <w:p w14:paraId="3510EB2C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1992" w:type="dxa"/>
            <w:noWrap/>
          </w:tcPr>
          <w:p w14:paraId="651AD10C" w14:textId="477A9FB8" w:rsidR="00660007" w:rsidRDefault="004D71F5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IdCliente</w:t>
            </w:r>
            <w:proofErr w:type="spellEnd"/>
          </w:p>
        </w:tc>
        <w:tc>
          <w:tcPr>
            <w:tcW w:w="1808" w:type="dxa"/>
            <w:noWrap/>
          </w:tcPr>
          <w:p w14:paraId="50D29FEF" w14:textId="6EB6764A" w:rsidR="00660007" w:rsidRPr="00D965CF" w:rsidRDefault="008251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3B4E8737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4EA61854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55003611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3397" w:type="dxa"/>
            <w:noWrap/>
          </w:tcPr>
          <w:p w14:paraId="04270511" w14:textId="5A0D3EED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 de</w:t>
            </w:r>
            <w:r w:rsidR="00E95AE8">
              <w:rPr>
                <w:rFonts w:ascii="Arial Unicode MS" w:eastAsia="Arial Unicode MS" w:hAnsi="Arial Unicode MS" w:cs="Arial Unicode MS"/>
                <w:sz w:val="20"/>
                <w:szCs w:val="20"/>
              </w:rPr>
              <w:t>l cliente</w:t>
            </w:r>
          </w:p>
        </w:tc>
      </w:tr>
      <w:tr w:rsidR="00660007" w:rsidRPr="00D965CF" w14:paraId="23D62487" w14:textId="77777777" w:rsidTr="004D71F5">
        <w:trPr>
          <w:trHeight w:val="300"/>
        </w:trPr>
        <w:tc>
          <w:tcPr>
            <w:tcW w:w="595" w:type="dxa"/>
            <w:noWrap/>
          </w:tcPr>
          <w:p w14:paraId="0143727D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1992" w:type="dxa"/>
            <w:noWrap/>
          </w:tcPr>
          <w:p w14:paraId="138BD285" w14:textId="7C5B1338" w:rsidR="00660007" w:rsidRDefault="004D71F5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FechaBoletaVen</w:t>
            </w:r>
            <w:proofErr w:type="spellEnd"/>
          </w:p>
        </w:tc>
        <w:tc>
          <w:tcPr>
            <w:tcW w:w="1808" w:type="dxa"/>
            <w:noWrap/>
          </w:tcPr>
          <w:p w14:paraId="7617F921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10BD50E7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49D56AFC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1B7620D0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1DD5882F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Fecha del registro</w:t>
            </w:r>
          </w:p>
        </w:tc>
      </w:tr>
      <w:tr w:rsidR="00660007" w:rsidRPr="00D965CF" w14:paraId="171995EF" w14:textId="77777777" w:rsidTr="004D71F5">
        <w:trPr>
          <w:trHeight w:val="300"/>
        </w:trPr>
        <w:tc>
          <w:tcPr>
            <w:tcW w:w="595" w:type="dxa"/>
            <w:noWrap/>
          </w:tcPr>
          <w:p w14:paraId="69442462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1992" w:type="dxa"/>
            <w:noWrap/>
          </w:tcPr>
          <w:p w14:paraId="7634BF88" w14:textId="60CCFB63" w:rsidR="00660007" w:rsidRDefault="004D71F5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TotalBoletaVen</w:t>
            </w:r>
            <w:proofErr w:type="spellEnd"/>
          </w:p>
        </w:tc>
        <w:tc>
          <w:tcPr>
            <w:tcW w:w="1808" w:type="dxa"/>
            <w:noWrap/>
          </w:tcPr>
          <w:p w14:paraId="60A4AEE1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28D5CBED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2CFD02F0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016681BD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548BED40" w14:textId="77D13C51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otal, de la boleta </w:t>
            </w:r>
            <w:r w:rsidR="00E95AE8">
              <w:rPr>
                <w:rFonts w:ascii="Arial Unicode MS" w:eastAsia="Arial Unicode MS" w:hAnsi="Arial Unicode MS" w:cs="Arial Unicode MS"/>
                <w:sz w:val="20"/>
                <w:szCs w:val="20"/>
              </w:rPr>
              <w:t>ventas</w:t>
            </w:r>
          </w:p>
        </w:tc>
      </w:tr>
      <w:tr w:rsidR="00660007" w:rsidRPr="00D965CF" w14:paraId="32513242" w14:textId="77777777" w:rsidTr="004D71F5">
        <w:trPr>
          <w:trHeight w:val="300"/>
        </w:trPr>
        <w:tc>
          <w:tcPr>
            <w:tcW w:w="595" w:type="dxa"/>
            <w:noWrap/>
          </w:tcPr>
          <w:p w14:paraId="4B999D0F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6</w:t>
            </w:r>
          </w:p>
        </w:tc>
        <w:tc>
          <w:tcPr>
            <w:tcW w:w="1992" w:type="dxa"/>
            <w:noWrap/>
          </w:tcPr>
          <w:p w14:paraId="5F2B1ADE" w14:textId="28AB1E31" w:rsidR="00660007" w:rsidRDefault="004D71F5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EstadoBoletaVen</w:t>
            </w:r>
            <w:proofErr w:type="spellEnd"/>
          </w:p>
        </w:tc>
        <w:tc>
          <w:tcPr>
            <w:tcW w:w="1808" w:type="dxa"/>
            <w:noWrap/>
          </w:tcPr>
          <w:p w14:paraId="13B2AF5C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48FE27CD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5949B2F8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7B63C994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3E392BC6" w14:textId="68FC2D0A" w:rsidR="00660007" w:rsidRPr="00D965CF" w:rsidRDefault="00E95AE8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otal, de la boleta compras</w:t>
            </w:r>
          </w:p>
        </w:tc>
      </w:tr>
    </w:tbl>
    <w:p w14:paraId="3A052309" w14:textId="597C2215" w:rsidR="00660007" w:rsidRDefault="00660007"/>
    <w:p w14:paraId="0A345AD2" w14:textId="29B501E3" w:rsidR="00F96FBB" w:rsidRPr="00F96FBB" w:rsidRDefault="00F96FBB" w:rsidP="00F96FBB">
      <w:pPr>
        <w:ind w:firstLine="708"/>
        <w:rPr>
          <w:lang w:val="en-US"/>
        </w:rPr>
      </w:pPr>
      <w:r w:rsidRPr="004D616A">
        <w:rPr>
          <w:lang w:val="en-US"/>
        </w:rPr>
        <w:t xml:space="preserve">TABLA </w:t>
      </w:r>
      <w:r w:rsidRPr="00E95AE8">
        <w:rPr>
          <w:rFonts w:ascii="Arial Unicode MS" w:eastAsia="Arial Unicode MS" w:hAnsi="Arial Unicode MS" w:cs="Arial Unicode MS"/>
          <w:bCs/>
          <w:sz w:val="20"/>
          <w:szCs w:val="20"/>
        </w:rPr>
        <w:t>CITA</w:t>
      </w:r>
    </w:p>
    <w:p w14:paraId="5877D620" w14:textId="77777777" w:rsidR="00F96FBB" w:rsidRDefault="00F96FBB"/>
    <w:tbl>
      <w:tblPr>
        <w:tblStyle w:val="Tablaconcuadrcula"/>
        <w:tblW w:w="10534" w:type="dxa"/>
        <w:tblInd w:w="-572" w:type="dxa"/>
        <w:tblLook w:val="0000" w:firstRow="0" w:lastRow="0" w:firstColumn="0" w:lastColumn="0" w:noHBand="0" w:noVBand="0"/>
      </w:tblPr>
      <w:tblGrid>
        <w:gridCol w:w="625"/>
        <w:gridCol w:w="1992"/>
        <w:gridCol w:w="1808"/>
        <w:gridCol w:w="984"/>
        <w:gridCol w:w="1025"/>
        <w:gridCol w:w="963"/>
        <w:gridCol w:w="3397"/>
      </w:tblGrid>
      <w:tr w:rsidR="00660007" w:rsidRPr="00D965CF" w14:paraId="02320B8C" w14:textId="77777777" w:rsidTr="00423999">
        <w:trPr>
          <w:trHeight w:val="315"/>
        </w:trPr>
        <w:tc>
          <w:tcPr>
            <w:tcW w:w="4395" w:type="dxa"/>
            <w:gridSpan w:val="3"/>
            <w:noWrap/>
          </w:tcPr>
          <w:p w14:paraId="742AC8A2" w14:textId="77777777" w:rsidR="00660007" w:rsidRPr="00224AE3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 la Tabla:</w:t>
            </w:r>
          </w:p>
        </w:tc>
        <w:tc>
          <w:tcPr>
            <w:tcW w:w="6139" w:type="dxa"/>
            <w:gridSpan w:val="4"/>
            <w:noWrap/>
          </w:tcPr>
          <w:p w14:paraId="285FE71D" w14:textId="7A3A32CD" w:rsidR="00660007" w:rsidRPr="00D965CF" w:rsidRDefault="00E95AE8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proofErr w:type="spellStart"/>
            <w:r w:rsidRPr="00E95AE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tbcita</w:t>
            </w:r>
            <w:proofErr w:type="spellEnd"/>
          </w:p>
        </w:tc>
      </w:tr>
      <w:tr w:rsidR="00660007" w:rsidRPr="00D965CF" w14:paraId="2D485539" w14:textId="77777777" w:rsidTr="00423999">
        <w:trPr>
          <w:trHeight w:val="315"/>
        </w:trPr>
        <w:tc>
          <w:tcPr>
            <w:tcW w:w="4395" w:type="dxa"/>
            <w:gridSpan w:val="3"/>
            <w:noWrap/>
          </w:tcPr>
          <w:p w14:paraId="54F19C53" w14:textId="77777777" w:rsidR="00660007" w:rsidRPr="00224AE3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 la Tabla:</w:t>
            </w:r>
          </w:p>
        </w:tc>
        <w:tc>
          <w:tcPr>
            <w:tcW w:w="6139" w:type="dxa"/>
            <w:gridSpan w:val="4"/>
            <w:noWrap/>
          </w:tcPr>
          <w:p w14:paraId="54070B46" w14:textId="037985B5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lmacena los datos </w:t>
            </w:r>
            <w:r w:rsidR="00E95AE8">
              <w:rPr>
                <w:rFonts w:ascii="Arial Unicode MS" w:eastAsia="Arial Unicode MS" w:hAnsi="Arial Unicode MS" w:cs="Arial Unicode MS"/>
                <w:sz w:val="20"/>
                <w:szCs w:val="20"/>
              </w:rPr>
              <w:t>de las citas</w:t>
            </w:r>
          </w:p>
        </w:tc>
      </w:tr>
      <w:tr w:rsidR="00660007" w:rsidRPr="00D965CF" w14:paraId="64AF701B" w14:textId="77777777" w:rsidTr="00423999">
        <w:trPr>
          <w:trHeight w:val="315"/>
        </w:trPr>
        <w:tc>
          <w:tcPr>
            <w:tcW w:w="4395" w:type="dxa"/>
            <w:gridSpan w:val="3"/>
            <w:noWrap/>
          </w:tcPr>
          <w:p w14:paraId="4AFA288C" w14:textId="77777777" w:rsidR="00660007" w:rsidRPr="00224AE3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jetivo:</w:t>
            </w:r>
          </w:p>
        </w:tc>
        <w:tc>
          <w:tcPr>
            <w:tcW w:w="6139" w:type="dxa"/>
            <w:gridSpan w:val="4"/>
            <w:noWrap/>
          </w:tcPr>
          <w:p w14:paraId="79F26F94" w14:textId="48073DAA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Guardar los datos de </w:t>
            </w:r>
            <w:r w:rsidR="00E95AE8">
              <w:rPr>
                <w:rFonts w:ascii="Arial Unicode MS" w:eastAsia="Arial Unicode MS" w:hAnsi="Arial Unicode MS" w:cs="Arial Unicode MS"/>
                <w:sz w:val="20"/>
                <w:szCs w:val="20"/>
              </w:rPr>
              <w:t>las citas</w:t>
            </w:r>
          </w:p>
        </w:tc>
      </w:tr>
      <w:tr w:rsidR="00660007" w:rsidRPr="00D965CF" w14:paraId="4D3ED69A" w14:textId="77777777" w:rsidTr="00423999">
        <w:trPr>
          <w:trHeight w:val="315"/>
        </w:trPr>
        <w:tc>
          <w:tcPr>
            <w:tcW w:w="4395" w:type="dxa"/>
            <w:gridSpan w:val="3"/>
            <w:noWrap/>
          </w:tcPr>
          <w:p w14:paraId="396CB904" w14:textId="77777777" w:rsidR="00660007" w:rsidRPr="00224AE3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laciones con otras Tablas:</w:t>
            </w:r>
          </w:p>
        </w:tc>
        <w:tc>
          <w:tcPr>
            <w:tcW w:w="6139" w:type="dxa"/>
            <w:gridSpan w:val="4"/>
            <w:noWrap/>
          </w:tcPr>
          <w:p w14:paraId="1B0295F0" w14:textId="588C053D" w:rsidR="00660007" w:rsidRPr="00D965CF" w:rsidRDefault="00E95AE8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E95AE8">
              <w:rPr>
                <w:rFonts w:ascii="Arial Unicode MS" w:eastAsia="Arial Unicode MS" w:hAnsi="Arial Unicode MS" w:cs="Arial Unicode MS"/>
                <w:sz w:val="20"/>
                <w:szCs w:val="20"/>
              </w:rPr>
              <w:t>tbcliente</w:t>
            </w:r>
            <w:proofErr w:type="spellEnd"/>
          </w:p>
        </w:tc>
      </w:tr>
      <w:tr w:rsidR="00660007" w:rsidRPr="00224AE3" w14:paraId="027D5B64" w14:textId="77777777" w:rsidTr="00423999">
        <w:trPr>
          <w:trHeight w:val="315"/>
        </w:trPr>
        <w:tc>
          <w:tcPr>
            <w:tcW w:w="10534" w:type="dxa"/>
            <w:gridSpan w:val="7"/>
            <w:noWrap/>
          </w:tcPr>
          <w:p w14:paraId="7EBBB78B" w14:textId="77777777" w:rsidR="00660007" w:rsidRPr="00224AE3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 los campos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</w:p>
        </w:tc>
      </w:tr>
      <w:tr w:rsidR="00660007" w:rsidRPr="00224AE3" w14:paraId="12A1DDAA" w14:textId="77777777" w:rsidTr="00423999">
        <w:trPr>
          <w:trHeight w:val="418"/>
        </w:trPr>
        <w:tc>
          <w:tcPr>
            <w:tcW w:w="595" w:type="dxa"/>
            <w:vMerge w:val="restart"/>
            <w:noWrap/>
          </w:tcPr>
          <w:p w14:paraId="1E27C39A" w14:textId="77777777" w:rsidR="00660007" w:rsidRPr="00224AE3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ro.</w:t>
            </w:r>
          </w:p>
        </w:tc>
        <w:tc>
          <w:tcPr>
            <w:tcW w:w="1992" w:type="dxa"/>
            <w:vMerge w:val="restart"/>
          </w:tcPr>
          <w:p w14:paraId="7687AE3B" w14:textId="77777777" w:rsidR="00660007" w:rsidRPr="00224AE3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808" w:type="dxa"/>
            <w:vMerge w:val="restart"/>
          </w:tcPr>
          <w:p w14:paraId="4E34029F" w14:textId="77777777" w:rsidR="00660007" w:rsidRPr="00224AE3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ipo dato longitud</w:t>
            </w:r>
          </w:p>
        </w:tc>
        <w:tc>
          <w:tcPr>
            <w:tcW w:w="906" w:type="dxa"/>
            <w:vMerge w:val="restart"/>
          </w:tcPr>
          <w:p w14:paraId="3C556AE6" w14:textId="77777777" w:rsidR="00660007" w:rsidRPr="00224AE3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ermite nulos</w:t>
            </w:r>
          </w:p>
        </w:tc>
        <w:tc>
          <w:tcPr>
            <w:tcW w:w="940" w:type="dxa"/>
            <w:vMerge w:val="restart"/>
          </w:tcPr>
          <w:p w14:paraId="33F2CAEE" w14:textId="77777777" w:rsidR="00660007" w:rsidRPr="00224AE3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primaria</w:t>
            </w:r>
          </w:p>
        </w:tc>
        <w:tc>
          <w:tcPr>
            <w:tcW w:w="896" w:type="dxa"/>
            <w:vMerge w:val="restart"/>
          </w:tcPr>
          <w:p w14:paraId="045FC9FB" w14:textId="77777777" w:rsidR="00660007" w:rsidRPr="00224AE3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foránea</w:t>
            </w:r>
          </w:p>
        </w:tc>
        <w:tc>
          <w:tcPr>
            <w:tcW w:w="3397" w:type="dxa"/>
            <w:vMerge w:val="restart"/>
            <w:noWrap/>
          </w:tcPr>
          <w:p w14:paraId="69D45A87" w14:textId="77777777" w:rsidR="00660007" w:rsidRPr="00224AE3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660007" w:rsidRPr="00D965CF" w14:paraId="167D4AF9" w14:textId="77777777" w:rsidTr="00423999">
        <w:trPr>
          <w:trHeight w:val="418"/>
        </w:trPr>
        <w:tc>
          <w:tcPr>
            <w:tcW w:w="595" w:type="dxa"/>
            <w:vMerge/>
          </w:tcPr>
          <w:p w14:paraId="66C17675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14:paraId="26EA4D15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14:paraId="059BEBA9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14:paraId="49AC5B61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14:paraId="743A7FC9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14:paraId="03454346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14:paraId="133294A5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</w:tr>
      <w:tr w:rsidR="00794EEE" w:rsidRPr="00D965CF" w14:paraId="5282E95F" w14:textId="77777777" w:rsidTr="00423999">
        <w:trPr>
          <w:trHeight w:val="300"/>
        </w:trPr>
        <w:tc>
          <w:tcPr>
            <w:tcW w:w="595" w:type="dxa"/>
            <w:noWrap/>
          </w:tcPr>
          <w:p w14:paraId="5FB1F272" w14:textId="77777777" w:rsidR="00794EEE" w:rsidRPr="00D965CF" w:rsidRDefault="00794EEE" w:rsidP="00794EEE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1992" w:type="dxa"/>
            <w:noWrap/>
          </w:tcPr>
          <w:p w14:paraId="48AEDDE6" w14:textId="6CB48C07" w:rsidR="00794EEE" w:rsidRPr="00D965CF" w:rsidRDefault="00794EEE" w:rsidP="00794EE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E95AE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IdCita</w:t>
            </w:r>
            <w:proofErr w:type="spellEnd"/>
          </w:p>
        </w:tc>
        <w:tc>
          <w:tcPr>
            <w:tcW w:w="1808" w:type="dxa"/>
            <w:noWrap/>
          </w:tcPr>
          <w:p w14:paraId="77839C44" w14:textId="725CA003" w:rsidR="00794EEE" w:rsidRPr="00D965CF" w:rsidRDefault="0082513D" w:rsidP="00794EEE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0F0EC322" w14:textId="77777777" w:rsidR="00794EEE" w:rsidRPr="00D965CF" w:rsidRDefault="00794EEE" w:rsidP="00794EE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40" w:type="dxa"/>
            <w:noWrap/>
          </w:tcPr>
          <w:p w14:paraId="4460AE84" w14:textId="77777777" w:rsidR="00794EEE" w:rsidRPr="00D965CF" w:rsidRDefault="00794EEE" w:rsidP="00794EE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96" w:type="dxa"/>
            <w:noWrap/>
          </w:tcPr>
          <w:p w14:paraId="4C13DC83" w14:textId="77777777" w:rsidR="00794EEE" w:rsidRPr="00D965CF" w:rsidRDefault="00794EEE" w:rsidP="00794EE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30FF7046" w14:textId="70100C85" w:rsidR="00794EEE" w:rsidRPr="00D965CF" w:rsidRDefault="00794EEE" w:rsidP="00794EEE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 principal de la tabla</w:t>
            </w:r>
          </w:p>
        </w:tc>
      </w:tr>
      <w:tr w:rsidR="00660007" w:rsidRPr="00D965CF" w14:paraId="3CA9ABC4" w14:textId="77777777" w:rsidTr="00423999">
        <w:trPr>
          <w:trHeight w:val="300"/>
        </w:trPr>
        <w:tc>
          <w:tcPr>
            <w:tcW w:w="595" w:type="dxa"/>
            <w:noWrap/>
          </w:tcPr>
          <w:p w14:paraId="033FC758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1992" w:type="dxa"/>
            <w:noWrap/>
          </w:tcPr>
          <w:p w14:paraId="40CF28AD" w14:textId="57E978AF" w:rsidR="00660007" w:rsidRPr="00B60ACA" w:rsidRDefault="00E95AE8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 w:rsidRPr="00E95AE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IdCliente</w:t>
            </w:r>
            <w:proofErr w:type="spellEnd"/>
          </w:p>
        </w:tc>
        <w:tc>
          <w:tcPr>
            <w:tcW w:w="1808" w:type="dxa"/>
            <w:noWrap/>
          </w:tcPr>
          <w:p w14:paraId="6658470B" w14:textId="7AB2B851" w:rsidR="00660007" w:rsidRPr="00D965CF" w:rsidRDefault="008251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63AA6BCD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1BF68C83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5C794CCA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3397" w:type="dxa"/>
            <w:noWrap/>
          </w:tcPr>
          <w:p w14:paraId="3483BB00" w14:textId="3C632B1B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d </w:t>
            </w:r>
            <w:r w:rsidR="00656B0D">
              <w:rPr>
                <w:rFonts w:ascii="Arial Unicode MS" w:eastAsia="Arial Unicode MS" w:hAnsi="Arial Unicode MS" w:cs="Arial Unicode MS"/>
                <w:sz w:val="20"/>
                <w:szCs w:val="20"/>
              </w:rPr>
              <w:t>del cliente</w:t>
            </w:r>
          </w:p>
        </w:tc>
      </w:tr>
      <w:tr w:rsidR="00660007" w:rsidRPr="00D965CF" w14:paraId="453A3215" w14:textId="77777777" w:rsidTr="00423999">
        <w:trPr>
          <w:trHeight w:val="300"/>
        </w:trPr>
        <w:tc>
          <w:tcPr>
            <w:tcW w:w="595" w:type="dxa"/>
            <w:noWrap/>
          </w:tcPr>
          <w:p w14:paraId="542F63F4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1992" w:type="dxa"/>
            <w:noWrap/>
          </w:tcPr>
          <w:p w14:paraId="391A7B1B" w14:textId="74D89E09" w:rsidR="00660007" w:rsidRDefault="00423999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 w:rsidRPr="0042399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DescripcionCit</w:t>
            </w:r>
            <w:proofErr w:type="spellEnd"/>
          </w:p>
        </w:tc>
        <w:tc>
          <w:tcPr>
            <w:tcW w:w="1808" w:type="dxa"/>
            <w:noWrap/>
          </w:tcPr>
          <w:p w14:paraId="47F19120" w14:textId="3F3B7A4E" w:rsidR="00660007" w:rsidRPr="00D965CF" w:rsidRDefault="008251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19595C0F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142D605A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2BD61950" w14:textId="27756AE5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4F95E9E1" w14:textId="23EE1AE5" w:rsidR="00660007" w:rsidRPr="00D965CF" w:rsidRDefault="00794EEE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scripción de la cita</w:t>
            </w:r>
          </w:p>
        </w:tc>
      </w:tr>
      <w:tr w:rsidR="00660007" w:rsidRPr="00D965CF" w14:paraId="21EEEF6B" w14:textId="77777777" w:rsidTr="00423999">
        <w:trPr>
          <w:trHeight w:val="300"/>
        </w:trPr>
        <w:tc>
          <w:tcPr>
            <w:tcW w:w="595" w:type="dxa"/>
            <w:noWrap/>
          </w:tcPr>
          <w:p w14:paraId="64A02532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1992" w:type="dxa"/>
            <w:noWrap/>
          </w:tcPr>
          <w:p w14:paraId="6EBFD9A2" w14:textId="5409B7F3" w:rsidR="00660007" w:rsidRDefault="00423999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 w:rsidRPr="0042399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FechaCit</w:t>
            </w:r>
            <w:proofErr w:type="spellEnd"/>
          </w:p>
        </w:tc>
        <w:tc>
          <w:tcPr>
            <w:tcW w:w="1808" w:type="dxa"/>
            <w:noWrap/>
          </w:tcPr>
          <w:p w14:paraId="510D2053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7F9DEF62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68F57DA2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2CE19395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64E78BE6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Fecha del registro</w:t>
            </w:r>
          </w:p>
        </w:tc>
      </w:tr>
      <w:tr w:rsidR="00660007" w:rsidRPr="00D965CF" w14:paraId="5969AC3E" w14:textId="77777777" w:rsidTr="00423999">
        <w:trPr>
          <w:trHeight w:val="300"/>
        </w:trPr>
        <w:tc>
          <w:tcPr>
            <w:tcW w:w="595" w:type="dxa"/>
            <w:noWrap/>
          </w:tcPr>
          <w:p w14:paraId="66638ED2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1992" w:type="dxa"/>
            <w:noWrap/>
          </w:tcPr>
          <w:p w14:paraId="146AFBEA" w14:textId="3DB90AC0" w:rsidR="00660007" w:rsidRDefault="00423999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 w:rsidRPr="0042399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DniCli</w:t>
            </w:r>
            <w:proofErr w:type="spellEnd"/>
          </w:p>
        </w:tc>
        <w:tc>
          <w:tcPr>
            <w:tcW w:w="1808" w:type="dxa"/>
            <w:noWrap/>
          </w:tcPr>
          <w:p w14:paraId="674EE984" w14:textId="77777777" w:rsidR="00660007" w:rsidRPr="00D965CF" w:rsidRDefault="00660007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59615EEB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078341C7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517F320E" w14:textId="77777777" w:rsidR="00660007" w:rsidRPr="00D965CF" w:rsidRDefault="00660007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17B016DC" w14:textId="6D58ACD5" w:rsidR="00660007" w:rsidRPr="00D965CF" w:rsidRDefault="00794EEE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NI del cliente</w:t>
            </w:r>
          </w:p>
        </w:tc>
      </w:tr>
    </w:tbl>
    <w:p w14:paraId="593F6FCB" w14:textId="483B8370" w:rsidR="004E1A3D" w:rsidRDefault="004E1A3D"/>
    <w:p w14:paraId="2E2E4990" w14:textId="52B850E8" w:rsidR="00F96FBB" w:rsidRPr="00F96FBB" w:rsidRDefault="00F96FBB" w:rsidP="00F96FBB">
      <w:pPr>
        <w:ind w:firstLine="708"/>
        <w:rPr>
          <w:lang w:val="en-US"/>
        </w:rPr>
      </w:pPr>
      <w:r w:rsidRPr="004D616A">
        <w:rPr>
          <w:lang w:val="en-US"/>
        </w:rPr>
        <w:t xml:space="preserve">TABLA </w:t>
      </w:r>
      <w:r w:rsidRPr="004E1A3D">
        <w:rPr>
          <w:rFonts w:ascii="Arial Unicode MS" w:eastAsia="Arial Unicode MS" w:hAnsi="Arial Unicode MS" w:cs="Arial Unicode MS"/>
          <w:bCs/>
          <w:sz w:val="20"/>
          <w:szCs w:val="20"/>
        </w:rPr>
        <w:t>CLIENTE</w:t>
      </w:r>
    </w:p>
    <w:p w14:paraId="762DE778" w14:textId="77777777" w:rsidR="00F96FBB" w:rsidRDefault="00F96FBB"/>
    <w:tbl>
      <w:tblPr>
        <w:tblStyle w:val="Tablaconcuadrcula"/>
        <w:tblW w:w="10534" w:type="dxa"/>
        <w:tblInd w:w="-572" w:type="dxa"/>
        <w:tblLook w:val="0000" w:firstRow="0" w:lastRow="0" w:firstColumn="0" w:lastColumn="0" w:noHBand="0" w:noVBand="0"/>
      </w:tblPr>
      <w:tblGrid>
        <w:gridCol w:w="625"/>
        <w:gridCol w:w="1992"/>
        <w:gridCol w:w="1808"/>
        <w:gridCol w:w="984"/>
        <w:gridCol w:w="1025"/>
        <w:gridCol w:w="963"/>
        <w:gridCol w:w="3397"/>
      </w:tblGrid>
      <w:tr w:rsidR="004E1A3D" w:rsidRPr="00D965CF" w14:paraId="34933E46" w14:textId="77777777" w:rsidTr="001D1364">
        <w:trPr>
          <w:trHeight w:val="315"/>
        </w:trPr>
        <w:tc>
          <w:tcPr>
            <w:tcW w:w="4395" w:type="dxa"/>
            <w:gridSpan w:val="3"/>
            <w:noWrap/>
          </w:tcPr>
          <w:p w14:paraId="0E402FBD" w14:textId="77777777" w:rsidR="004E1A3D" w:rsidRPr="00224AE3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 la Tabla:</w:t>
            </w:r>
          </w:p>
        </w:tc>
        <w:tc>
          <w:tcPr>
            <w:tcW w:w="6139" w:type="dxa"/>
            <w:gridSpan w:val="4"/>
            <w:noWrap/>
          </w:tcPr>
          <w:p w14:paraId="4F741D42" w14:textId="5090E101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proofErr w:type="spellStart"/>
            <w:r w:rsidRPr="004E1A3D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tbcliente</w:t>
            </w:r>
            <w:proofErr w:type="spellEnd"/>
          </w:p>
        </w:tc>
      </w:tr>
      <w:tr w:rsidR="004E1A3D" w:rsidRPr="00D965CF" w14:paraId="1EA82E92" w14:textId="77777777" w:rsidTr="001D1364">
        <w:trPr>
          <w:trHeight w:val="315"/>
        </w:trPr>
        <w:tc>
          <w:tcPr>
            <w:tcW w:w="4395" w:type="dxa"/>
            <w:gridSpan w:val="3"/>
            <w:noWrap/>
          </w:tcPr>
          <w:p w14:paraId="0FC8E058" w14:textId="77777777" w:rsidR="004E1A3D" w:rsidRPr="00224AE3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 la Tabla:</w:t>
            </w:r>
          </w:p>
        </w:tc>
        <w:tc>
          <w:tcPr>
            <w:tcW w:w="6139" w:type="dxa"/>
            <w:gridSpan w:val="4"/>
            <w:noWrap/>
          </w:tcPr>
          <w:p w14:paraId="28534C70" w14:textId="571FC60C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lmacena los datos del cliente</w:t>
            </w:r>
          </w:p>
        </w:tc>
      </w:tr>
      <w:tr w:rsidR="004E1A3D" w:rsidRPr="00D965CF" w14:paraId="7F16310B" w14:textId="77777777" w:rsidTr="001D1364">
        <w:trPr>
          <w:trHeight w:val="315"/>
        </w:trPr>
        <w:tc>
          <w:tcPr>
            <w:tcW w:w="4395" w:type="dxa"/>
            <w:gridSpan w:val="3"/>
            <w:noWrap/>
          </w:tcPr>
          <w:p w14:paraId="350F4E43" w14:textId="77777777" w:rsidR="004E1A3D" w:rsidRPr="00224AE3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jetivo:</w:t>
            </w:r>
          </w:p>
        </w:tc>
        <w:tc>
          <w:tcPr>
            <w:tcW w:w="6139" w:type="dxa"/>
            <w:gridSpan w:val="4"/>
            <w:noWrap/>
          </w:tcPr>
          <w:p w14:paraId="273A3529" w14:textId="2A505DFA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Guardar los datos del cliente</w:t>
            </w:r>
          </w:p>
        </w:tc>
      </w:tr>
      <w:tr w:rsidR="004E1A3D" w:rsidRPr="00D965CF" w14:paraId="04F3B246" w14:textId="77777777" w:rsidTr="001D1364">
        <w:trPr>
          <w:trHeight w:val="315"/>
        </w:trPr>
        <w:tc>
          <w:tcPr>
            <w:tcW w:w="4395" w:type="dxa"/>
            <w:gridSpan w:val="3"/>
            <w:noWrap/>
          </w:tcPr>
          <w:p w14:paraId="11647A52" w14:textId="77777777" w:rsidR="004E1A3D" w:rsidRPr="00224AE3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laciones con otras Tablas:</w:t>
            </w:r>
          </w:p>
        </w:tc>
        <w:tc>
          <w:tcPr>
            <w:tcW w:w="6139" w:type="dxa"/>
            <w:gridSpan w:val="4"/>
            <w:noWrap/>
          </w:tcPr>
          <w:p w14:paraId="56B55110" w14:textId="6114B808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4E1A3D" w:rsidRPr="00224AE3" w14:paraId="01D86CCC" w14:textId="77777777" w:rsidTr="001D1364">
        <w:trPr>
          <w:trHeight w:val="315"/>
        </w:trPr>
        <w:tc>
          <w:tcPr>
            <w:tcW w:w="10534" w:type="dxa"/>
            <w:gridSpan w:val="7"/>
            <w:noWrap/>
          </w:tcPr>
          <w:p w14:paraId="140AEAA5" w14:textId="77777777" w:rsidR="004E1A3D" w:rsidRPr="00224AE3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 los campos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</w:p>
        </w:tc>
      </w:tr>
      <w:tr w:rsidR="004E1A3D" w:rsidRPr="00224AE3" w14:paraId="40D9C401" w14:textId="77777777" w:rsidTr="001D1364">
        <w:trPr>
          <w:trHeight w:val="418"/>
        </w:trPr>
        <w:tc>
          <w:tcPr>
            <w:tcW w:w="595" w:type="dxa"/>
            <w:vMerge w:val="restart"/>
            <w:noWrap/>
          </w:tcPr>
          <w:p w14:paraId="66D29211" w14:textId="77777777" w:rsidR="004E1A3D" w:rsidRPr="00224AE3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ro.</w:t>
            </w:r>
          </w:p>
        </w:tc>
        <w:tc>
          <w:tcPr>
            <w:tcW w:w="1992" w:type="dxa"/>
            <w:vMerge w:val="restart"/>
          </w:tcPr>
          <w:p w14:paraId="373A8CB7" w14:textId="77777777" w:rsidR="004E1A3D" w:rsidRPr="00224AE3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808" w:type="dxa"/>
            <w:vMerge w:val="restart"/>
          </w:tcPr>
          <w:p w14:paraId="5C352098" w14:textId="77777777" w:rsidR="004E1A3D" w:rsidRPr="00224AE3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ipo dato longitud</w:t>
            </w:r>
          </w:p>
        </w:tc>
        <w:tc>
          <w:tcPr>
            <w:tcW w:w="906" w:type="dxa"/>
            <w:vMerge w:val="restart"/>
          </w:tcPr>
          <w:p w14:paraId="7D30586F" w14:textId="77777777" w:rsidR="004E1A3D" w:rsidRPr="00224AE3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ermite nulos</w:t>
            </w:r>
          </w:p>
        </w:tc>
        <w:tc>
          <w:tcPr>
            <w:tcW w:w="940" w:type="dxa"/>
            <w:vMerge w:val="restart"/>
          </w:tcPr>
          <w:p w14:paraId="42BD85C6" w14:textId="77777777" w:rsidR="004E1A3D" w:rsidRPr="00224AE3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primaria</w:t>
            </w:r>
          </w:p>
        </w:tc>
        <w:tc>
          <w:tcPr>
            <w:tcW w:w="896" w:type="dxa"/>
            <w:vMerge w:val="restart"/>
          </w:tcPr>
          <w:p w14:paraId="7BC1C2AF" w14:textId="77777777" w:rsidR="004E1A3D" w:rsidRPr="00224AE3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foránea</w:t>
            </w:r>
          </w:p>
        </w:tc>
        <w:tc>
          <w:tcPr>
            <w:tcW w:w="3397" w:type="dxa"/>
            <w:vMerge w:val="restart"/>
            <w:noWrap/>
          </w:tcPr>
          <w:p w14:paraId="5356B7E6" w14:textId="77777777" w:rsidR="004E1A3D" w:rsidRPr="00224AE3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4E1A3D" w:rsidRPr="00D965CF" w14:paraId="6558417E" w14:textId="77777777" w:rsidTr="001D1364">
        <w:trPr>
          <w:trHeight w:val="418"/>
        </w:trPr>
        <w:tc>
          <w:tcPr>
            <w:tcW w:w="595" w:type="dxa"/>
            <w:vMerge/>
          </w:tcPr>
          <w:p w14:paraId="7D411ED8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14:paraId="4649456C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14:paraId="03F90AF1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14:paraId="042576B4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14:paraId="2C477EE1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14:paraId="4DDB4D03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14:paraId="71264CAB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</w:tr>
      <w:tr w:rsidR="00794EEE" w:rsidRPr="00D965CF" w14:paraId="3453ACAD" w14:textId="77777777" w:rsidTr="001D1364">
        <w:trPr>
          <w:trHeight w:val="300"/>
        </w:trPr>
        <w:tc>
          <w:tcPr>
            <w:tcW w:w="595" w:type="dxa"/>
            <w:noWrap/>
          </w:tcPr>
          <w:p w14:paraId="05D564E8" w14:textId="77777777" w:rsidR="00794EEE" w:rsidRPr="00D965CF" w:rsidRDefault="00794EEE" w:rsidP="00794EEE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1992" w:type="dxa"/>
            <w:noWrap/>
          </w:tcPr>
          <w:p w14:paraId="668CBB7F" w14:textId="24C0D841" w:rsidR="00794EEE" w:rsidRPr="00D965CF" w:rsidRDefault="00794EEE" w:rsidP="00794EE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IdCliente</w:t>
            </w:r>
            <w:proofErr w:type="spellEnd"/>
          </w:p>
        </w:tc>
        <w:tc>
          <w:tcPr>
            <w:tcW w:w="1808" w:type="dxa"/>
            <w:noWrap/>
          </w:tcPr>
          <w:p w14:paraId="4001DF36" w14:textId="2DF0887E" w:rsidR="00794EEE" w:rsidRPr="00D965CF" w:rsidRDefault="0082513D" w:rsidP="00794EEE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22DCFFEC" w14:textId="77777777" w:rsidR="00794EEE" w:rsidRPr="00D965CF" w:rsidRDefault="00794EEE" w:rsidP="00794EE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40" w:type="dxa"/>
            <w:noWrap/>
          </w:tcPr>
          <w:p w14:paraId="1352CA64" w14:textId="77777777" w:rsidR="00794EEE" w:rsidRPr="00D965CF" w:rsidRDefault="00794EEE" w:rsidP="00794EE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96" w:type="dxa"/>
            <w:noWrap/>
          </w:tcPr>
          <w:p w14:paraId="6A2B2702" w14:textId="77777777" w:rsidR="00794EEE" w:rsidRPr="00D965CF" w:rsidRDefault="00794EEE" w:rsidP="00794EE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148458E9" w14:textId="1F8772CE" w:rsidR="00794EEE" w:rsidRPr="00D965CF" w:rsidRDefault="00794EEE" w:rsidP="00794EEE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 principal de la tabla</w:t>
            </w:r>
          </w:p>
        </w:tc>
      </w:tr>
      <w:tr w:rsidR="004E1A3D" w:rsidRPr="00D965CF" w14:paraId="75FF5347" w14:textId="77777777" w:rsidTr="001D1364">
        <w:trPr>
          <w:trHeight w:val="300"/>
        </w:trPr>
        <w:tc>
          <w:tcPr>
            <w:tcW w:w="595" w:type="dxa"/>
            <w:noWrap/>
          </w:tcPr>
          <w:p w14:paraId="09142E03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1992" w:type="dxa"/>
            <w:noWrap/>
          </w:tcPr>
          <w:p w14:paraId="6635CF4D" w14:textId="35E2396A" w:rsidR="004E1A3D" w:rsidRPr="00B60ACA" w:rsidRDefault="004E1A3D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NombreCli</w:t>
            </w:r>
            <w:proofErr w:type="spellEnd"/>
          </w:p>
        </w:tc>
        <w:tc>
          <w:tcPr>
            <w:tcW w:w="1808" w:type="dxa"/>
            <w:noWrap/>
          </w:tcPr>
          <w:p w14:paraId="395EAF3D" w14:textId="66F52D93" w:rsidR="004E1A3D" w:rsidRPr="00D965CF" w:rsidRDefault="00794EEE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00759114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394B5E8B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1B76CFC5" w14:textId="137624F2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380D6C45" w14:textId="740E106C" w:rsidR="004E1A3D" w:rsidRPr="00D965CF" w:rsidRDefault="0053044B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mbre del cliente</w:t>
            </w:r>
          </w:p>
        </w:tc>
      </w:tr>
      <w:tr w:rsidR="004E1A3D" w:rsidRPr="00D965CF" w14:paraId="136B53AE" w14:textId="77777777" w:rsidTr="001D1364">
        <w:trPr>
          <w:trHeight w:val="300"/>
        </w:trPr>
        <w:tc>
          <w:tcPr>
            <w:tcW w:w="595" w:type="dxa"/>
            <w:noWrap/>
          </w:tcPr>
          <w:p w14:paraId="5F2ABE2E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1992" w:type="dxa"/>
            <w:noWrap/>
          </w:tcPr>
          <w:p w14:paraId="05CEE06D" w14:textId="7B013409" w:rsidR="004E1A3D" w:rsidRDefault="004E1A3D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ApellidoCli</w:t>
            </w:r>
            <w:proofErr w:type="spellEnd"/>
          </w:p>
        </w:tc>
        <w:tc>
          <w:tcPr>
            <w:tcW w:w="1808" w:type="dxa"/>
            <w:noWrap/>
          </w:tcPr>
          <w:p w14:paraId="6C8476C8" w14:textId="583388C5" w:rsidR="004E1A3D" w:rsidRPr="00D965CF" w:rsidRDefault="00794EEE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30CDD7E9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63E0C5DB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411355F3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1DD51AA1" w14:textId="4BFC9A98" w:rsidR="004E1A3D" w:rsidRPr="00D965CF" w:rsidRDefault="0053044B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pellido del cliente</w:t>
            </w:r>
          </w:p>
        </w:tc>
      </w:tr>
      <w:tr w:rsidR="004E1A3D" w:rsidRPr="00D965CF" w14:paraId="4DD171C4" w14:textId="77777777" w:rsidTr="001D1364">
        <w:trPr>
          <w:trHeight w:val="300"/>
        </w:trPr>
        <w:tc>
          <w:tcPr>
            <w:tcW w:w="595" w:type="dxa"/>
            <w:noWrap/>
          </w:tcPr>
          <w:p w14:paraId="1775EEBD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1992" w:type="dxa"/>
            <w:noWrap/>
          </w:tcPr>
          <w:p w14:paraId="225488CD" w14:textId="6CF9013F" w:rsidR="004E1A3D" w:rsidRDefault="004E1A3D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DniCli</w:t>
            </w:r>
            <w:proofErr w:type="spellEnd"/>
          </w:p>
        </w:tc>
        <w:tc>
          <w:tcPr>
            <w:tcW w:w="1808" w:type="dxa"/>
            <w:noWrap/>
          </w:tcPr>
          <w:p w14:paraId="2010E688" w14:textId="72879F58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 w:rsidR="00794EE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8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4368C2E0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2508F28E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634DE9A1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3F08C099" w14:textId="38829A3E" w:rsidR="004E1A3D" w:rsidRPr="00D965CF" w:rsidRDefault="00794EEE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NI del cliente</w:t>
            </w:r>
          </w:p>
        </w:tc>
      </w:tr>
      <w:tr w:rsidR="004E1A3D" w:rsidRPr="00D965CF" w14:paraId="0F31A05C" w14:textId="77777777" w:rsidTr="001D1364">
        <w:trPr>
          <w:trHeight w:val="300"/>
        </w:trPr>
        <w:tc>
          <w:tcPr>
            <w:tcW w:w="595" w:type="dxa"/>
            <w:noWrap/>
          </w:tcPr>
          <w:p w14:paraId="77065147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5</w:t>
            </w:r>
          </w:p>
        </w:tc>
        <w:tc>
          <w:tcPr>
            <w:tcW w:w="1992" w:type="dxa"/>
            <w:noWrap/>
          </w:tcPr>
          <w:p w14:paraId="48691245" w14:textId="667BF3A6" w:rsidR="004E1A3D" w:rsidRDefault="004E1A3D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TelefonoCli</w:t>
            </w:r>
            <w:proofErr w:type="spellEnd"/>
          </w:p>
        </w:tc>
        <w:tc>
          <w:tcPr>
            <w:tcW w:w="1808" w:type="dxa"/>
            <w:noWrap/>
          </w:tcPr>
          <w:p w14:paraId="01EEB61D" w14:textId="1AF53DA1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 w:rsidR="00794EE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9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3DCD303B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03C01C09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7C002C27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2DAADEC9" w14:textId="6A05A510" w:rsidR="004E1A3D" w:rsidRPr="00D965CF" w:rsidRDefault="00794EEE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úmero del teléfono del cliente</w:t>
            </w:r>
          </w:p>
        </w:tc>
      </w:tr>
    </w:tbl>
    <w:p w14:paraId="1FB51157" w14:textId="56C7FC56" w:rsidR="004E1A3D" w:rsidRDefault="004E1A3D"/>
    <w:p w14:paraId="51284EDA" w14:textId="506757D1" w:rsidR="00F96FBB" w:rsidRPr="00F96FBB" w:rsidRDefault="00F96FBB" w:rsidP="00F96FBB">
      <w:pPr>
        <w:ind w:firstLine="708"/>
        <w:rPr>
          <w:lang w:val="en-US"/>
        </w:rPr>
      </w:pPr>
      <w:r w:rsidRPr="004D616A">
        <w:rPr>
          <w:lang w:val="en-US"/>
        </w:rPr>
        <w:t xml:space="preserve">TABLA </w:t>
      </w:r>
      <w:r w:rsidRPr="00172D0E">
        <w:rPr>
          <w:rFonts w:ascii="Arial Unicode MS" w:eastAsia="Arial Unicode MS" w:hAnsi="Arial Unicode MS" w:cs="Arial Unicode MS"/>
          <w:bCs/>
          <w:sz w:val="20"/>
          <w:szCs w:val="20"/>
        </w:rPr>
        <w:t>DETALLE</w:t>
      </w:r>
      <w:r>
        <w:rPr>
          <w:rFonts w:ascii="Arial Unicode MS" w:eastAsia="Arial Unicode MS" w:hAnsi="Arial Unicode MS" w:cs="Arial Unicode MS"/>
          <w:bCs/>
          <w:sz w:val="20"/>
          <w:szCs w:val="20"/>
        </w:rPr>
        <w:t xml:space="preserve"> </w:t>
      </w:r>
      <w:r w:rsidRPr="00172D0E">
        <w:rPr>
          <w:rFonts w:ascii="Arial Unicode MS" w:eastAsia="Arial Unicode MS" w:hAnsi="Arial Unicode MS" w:cs="Arial Unicode MS"/>
          <w:bCs/>
          <w:sz w:val="20"/>
          <w:szCs w:val="20"/>
        </w:rPr>
        <w:t>BOLETA</w:t>
      </w:r>
      <w:r>
        <w:rPr>
          <w:rFonts w:ascii="Arial Unicode MS" w:eastAsia="Arial Unicode MS" w:hAnsi="Arial Unicode MS" w:cs="Arial Unicode MS"/>
          <w:bCs/>
          <w:sz w:val="20"/>
          <w:szCs w:val="20"/>
        </w:rPr>
        <w:t xml:space="preserve"> </w:t>
      </w:r>
      <w:r w:rsidRPr="00172D0E">
        <w:rPr>
          <w:rFonts w:ascii="Arial Unicode MS" w:eastAsia="Arial Unicode MS" w:hAnsi="Arial Unicode MS" w:cs="Arial Unicode MS"/>
          <w:bCs/>
          <w:sz w:val="20"/>
          <w:szCs w:val="20"/>
        </w:rPr>
        <w:t>VENTA</w:t>
      </w:r>
    </w:p>
    <w:p w14:paraId="674348F1" w14:textId="77777777" w:rsidR="00F96FBB" w:rsidRDefault="00F96FBB"/>
    <w:tbl>
      <w:tblPr>
        <w:tblStyle w:val="Tablaconcuadrcula"/>
        <w:tblW w:w="10534" w:type="dxa"/>
        <w:tblInd w:w="-572" w:type="dxa"/>
        <w:tblLook w:val="0000" w:firstRow="0" w:lastRow="0" w:firstColumn="0" w:lastColumn="0" w:noHBand="0" w:noVBand="0"/>
      </w:tblPr>
      <w:tblGrid>
        <w:gridCol w:w="625"/>
        <w:gridCol w:w="2306"/>
        <w:gridCol w:w="1808"/>
        <w:gridCol w:w="984"/>
        <w:gridCol w:w="1025"/>
        <w:gridCol w:w="963"/>
        <w:gridCol w:w="3397"/>
      </w:tblGrid>
      <w:tr w:rsidR="004E1A3D" w:rsidRPr="00D965CF" w14:paraId="7A6CEA7D" w14:textId="77777777" w:rsidTr="001D1364">
        <w:trPr>
          <w:trHeight w:val="315"/>
        </w:trPr>
        <w:tc>
          <w:tcPr>
            <w:tcW w:w="4395" w:type="dxa"/>
            <w:gridSpan w:val="3"/>
            <w:noWrap/>
          </w:tcPr>
          <w:p w14:paraId="4FB24FC7" w14:textId="77777777" w:rsidR="004E1A3D" w:rsidRPr="00224AE3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 la Tabla:</w:t>
            </w:r>
          </w:p>
        </w:tc>
        <w:tc>
          <w:tcPr>
            <w:tcW w:w="6139" w:type="dxa"/>
            <w:gridSpan w:val="4"/>
            <w:noWrap/>
          </w:tcPr>
          <w:p w14:paraId="06AB7324" w14:textId="416C967C" w:rsidR="004E1A3D" w:rsidRPr="00D965CF" w:rsidRDefault="00172D0E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proofErr w:type="spellStart"/>
            <w:r w:rsidRPr="00172D0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tbdetalleboletaventa</w:t>
            </w:r>
            <w:proofErr w:type="spellEnd"/>
          </w:p>
        </w:tc>
      </w:tr>
      <w:tr w:rsidR="004E1A3D" w:rsidRPr="00D965CF" w14:paraId="148446FB" w14:textId="77777777" w:rsidTr="001D1364">
        <w:trPr>
          <w:trHeight w:val="315"/>
        </w:trPr>
        <w:tc>
          <w:tcPr>
            <w:tcW w:w="4395" w:type="dxa"/>
            <w:gridSpan w:val="3"/>
            <w:noWrap/>
          </w:tcPr>
          <w:p w14:paraId="3F6CC960" w14:textId="77777777" w:rsidR="004E1A3D" w:rsidRPr="00224AE3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 la Tabla:</w:t>
            </w:r>
          </w:p>
        </w:tc>
        <w:tc>
          <w:tcPr>
            <w:tcW w:w="6139" w:type="dxa"/>
            <w:gridSpan w:val="4"/>
            <w:noWrap/>
          </w:tcPr>
          <w:p w14:paraId="4B764D67" w14:textId="481BFEE9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lmacena los </w:t>
            </w:r>
            <w:r w:rsidR="00172D0E">
              <w:rPr>
                <w:rFonts w:ascii="Arial Unicode MS" w:eastAsia="Arial Unicode MS" w:hAnsi="Arial Unicode MS" w:cs="Arial Unicode MS"/>
                <w:sz w:val="20"/>
                <w:szCs w:val="20"/>
              </w:rPr>
              <w:t>datos detallados de la boleta venta</w:t>
            </w:r>
          </w:p>
        </w:tc>
      </w:tr>
      <w:tr w:rsidR="004E1A3D" w:rsidRPr="00D965CF" w14:paraId="14B3D3AB" w14:textId="77777777" w:rsidTr="001D1364">
        <w:trPr>
          <w:trHeight w:val="315"/>
        </w:trPr>
        <w:tc>
          <w:tcPr>
            <w:tcW w:w="4395" w:type="dxa"/>
            <w:gridSpan w:val="3"/>
            <w:noWrap/>
          </w:tcPr>
          <w:p w14:paraId="31A3C781" w14:textId="77777777" w:rsidR="004E1A3D" w:rsidRPr="00224AE3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jetivo:</w:t>
            </w:r>
          </w:p>
        </w:tc>
        <w:tc>
          <w:tcPr>
            <w:tcW w:w="6139" w:type="dxa"/>
            <w:gridSpan w:val="4"/>
            <w:noWrap/>
          </w:tcPr>
          <w:p w14:paraId="73295BCE" w14:textId="1E167501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Guardar los </w:t>
            </w:r>
            <w:r w:rsidR="00172D0E">
              <w:rPr>
                <w:rFonts w:ascii="Arial Unicode MS" w:eastAsia="Arial Unicode MS" w:hAnsi="Arial Unicode MS" w:cs="Arial Unicode MS"/>
                <w:sz w:val="20"/>
                <w:szCs w:val="20"/>
              </w:rPr>
              <w:t>datos detallados de la boleta venta</w:t>
            </w:r>
          </w:p>
        </w:tc>
      </w:tr>
      <w:tr w:rsidR="004E1A3D" w:rsidRPr="00D965CF" w14:paraId="5F3ED450" w14:textId="77777777" w:rsidTr="001D1364">
        <w:trPr>
          <w:trHeight w:val="315"/>
        </w:trPr>
        <w:tc>
          <w:tcPr>
            <w:tcW w:w="4395" w:type="dxa"/>
            <w:gridSpan w:val="3"/>
            <w:noWrap/>
          </w:tcPr>
          <w:p w14:paraId="51CBF4E7" w14:textId="77777777" w:rsidR="004E1A3D" w:rsidRPr="00224AE3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laciones con otras Tablas:</w:t>
            </w:r>
          </w:p>
        </w:tc>
        <w:tc>
          <w:tcPr>
            <w:tcW w:w="6139" w:type="dxa"/>
            <w:gridSpan w:val="4"/>
            <w:noWrap/>
          </w:tcPr>
          <w:p w14:paraId="187F1B16" w14:textId="173241AE" w:rsidR="004E1A3D" w:rsidRPr="00D965CF" w:rsidRDefault="00172D0E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E95AE8">
              <w:rPr>
                <w:rFonts w:ascii="Arial Unicode MS" w:eastAsia="Arial Unicode MS" w:hAnsi="Arial Unicode MS" w:cs="Arial Unicode MS"/>
                <w:sz w:val="20"/>
                <w:szCs w:val="20"/>
              </w:rPr>
              <w:t>T</w:t>
            </w:r>
            <w:r w:rsidR="004E1A3D" w:rsidRPr="00E95AE8">
              <w:rPr>
                <w:rFonts w:ascii="Arial Unicode MS" w:eastAsia="Arial Unicode MS" w:hAnsi="Arial Unicode MS" w:cs="Arial Unicode MS"/>
                <w:sz w:val="20"/>
                <w:szCs w:val="20"/>
              </w:rPr>
              <w:t>b</w:t>
            </w:r>
            <w:r w:rsidRPr="00172D0E">
              <w:rPr>
                <w:rFonts w:ascii="Arial Unicode MS" w:eastAsia="Arial Unicode MS" w:hAnsi="Arial Unicode MS" w:cs="Arial Unicode MS"/>
                <w:sz w:val="20"/>
                <w:szCs w:val="20"/>
              </w:rPr>
              <w:t>product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- </w:t>
            </w:r>
            <w:proofErr w:type="spellStart"/>
            <w:r w:rsidRPr="00172D0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tbboletaventa</w:t>
            </w:r>
            <w:proofErr w:type="spellEnd"/>
          </w:p>
        </w:tc>
      </w:tr>
      <w:tr w:rsidR="004E1A3D" w:rsidRPr="00224AE3" w14:paraId="798F8490" w14:textId="77777777" w:rsidTr="001D1364">
        <w:trPr>
          <w:trHeight w:val="315"/>
        </w:trPr>
        <w:tc>
          <w:tcPr>
            <w:tcW w:w="10534" w:type="dxa"/>
            <w:gridSpan w:val="7"/>
            <w:noWrap/>
          </w:tcPr>
          <w:p w14:paraId="0863D92F" w14:textId="77777777" w:rsidR="004E1A3D" w:rsidRPr="00224AE3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 los campos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</w:p>
        </w:tc>
      </w:tr>
      <w:tr w:rsidR="004E1A3D" w:rsidRPr="00224AE3" w14:paraId="5FB22F94" w14:textId="77777777" w:rsidTr="001D1364">
        <w:trPr>
          <w:trHeight w:val="418"/>
        </w:trPr>
        <w:tc>
          <w:tcPr>
            <w:tcW w:w="595" w:type="dxa"/>
            <w:vMerge w:val="restart"/>
            <w:noWrap/>
          </w:tcPr>
          <w:p w14:paraId="11DD73C3" w14:textId="77777777" w:rsidR="004E1A3D" w:rsidRPr="00224AE3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ro.</w:t>
            </w:r>
          </w:p>
        </w:tc>
        <w:tc>
          <w:tcPr>
            <w:tcW w:w="1992" w:type="dxa"/>
            <w:vMerge w:val="restart"/>
          </w:tcPr>
          <w:p w14:paraId="77AEC598" w14:textId="77777777" w:rsidR="004E1A3D" w:rsidRPr="00224AE3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808" w:type="dxa"/>
            <w:vMerge w:val="restart"/>
          </w:tcPr>
          <w:p w14:paraId="06DF5C8C" w14:textId="77777777" w:rsidR="004E1A3D" w:rsidRPr="00224AE3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ipo dato longitud</w:t>
            </w:r>
          </w:p>
        </w:tc>
        <w:tc>
          <w:tcPr>
            <w:tcW w:w="906" w:type="dxa"/>
            <w:vMerge w:val="restart"/>
          </w:tcPr>
          <w:p w14:paraId="41EE11F1" w14:textId="77777777" w:rsidR="004E1A3D" w:rsidRPr="00224AE3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ermite nulos</w:t>
            </w:r>
          </w:p>
        </w:tc>
        <w:tc>
          <w:tcPr>
            <w:tcW w:w="940" w:type="dxa"/>
            <w:vMerge w:val="restart"/>
          </w:tcPr>
          <w:p w14:paraId="65333566" w14:textId="77777777" w:rsidR="004E1A3D" w:rsidRPr="00224AE3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primaria</w:t>
            </w:r>
          </w:p>
        </w:tc>
        <w:tc>
          <w:tcPr>
            <w:tcW w:w="896" w:type="dxa"/>
            <w:vMerge w:val="restart"/>
          </w:tcPr>
          <w:p w14:paraId="789464A4" w14:textId="77777777" w:rsidR="004E1A3D" w:rsidRPr="00224AE3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foránea</w:t>
            </w:r>
          </w:p>
        </w:tc>
        <w:tc>
          <w:tcPr>
            <w:tcW w:w="3397" w:type="dxa"/>
            <w:vMerge w:val="restart"/>
            <w:noWrap/>
          </w:tcPr>
          <w:p w14:paraId="6FE5D891" w14:textId="77777777" w:rsidR="004E1A3D" w:rsidRPr="00224AE3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4E1A3D" w:rsidRPr="00D965CF" w14:paraId="08FCA11F" w14:textId="77777777" w:rsidTr="001D1364">
        <w:trPr>
          <w:trHeight w:val="418"/>
        </w:trPr>
        <w:tc>
          <w:tcPr>
            <w:tcW w:w="595" w:type="dxa"/>
            <w:vMerge/>
          </w:tcPr>
          <w:p w14:paraId="51D8392D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14:paraId="6F164937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14:paraId="4503A2F7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14:paraId="378FAB6F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14:paraId="1DB082AA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14:paraId="17917639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14:paraId="4271209B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</w:tr>
      <w:tr w:rsidR="004E1A3D" w:rsidRPr="00D965CF" w14:paraId="5F4E6FE0" w14:textId="77777777" w:rsidTr="001D1364">
        <w:trPr>
          <w:trHeight w:val="300"/>
        </w:trPr>
        <w:tc>
          <w:tcPr>
            <w:tcW w:w="595" w:type="dxa"/>
            <w:noWrap/>
          </w:tcPr>
          <w:p w14:paraId="5EBDC853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1992" w:type="dxa"/>
            <w:noWrap/>
          </w:tcPr>
          <w:p w14:paraId="31BAFC7C" w14:textId="13021CBC" w:rsidR="004E1A3D" w:rsidRPr="00D965CF" w:rsidRDefault="00172D0E" w:rsidP="001D13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IdDetalleBoletaVenta</w:t>
            </w:r>
            <w:proofErr w:type="spellEnd"/>
          </w:p>
        </w:tc>
        <w:tc>
          <w:tcPr>
            <w:tcW w:w="1808" w:type="dxa"/>
            <w:noWrap/>
          </w:tcPr>
          <w:p w14:paraId="6D74DCD6" w14:textId="4859FF19" w:rsidR="004E1A3D" w:rsidRPr="00D965CF" w:rsidRDefault="008251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3748FBFF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40" w:type="dxa"/>
            <w:noWrap/>
          </w:tcPr>
          <w:p w14:paraId="05F84207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96" w:type="dxa"/>
            <w:noWrap/>
          </w:tcPr>
          <w:p w14:paraId="2009B899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2FFB85F2" w14:textId="1AD77853" w:rsidR="004E1A3D" w:rsidRPr="00D965CF" w:rsidRDefault="00172D0E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 principal de la tabla</w:t>
            </w:r>
          </w:p>
        </w:tc>
      </w:tr>
      <w:tr w:rsidR="004E1A3D" w:rsidRPr="00D965CF" w14:paraId="6348E257" w14:textId="77777777" w:rsidTr="001D1364">
        <w:trPr>
          <w:trHeight w:val="300"/>
        </w:trPr>
        <w:tc>
          <w:tcPr>
            <w:tcW w:w="595" w:type="dxa"/>
            <w:noWrap/>
          </w:tcPr>
          <w:p w14:paraId="5F26D1D8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1992" w:type="dxa"/>
            <w:noWrap/>
          </w:tcPr>
          <w:p w14:paraId="6F4D33C4" w14:textId="7A824993" w:rsidR="004E1A3D" w:rsidRPr="00B60ACA" w:rsidRDefault="00172D0E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IdProducto</w:t>
            </w:r>
            <w:proofErr w:type="spellEnd"/>
          </w:p>
        </w:tc>
        <w:tc>
          <w:tcPr>
            <w:tcW w:w="1808" w:type="dxa"/>
            <w:noWrap/>
          </w:tcPr>
          <w:p w14:paraId="7FC7E068" w14:textId="66662D68" w:rsidR="004E1A3D" w:rsidRPr="00D965CF" w:rsidRDefault="008251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31F8FFE0" w14:textId="3F56A31A" w:rsidR="004E1A3D" w:rsidRPr="00D965CF" w:rsidRDefault="00172D0E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i </w:t>
            </w:r>
          </w:p>
        </w:tc>
        <w:tc>
          <w:tcPr>
            <w:tcW w:w="940" w:type="dxa"/>
            <w:noWrap/>
          </w:tcPr>
          <w:p w14:paraId="387D0539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2F3E352C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3397" w:type="dxa"/>
            <w:noWrap/>
          </w:tcPr>
          <w:p w14:paraId="008AAE2F" w14:textId="6C59B3D3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d </w:t>
            </w:r>
            <w:r w:rsidR="00A850DD">
              <w:rPr>
                <w:rFonts w:ascii="Arial Unicode MS" w:eastAsia="Arial Unicode MS" w:hAnsi="Arial Unicode MS" w:cs="Arial Unicode MS"/>
                <w:sz w:val="20"/>
                <w:szCs w:val="20"/>
              </w:rPr>
              <w:t>de la tabla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172D0E">
              <w:rPr>
                <w:rFonts w:ascii="Arial Unicode MS" w:eastAsia="Arial Unicode MS" w:hAnsi="Arial Unicode MS" w:cs="Arial Unicode MS"/>
                <w:sz w:val="20"/>
                <w:szCs w:val="20"/>
              </w:rPr>
              <w:t>producto</w:t>
            </w:r>
          </w:p>
        </w:tc>
      </w:tr>
      <w:tr w:rsidR="004E1A3D" w:rsidRPr="00D965CF" w14:paraId="3CE782C4" w14:textId="77777777" w:rsidTr="001D1364">
        <w:trPr>
          <w:trHeight w:val="300"/>
        </w:trPr>
        <w:tc>
          <w:tcPr>
            <w:tcW w:w="595" w:type="dxa"/>
            <w:noWrap/>
          </w:tcPr>
          <w:p w14:paraId="7E201652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1992" w:type="dxa"/>
            <w:noWrap/>
          </w:tcPr>
          <w:p w14:paraId="3005309D" w14:textId="4A9225A3" w:rsidR="004E1A3D" w:rsidRDefault="00172D0E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IdBoletaVenta</w:t>
            </w:r>
            <w:proofErr w:type="spellEnd"/>
          </w:p>
        </w:tc>
        <w:tc>
          <w:tcPr>
            <w:tcW w:w="1808" w:type="dxa"/>
            <w:noWrap/>
          </w:tcPr>
          <w:p w14:paraId="5226D55E" w14:textId="17FA6FB1" w:rsidR="004E1A3D" w:rsidRPr="00D965CF" w:rsidRDefault="008251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36D46B4A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0E24BE31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32A11C24" w14:textId="4CA9FF9D" w:rsidR="004E1A3D" w:rsidRPr="00D965CF" w:rsidRDefault="00172D0E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i </w:t>
            </w:r>
          </w:p>
        </w:tc>
        <w:tc>
          <w:tcPr>
            <w:tcW w:w="3397" w:type="dxa"/>
            <w:noWrap/>
          </w:tcPr>
          <w:p w14:paraId="69C16FB6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 de la tabla boleta venta</w:t>
            </w:r>
          </w:p>
        </w:tc>
      </w:tr>
      <w:tr w:rsidR="004E1A3D" w:rsidRPr="00D965CF" w14:paraId="41F80738" w14:textId="77777777" w:rsidTr="001D1364">
        <w:trPr>
          <w:trHeight w:val="300"/>
        </w:trPr>
        <w:tc>
          <w:tcPr>
            <w:tcW w:w="595" w:type="dxa"/>
            <w:noWrap/>
          </w:tcPr>
          <w:p w14:paraId="18907764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1992" w:type="dxa"/>
            <w:noWrap/>
          </w:tcPr>
          <w:p w14:paraId="7940F72A" w14:textId="6A766F2D" w:rsidR="004E1A3D" w:rsidRDefault="00172D0E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NombrePro</w:t>
            </w:r>
            <w:proofErr w:type="spellEnd"/>
          </w:p>
        </w:tc>
        <w:tc>
          <w:tcPr>
            <w:tcW w:w="1808" w:type="dxa"/>
            <w:noWrap/>
          </w:tcPr>
          <w:p w14:paraId="4C56FD2B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403B3EA7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3BDF52F4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017E1CA8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5E1E0D7B" w14:textId="46ABC581" w:rsidR="004E1A3D" w:rsidRPr="00D965CF" w:rsidRDefault="00A850D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mbre del cliente</w:t>
            </w:r>
          </w:p>
        </w:tc>
      </w:tr>
      <w:tr w:rsidR="004E1A3D" w:rsidRPr="00D965CF" w14:paraId="05D55B93" w14:textId="77777777" w:rsidTr="001D1364">
        <w:trPr>
          <w:trHeight w:val="300"/>
        </w:trPr>
        <w:tc>
          <w:tcPr>
            <w:tcW w:w="595" w:type="dxa"/>
            <w:noWrap/>
          </w:tcPr>
          <w:p w14:paraId="6339C4FC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1992" w:type="dxa"/>
            <w:noWrap/>
          </w:tcPr>
          <w:p w14:paraId="3A46E8FD" w14:textId="131B7F17" w:rsidR="004E1A3D" w:rsidRDefault="00172D0E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PrecioPro</w:t>
            </w:r>
            <w:proofErr w:type="spellEnd"/>
          </w:p>
        </w:tc>
        <w:tc>
          <w:tcPr>
            <w:tcW w:w="1808" w:type="dxa"/>
            <w:noWrap/>
          </w:tcPr>
          <w:p w14:paraId="4D650BE6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3886562A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14A45A68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002D16C3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5CCED52F" w14:textId="443B1B75" w:rsidR="004E1A3D" w:rsidRPr="00D965CF" w:rsidRDefault="00A850D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recio de la boleta de venta</w:t>
            </w:r>
          </w:p>
        </w:tc>
      </w:tr>
      <w:tr w:rsidR="00172D0E" w:rsidRPr="00D965CF" w14:paraId="2A43CF53" w14:textId="77777777" w:rsidTr="001D1364">
        <w:trPr>
          <w:trHeight w:val="300"/>
        </w:trPr>
        <w:tc>
          <w:tcPr>
            <w:tcW w:w="595" w:type="dxa"/>
            <w:noWrap/>
          </w:tcPr>
          <w:p w14:paraId="2C9F945A" w14:textId="1F3A0534" w:rsidR="00172D0E" w:rsidRDefault="00172D0E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7</w:t>
            </w:r>
          </w:p>
        </w:tc>
        <w:tc>
          <w:tcPr>
            <w:tcW w:w="1992" w:type="dxa"/>
            <w:noWrap/>
          </w:tcPr>
          <w:p w14:paraId="010AF8AC" w14:textId="3E8D0A90" w:rsidR="00172D0E" w:rsidRDefault="00172D0E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CantidadPro</w:t>
            </w:r>
            <w:proofErr w:type="spellEnd"/>
          </w:p>
        </w:tc>
        <w:tc>
          <w:tcPr>
            <w:tcW w:w="1808" w:type="dxa"/>
            <w:noWrap/>
          </w:tcPr>
          <w:p w14:paraId="1CF285E6" w14:textId="4D54D90E" w:rsidR="00172D0E" w:rsidRDefault="00172D0E" w:rsidP="001D1364">
            <w:pPr>
              <w:jc w:val="both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1F0790DD" w14:textId="55EA5E32" w:rsidR="00172D0E" w:rsidRDefault="00172D0E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i </w:t>
            </w:r>
          </w:p>
        </w:tc>
        <w:tc>
          <w:tcPr>
            <w:tcW w:w="940" w:type="dxa"/>
            <w:noWrap/>
          </w:tcPr>
          <w:p w14:paraId="004D3822" w14:textId="77777777" w:rsidR="00172D0E" w:rsidRPr="00D965CF" w:rsidRDefault="00172D0E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2D6F10E9" w14:textId="77777777" w:rsidR="00172D0E" w:rsidRPr="00D965CF" w:rsidRDefault="00172D0E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18E87E59" w14:textId="52EAE523" w:rsidR="00172D0E" w:rsidRDefault="00A850D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antidad de productos</w:t>
            </w:r>
          </w:p>
        </w:tc>
      </w:tr>
      <w:tr w:rsidR="00172D0E" w:rsidRPr="00D965CF" w14:paraId="41957F1B" w14:textId="77777777" w:rsidTr="001D1364">
        <w:trPr>
          <w:trHeight w:val="300"/>
        </w:trPr>
        <w:tc>
          <w:tcPr>
            <w:tcW w:w="595" w:type="dxa"/>
            <w:noWrap/>
          </w:tcPr>
          <w:p w14:paraId="6851DC4F" w14:textId="0FE65FEE" w:rsidR="00172D0E" w:rsidRDefault="00172D0E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8</w:t>
            </w:r>
          </w:p>
        </w:tc>
        <w:tc>
          <w:tcPr>
            <w:tcW w:w="1992" w:type="dxa"/>
            <w:noWrap/>
          </w:tcPr>
          <w:p w14:paraId="277DC214" w14:textId="42BA5FDD" w:rsidR="00172D0E" w:rsidRDefault="00172D0E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ImportePro</w:t>
            </w:r>
            <w:proofErr w:type="spellEnd"/>
          </w:p>
        </w:tc>
        <w:tc>
          <w:tcPr>
            <w:tcW w:w="1808" w:type="dxa"/>
            <w:noWrap/>
          </w:tcPr>
          <w:p w14:paraId="1E8B4B04" w14:textId="4B17CD9F" w:rsidR="00172D0E" w:rsidRDefault="00172D0E" w:rsidP="001D1364">
            <w:pPr>
              <w:jc w:val="both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60C99272" w14:textId="4A305B82" w:rsidR="00172D0E" w:rsidRDefault="00172D0E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i </w:t>
            </w:r>
          </w:p>
        </w:tc>
        <w:tc>
          <w:tcPr>
            <w:tcW w:w="940" w:type="dxa"/>
            <w:noWrap/>
          </w:tcPr>
          <w:p w14:paraId="30040FE2" w14:textId="77777777" w:rsidR="00172D0E" w:rsidRPr="00D965CF" w:rsidRDefault="00172D0E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26E21D3B" w14:textId="77777777" w:rsidR="00172D0E" w:rsidRPr="00D965CF" w:rsidRDefault="00172D0E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4B8828E4" w14:textId="56DED5FD" w:rsidR="00172D0E" w:rsidRDefault="00A850D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mporte </w:t>
            </w:r>
            <w:r w:rsidR="00F15B42">
              <w:rPr>
                <w:rFonts w:ascii="Arial Unicode MS" w:eastAsia="Arial Unicode MS" w:hAnsi="Arial Unicode MS" w:cs="Arial Unicode MS"/>
                <w:sz w:val="20"/>
                <w:szCs w:val="20"/>
              </w:rPr>
              <w:t>del producto</w:t>
            </w:r>
          </w:p>
        </w:tc>
      </w:tr>
    </w:tbl>
    <w:p w14:paraId="71F59F18" w14:textId="795681FF" w:rsidR="004E1A3D" w:rsidRDefault="004E1A3D"/>
    <w:p w14:paraId="06C5FC17" w14:textId="78FA79F0" w:rsidR="004A54DA" w:rsidRPr="004A54DA" w:rsidRDefault="004A54DA" w:rsidP="004A54DA">
      <w:pPr>
        <w:ind w:firstLine="708"/>
        <w:rPr>
          <w:lang w:val="en-US"/>
        </w:rPr>
      </w:pPr>
      <w:r w:rsidRPr="004D616A">
        <w:rPr>
          <w:lang w:val="en-US"/>
        </w:rPr>
        <w:t xml:space="preserve">TABLA </w:t>
      </w:r>
      <w:r w:rsidRPr="00F15B42">
        <w:rPr>
          <w:rFonts w:ascii="Arial Unicode MS" w:eastAsia="Arial Unicode MS" w:hAnsi="Arial Unicode MS" w:cs="Arial Unicode MS"/>
          <w:bCs/>
          <w:sz w:val="20"/>
          <w:szCs w:val="20"/>
        </w:rPr>
        <w:t>EMPLEADO</w:t>
      </w:r>
    </w:p>
    <w:p w14:paraId="102616C6" w14:textId="77777777" w:rsidR="004E1A3D" w:rsidRDefault="004E1A3D"/>
    <w:tbl>
      <w:tblPr>
        <w:tblStyle w:val="Tablaconcuadrcula"/>
        <w:tblW w:w="10534" w:type="dxa"/>
        <w:tblInd w:w="-572" w:type="dxa"/>
        <w:tblLook w:val="0000" w:firstRow="0" w:lastRow="0" w:firstColumn="0" w:lastColumn="0" w:noHBand="0" w:noVBand="0"/>
      </w:tblPr>
      <w:tblGrid>
        <w:gridCol w:w="625"/>
        <w:gridCol w:w="1992"/>
        <w:gridCol w:w="1808"/>
        <w:gridCol w:w="984"/>
        <w:gridCol w:w="1025"/>
        <w:gridCol w:w="963"/>
        <w:gridCol w:w="3397"/>
      </w:tblGrid>
      <w:tr w:rsidR="004E1A3D" w:rsidRPr="00D965CF" w14:paraId="6C7A59FC" w14:textId="77777777" w:rsidTr="001D1364">
        <w:trPr>
          <w:trHeight w:val="315"/>
        </w:trPr>
        <w:tc>
          <w:tcPr>
            <w:tcW w:w="4395" w:type="dxa"/>
            <w:gridSpan w:val="3"/>
            <w:noWrap/>
          </w:tcPr>
          <w:p w14:paraId="74209682" w14:textId="77777777" w:rsidR="004E1A3D" w:rsidRPr="00224AE3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bookmarkStart w:id="8" w:name="_Hlk89791787"/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 la Tabla:</w:t>
            </w:r>
          </w:p>
        </w:tc>
        <w:tc>
          <w:tcPr>
            <w:tcW w:w="6139" w:type="dxa"/>
            <w:gridSpan w:val="4"/>
            <w:noWrap/>
          </w:tcPr>
          <w:p w14:paraId="213AEBF2" w14:textId="63D81332" w:rsidR="004E1A3D" w:rsidRPr="00D965CF" w:rsidRDefault="00F15B42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proofErr w:type="spellStart"/>
            <w:r w:rsidRPr="00F15B42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tb</w:t>
            </w:r>
            <w:bookmarkStart w:id="9" w:name="_Hlk89865558"/>
            <w:r w:rsidRPr="00F15B42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empleado</w:t>
            </w:r>
            <w:bookmarkEnd w:id="9"/>
            <w:proofErr w:type="spellEnd"/>
          </w:p>
        </w:tc>
      </w:tr>
      <w:tr w:rsidR="004E1A3D" w:rsidRPr="00D965CF" w14:paraId="0ACFD508" w14:textId="77777777" w:rsidTr="001D1364">
        <w:trPr>
          <w:trHeight w:val="315"/>
        </w:trPr>
        <w:tc>
          <w:tcPr>
            <w:tcW w:w="4395" w:type="dxa"/>
            <w:gridSpan w:val="3"/>
            <w:noWrap/>
          </w:tcPr>
          <w:p w14:paraId="2CDB05CB" w14:textId="77777777" w:rsidR="004E1A3D" w:rsidRPr="00224AE3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 la Tabla:</w:t>
            </w:r>
          </w:p>
        </w:tc>
        <w:tc>
          <w:tcPr>
            <w:tcW w:w="6139" w:type="dxa"/>
            <w:gridSpan w:val="4"/>
            <w:noWrap/>
          </w:tcPr>
          <w:p w14:paraId="697A104A" w14:textId="3C01D430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lmacena los datos </w:t>
            </w:r>
            <w:r w:rsidR="00F15B42">
              <w:rPr>
                <w:rFonts w:ascii="Arial Unicode MS" w:eastAsia="Arial Unicode MS" w:hAnsi="Arial Unicode MS" w:cs="Arial Unicode MS"/>
                <w:sz w:val="20"/>
                <w:szCs w:val="20"/>
              </w:rPr>
              <w:t>del empleado</w:t>
            </w:r>
          </w:p>
        </w:tc>
      </w:tr>
      <w:tr w:rsidR="004E1A3D" w:rsidRPr="00D965CF" w14:paraId="5D106E29" w14:textId="77777777" w:rsidTr="001D1364">
        <w:trPr>
          <w:trHeight w:val="315"/>
        </w:trPr>
        <w:tc>
          <w:tcPr>
            <w:tcW w:w="4395" w:type="dxa"/>
            <w:gridSpan w:val="3"/>
            <w:noWrap/>
          </w:tcPr>
          <w:p w14:paraId="622C47D4" w14:textId="77777777" w:rsidR="004E1A3D" w:rsidRPr="00224AE3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jetivo:</w:t>
            </w:r>
          </w:p>
        </w:tc>
        <w:tc>
          <w:tcPr>
            <w:tcW w:w="6139" w:type="dxa"/>
            <w:gridSpan w:val="4"/>
            <w:noWrap/>
          </w:tcPr>
          <w:p w14:paraId="57CC8B7F" w14:textId="39B31EB2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Guardar los datos </w:t>
            </w:r>
            <w:r w:rsidR="00F15B42">
              <w:rPr>
                <w:rFonts w:ascii="Arial Unicode MS" w:eastAsia="Arial Unicode MS" w:hAnsi="Arial Unicode MS" w:cs="Arial Unicode MS"/>
                <w:sz w:val="20"/>
                <w:szCs w:val="20"/>
              </w:rPr>
              <w:t>del empleado</w:t>
            </w:r>
          </w:p>
        </w:tc>
      </w:tr>
      <w:tr w:rsidR="004E1A3D" w:rsidRPr="00D965CF" w14:paraId="5DC7942B" w14:textId="77777777" w:rsidTr="001D1364">
        <w:trPr>
          <w:trHeight w:val="315"/>
        </w:trPr>
        <w:tc>
          <w:tcPr>
            <w:tcW w:w="4395" w:type="dxa"/>
            <w:gridSpan w:val="3"/>
            <w:noWrap/>
          </w:tcPr>
          <w:p w14:paraId="5A5F11BB" w14:textId="77777777" w:rsidR="004E1A3D" w:rsidRPr="00224AE3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laciones con otras Tablas:</w:t>
            </w:r>
          </w:p>
        </w:tc>
        <w:tc>
          <w:tcPr>
            <w:tcW w:w="6139" w:type="dxa"/>
            <w:gridSpan w:val="4"/>
            <w:noWrap/>
          </w:tcPr>
          <w:p w14:paraId="0C380FEC" w14:textId="4D7B13AC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E95AE8">
              <w:rPr>
                <w:rFonts w:ascii="Arial Unicode MS" w:eastAsia="Arial Unicode MS" w:hAnsi="Arial Unicode MS" w:cs="Arial Unicode MS"/>
                <w:sz w:val="20"/>
                <w:szCs w:val="20"/>
              </w:rPr>
              <w:t>tb</w:t>
            </w:r>
            <w:r w:rsidR="0046207D">
              <w:rPr>
                <w:rFonts w:ascii="Arial Unicode MS" w:eastAsia="Arial Unicode MS" w:hAnsi="Arial Unicode MS" w:cs="Arial Unicode MS"/>
                <w:sz w:val="20"/>
                <w:szCs w:val="20"/>
              </w:rPr>
              <w:t>tipoempleado</w:t>
            </w:r>
            <w:proofErr w:type="spellEnd"/>
          </w:p>
        </w:tc>
      </w:tr>
      <w:tr w:rsidR="004E1A3D" w:rsidRPr="00224AE3" w14:paraId="36F753FC" w14:textId="77777777" w:rsidTr="001D1364">
        <w:trPr>
          <w:trHeight w:val="315"/>
        </w:trPr>
        <w:tc>
          <w:tcPr>
            <w:tcW w:w="10534" w:type="dxa"/>
            <w:gridSpan w:val="7"/>
            <w:noWrap/>
          </w:tcPr>
          <w:p w14:paraId="4C8C21BE" w14:textId="77777777" w:rsidR="004E1A3D" w:rsidRPr="00224AE3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 los campos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</w:p>
        </w:tc>
      </w:tr>
      <w:tr w:rsidR="004E1A3D" w:rsidRPr="00224AE3" w14:paraId="6DC0D54A" w14:textId="77777777" w:rsidTr="001D1364">
        <w:trPr>
          <w:trHeight w:val="418"/>
        </w:trPr>
        <w:tc>
          <w:tcPr>
            <w:tcW w:w="595" w:type="dxa"/>
            <w:vMerge w:val="restart"/>
            <w:noWrap/>
          </w:tcPr>
          <w:p w14:paraId="495DBBD8" w14:textId="77777777" w:rsidR="004E1A3D" w:rsidRPr="00224AE3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ro.</w:t>
            </w:r>
          </w:p>
        </w:tc>
        <w:tc>
          <w:tcPr>
            <w:tcW w:w="1992" w:type="dxa"/>
            <w:vMerge w:val="restart"/>
          </w:tcPr>
          <w:p w14:paraId="2BFC2A62" w14:textId="77777777" w:rsidR="004E1A3D" w:rsidRPr="00224AE3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808" w:type="dxa"/>
            <w:vMerge w:val="restart"/>
          </w:tcPr>
          <w:p w14:paraId="03F2AE13" w14:textId="77777777" w:rsidR="004E1A3D" w:rsidRPr="00224AE3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ipo dato longitud</w:t>
            </w:r>
          </w:p>
        </w:tc>
        <w:tc>
          <w:tcPr>
            <w:tcW w:w="906" w:type="dxa"/>
            <w:vMerge w:val="restart"/>
          </w:tcPr>
          <w:p w14:paraId="100CB26C" w14:textId="77777777" w:rsidR="004E1A3D" w:rsidRPr="00224AE3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ermite nulos</w:t>
            </w:r>
          </w:p>
        </w:tc>
        <w:tc>
          <w:tcPr>
            <w:tcW w:w="940" w:type="dxa"/>
            <w:vMerge w:val="restart"/>
          </w:tcPr>
          <w:p w14:paraId="52259075" w14:textId="77777777" w:rsidR="004E1A3D" w:rsidRPr="00224AE3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primaria</w:t>
            </w:r>
          </w:p>
        </w:tc>
        <w:tc>
          <w:tcPr>
            <w:tcW w:w="896" w:type="dxa"/>
            <w:vMerge w:val="restart"/>
          </w:tcPr>
          <w:p w14:paraId="0623AD54" w14:textId="77777777" w:rsidR="004E1A3D" w:rsidRPr="00224AE3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foránea</w:t>
            </w:r>
          </w:p>
        </w:tc>
        <w:tc>
          <w:tcPr>
            <w:tcW w:w="3397" w:type="dxa"/>
            <w:vMerge w:val="restart"/>
            <w:noWrap/>
          </w:tcPr>
          <w:p w14:paraId="21BD144F" w14:textId="77777777" w:rsidR="004E1A3D" w:rsidRPr="00224AE3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4E1A3D" w:rsidRPr="00D965CF" w14:paraId="48757923" w14:textId="77777777" w:rsidTr="001D1364">
        <w:trPr>
          <w:trHeight w:val="418"/>
        </w:trPr>
        <w:tc>
          <w:tcPr>
            <w:tcW w:w="595" w:type="dxa"/>
            <w:vMerge/>
          </w:tcPr>
          <w:p w14:paraId="19C379BC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14:paraId="7B21F2E4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14:paraId="60700D9C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14:paraId="45C71262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14:paraId="011904FC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14:paraId="37E0E0AF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14:paraId="491868B3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</w:tr>
      <w:tr w:rsidR="004E1A3D" w:rsidRPr="00D965CF" w14:paraId="0A61BE85" w14:textId="77777777" w:rsidTr="001D1364">
        <w:trPr>
          <w:trHeight w:val="300"/>
        </w:trPr>
        <w:tc>
          <w:tcPr>
            <w:tcW w:w="595" w:type="dxa"/>
            <w:noWrap/>
          </w:tcPr>
          <w:p w14:paraId="5DB512F2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1992" w:type="dxa"/>
            <w:noWrap/>
          </w:tcPr>
          <w:p w14:paraId="06A4C8F3" w14:textId="748D8163" w:rsidR="004E1A3D" w:rsidRPr="00D965CF" w:rsidRDefault="0046207D" w:rsidP="001D13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IdEmpleado</w:t>
            </w:r>
            <w:proofErr w:type="spellEnd"/>
          </w:p>
        </w:tc>
        <w:tc>
          <w:tcPr>
            <w:tcW w:w="1808" w:type="dxa"/>
            <w:noWrap/>
          </w:tcPr>
          <w:p w14:paraId="7ABDCF7E" w14:textId="55126D57" w:rsidR="004E1A3D" w:rsidRPr="00D965CF" w:rsidRDefault="008251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5ECDFDF9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40" w:type="dxa"/>
            <w:noWrap/>
          </w:tcPr>
          <w:p w14:paraId="1F951433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96" w:type="dxa"/>
            <w:noWrap/>
          </w:tcPr>
          <w:p w14:paraId="35349ABB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3E20C63C" w14:textId="314AE4FB" w:rsidR="004E1A3D" w:rsidRPr="00D965CF" w:rsidRDefault="003A4CEC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 principal de la tabla</w:t>
            </w:r>
          </w:p>
        </w:tc>
      </w:tr>
      <w:tr w:rsidR="004E1A3D" w:rsidRPr="00D965CF" w14:paraId="5C7B5124" w14:textId="77777777" w:rsidTr="001D1364">
        <w:trPr>
          <w:trHeight w:val="300"/>
        </w:trPr>
        <w:tc>
          <w:tcPr>
            <w:tcW w:w="595" w:type="dxa"/>
            <w:noWrap/>
          </w:tcPr>
          <w:p w14:paraId="62D6BC2C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1992" w:type="dxa"/>
            <w:noWrap/>
          </w:tcPr>
          <w:p w14:paraId="62FDC53D" w14:textId="3E46F620" w:rsidR="004E1A3D" w:rsidRPr="00B60ACA" w:rsidRDefault="0046207D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IdTipoEmpleadoEmp</w:t>
            </w:r>
            <w:proofErr w:type="spellEnd"/>
          </w:p>
        </w:tc>
        <w:tc>
          <w:tcPr>
            <w:tcW w:w="1808" w:type="dxa"/>
            <w:noWrap/>
          </w:tcPr>
          <w:p w14:paraId="3C84AC85" w14:textId="072A506E" w:rsidR="004E1A3D" w:rsidRPr="00D965CF" w:rsidRDefault="008251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48DB51B8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20DACCCC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04EF767E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3397" w:type="dxa"/>
            <w:noWrap/>
          </w:tcPr>
          <w:p w14:paraId="71A18514" w14:textId="3AB8D519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 de</w:t>
            </w:r>
            <w:r w:rsidR="00FE7AE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a tabla de tipo de empleado</w:t>
            </w:r>
          </w:p>
        </w:tc>
      </w:tr>
      <w:tr w:rsidR="004E1A3D" w:rsidRPr="00D965CF" w14:paraId="735BFA5A" w14:textId="77777777" w:rsidTr="001D1364">
        <w:trPr>
          <w:trHeight w:val="300"/>
        </w:trPr>
        <w:tc>
          <w:tcPr>
            <w:tcW w:w="595" w:type="dxa"/>
            <w:noWrap/>
          </w:tcPr>
          <w:p w14:paraId="01E4BC1B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1992" w:type="dxa"/>
            <w:noWrap/>
          </w:tcPr>
          <w:p w14:paraId="3F110C1C" w14:textId="2D052F7A" w:rsidR="004E1A3D" w:rsidRDefault="0046207D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NombreEmp</w:t>
            </w:r>
            <w:proofErr w:type="spellEnd"/>
          </w:p>
        </w:tc>
        <w:tc>
          <w:tcPr>
            <w:tcW w:w="1808" w:type="dxa"/>
            <w:noWrap/>
          </w:tcPr>
          <w:p w14:paraId="0C0A5FC6" w14:textId="4233143B" w:rsidR="004E1A3D" w:rsidRPr="00D965CF" w:rsidRDefault="003A4CEC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0508F1FF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4338668E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65C321C9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09F411CF" w14:textId="18040DA6" w:rsidR="004E1A3D" w:rsidRPr="00D965CF" w:rsidRDefault="003A4CEC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mbre de empleado</w:t>
            </w:r>
          </w:p>
        </w:tc>
      </w:tr>
      <w:tr w:rsidR="004E1A3D" w:rsidRPr="00D965CF" w14:paraId="0B166EBD" w14:textId="77777777" w:rsidTr="001D1364">
        <w:trPr>
          <w:trHeight w:val="300"/>
        </w:trPr>
        <w:tc>
          <w:tcPr>
            <w:tcW w:w="595" w:type="dxa"/>
            <w:noWrap/>
          </w:tcPr>
          <w:p w14:paraId="2AA04BD4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1992" w:type="dxa"/>
            <w:noWrap/>
          </w:tcPr>
          <w:p w14:paraId="6289C4AD" w14:textId="342E85DD" w:rsidR="004E1A3D" w:rsidRDefault="0046207D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ApellidoEmp</w:t>
            </w:r>
            <w:proofErr w:type="spellEnd"/>
          </w:p>
        </w:tc>
        <w:tc>
          <w:tcPr>
            <w:tcW w:w="1808" w:type="dxa"/>
            <w:noWrap/>
          </w:tcPr>
          <w:p w14:paraId="5A4B17AF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0DD87190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438964C0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08EADF83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358D5C30" w14:textId="0C852DF1" w:rsidR="004E1A3D" w:rsidRPr="00D965CF" w:rsidRDefault="00FE7AEB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pellido del empleado</w:t>
            </w:r>
          </w:p>
        </w:tc>
      </w:tr>
      <w:tr w:rsidR="004E1A3D" w:rsidRPr="00D965CF" w14:paraId="49CD07EC" w14:textId="77777777" w:rsidTr="001D1364">
        <w:trPr>
          <w:trHeight w:val="300"/>
        </w:trPr>
        <w:tc>
          <w:tcPr>
            <w:tcW w:w="595" w:type="dxa"/>
            <w:noWrap/>
          </w:tcPr>
          <w:p w14:paraId="76A2FF34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1992" w:type="dxa"/>
            <w:noWrap/>
          </w:tcPr>
          <w:p w14:paraId="66257715" w14:textId="72DC6C14" w:rsidR="004E1A3D" w:rsidRDefault="0046207D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DniEmp</w:t>
            </w:r>
            <w:proofErr w:type="spellEnd"/>
          </w:p>
        </w:tc>
        <w:tc>
          <w:tcPr>
            <w:tcW w:w="1808" w:type="dxa"/>
            <w:noWrap/>
          </w:tcPr>
          <w:p w14:paraId="465650F2" w14:textId="77777777" w:rsidR="004E1A3D" w:rsidRPr="00D965CF" w:rsidRDefault="004E1A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786C3877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6ABF244A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41E01CD9" w14:textId="77777777" w:rsidR="004E1A3D" w:rsidRPr="00D965CF" w:rsidRDefault="004E1A3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4DBF953C" w14:textId="3ACEF540" w:rsidR="004E1A3D" w:rsidRPr="00D965CF" w:rsidRDefault="00FE7AEB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NI del empleado</w:t>
            </w:r>
          </w:p>
        </w:tc>
      </w:tr>
      <w:tr w:rsidR="003A4CEC" w:rsidRPr="00D965CF" w14:paraId="4696DFB4" w14:textId="77777777" w:rsidTr="001D1364">
        <w:trPr>
          <w:trHeight w:val="300"/>
        </w:trPr>
        <w:tc>
          <w:tcPr>
            <w:tcW w:w="595" w:type="dxa"/>
            <w:noWrap/>
          </w:tcPr>
          <w:p w14:paraId="7C9CED22" w14:textId="73452408" w:rsidR="003A4CEC" w:rsidRDefault="003A4CEC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6</w:t>
            </w:r>
          </w:p>
        </w:tc>
        <w:tc>
          <w:tcPr>
            <w:tcW w:w="1992" w:type="dxa"/>
            <w:noWrap/>
          </w:tcPr>
          <w:p w14:paraId="2B421F7F" w14:textId="3524A9AF" w:rsidR="003A4CEC" w:rsidRDefault="0046207D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EdadEmp</w:t>
            </w:r>
            <w:proofErr w:type="spellEnd"/>
          </w:p>
        </w:tc>
        <w:tc>
          <w:tcPr>
            <w:tcW w:w="1808" w:type="dxa"/>
            <w:noWrap/>
          </w:tcPr>
          <w:p w14:paraId="22BF2594" w14:textId="7B5063C2" w:rsidR="003A4CEC" w:rsidRDefault="003A4CEC" w:rsidP="001D1364">
            <w:pPr>
              <w:jc w:val="both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1A115B76" w14:textId="6145A2B6" w:rsidR="003A4CEC" w:rsidRDefault="003A4CEC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i </w:t>
            </w:r>
          </w:p>
        </w:tc>
        <w:tc>
          <w:tcPr>
            <w:tcW w:w="940" w:type="dxa"/>
            <w:noWrap/>
          </w:tcPr>
          <w:p w14:paraId="26EE764A" w14:textId="77777777" w:rsidR="003A4CEC" w:rsidRPr="00D965CF" w:rsidRDefault="003A4CEC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253CC61B" w14:textId="77777777" w:rsidR="003A4CEC" w:rsidRPr="00D965CF" w:rsidRDefault="003A4CEC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2788CFC1" w14:textId="5E73E8DA" w:rsidR="003A4CEC" w:rsidRDefault="00FE7AEB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dad del empleado</w:t>
            </w:r>
          </w:p>
        </w:tc>
      </w:tr>
      <w:tr w:rsidR="0046207D" w:rsidRPr="00D965CF" w14:paraId="601B520B" w14:textId="77777777" w:rsidTr="001D1364">
        <w:trPr>
          <w:trHeight w:val="300"/>
        </w:trPr>
        <w:tc>
          <w:tcPr>
            <w:tcW w:w="595" w:type="dxa"/>
            <w:noWrap/>
          </w:tcPr>
          <w:p w14:paraId="5E074554" w14:textId="74420E87" w:rsidR="0046207D" w:rsidRDefault="0046207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7</w:t>
            </w:r>
          </w:p>
        </w:tc>
        <w:tc>
          <w:tcPr>
            <w:tcW w:w="1992" w:type="dxa"/>
            <w:noWrap/>
          </w:tcPr>
          <w:p w14:paraId="57FB9C7A" w14:textId="48FA90A3" w:rsidR="0046207D" w:rsidRDefault="0046207D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 w:rsidRPr="0046207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TelefonoEmp</w:t>
            </w:r>
            <w:proofErr w:type="spellEnd"/>
          </w:p>
        </w:tc>
        <w:tc>
          <w:tcPr>
            <w:tcW w:w="1808" w:type="dxa"/>
            <w:noWrap/>
          </w:tcPr>
          <w:p w14:paraId="6AAEE2EA" w14:textId="6CDDBA15" w:rsidR="0046207D" w:rsidRDefault="0046207D" w:rsidP="001D1364">
            <w:pPr>
              <w:jc w:val="both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524408BE" w14:textId="759246EB" w:rsidR="0046207D" w:rsidRDefault="0046207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i </w:t>
            </w:r>
          </w:p>
        </w:tc>
        <w:tc>
          <w:tcPr>
            <w:tcW w:w="940" w:type="dxa"/>
            <w:noWrap/>
          </w:tcPr>
          <w:p w14:paraId="171043C8" w14:textId="77777777" w:rsidR="0046207D" w:rsidRPr="00D965CF" w:rsidRDefault="0046207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66051291" w14:textId="77777777" w:rsidR="0046207D" w:rsidRPr="00D965CF" w:rsidRDefault="0046207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6BA62661" w14:textId="5C24FAE7" w:rsidR="0046207D" w:rsidRDefault="00FE7AEB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eléfono del empleado</w:t>
            </w:r>
          </w:p>
        </w:tc>
      </w:tr>
      <w:tr w:rsidR="0046207D" w:rsidRPr="00D965CF" w14:paraId="7BDF8BEF" w14:textId="77777777" w:rsidTr="001D1364">
        <w:trPr>
          <w:trHeight w:val="300"/>
        </w:trPr>
        <w:tc>
          <w:tcPr>
            <w:tcW w:w="595" w:type="dxa"/>
            <w:noWrap/>
          </w:tcPr>
          <w:p w14:paraId="65828FDC" w14:textId="25343D8B" w:rsidR="0046207D" w:rsidRDefault="0046207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8</w:t>
            </w:r>
          </w:p>
        </w:tc>
        <w:tc>
          <w:tcPr>
            <w:tcW w:w="1992" w:type="dxa"/>
            <w:noWrap/>
          </w:tcPr>
          <w:p w14:paraId="5CD5D29F" w14:textId="39D57E42" w:rsidR="0046207D" w:rsidRDefault="0046207D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DireccionEmp</w:t>
            </w:r>
            <w:proofErr w:type="spellEnd"/>
          </w:p>
        </w:tc>
        <w:tc>
          <w:tcPr>
            <w:tcW w:w="1808" w:type="dxa"/>
            <w:noWrap/>
          </w:tcPr>
          <w:p w14:paraId="11FE0697" w14:textId="1138B3F0" w:rsidR="0046207D" w:rsidRDefault="0046207D" w:rsidP="001D1364">
            <w:pPr>
              <w:jc w:val="both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594F86C0" w14:textId="246D08D9" w:rsidR="0046207D" w:rsidRDefault="0046207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i </w:t>
            </w:r>
          </w:p>
        </w:tc>
        <w:tc>
          <w:tcPr>
            <w:tcW w:w="940" w:type="dxa"/>
            <w:noWrap/>
          </w:tcPr>
          <w:p w14:paraId="5AF160EB" w14:textId="77777777" w:rsidR="0046207D" w:rsidRPr="00D965CF" w:rsidRDefault="0046207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79200A28" w14:textId="77777777" w:rsidR="0046207D" w:rsidRPr="00D965CF" w:rsidRDefault="0046207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5D32AB39" w14:textId="27C6B3AF" w:rsidR="0046207D" w:rsidRDefault="00FE7AEB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irección de donde vive el empleado</w:t>
            </w:r>
          </w:p>
        </w:tc>
      </w:tr>
      <w:tr w:rsidR="0046207D" w:rsidRPr="00D965CF" w14:paraId="3FDD6E6E" w14:textId="77777777" w:rsidTr="001D1364">
        <w:trPr>
          <w:trHeight w:val="300"/>
        </w:trPr>
        <w:tc>
          <w:tcPr>
            <w:tcW w:w="595" w:type="dxa"/>
            <w:noWrap/>
          </w:tcPr>
          <w:p w14:paraId="3B14A923" w14:textId="6029B192" w:rsidR="0046207D" w:rsidRDefault="0046207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9</w:t>
            </w:r>
          </w:p>
        </w:tc>
        <w:tc>
          <w:tcPr>
            <w:tcW w:w="1992" w:type="dxa"/>
            <w:noWrap/>
          </w:tcPr>
          <w:p w14:paraId="22A97F21" w14:textId="59BE4AA2" w:rsidR="0046207D" w:rsidRDefault="0046207D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TurnoEmp</w:t>
            </w:r>
            <w:proofErr w:type="spellEnd"/>
          </w:p>
        </w:tc>
        <w:tc>
          <w:tcPr>
            <w:tcW w:w="1808" w:type="dxa"/>
            <w:noWrap/>
          </w:tcPr>
          <w:p w14:paraId="5B7EDF8A" w14:textId="475BBEDA" w:rsidR="0046207D" w:rsidRDefault="0046207D" w:rsidP="001D1364">
            <w:pPr>
              <w:jc w:val="both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2D52A712" w14:textId="0FE1E185" w:rsidR="0046207D" w:rsidRDefault="0046207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i </w:t>
            </w:r>
          </w:p>
        </w:tc>
        <w:tc>
          <w:tcPr>
            <w:tcW w:w="940" w:type="dxa"/>
            <w:noWrap/>
          </w:tcPr>
          <w:p w14:paraId="56E033A1" w14:textId="77777777" w:rsidR="0046207D" w:rsidRPr="00D965CF" w:rsidRDefault="0046207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72299C60" w14:textId="77777777" w:rsidR="0046207D" w:rsidRPr="00D965CF" w:rsidRDefault="0046207D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4160F680" w14:textId="11F37732" w:rsidR="0046207D" w:rsidRDefault="00FE7AEB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urno del empleado</w:t>
            </w:r>
          </w:p>
        </w:tc>
      </w:tr>
      <w:bookmarkEnd w:id="8"/>
    </w:tbl>
    <w:p w14:paraId="0A93123F" w14:textId="758D796F" w:rsidR="004E1A3D" w:rsidRDefault="004E1A3D"/>
    <w:p w14:paraId="4F788E03" w14:textId="3CBF0EB3" w:rsidR="004E1A3D" w:rsidRPr="004A54DA" w:rsidRDefault="004A54DA" w:rsidP="004A54DA">
      <w:pPr>
        <w:ind w:firstLine="708"/>
        <w:rPr>
          <w:lang w:val="en-US"/>
        </w:rPr>
      </w:pPr>
      <w:r w:rsidRPr="004D616A">
        <w:rPr>
          <w:lang w:val="en-US"/>
        </w:rPr>
        <w:t xml:space="preserve">TABLA </w:t>
      </w:r>
      <w:r w:rsidRPr="008824A5">
        <w:rPr>
          <w:rFonts w:ascii="Arial Unicode MS" w:eastAsia="Arial Unicode MS" w:hAnsi="Arial Unicode MS" w:cs="Arial Unicode MS"/>
          <w:bCs/>
          <w:sz w:val="20"/>
          <w:szCs w:val="20"/>
        </w:rPr>
        <w:t>PROVEEDOR</w:t>
      </w:r>
    </w:p>
    <w:p w14:paraId="752E0D94" w14:textId="77777777" w:rsidR="004A54DA" w:rsidRDefault="004A54DA"/>
    <w:tbl>
      <w:tblPr>
        <w:tblStyle w:val="Tablaconcuadrcula"/>
        <w:tblW w:w="10534" w:type="dxa"/>
        <w:tblInd w:w="-572" w:type="dxa"/>
        <w:tblLook w:val="0000" w:firstRow="0" w:lastRow="0" w:firstColumn="0" w:lastColumn="0" w:noHBand="0" w:noVBand="0"/>
      </w:tblPr>
      <w:tblGrid>
        <w:gridCol w:w="625"/>
        <w:gridCol w:w="1992"/>
        <w:gridCol w:w="1808"/>
        <w:gridCol w:w="984"/>
        <w:gridCol w:w="1025"/>
        <w:gridCol w:w="963"/>
        <w:gridCol w:w="3397"/>
      </w:tblGrid>
      <w:tr w:rsidR="008824A5" w:rsidRPr="00D965CF" w14:paraId="5A50ED65" w14:textId="77777777" w:rsidTr="001D1364">
        <w:trPr>
          <w:trHeight w:val="315"/>
        </w:trPr>
        <w:tc>
          <w:tcPr>
            <w:tcW w:w="4395" w:type="dxa"/>
            <w:gridSpan w:val="3"/>
            <w:noWrap/>
          </w:tcPr>
          <w:p w14:paraId="3DB71C58" w14:textId="77777777" w:rsidR="008824A5" w:rsidRPr="00224AE3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 la Tabla:</w:t>
            </w:r>
          </w:p>
        </w:tc>
        <w:tc>
          <w:tcPr>
            <w:tcW w:w="6139" w:type="dxa"/>
            <w:gridSpan w:val="4"/>
            <w:noWrap/>
          </w:tcPr>
          <w:p w14:paraId="34C73BE1" w14:textId="4E4B562A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proofErr w:type="spellStart"/>
            <w:r w:rsidRPr="008824A5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tbproveedor</w:t>
            </w:r>
            <w:proofErr w:type="spellEnd"/>
          </w:p>
        </w:tc>
      </w:tr>
      <w:tr w:rsidR="008824A5" w:rsidRPr="00D965CF" w14:paraId="7FE1AAA7" w14:textId="77777777" w:rsidTr="001D1364">
        <w:trPr>
          <w:trHeight w:val="315"/>
        </w:trPr>
        <w:tc>
          <w:tcPr>
            <w:tcW w:w="4395" w:type="dxa"/>
            <w:gridSpan w:val="3"/>
            <w:noWrap/>
          </w:tcPr>
          <w:p w14:paraId="6DB0208B" w14:textId="77777777" w:rsidR="008824A5" w:rsidRPr="00224AE3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 la Tabla:</w:t>
            </w:r>
          </w:p>
        </w:tc>
        <w:tc>
          <w:tcPr>
            <w:tcW w:w="6139" w:type="dxa"/>
            <w:gridSpan w:val="4"/>
            <w:noWrap/>
          </w:tcPr>
          <w:p w14:paraId="18DD6112" w14:textId="467FF06D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lmacena los datos del proveedor</w:t>
            </w:r>
          </w:p>
        </w:tc>
      </w:tr>
      <w:tr w:rsidR="008824A5" w:rsidRPr="00D965CF" w14:paraId="79A47F5B" w14:textId="77777777" w:rsidTr="001D1364">
        <w:trPr>
          <w:trHeight w:val="315"/>
        </w:trPr>
        <w:tc>
          <w:tcPr>
            <w:tcW w:w="4395" w:type="dxa"/>
            <w:gridSpan w:val="3"/>
            <w:noWrap/>
          </w:tcPr>
          <w:p w14:paraId="0F5CD4F0" w14:textId="77777777" w:rsidR="008824A5" w:rsidRPr="00224AE3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jetivo:</w:t>
            </w:r>
          </w:p>
        </w:tc>
        <w:tc>
          <w:tcPr>
            <w:tcW w:w="6139" w:type="dxa"/>
            <w:gridSpan w:val="4"/>
            <w:noWrap/>
          </w:tcPr>
          <w:p w14:paraId="7761AFDC" w14:textId="46577192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Guardar los datos del proveedor</w:t>
            </w:r>
          </w:p>
        </w:tc>
      </w:tr>
      <w:tr w:rsidR="008824A5" w:rsidRPr="00D965CF" w14:paraId="4537770B" w14:textId="77777777" w:rsidTr="001D1364">
        <w:trPr>
          <w:trHeight w:val="315"/>
        </w:trPr>
        <w:tc>
          <w:tcPr>
            <w:tcW w:w="4395" w:type="dxa"/>
            <w:gridSpan w:val="3"/>
            <w:noWrap/>
          </w:tcPr>
          <w:p w14:paraId="36B6D0C0" w14:textId="77777777" w:rsidR="008824A5" w:rsidRPr="00224AE3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laciones con otras Tablas:</w:t>
            </w:r>
          </w:p>
        </w:tc>
        <w:tc>
          <w:tcPr>
            <w:tcW w:w="6139" w:type="dxa"/>
            <w:gridSpan w:val="4"/>
            <w:noWrap/>
          </w:tcPr>
          <w:p w14:paraId="1E7337FC" w14:textId="3B357082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824A5" w:rsidRPr="00224AE3" w14:paraId="2A733843" w14:textId="77777777" w:rsidTr="001D1364">
        <w:trPr>
          <w:trHeight w:val="315"/>
        </w:trPr>
        <w:tc>
          <w:tcPr>
            <w:tcW w:w="10534" w:type="dxa"/>
            <w:gridSpan w:val="7"/>
            <w:noWrap/>
          </w:tcPr>
          <w:p w14:paraId="7BDEB92F" w14:textId="77777777" w:rsidR="008824A5" w:rsidRPr="00224AE3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 los campos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</w:p>
        </w:tc>
      </w:tr>
      <w:tr w:rsidR="008824A5" w:rsidRPr="00224AE3" w14:paraId="130258DB" w14:textId="77777777" w:rsidTr="001D1364">
        <w:trPr>
          <w:trHeight w:val="418"/>
        </w:trPr>
        <w:tc>
          <w:tcPr>
            <w:tcW w:w="595" w:type="dxa"/>
            <w:vMerge w:val="restart"/>
            <w:noWrap/>
          </w:tcPr>
          <w:p w14:paraId="2142234E" w14:textId="77777777" w:rsidR="008824A5" w:rsidRPr="00224AE3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ro.</w:t>
            </w:r>
          </w:p>
        </w:tc>
        <w:tc>
          <w:tcPr>
            <w:tcW w:w="1992" w:type="dxa"/>
            <w:vMerge w:val="restart"/>
          </w:tcPr>
          <w:p w14:paraId="01512D53" w14:textId="77777777" w:rsidR="008824A5" w:rsidRPr="00224AE3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808" w:type="dxa"/>
            <w:vMerge w:val="restart"/>
          </w:tcPr>
          <w:p w14:paraId="22446F4B" w14:textId="77777777" w:rsidR="008824A5" w:rsidRPr="00224AE3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ipo dato longitud</w:t>
            </w:r>
          </w:p>
        </w:tc>
        <w:tc>
          <w:tcPr>
            <w:tcW w:w="906" w:type="dxa"/>
            <w:vMerge w:val="restart"/>
          </w:tcPr>
          <w:p w14:paraId="366E552F" w14:textId="77777777" w:rsidR="008824A5" w:rsidRPr="00224AE3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ermite nulos</w:t>
            </w:r>
          </w:p>
        </w:tc>
        <w:tc>
          <w:tcPr>
            <w:tcW w:w="940" w:type="dxa"/>
            <w:vMerge w:val="restart"/>
          </w:tcPr>
          <w:p w14:paraId="41C6AF3F" w14:textId="77777777" w:rsidR="008824A5" w:rsidRPr="00224AE3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primaria</w:t>
            </w:r>
          </w:p>
        </w:tc>
        <w:tc>
          <w:tcPr>
            <w:tcW w:w="896" w:type="dxa"/>
            <w:vMerge w:val="restart"/>
          </w:tcPr>
          <w:p w14:paraId="7E3DEAD6" w14:textId="77777777" w:rsidR="008824A5" w:rsidRPr="00224AE3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foránea</w:t>
            </w:r>
          </w:p>
        </w:tc>
        <w:tc>
          <w:tcPr>
            <w:tcW w:w="3397" w:type="dxa"/>
            <w:vMerge w:val="restart"/>
            <w:noWrap/>
          </w:tcPr>
          <w:p w14:paraId="2867039D" w14:textId="77777777" w:rsidR="008824A5" w:rsidRPr="00224AE3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8824A5" w:rsidRPr="00D965CF" w14:paraId="5E6187FF" w14:textId="77777777" w:rsidTr="001D1364">
        <w:trPr>
          <w:trHeight w:val="418"/>
        </w:trPr>
        <w:tc>
          <w:tcPr>
            <w:tcW w:w="595" w:type="dxa"/>
            <w:vMerge/>
          </w:tcPr>
          <w:p w14:paraId="5C179396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14:paraId="0F85CD04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14:paraId="1B16DF08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14:paraId="577701CF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14:paraId="0B8D3C1E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14:paraId="4447FD2D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14:paraId="18C87C9E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</w:tr>
      <w:tr w:rsidR="008824A5" w:rsidRPr="00D965CF" w14:paraId="6A6A301C" w14:textId="77777777" w:rsidTr="001D1364">
        <w:trPr>
          <w:trHeight w:val="300"/>
        </w:trPr>
        <w:tc>
          <w:tcPr>
            <w:tcW w:w="595" w:type="dxa"/>
            <w:noWrap/>
          </w:tcPr>
          <w:p w14:paraId="5EAB303B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1992" w:type="dxa"/>
            <w:noWrap/>
          </w:tcPr>
          <w:p w14:paraId="6866252B" w14:textId="0294FB75" w:rsidR="008824A5" w:rsidRPr="00D965CF" w:rsidRDefault="006E34F8" w:rsidP="001D13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IdProveedor</w:t>
            </w:r>
            <w:proofErr w:type="spellEnd"/>
          </w:p>
        </w:tc>
        <w:tc>
          <w:tcPr>
            <w:tcW w:w="1808" w:type="dxa"/>
            <w:noWrap/>
          </w:tcPr>
          <w:p w14:paraId="31ACC561" w14:textId="581FB02B" w:rsidR="008824A5" w:rsidRPr="00D965CF" w:rsidRDefault="008251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4C1CDD26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40" w:type="dxa"/>
            <w:noWrap/>
          </w:tcPr>
          <w:p w14:paraId="0A5CDC84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96" w:type="dxa"/>
            <w:noWrap/>
          </w:tcPr>
          <w:p w14:paraId="27846209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1CB1C1F2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 principal de la tabla</w:t>
            </w:r>
          </w:p>
        </w:tc>
      </w:tr>
      <w:tr w:rsidR="008824A5" w:rsidRPr="00D965CF" w14:paraId="44FE18A9" w14:textId="77777777" w:rsidTr="001D1364">
        <w:trPr>
          <w:trHeight w:val="300"/>
        </w:trPr>
        <w:tc>
          <w:tcPr>
            <w:tcW w:w="595" w:type="dxa"/>
            <w:noWrap/>
          </w:tcPr>
          <w:p w14:paraId="06C4A227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1992" w:type="dxa"/>
            <w:noWrap/>
          </w:tcPr>
          <w:p w14:paraId="408D6EEF" w14:textId="41305296" w:rsidR="008824A5" w:rsidRPr="00B60ACA" w:rsidRDefault="006E34F8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NombrePro</w:t>
            </w:r>
            <w:proofErr w:type="spellEnd"/>
          </w:p>
        </w:tc>
        <w:tc>
          <w:tcPr>
            <w:tcW w:w="1808" w:type="dxa"/>
            <w:noWrap/>
          </w:tcPr>
          <w:p w14:paraId="0CE5AC95" w14:textId="3791A684" w:rsidR="008824A5" w:rsidRPr="00D965CF" w:rsidRDefault="00F702AA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621A76DD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2C4EF8F8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6CB1FF28" w14:textId="54D982AC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0396A329" w14:textId="52FD274C" w:rsidR="008824A5" w:rsidRPr="00D965CF" w:rsidRDefault="00D251B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mbre del proveedor</w:t>
            </w:r>
          </w:p>
        </w:tc>
      </w:tr>
      <w:tr w:rsidR="008824A5" w:rsidRPr="00D965CF" w14:paraId="54D3C5F9" w14:textId="77777777" w:rsidTr="001D1364">
        <w:trPr>
          <w:trHeight w:val="300"/>
        </w:trPr>
        <w:tc>
          <w:tcPr>
            <w:tcW w:w="595" w:type="dxa"/>
            <w:noWrap/>
          </w:tcPr>
          <w:p w14:paraId="6304F125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1992" w:type="dxa"/>
            <w:noWrap/>
          </w:tcPr>
          <w:p w14:paraId="4FA40BE8" w14:textId="49506811" w:rsidR="008824A5" w:rsidRDefault="006E34F8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RucPro</w:t>
            </w:r>
            <w:proofErr w:type="spellEnd"/>
          </w:p>
        </w:tc>
        <w:tc>
          <w:tcPr>
            <w:tcW w:w="1808" w:type="dxa"/>
            <w:noWrap/>
          </w:tcPr>
          <w:p w14:paraId="63699999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65366603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72F45C5A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2387CBAD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2B9D83BD" w14:textId="310DB56D" w:rsidR="008824A5" w:rsidRPr="00D965CF" w:rsidRDefault="00D251B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Ruc </w:t>
            </w:r>
          </w:p>
        </w:tc>
      </w:tr>
      <w:tr w:rsidR="008824A5" w:rsidRPr="00D965CF" w14:paraId="0FA65755" w14:textId="77777777" w:rsidTr="001D1364">
        <w:trPr>
          <w:trHeight w:val="300"/>
        </w:trPr>
        <w:tc>
          <w:tcPr>
            <w:tcW w:w="595" w:type="dxa"/>
            <w:noWrap/>
          </w:tcPr>
          <w:p w14:paraId="5B5EB2E7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1992" w:type="dxa"/>
            <w:noWrap/>
          </w:tcPr>
          <w:p w14:paraId="5B0232C4" w14:textId="68C4C3C0" w:rsidR="008824A5" w:rsidRDefault="006E34F8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TelefonoPro</w:t>
            </w:r>
            <w:proofErr w:type="spellEnd"/>
          </w:p>
        </w:tc>
        <w:tc>
          <w:tcPr>
            <w:tcW w:w="1808" w:type="dxa"/>
            <w:noWrap/>
          </w:tcPr>
          <w:p w14:paraId="7E6263CA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1F9B2D61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1F28926B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7285E4D7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15A9015F" w14:textId="7B963BB4" w:rsidR="008824A5" w:rsidRPr="00D965CF" w:rsidRDefault="00D251B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eléfono del proveedor</w:t>
            </w:r>
          </w:p>
        </w:tc>
      </w:tr>
      <w:tr w:rsidR="008824A5" w:rsidRPr="00D965CF" w14:paraId="6805D602" w14:textId="77777777" w:rsidTr="001D1364">
        <w:trPr>
          <w:trHeight w:val="300"/>
        </w:trPr>
        <w:tc>
          <w:tcPr>
            <w:tcW w:w="595" w:type="dxa"/>
            <w:noWrap/>
          </w:tcPr>
          <w:p w14:paraId="7B7105BB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1992" w:type="dxa"/>
            <w:noWrap/>
          </w:tcPr>
          <w:p w14:paraId="39F5DD6E" w14:textId="212EB010" w:rsidR="008824A5" w:rsidRDefault="006E34F8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DireccionPro</w:t>
            </w:r>
            <w:proofErr w:type="spellEnd"/>
          </w:p>
        </w:tc>
        <w:tc>
          <w:tcPr>
            <w:tcW w:w="1808" w:type="dxa"/>
            <w:noWrap/>
          </w:tcPr>
          <w:p w14:paraId="283CA09A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38E9ED0B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01378236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498B0278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74EA9FEA" w14:textId="65D2C635" w:rsidR="008824A5" w:rsidRPr="00D965CF" w:rsidRDefault="00D251B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irección del proveedor</w:t>
            </w:r>
          </w:p>
        </w:tc>
      </w:tr>
    </w:tbl>
    <w:p w14:paraId="17915B09" w14:textId="0E44279F" w:rsidR="008824A5" w:rsidRDefault="008824A5"/>
    <w:p w14:paraId="67B0CA10" w14:textId="0444B6B6" w:rsidR="004A54DA" w:rsidRDefault="004A54DA"/>
    <w:p w14:paraId="5B2210FF" w14:textId="44F2FF45" w:rsidR="004A54DA" w:rsidRDefault="004A54DA"/>
    <w:p w14:paraId="3937E4D7" w14:textId="3052DFBA" w:rsidR="004A54DA" w:rsidRDefault="004A54DA"/>
    <w:p w14:paraId="765DB151" w14:textId="574F9397" w:rsidR="004A54DA" w:rsidRPr="004A54DA" w:rsidRDefault="004A54DA" w:rsidP="004A54DA">
      <w:pPr>
        <w:ind w:firstLine="708"/>
        <w:rPr>
          <w:lang w:val="en-US"/>
        </w:rPr>
      </w:pPr>
      <w:r w:rsidRPr="004D616A">
        <w:rPr>
          <w:lang w:val="en-US"/>
        </w:rPr>
        <w:t xml:space="preserve">TABLA </w:t>
      </w:r>
      <w:r w:rsidRPr="00D251BD">
        <w:rPr>
          <w:rFonts w:ascii="Arial Unicode MS" w:eastAsia="Arial Unicode MS" w:hAnsi="Arial Unicode MS" w:cs="Arial Unicode MS"/>
          <w:bCs/>
          <w:sz w:val="20"/>
          <w:szCs w:val="20"/>
        </w:rPr>
        <w:t>TIPO</w:t>
      </w:r>
      <w:r>
        <w:rPr>
          <w:rFonts w:ascii="Arial Unicode MS" w:eastAsia="Arial Unicode MS" w:hAnsi="Arial Unicode MS" w:cs="Arial Unicode MS"/>
          <w:bCs/>
          <w:sz w:val="20"/>
          <w:szCs w:val="20"/>
        </w:rPr>
        <w:t xml:space="preserve"> </w:t>
      </w:r>
      <w:r w:rsidRPr="00D251BD">
        <w:rPr>
          <w:rFonts w:ascii="Arial Unicode MS" w:eastAsia="Arial Unicode MS" w:hAnsi="Arial Unicode MS" w:cs="Arial Unicode MS"/>
          <w:bCs/>
          <w:sz w:val="20"/>
          <w:szCs w:val="20"/>
        </w:rPr>
        <w:t>EMPLEADO</w:t>
      </w:r>
    </w:p>
    <w:p w14:paraId="5828C8A5" w14:textId="77777777" w:rsidR="004A54DA" w:rsidRDefault="004A54DA"/>
    <w:tbl>
      <w:tblPr>
        <w:tblStyle w:val="Tablaconcuadrcula"/>
        <w:tblW w:w="10534" w:type="dxa"/>
        <w:tblInd w:w="-572" w:type="dxa"/>
        <w:tblLook w:val="0000" w:firstRow="0" w:lastRow="0" w:firstColumn="0" w:lastColumn="0" w:noHBand="0" w:noVBand="0"/>
      </w:tblPr>
      <w:tblGrid>
        <w:gridCol w:w="625"/>
        <w:gridCol w:w="1992"/>
        <w:gridCol w:w="1808"/>
        <w:gridCol w:w="984"/>
        <w:gridCol w:w="1025"/>
        <w:gridCol w:w="963"/>
        <w:gridCol w:w="3397"/>
      </w:tblGrid>
      <w:tr w:rsidR="008824A5" w:rsidRPr="00D965CF" w14:paraId="26225A47" w14:textId="77777777" w:rsidTr="001D1364">
        <w:trPr>
          <w:trHeight w:val="315"/>
        </w:trPr>
        <w:tc>
          <w:tcPr>
            <w:tcW w:w="4395" w:type="dxa"/>
            <w:gridSpan w:val="3"/>
            <w:noWrap/>
          </w:tcPr>
          <w:p w14:paraId="1EFB9B31" w14:textId="77777777" w:rsidR="008824A5" w:rsidRPr="00224AE3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 la Tabla:</w:t>
            </w:r>
          </w:p>
        </w:tc>
        <w:tc>
          <w:tcPr>
            <w:tcW w:w="6139" w:type="dxa"/>
            <w:gridSpan w:val="4"/>
            <w:noWrap/>
          </w:tcPr>
          <w:p w14:paraId="357D61EC" w14:textId="3782961D" w:rsidR="008824A5" w:rsidRPr="00D965CF" w:rsidRDefault="00D251BD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proofErr w:type="spellStart"/>
            <w:r w:rsidRPr="00D251BD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tbtipoempleado</w:t>
            </w:r>
            <w:proofErr w:type="spellEnd"/>
          </w:p>
        </w:tc>
      </w:tr>
      <w:tr w:rsidR="008824A5" w:rsidRPr="00D965CF" w14:paraId="7373634C" w14:textId="77777777" w:rsidTr="001D1364">
        <w:trPr>
          <w:trHeight w:val="315"/>
        </w:trPr>
        <w:tc>
          <w:tcPr>
            <w:tcW w:w="4395" w:type="dxa"/>
            <w:gridSpan w:val="3"/>
            <w:noWrap/>
          </w:tcPr>
          <w:p w14:paraId="0EEE0A79" w14:textId="77777777" w:rsidR="008824A5" w:rsidRPr="00224AE3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 la Tabla:</w:t>
            </w:r>
          </w:p>
        </w:tc>
        <w:tc>
          <w:tcPr>
            <w:tcW w:w="6139" w:type="dxa"/>
            <w:gridSpan w:val="4"/>
            <w:noWrap/>
          </w:tcPr>
          <w:p w14:paraId="5D146BAB" w14:textId="7A69D15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lmacena los </w:t>
            </w:r>
            <w:r w:rsidR="00F702AA">
              <w:rPr>
                <w:rFonts w:ascii="Arial Unicode MS" w:eastAsia="Arial Unicode MS" w:hAnsi="Arial Unicode MS" w:cs="Arial Unicode MS"/>
                <w:sz w:val="20"/>
                <w:szCs w:val="20"/>
              </w:rPr>
              <w:t>cargos de empleado</w:t>
            </w:r>
          </w:p>
        </w:tc>
      </w:tr>
      <w:tr w:rsidR="008824A5" w:rsidRPr="00D965CF" w14:paraId="56D36463" w14:textId="77777777" w:rsidTr="001D1364">
        <w:trPr>
          <w:trHeight w:val="315"/>
        </w:trPr>
        <w:tc>
          <w:tcPr>
            <w:tcW w:w="4395" w:type="dxa"/>
            <w:gridSpan w:val="3"/>
            <w:noWrap/>
          </w:tcPr>
          <w:p w14:paraId="2CB55532" w14:textId="77777777" w:rsidR="008824A5" w:rsidRPr="00224AE3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jetivo:</w:t>
            </w:r>
          </w:p>
        </w:tc>
        <w:tc>
          <w:tcPr>
            <w:tcW w:w="6139" w:type="dxa"/>
            <w:gridSpan w:val="4"/>
            <w:noWrap/>
          </w:tcPr>
          <w:p w14:paraId="439218EF" w14:textId="0849E3A8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Guardar los</w:t>
            </w:r>
            <w:r w:rsidR="00F702A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argos de empleado</w:t>
            </w:r>
          </w:p>
        </w:tc>
      </w:tr>
      <w:tr w:rsidR="008824A5" w:rsidRPr="00D965CF" w14:paraId="435C2D96" w14:textId="77777777" w:rsidTr="001D1364">
        <w:trPr>
          <w:trHeight w:val="315"/>
        </w:trPr>
        <w:tc>
          <w:tcPr>
            <w:tcW w:w="4395" w:type="dxa"/>
            <w:gridSpan w:val="3"/>
            <w:noWrap/>
          </w:tcPr>
          <w:p w14:paraId="06BF0275" w14:textId="77777777" w:rsidR="008824A5" w:rsidRPr="00224AE3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laciones con otras Tablas:</w:t>
            </w:r>
          </w:p>
        </w:tc>
        <w:tc>
          <w:tcPr>
            <w:tcW w:w="6139" w:type="dxa"/>
            <w:gridSpan w:val="4"/>
            <w:noWrap/>
          </w:tcPr>
          <w:p w14:paraId="68CE09D5" w14:textId="11343F5B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824A5" w:rsidRPr="00224AE3" w14:paraId="363F273D" w14:textId="77777777" w:rsidTr="001D1364">
        <w:trPr>
          <w:trHeight w:val="315"/>
        </w:trPr>
        <w:tc>
          <w:tcPr>
            <w:tcW w:w="10534" w:type="dxa"/>
            <w:gridSpan w:val="7"/>
            <w:noWrap/>
          </w:tcPr>
          <w:p w14:paraId="424D9AF9" w14:textId="77777777" w:rsidR="008824A5" w:rsidRPr="00224AE3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 los campos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</w:p>
        </w:tc>
      </w:tr>
      <w:tr w:rsidR="008824A5" w:rsidRPr="00224AE3" w14:paraId="2F86ECF4" w14:textId="77777777" w:rsidTr="001D1364">
        <w:trPr>
          <w:trHeight w:val="418"/>
        </w:trPr>
        <w:tc>
          <w:tcPr>
            <w:tcW w:w="595" w:type="dxa"/>
            <w:vMerge w:val="restart"/>
            <w:noWrap/>
          </w:tcPr>
          <w:p w14:paraId="2FD10E67" w14:textId="77777777" w:rsidR="008824A5" w:rsidRPr="00224AE3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ro.</w:t>
            </w:r>
          </w:p>
        </w:tc>
        <w:tc>
          <w:tcPr>
            <w:tcW w:w="1992" w:type="dxa"/>
            <w:vMerge w:val="restart"/>
          </w:tcPr>
          <w:p w14:paraId="02224496" w14:textId="77777777" w:rsidR="008824A5" w:rsidRPr="00224AE3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808" w:type="dxa"/>
            <w:vMerge w:val="restart"/>
          </w:tcPr>
          <w:p w14:paraId="77ADE6AF" w14:textId="77777777" w:rsidR="008824A5" w:rsidRPr="00224AE3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ipo dato longitud</w:t>
            </w:r>
          </w:p>
        </w:tc>
        <w:tc>
          <w:tcPr>
            <w:tcW w:w="906" w:type="dxa"/>
            <w:vMerge w:val="restart"/>
          </w:tcPr>
          <w:p w14:paraId="6577D09E" w14:textId="77777777" w:rsidR="008824A5" w:rsidRPr="00224AE3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ermite nulos</w:t>
            </w:r>
          </w:p>
        </w:tc>
        <w:tc>
          <w:tcPr>
            <w:tcW w:w="940" w:type="dxa"/>
            <w:vMerge w:val="restart"/>
          </w:tcPr>
          <w:p w14:paraId="408B36B5" w14:textId="77777777" w:rsidR="008824A5" w:rsidRPr="00224AE3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primaria</w:t>
            </w:r>
          </w:p>
        </w:tc>
        <w:tc>
          <w:tcPr>
            <w:tcW w:w="896" w:type="dxa"/>
            <w:vMerge w:val="restart"/>
          </w:tcPr>
          <w:p w14:paraId="37BE9A84" w14:textId="77777777" w:rsidR="008824A5" w:rsidRPr="00224AE3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foránea</w:t>
            </w:r>
          </w:p>
        </w:tc>
        <w:tc>
          <w:tcPr>
            <w:tcW w:w="3397" w:type="dxa"/>
            <w:vMerge w:val="restart"/>
            <w:noWrap/>
          </w:tcPr>
          <w:p w14:paraId="263A8ED9" w14:textId="77777777" w:rsidR="008824A5" w:rsidRPr="00224AE3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8824A5" w:rsidRPr="00D965CF" w14:paraId="46C74F6B" w14:textId="77777777" w:rsidTr="001D1364">
        <w:trPr>
          <w:trHeight w:val="418"/>
        </w:trPr>
        <w:tc>
          <w:tcPr>
            <w:tcW w:w="595" w:type="dxa"/>
            <w:vMerge/>
          </w:tcPr>
          <w:p w14:paraId="663D297A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14:paraId="536D092E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14:paraId="19061E14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14:paraId="1ABC9C1E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14:paraId="50BDDCE0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14:paraId="1ECF5D23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14:paraId="1434C070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</w:tr>
      <w:tr w:rsidR="008824A5" w:rsidRPr="00D965CF" w14:paraId="01FD7CA0" w14:textId="77777777" w:rsidTr="001D1364">
        <w:trPr>
          <w:trHeight w:val="300"/>
        </w:trPr>
        <w:tc>
          <w:tcPr>
            <w:tcW w:w="595" w:type="dxa"/>
            <w:noWrap/>
          </w:tcPr>
          <w:p w14:paraId="673EA7B1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1992" w:type="dxa"/>
            <w:noWrap/>
          </w:tcPr>
          <w:p w14:paraId="69B419C0" w14:textId="5B1E670D" w:rsidR="008824A5" w:rsidRPr="00D965CF" w:rsidRDefault="00D251BD" w:rsidP="001D13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IdTipoEmpleado</w:t>
            </w:r>
            <w:proofErr w:type="spellEnd"/>
          </w:p>
        </w:tc>
        <w:tc>
          <w:tcPr>
            <w:tcW w:w="1808" w:type="dxa"/>
            <w:noWrap/>
          </w:tcPr>
          <w:p w14:paraId="3D4CBC88" w14:textId="3441ED79" w:rsidR="008824A5" w:rsidRPr="00D965CF" w:rsidRDefault="008251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43E988D2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40" w:type="dxa"/>
            <w:noWrap/>
          </w:tcPr>
          <w:p w14:paraId="7132AAD7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96" w:type="dxa"/>
            <w:noWrap/>
          </w:tcPr>
          <w:p w14:paraId="3FD0F00B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4D95AC3D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 principal de la tabla</w:t>
            </w:r>
          </w:p>
        </w:tc>
      </w:tr>
      <w:tr w:rsidR="008824A5" w:rsidRPr="00D965CF" w14:paraId="6720689B" w14:textId="77777777" w:rsidTr="001D1364">
        <w:trPr>
          <w:trHeight w:val="300"/>
        </w:trPr>
        <w:tc>
          <w:tcPr>
            <w:tcW w:w="595" w:type="dxa"/>
            <w:noWrap/>
          </w:tcPr>
          <w:p w14:paraId="74A2BF24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1992" w:type="dxa"/>
            <w:noWrap/>
          </w:tcPr>
          <w:p w14:paraId="228BD10D" w14:textId="6DAD11DF" w:rsidR="008824A5" w:rsidRPr="00B60ACA" w:rsidRDefault="00D251BD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CargoTipoEmp</w:t>
            </w:r>
            <w:proofErr w:type="spellEnd"/>
          </w:p>
        </w:tc>
        <w:tc>
          <w:tcPr>
            <w:tcW w:w="1808" w:type="dxa"/>
            <w:noWrap/>
          </w:tcPr>
          <w:p w14:paraId="68DFABC6" w14:textId="206933BB" w:rsidR="008824A5" w:rsidRPr="00D965CF" w:rsidRDefault="00D251B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67CDB2C7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5950730E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7E5AB61A" w14:textId="6D5C31C4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7908F15D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 de la tabla de tipo de empleado</w:t>
            </w:r>
          </w:p>
        </w:tc>
      </w:tr>
    </w:tbl>
    <w:p w14:paraId="2348A396" w14:textId="657F2CCD" w:rsidR="008824A5" w:rsidRDefault="008824A5"/>
    <w:p w14:paraId="5AE69E32" w14:textId="4B69C2E9" w:rsidR="004A54DA" w:rsidRPr="004A54DA" w:rsidRDefault="004A54DA" w:rsidP="004A54DA">
      <w:pPr>
        <w:ind w:firstLine="708"/>
        <w:rPr>
          <w:lang w:val="en-US"/>
        </w:rPr>
      </w:pPr>
      <w:r w:rsidRPr="004D616A">
        <w:rPr>
          <w:lang w:val="en-US"/>
        </w:rPr>
        <w:t xml:space="preserve">TABLA </w:t>
      </w:r>
      <w:r w:rsidRPr="009109B8">
        <w:rPr>
          <w:rFonts w:ascii="Arial Unicode MS" w:eastAsia="Arial Unicode MS" w:hAnsi="Arial Unicode MS" w:cs="Arial Unicode MS"/>
          <w:bCs/>
          <w:sz w:val="20"/>
          <w:szCs w:val="20"/>
        </w:rPr>
        <w:t>TRATAMIENTO</w:t>
      </w:r>
    </w:p>
    <w:p w14:paraId="7BEB0A81" w14:textId="77777777" w:rsidR="004A54DA" w:rsidRDefault="004A54DA"/>
    <w:tbl>
      <w:tblPr>
        <w:tblStyle w:val="Tablaconcuadrcula"/>
        <w:tblW w:w="10534" w:type="dxa"/>
        <w:tblInd w:w="-572" w:type="dxa"/>
        <w:tblLook w:val="0000" w:firstRow="0" w:lastRow="0" w:firstColumn="0" w:lastColumn="0" w:noHBand="0" w:noVBand="0"/>
      </w:tblPr>
      <w:tblGrid>
        <w:gridCol w:w="625"/>
        <w:gridCol w:w="1992"/>
        <w:gridCol w:w="1808"/>
        <w:gridCol w:w="984"/>
        <w:gridCol w:w="1025"/>
        <w:gridCol w:w="963"/>
        <w:gridCol w:w="3397"/>
      </w:tblGrid>
      <w:tr w:rsidR="008824A5" w:rsidRPr="00D965CF" w14:paraId="5430F909" w14:textId="77777777" w:rsidTr="001D1364">
        <w:trPr>
          <w:trHeight w:val="315"/>
        </w:trPr>
        <w:tc>
          <w:tcPr>
            <w:tcW w:w="4395" w:type="dxa"/>
            <w:gridSpan w:val="3"/>
            <w:noWrap/>
          </w:tcPr>
          <w:p w14:paraId="2B71F6D2" w14:textId="77777777" w:rsidR="008824A5" w:rsidRPr="00224AE3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 la Tabla:</w:t>
            </w:r>
          </w:p>
        </w:tc>
        <w:tc>
          <w:tcPr>
            <w:tcW w:w="6139" w:type="dxa"/>
            <w:gridSpan w:val="4"/>
            <w:noWrap/>
          </w:tcPr>
          <w:p w14:paraId="4E169A79" w14:textId="758285ED" w:rsidR="008824A5" w:rsidRPr="00D965CF" w:rsidRDefault="009109B8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proofErr w:type="spellStart"/>
            <w:r w:rsidRPr="009109B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tbtratamiento</w:t>
            </w:r>
            <w:proofErr w:type="spellEnd"/>
          </w:p>
        </w:tc>
      </w:tr>
      <w:tr w:rsidR="008824A5" w:rsidRPr="00D965CF" w14:paraId="32C43F13" w14:textId="77777777" w:rsidTr="001D1364">
        <w:trPr>
          <w:trHeight w:val="315"/>
        </w:trPr>
        <w:tc>
          <w:tcPr>
            <w:tcW w:w="4395" w:type="dxa"/>
            <w:gridSpan w:val="3"/>
            <w:noWrap/>
          </w:tcPr>
          <w:p w14:paraId="75CEA961" w14:textId="77777777" w:rsidR="008824A5" w:rsidRPr="00224AE3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 la Tabla:</w:t>
            </w:r>
          </w:p>
        </w:tc>
        <w:tc>
          <w:tcPr>
            <w:tcW w:w="6139" w:type="dxa"/>
            <w:gridSpan w:val="4"/>
            <w:noWrap/>
          </w:tcPr>
          <w:p w14:paraId="1444E9A6" w14:textId="7E2DBE48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lmacena los datos del </w:t>
            </w:r>
            <w:r w:rsidR="00F702AA" w:rsidRPr="009109B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tratamiento</w:t>
            </w:r>
          </w:p>
        </w:tc>
      </w:tr>
      <w:tr w:rsidR="008824A5" w:rsidRPr="00D965CF" w14:paraId="6240E889" w14:textId="77777777" w:rsidTr="001D1364">
        <w:trPr>
          <w:trHeight w:val="315"/>
        </w:trPr>
        <w:tc>
          <w:tcPr>
            <w:tcW w:w="4395" w:type="dxa"/>
            <w:gridSpan w:val="3"/>
            <w:noWrap/>
          </w:tcPr>
          <w:p w14:paraId="2DB49777" w14:textId="77777777" w:rsidR="008824A5" w:rsidRPr="00224AE3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jetivo:</w:t>
            </w:r>
          </w:p>
        </w:tc>
        <w:tc>
          <w:tcPr>
            <w:tcW w:w="6139" w:type="dxa"/>
            <w:gridSpan w:val="4"/>
            <w:noWrap/>
          </w:tcPr>
          <w:p w14:paraId="042388BA" w14:textId="1072F335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Guardar los datos del </w:t>
            </w:r>
            <w:r w:rsidR="00F702AA" w:rsidRPr="009109B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tratamiento</w:t>
            </w:r>
          </w:p>
        </w:tc>
      </w:tr>
      <w:tr w:rsidR="008824A5" w:rsidRPr="00D965CF" w14:paraId="51D620E6" w14:textId="77777777" w:rsidTr="001D1364">
        <w:trPr>
          <w:trHeight w:val="315"/>
        </w:trPr>
        <w:tc>
          <w:tcPr>
            <w:tcW w:w="4395" w:type="dxa"/>
            <w:gridSpan w:val="3"/>
            <w:noWrap/>
          </w:tcPr>
          <w:p w14:paraId="6F25CCF9" w14:textId="77777777" w:rsidR="008824A5" w:rsidRPr="00224AE3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laciones con otras Tablas:</w:t>
            </w:r>
          </w:p>
        </w:tc>
        <w:tc>
          <w:tcPr>
            <w:tcW w:w="6139" w:type="dxa"/>
            <w:gridSpan w:val="4"/>
            <w:noWrap/>
          </w:tcPr>
          <w:p w14:paraId="18355A4E" w14:textId="784AE799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E95AE8">
              <w:rPr>
                <w:rFonts w:ascii="Arial Unicode MS" w:eastAsia="Arial Unicode MS" w:hAnsi="Arial Unicode MS" w:cs="Arial Unicode MS"/>
                <w:sz w:val="20"/>
                <w:szCs w:val="20"/>
              </w:rPr>
              <w:t>tb</w:t>
            </w:r>
            <w:r w:rsidR="00F702AA">
              <w:rPr>
                <w:rFonts w:ascii="Arial Unicode MS" w:eastAsia="Arial Unicode MS" w:hAnsi="Arial Unicode MS" w:cs="Arial Unicode MS"/>
                <w:sz w:val="20"/>
                <w:szCs w:val="20"/>
              </w:rPr>
              <w:t>cliente</w:t>
            </w:r>
            <w:proofErr w:type="spellEnd"/>
          </w:p>
        </w:tc>
      </w:tr>
      <w:tr w:rsidR="008824A5" w:rsidRPr="00224AE3" w14:paraId="3BEB7501" w14:textId="77777777" w:rsidTr="001D1364">
        <w:trPr>
          <w:trHeight w:val="315"/>
        </w:trPr>
        <w:tc>
          <w:tcPr>
            <w:tcW w:w="10534" w:type="dxa"/>
            <w:gridSpan w:val="7"/>
            <w:noWrap/>
          </w:tcPr>
          <w:p w14:paraId="1EB90B19" w14:textId="77777777" w:rsidR="008824A5" w:rsidRPr="00224AE3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 los campos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</w:p>
        </w:tc>
      </w:tr>
      <w:tr w:rsidR="008824A5" w:rsidRPr="00224AE3" w14:paraId="7156220E" w14:textId="77777777" w:rsidTr="001D1364">
        <w:trPr>
          <w:trHeight w:val="418"/>
        </w:trPr>
        <w:tc>
          <w:tcPr>
            <w:tcW w:w="595" w:type="dxa"/>
            <w:vMerge w:val="restart"/>
            <w:noWrap/>
          </w:tcPr>
          <w:p w14:paraId="52F486AC" w14:textId="77777777" w:rsidR="008824A5" w:rsidRPr="00224AE3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ro.</w:t>
            </w:r>
          </w:p>
        </w:tc>
        <w:tc>
          <w:tcPr>
            <w:tcW w:w="1992" w:type="dxa"/>
            <w:vMerge w:val="restart"/>
          </w:tcPr>
          <w:p w14:paraId="09DF5020" w14:textId="77777777" w:rsidR="008824A5" w:rsidRPr="00224AE3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808" w:type="dxa"/>
            <w:vMerge w:val="restart"/>
          </w:tcPr>
          <w:p w14:paraId="571194B8" w14:textId="77777777" w:rsidR="008824A5" w:rsidRPr="00224AE3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ipo dato longitud</w:t>
            </w:r>
          </w:p>
        </w:tc>
        <w:tc>
          <w:tcPr>
            <w:tcW w:w="906" w:type="dxa"/>
            <w:vMerge w:val="restart"/>
          </w:tcPr>
          <w:p w14:paraId="5883406B" w14:textId="77777777" w:rsidR="008824A5" w:rsidRPr="00224AE3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ermite nulos</w:t>
            </w:r>
          </w:p>
        </w:tc>
        <w:tc>
          <w:tcPr>
            <w:tcW w:w="940" w:type="dxa"/>
            <w:vMerge w:val="restart"/>
          </w:tcPr>
          <w:p w14:paraId="3E4B2017" w14:textId="77777777" w:rsidR="008824A5" w:rsidRPr="00224AE3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primaria</w:t>
            </w:r>
          </w:p>
        </w:tc>
        <w:tc>
          <w:tcPr>
            <w:tcW w:w="896" w:type="dxa"/>
            <w:vMerge w:val="restart"/>
          </w:tcPr>
          <w:p w14:paraId="631AD650" w14:textId="77777777" w:rsidR="008824A5" w:rsidRPr="00224AE3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foránea</w:t>
            </w:r>
          </w:p>
        </w:tc>
        <w:tc>
          <w:tcPr>
            <w:tcW w:w="3397" w:type="dxa"/>
            <w:vMerge w:val="restart"/>
            <w:noWrap/>
          </w:tcPr>
          <w:p w14:paraId="179CB19A" w14:textId="77777777" w:rsidR="008824A5" w:rsidRPr="00224AE3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8824A5" w:rsidRPr="00D965CF" w14:paraId="56001B8D" w14:textId="77777777" w:rsidTr="001D1364">
        <w:trPr>
          <w:trHeight w:val="418"/>
        </w:trPr>
        <w:tc>
          <w:tcPr>
            <w:tcW w:w="595" w:type="dxa"/>
            <w:vMerge/>
          </w:tcPr>
          <w:p w14:paraId="10656D5F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14:paraId="1E2199C6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14:paraId="0A15069E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14:paraId="63AB8C06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14:paraId="4727BDF6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14:paraId="5AAF62E7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14:paraId="15721E46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</w:tr>
      <w:tr w:rsidR="008824A5" w:rsidRPr="00D965CF" w14:paraId="0C9493CD" w14:textId="77777777" w:rsidTr="001D1364">
        <w:trPr>
          <w:trHeight w:val="300"/>
        </w:trPr>
        <w:tc>
          <w:tcPr>
            <w:tcW w:w="595" w:type="dxa"/>
            <w:noWrap/>
          </w:tcPr>
          <w:p w14:paraId="5D2DCBEF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1992" w:type="dxa"/>
            <w:noWrap/>
          </w:tcPr>
          <w:p w14:paraId="40F57640" w14:textId="57B5A817" w:rsidR="008824A5" w:rsidRPr="00D965CF" w:rsidRDefault="009109B8" w:rsidP="001D13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109B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IdTratamiento</w:t>
            </w:r>
            <w:proofErr w:type="spellEnd"/>
          </w:p>
        </w:tc>
        <w:tc>
          <w:tcPr>
            <w:tcW w:w="1808" w:type="dxa"/>
            <w:noWrap/>
          </w:tcPr>
          <w:p w14:paraId="23C65AB4" w14:textId="11379827" w:rsidR="008824A5" w:rsidRPr="00D965CF" w:rsidRDefault="008251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0B9282FC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40" w:type="dxa"/>
            <w:noWrap/>
          </w:tcPr>
          <w:p w14:paraId="0EB7BDFD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96" w:type="dxa"/>
            <w:noWrap/>
          </w:tcPr>
          <w:p w14:paraId="3A004E7B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38CF87AC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 principal de la tabla</w:t>
            </w:r>
          </w:p>
        </w:tc>
      </w:tr>
      <w:tr w:rsidR="008824A5" w:rsidRPr="00D965CF" w14:paraId="0301AF1C" w14:textId="77777777" w:rsidTr="001D1364">
        <w:trPr>
          <w:trHeight w:val="300"/>
        </w:trPr>
        <w:tc>
          <w:tcPr>
            <w:tcW w:w="595" w:type="dxa"/>
            <w:noWrap/>
          </w:tcPr>
          <w:p w14:paraId="3AF6C96F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1992" w:type="dxa"/>
            <w:noWrap/>
          </w:tcPr>
          <w:p w14:paraId="289A7660" w14:textId="03C658E0" w:rsidR="008824A5" w:rsidRPr="00B60ACA" w:rsidRDefault="009109B8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 w:rsidRPr="009109B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IdCliente</w:t>
            </w:r>
            <w:proofErr w:type="spellEnd"/>
          </w:p>
        </w:tc>
        <w:tc>
          <w:tcPr>
            <w:tcW w:w="1808" w:type="dxa"/>
            <w:noWrap/>
          </w:tcPr>
          <w:p w14:paraId="48BC0C8D" w14:textId="2A53D7C0" w:rsidR="008824A5" w:rsidRPr="00D965CF" w:rsidRDefault="008251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713A6898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68CB7438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603682DA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3397" w:type="dxa"/>
            <w:noWrap/>
          </w:tcPr>
          <w:p w14:paraId="2646BE5D" w14:textId="2386EDDC" w:rsidR="008824A5" w:rsidRPr="00D965CF" w:rsidRDefault="009109B8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 de la tabla cliente</w:t>
            </w:r>
          </w:p>
        </w:tc>
      </w:tr>
      <w:tr w:rsidR="008824A5" w:rsidRPr="00D965CF" w14:paraId="6D220011" w14:textId="77777777" w:rsidTr="001D1364">
        <w:trPr>
          <w:trHeight w:val="300"/>
        </w:trPr>
        <w:tc>
          <w:tcPr>
            <w:tcW w:w="595" w:type="dxa"/>
            <w:noWrap/>
          </w:tcPr>
          <w:p w14:paraId="72A776EC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3</w:t>
            </w:r>
          </w:p>
        </w:tc>
        <w:tc>
          <w:tcPr>
            <w:tcW w:w="1992" w:type="dxa"/>
            <w:noWrap/>
          </w:tcPr>
          <w:p w14:paraId="1D8A2CF5" w14:textId="40D421F1" w:rsidR="008824A5" w:rsidRDefault="009109B8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 w:rsidRPr="009109B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DniCli</w:t>
            </w:r>
            <w:proofErr w:type="spellEnd"/>
          </w:p>
        </w:tc>
        <w:tc>
          <w:tcPr>
            <w:tcW w:w="1808" w:type="dxa"/>
            <w:noWrap/>
          </w:tcPr>
          <w:p w14:paraId="58EB68BA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5A1D8A79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3A563B2B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1928BA17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4A77B32F" w14:textId="23D68459" w:rsidR="008824A5" w:rsidRPr="00D965CF" w:rsidRDefault="009109B8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NI del cliente</w:t>
            </w:r>
          </w:p>
        </w:tc>
      </w:tr>
      <w:tr w:rsidR="008824A5" w:rsidRPr="00D965CF" w14:paraId="1E79CA5C" w14:textId="77777777" w:rsidTr="001D1364">
        <w:trPr>
          <w:trHeight w:val="300"/>
        </w:trPr>
        <w:tc>
          <w:tcPr>
            <w:tcW w:w="595" w:type="dxa"/>
            <w:noWrap/>
          </w:tcPr>
          <w:p w14:paraId="4C697EE4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1992" w:type="dxa"/>
            <w:noWrap/>
          </w:tcPr>
          <w:p w14:paraId="0635CE44" w14:textId="09E08E3A" w:rsidR="008824A5" w:rsidRDefault="009109B8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 w:rsidRPr="009109B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CostoTra</w:t>
            </w:r>
            <w:proofErr w:type="spellEnd"/>
          </w:p>
        </w:tc>
        <w:tc>
          <w:tcPr>
            <w:tcW w:w="1808" w:type="dxa"/>
            <w:noWrap/>
          </w:tcPr>
          <w:p w14:paraId="5936CD96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2679C6E4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28CFD2AD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47D1F304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5C64B4D2" w14:textId="5F086A3C" w:rsidR="008824A5" w:rsidRPr="00D965CF" w:rsidRDefault="009109B8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oste del tratamiento</w:t>
            </w:r>
          </w:p>
        </w:tc>
      </w:tr>
      <w:tr w:rsidR="008824A5" w:rsidRPr="00D965CF" w14:paraId="59FA1333" w14:textId="77777777" w:rsidTr="001D1364">
        <w:trPr>
          <w:trHeight w:val="300"/>
        </w:trPr>
        <w:tc>
          <w:tcPr>
            <w:tcW w:w="595" w:type="dxa"/>
            <w:noWrap/>
          </w:tcPr>
          <w:p w14:paraId="4154FEBE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1992" w:type="dxa"/>
            <w:noWrap/>
          </w:tcPr>
          <w:p w14:paraId="74BD9843" w14:textId="549342C4" w:rsidR="008824A5" w:rsidRDefault="009109B8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 w:rsidRPr="009109B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FechaTra</w:t>
            </w:r>
            <w:proofErr w:type="spellEnd"/>
          </w:p>
        </w:tc>
        <w:tc>
          <w:tcPr>
            <w:tcW w:w="1808" w:type="dxa"/>
            <w:noWrap/>
          </w:tcPr>
          <w:p w14:paraId="288728FE" w14:textId="6F7E09F7" w:rsidR="008824A5" w:rsidRPr="00D965CF" w:rsidRDefault="009109B8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109B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datetime</w:t>
            </w:r>
            <w:proofErr w:type="spellEnd"/>
          </w:p>
        </w:tc>
        <w:tc>
          <w:tcPr>
            <w:tcW w:w="906" w:type="dxa"/>
            <w:noWrap/>
          </w:tcPr>
          <w:p w14:paraId="643C6C6B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7D181E08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21451EF5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73C14ED4" w14:textId="3657AFAF" w:rsidR="008824A5" w:rsidRPr="00D965CF" w:rsidRDefault="009109B8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Fecha del registro</w:t>
            </w:r>
          </w:p>
        </w:tc>
      </w:tr>
    </w:tbl>
    <w:p w14:paraId="1AE70330" w14:textId="65985914" w:rsidR="008824A5" w:rsidRDefault="008824A5"/>
    <w:p w14:paraId="209E48B5" w14:textId="563CBCD5" w:rsidR="004A54DA" w:rsidRPr="004A54DA" w:rsidRDefault="004A54DA" w:rsidP="004A54DA">
      <w:pPr>
        <w:ind w:firstLine="708"/>
        <w:rPr>
          <w:lang w:val="en-US"/>
        </w:rPr>
      </w:pPr>
      <w:r w:rsidRPr="004D616A">
        <w:rPr>
          <w:lang w:val="en-US"/>
        </w:rPr>
        <w:t xml:space="preserve">TABLA </w:t>
      </w:r>
      <w:r w:rsidRPr="00F702AA">
        <w:rPr>
          <w:rFonts w:ascii="Arial Unicode MS" w:eastAsia="Arial Unicode MS" w:hAnsi="Arial Unicode MS" w:cs="Arial Unicode MS"/>
          <w:bCs/>
          <w:sz w:val="20"/>
          <w:szCs w:val="20"/>
        </w:rPr>
        <w:t>USUARIO</w:t>
      </w:r>
    </w:p>
    <w:p w14:paraId="12DA8643" w14:textId="77777777" w:rsidR="004A54DA" w:rsidRDefault="004A54DA"/>
    <w:tbl>
      <w:tblPr>
        <w:tblStyle w:val="Tablaconcuadrcula"/>
        <w:tblW w:w="10534" w:type="dxa"/>
        <w:tblInd w:w="-572" w:type="dxa"/>
        <w:tblLook w:val="0000" w:firstRow="0" w:lastRow="0" w:firstColumn="0" w:lastColumn="0" w:noHBand="0" w:noVBand="0"/>
      </w:tblPr>
      <w:tblGrid>
        <w:gridCol w:w="625"/>
        <w:gridCol w:w="1992"/>
        <w:gridCol w:w="1808"/>
        <w:gridCol w:w="984"/>
        <w:gridCol w:w="1025"/>
        <w:gridCol w:w="963"/>
        <w:gridCol w:w="3397"/>
      </w:tblGrid>
      <w:tr w:rsidR="008824A5" w:rsidRPr="00D965CF" w14:paraId="45EDED74" w14:textId="77777777" w:rsidTr="001D1364">
        <w:trPr>
          <w:trHeight w:val="315"/>
        </w:trPr>
        <w:tc>
          <w:tcPr>
            <w:tcW w:w="4395" w:type="dxa"/>
            <w:gridSpan w:val="3"/>
            <w:noWrap/>
          </w:tcPr>
          <w:p w14:paraId="3147722A" w14:textId="77777777" w:rsidR="008824A5" w:rsidRPr="00224AE3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 la Tabla:</w:t>
            </w:r>
          </w:p>
        </w:tc>
        <w:tc>
          <w:tcPr>
            <w:tcW w:w="6139" w:type="dxa"/>
            <w:gridSpan w:val="4"/>
            <w:noWrap/>
          </w:tcPr>
          <w:p w14:paraId="1CF3897B" w14:textId="6D0B9287" w:rsidR="008824A5" w:rsidRPr="00D965CF" w:rsidRDefault="00F702AA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proofErr w:type="spellStart"/>
            <w:r w:rsidRPr="00F702AA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tbusuario</w:t>
            </w:r>
            <w:proofErr w:type="spellEnd"/>
          </w:p>
        </w:tc>
      </w:tr>
      <w:tr w:rsidR="008824A5" w:rsidRPr="00D965CF" w14:paraId="18401870" w14:textId="77777777" w:rsidTr="001D1364">
        <w:trPr>
          <w:trHeight w:val="315"/>
        </w:trPr>
        <w:tc>
          <w:tcPr>
            <w:tcW w:w="4395" w:type="dxa"/>
            <w:gridSpan w:val="3"/>
            <w:noWrap/>
          </w:tcPr>
          <w:p w14:paraId="53BB56B4" w14:textId="77777777" w:rsidR="008824A5" w:rsidRPr="00224AE3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 la Tabla:</w:t>
            </w:r>
          </w:p>
        </w:tc>
        <w:tc>
          <w:tcPr>
            <w:tcW w:w="6139" w:type="dxa"/>
            <w:gridSpan w:val="4"/>
            <w:noWrap/>
          </w:tcPr>
          <w:p w14:paraId="54FA0FE1" w14:textId="335A1E6F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lmacena los datos del </w:t>
            </w:r>
            <w:proofErr w:type="spellStart"/>
            <w:r w:rsidR="00F702AA">
              <w:rPr>
                <w:rFonts w:ascii="Arial Unicode MS" w:eastAsia="Arial Unicode MS" w:hAnsi="Arial Unicode MS" w:cs="Arial Unicode MS"/>
                <w:sz w:val="20"/>
                <w:szCs w:val="20"/>
              </w:rPr>
              <w:t>login</w:t>
            </w:r>
            <w:proofErr w:type="spellEnd"/>
          </w:p>
        </w:tc>
      </w:tr>
      <w:tr w:rsidR="008824A5" w:rsidRPr="00D965CF" w14:paraId="72FBF85F" w14:textId="77777777" w:rsidTr="001D1364">
        <w:trPr>
          <w:trHeight w:val="315"/>
        </w:trPr>
        <w:tc>
          <w:tcPr>
            <w:tcW w:w="4395" w:type="dxa"/>
            <w:gridSpan w:val="3"/>
            <w:noWrap/>
          </w:tcPr>
          <w:p w14:paraId="6DF6312A" w14:textId="77777777" w:rsidR="008824A5" w:rsidRPr="00224AE3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jetivo:</w:t>
            </w:r>
          </w:p>
        </w:tc>
        <w:tc>
          <w:tcPr>
            <w:tcW w:w="6139" w:type="dxa"/>
            <w:gridSpan w:val="4"/>
            <w:noWrap/>
          </w:tcPr>
          <w:p w14:paraId="18C9061B" w14:textId="335B117C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Guardar los datos del </w:t>
            </w:r>
            <w:r w:rsidR="00F702AA">
              <w:rPr>
                <w:rFonts w:ascii="Arial Unicode MS" w:eastAsia="Arial Unicode MS" w:hAnsi="Arial Unicode MS" w:cs="Arial Unicode MS"/>
                <w:sz w:val="20"/>
                <w:szCs w:val="20"/>
              </w:rPr>
              <w:t>usuario</w:t>
            </w:r>
          </w:p>
        </w:tc>
      </w:tr>
      <w:tr w:rsidR="008824A5" w:rsidRPr="00D965CF" w14:paraId="4DC903C7" w14:textId="77777777" w:rsidTr="001D1364">
        <w:trPr>
          <w:trHeight w:val="315"/>
        </w:trPr>
        <w:tc>
          <w:tcPr>
            <w:tcW w:w="4395" w:type="dxa"/>
            <w:gridSpan w:val="3"/>
            <w:noWrap/>
          </w:tcPr>
          <w:p w14:paraId="4774480D" w14:textId="77777777" w:rsidR="008824A5" w:rsidRPr="00224AE3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laciones con otras Tablas:</w:t>
            </w:r>
          </w:p>
        </w:tc>
        <w:tc>
          <w:tcPr>
            <w:tcW w:w="6139" w:type="dxa"/>
            <w:gridSpan w:val="4"/>
            <w:noWrap/>
          </w:tcPr>
          <w:p w14:paraId="52FCF828" w14:textId="47BA9EE2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824A5" w:rsidRPr="00224AE3" w14:paraId="052D8C26" w14:textId="77777777" w:rsidTr="001D1364">
        <w:trPr>
          <w:trHeight w:val="315"/>
        </w:trPr>
        <w:tc>
          <w:tcPr>
            <w:tcW w:w="10534" w:type="dxa"/>
            <w:gridSpan w:val="7"/>
            <w:noWrap/>
          </w:tcPr>
          <w:p w14:paraId="33A2BCB0" w14:textId="77777777" w:rsidR="008824A5" w:rsidRPr="00224AE3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 los campos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</w:p>
        </w:tc>
      </w:tr>
      <w:tr w:rsidR="008824A5" w:rsidRPr="00224AE3" w14:paraId="4A931B64" w14:textId="77777777" w:rsidTr="001D1364">
        <w:trPr>
          <w:trHeight w:val="418"/>
        </w:trPr>
        <w:tc>
          <w:tcPr>
            <w:tcW w:w="595" w:type="dxa"/>
            <w:vMerge w:val="restart"/>
            <w:noWrap/>
          </w:tcPr>
          <w:p w14:paraId="3F6649F9" w14:textId="77777777" w:rsidR="008824A5" w:rsidRPr="00224AE3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ro.</w:t>
            </w:r>
          </w:p>
        </w:tc>
        <w:tc>
          <w:tcPr>
            <w:tcW w:w="1992" w:type="dxa"/>
            <w:vMerge w:val="restart"/>
          </w:tcPr>
          <w:p w14:paraId="5230A9D3" w14:textId="77777777" w:rsidR="008824A5" w:rsidRPr="00224AE3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808" w:type="dxa"/>
            <w:vMerge w:val="restart"/>
          </w:tcPr>
          <w:p w14:paraId="2FEFF1B9" w14:textId="77777777" w:rsidR="008824A5" w:rsidRPr="00224AE3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ipo dato longitud</w:t>
            </w:r>
          </w:p>
        </w:tc>
        <w:tc>
          <w:tcPr>
            <w:tcW w:w="906" w:type="dxa"/>
            <w:vMerge w:val="restart"/>
          </w:tcPr>
          <w:p w14:paraId="23191988" w14:textId="77777777" w:rsidR="008824A5" w:rsidRPr="00224AE3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ermite nulos</w:t>
            </w:r>
          </w:p>
        </w:tc>
        <w:tc>
          <w:tcPr>
            <w:tcW w:w="940" w:type="dxa"/>
            <w:vMerge w:val="restart"/>
          </w:tcPr>
          <w:p w14:paraId="14F52949" w14:textId="77777777" w:rsidR="008824A5" w:rsidRPr="00224AE3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primaria</w:t>
            </w:r>
          </w:p>
        </w:tc>
        <w:tc>
          <w:tcPr>
            <w:tcW w:w="896" w:type="dxa"/>
            <w:vMerge w:val="restart"/>
          </w:tcPr>
          <w:p w14:paraId="1C3D95CF" w14:textId="77777777" w:rsidR="008824A5" w:rsidRPr="00224AE3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foránea</w:t>
            </w:r>
          </w:p>
        </w:tc>
        <w:tc>
          <w:tcPr>
            <w:tcW w:w="3397" w:type="dxa"/>
            <w:vMerge w:val="restart"/>
            <w:noWrap/>
          </w:tcPr>
          <w:p w14:paraId="01A8FA33" w14:textId="77777777" w:rsidR="008824A5" w:rsidRPr="00224AE3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8824A5" w:rsidRPr="00D965CF" w14:paraId="2B988E34" w14:textId="77777777" w:rsidTr="001D1364">
        <w:trPr>
          <w:trHeight w:val="418"/>
        </w:trPr>
        <w:tc>
          <w:tcPr>
            <w:tcW w:w="595" w:type="dxa"/>
            <w:vMerge/>
          </w:tcPr>
          <w:p w14:paraId="088EB342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14:paraId="657FA771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14:paraId="6D478A4A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14:paraId="6C913CD4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14:paraId="1AD78C46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14:paraId="5A2D2BA0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14:paraId="11EF7CEF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</w:tr>
      <w:tr w:rsidR="008824A5" w:rsidRPr="00D965CF" w14:paraId="665D3A61" w14:textId="77777777" w:rsidTr="001D1364">
        <w:trPr>
          <w:trHeight w:val="300"/>
        </w:trPr>
        <w:tc>
          <w:tcPr>
            <w:tcW w:w="595" w:type="dxa"/>
            <w:noWrap/>
          </w:tcPr>
          <w:p w14:paraId="16942F45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1992" w:type="dxa"/>
            <w:noWrap/>
          </w:tcPr>
          <w:p w14:paraId="4DE61D64" w14:textId="47827F30" w:rsidR="008824A5" w:rsidRPr="00D965CF" w:rsidRDefault="00F702AA" w:rsidP="001D136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F702A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IdUsuario</w:t>
            </w:r>
            <w:proofErr w:type="spellEnd"/>
          </w:p>
        </w:tc>
        <w:tc>
          <w:tcPr>
            <w:tcW w:w="1808" w:type="dxa"/>
            <w:noWrap/>
          </w:tcPr>
          <w:p w14:paraId="10026F6E" w14:textId="313746DB" w:rsidR="008824A5" w:rsidRPr="00D965CF" w:rsidRDefault="0082513D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48798A3B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40" w:type="dxa"/>
            <w:noWrap/>
          </w:tcPr>
          <w:p w14:paraId="79B8C6E8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96" w:type="dxa"/>
            <w:noWrap/>
          </w:tcPr>
          <w:p w14:paraId="40B3AB71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47C4DCF3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 principal de la tabla</w:t>
            </w:r>
          </w:p>
        </w:tc>
      </w:tr>
      <w:tr w:rsidR="008824A5" w:rsidRPr="00D965CF" w14:paraId="514C90D2" w14:textId="77777777" w:rsidTr="001D1364">
        <w:trPr>
          <w:trHeight w:val="300"/>
        </w:trPr>
        <w:tc>
          <w:tcPr>
            <w:tcW w:w="595" w:type="dxa"/>
            <w:noWrap/>
          </w:tcPr>
          <w:p w14:paraId="21958EDB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1992" w:type="dxa"/>
            <w:noWrap/>
          </w:tcPr>
          <w:p w14:paraId="01962574" w14:textId="68B3D3A6" w:rsidR="008824A5" w:rsidRPr="00B60ACA" w:rsidRDefault="00F702AA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 w:rsidRPr="00F702A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NombreUsu</w:t>
            </w:r>
            <w:proofErr w:type="spellEnd"/>
          </w:p>
        </w:tc>
        <w:tc>
          <w:tcPr>
            <w:tcW w:w="1808" w:type="dxa"/>
            <w:noWrap/>
          </w:tcPr>
          <w:p w14:paraId="782787F6" w14:textId="1747364C" w:rsidR="008824A5" w:rsidRPr="00D965CF" w:rsidRDefault="00F702AA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1F97EABF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22156280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29709C6C" w14:textId="28F0CAF4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602D9F7E" w14:textId="10EA4513" w:rsidR="008824A5" w:rsidRPr="00D965CF" w:rsidRDefault="00F702AA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mbre del usuario</w:t>
            </w:r>
          </w:p>
        </w:tc>
      </w:tr>
      <w:tr w:rsidR="008824A5" w:rsidRPr="00D965CF" w14:paraId="146E6925" w14:textId="77777777" w:rsidTr="001D1364">
        <w:trPr>
          <w:trHeight w:val="300"/>
        </w:trPr>
        <w:tc>
          <w:tcPr>
            <w:tcW w:w="595" w:type="dxa"/>
            <w:noWrap/>
          </w:tcPr>
          <w:p w14:paraId="015C9F49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1992" w:type="dxa"/>
            <w:noWrap/>
          </w:tcPr>
          <w:p w14:paraId="59576293" w14:textId="1DE8D73A" w:rsidR="008824A5" w:rsidRDefault="00F702AA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 w:rsidRPr="00F702A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PasswordUsu</w:t>
            </w:r>
            <w:proofErr w:type="spellEnd"/>
          </w:p>
        </w:tc>
        <w:tc>
          <w:tcPr>
            <w:tcW w:w="1808" w:type="dxa"/>
            <w:noWrap/>
          </w:tcPr>
          <w:p w14:paraId="086D7DF2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6B855200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74A7C6D4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6383A488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4C4BD670" w14:textId="2382457E" w:rsidR="008824A5" w:rsidRPr="00D965CF" w:rsidRDefault="00F702AA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assword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del usuario</w:t>
            </w:r>
          </w:p>
        </w:tc>
      </w:tr>
      <w:tr w:rsidR="008824A5" w:rsidRPr="00D965CF" w14:paraId="42919C14" w14:textId="77777777" w:rsidTr="001D1364">
        <w:trPr>
          <w:trHeight w:val="300"/>
        </w:trPr>
        <w:tc>
          <w:tcPr>
            <w:tcW w:w="595" w:type="dxa"/>
            <w:noWrap/>
          </w:tcPr>
          <w:p w14:paraId="6AC47DD7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1992" w:type="dxa"/>
            <w:noWrap/>
          </w:tcPr>
          <w:p w14:paraId="0F1C934D" w14:textId="7091106E" w:rsidR="008824A5" w:rsidRDefault="00F702AA" w:rsidP="001D1364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</w:pPr>
            <w:proofErr w:type="spellStart"/>
            <w:r w:rsidRPr="00F702A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EstadoUsu</w:t>
            </w:r>
            <w:proofErr w:type="spellEnd"/>
          </w:p>
        </w:tc>
        <w:tc>
          <w:tcPr>
            <w:tcW w:w="1808" w:type="dxa"/>
            <w:noWrap/>
          </w:tcPr>
          <w:p w14:paraId="564B9D8E" w14:textId="77777777" w:rsidR="008824A5" w:rsidRPr="00D965CF" w:rsidRDefault="008824A5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906" w:type="dxa"/>
            <w:noWrap/>
          </w:tcPr>
          <w:p w14:paraId="2DE82D59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40" w:type="dxa"/>
            <w:noWrap/>
          </w:tcPr>
          <w:p w14:paraId="3F20843A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96" w:type="dxa"/>
            <w:noWrap/>
          </w:tcPr>
          <w:p w14:paraId="5D7D7731" w14:textId="77777777" w:rsidR="008824A5" w:rsidRPr="00D965CF" w:rsidRDefault="008824A5" w:rsidP="001D136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397" w:type="dxa"/>
            <w:noWrap/>
          </w:tcPr>
          <w:p w14:paraId="31526FA3" w14:textId="075D46C6" w:rsidR="008824A5" w:rsidRPr="00D965CF" w:rsidRDefault="00F702AA" w:rsidP="001D136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stado de la cuenta</w:t>
            </w:r>
          </w:p>
        </w:tc>
      </w:tr>
    </w:tbl>
    <w:p w14:paraId="51186E2C" w14:textId="77777777" w:rsidR="008824A5" w:rsidRDefault="008824A5"/>
    <w:p w14:paraId="424C8421" w14:textId="77777777" w:rsidR="004222A6" w:rsidRPr="00224AE3" w:rsidRDefault="004222A6" w:rsidP="00224AE3">
      <w:pPr>
        <w:pStyle w:val="Prrafodelista"/>
        <w:numPr>
          <w:ilvl w:val="1"/>
          <w:numId w:val="6"/>
        </w:numPr>
        <w:outlineLvl w:val="1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bookmarkStart w:id="10" w:name="_Toc55248444"/>
      <w:r w:rsidRPr="00224AE3">
        <w:rPr>
          <w:rFonts w:ascii="Arial Unicode MS" w:eastAsia="Arial Unicode MS" w:hAnsi="Arial Unicode MS" w:cs="Arial Unicode MS"/>
          <w:b/>
          <w:bCs/>
          <w:sz w:val="20"/>
          <w:szCs w:val="20"/>
        </w:rPr>
        <w:t>Procedimientos Almacenados</w:t>
      </w:r>
      <w:bookmarkEnd w:id="10"/>
    </w:p>
    <w:p w14:paraId="4C372978" w14:textId="77777777" w:rsidR="004A54DA" w:rsidRDefault="004A54DA" w:rsidP="004A54DA">
      <w:pPr>
        <w:ind w:firstLine="708"/>
        <w:rPr>
          <w:lang w:val="en-US"/>
        </w:rPr>
      </w:pPr>
    </w:p>
    <w:p w14:paraId="0C75BEA2" w14:textId="718A823B" w:rsidR="004222A6" w:rsidRPr="004A54DA" w:rsidRDefault="004A54DA" w:rsidP="004A54DA">
      <w:pPr>
        <w:ind w:firstLine="708"/>
        <w:rPr>
          <w:lang w:val="en-US"/>
        </w:rPr>
      </w:pPr>
      <w:r w:rsidRPr="004A54DA">
        <w:rPr>
          <w:lang w:val="en-US"/>
        </w:rPr>
        <w:t>TABLA</w:t>
      </w:r>
      <w:r w:rsidRPr="004A54DA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</w:t>
      </w:r>
      <w:r w:rsidRPr="00E0594C">
        <w:rPr>
          <w:rFonts w:ascii="Arial Unicode MS" w:eastAsia="Arial Unicode MS" w:hAnsi="Arial Unicode MS" w:cs="Arial Unicode MS"/>
          <w:bCs/>
          <w:sz w:val="20"/>
          <w:szCs w:val="20"/>
        </w:rPr>
        <w:t>CLIENTE</w:t>
      </w:r>
    </w:p>
    <w:p w14:paraId="4DEB2838" w14:textId="77777777" w:rsidR="004A54DA" w:rsidRDefault="004A54DA" w:rsidP="004222A6">
      <w:pPr>
        <w:ind w:left="360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9909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559"/>
        <w:gridCol w:w="709"/>
        <w:gridCol w:w="709"/>
        <w:gridCol w:w="4663"/>
      </w:tblGrid>
      <w:tr w:rsidR="004222A6" w:rsidRPr="0000744A" w14:paraId="694E977F" w14:textId="77777777" w:rsidTr="0027128F">
        <w:trPr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EFBC2" w14:textId="77777777" w:rsidR="004222A6" w:rsidRPr="00224AE3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 del SP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D1013" w14:textId="43242D88" w:rsidR="004222A6" w:rsidRPr="00D965CF" w:rsidRDefault="00E0594C" w:rsidP="00597274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proofErr w:type="spellStart"/>
            <w:r w:rsidRPr="00E0594C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SP_Cliente_Insertar</w:t>
            </w:r>
            <w:proofErr w:type="spellEnd"/>
          </w:p>
        </w:tc>
      </w:tr>
      <w:tr w:rsidR="004222A6" w:rsidRPr="0000744A" w14:paraId="77070179" w14:textId="77777777" w:rsidTr="0027128F">
        <w:trPr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6C0E0" w14:textId="77777777" w:rsidR="004222A6" w:rsidRPr="00224AE3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procedimiento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20DC5" w14:textId="553D847B" w:rsidR="004222A6" w:rsidRPr="00D965CF" w:rsidRDefault="00E0594C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sertar clientes</w:t>
            </w:r>
          </w:p>
        </w:tc>
      </w:tr>
      <w:tr w:rsidR="004222A6" w:rsidRPr="0000744A" w14:paraId="40E21796" w14:textId="77777777" w:rsidTr="0027128F">
        <w:trPr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08706" w14:textId="77777777" w:rsidR="004222A6" w:rsidRPr="00224AE3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jetivo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8EBFC" w14:textId="71101E5B" w:rsidR="004222A6" w:rsidRPr="00D965CF" w:rsidRDefault="00E0594C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sertar nuevos clientes </w:t>
            </w:r>
          </w:p>
        </w:tc>
      </w:tr>
      <w:tr w:rsidR="004222A6" w:rsidRPr="0000744A" w14:paraId="5B200EEB" w14:textId="77777777" w:rsidTr="0027128F">
        <w:trPr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FA4D7" w14:textId="77777777" w:rsidR="004222A6" w:rsidRPr="00224AE3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laciones con otros procedimientos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3B3A8" w14:textId="77777777" w:rsidR="004222A6" w:rsidRPr="00D965CF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4222A6" w:rsidRPr="0000744A" w14:paraId="4877DE6F" w14:textId="77777777" w:rsidTr="0027128F">
        <w:trPr>
          <w:trHeight w:val="315"/>
        </w:trPr>
        <w:tc>
          <w:tcPr>
            <w:tcW w:w="9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933DF" w14:textId="77777777" w:rsidR="004222A6" w:rsidRPr="00224AE3" w:rsidRDefault="004222A6" w:rsidP="00597274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 los campos</w:t>
            </w:r>
          </w:p>
        </w:tc>
      </w:tr>
      <w:tr w:rsidR="00E55C51" w:rsidRPr="0000744A" w14:paraId="4CF07186" w14:textId="77777777" w:rsidTr="0027128F">
        <w:trPr>
          <w:trHeight w:val="8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D1BDF" w14:textId="77777777" w:rsidR="00E55C51" w:rsidRPr="00224AE3" w:rsidRDefault="00E55C51" w:rsidP="0059727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r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301CB" w14:textId="77777777" w:rsidR="00E55C51" w:rsidRPr="00224AE3" w:rsidRDefault="00E55C51" w:rsidP="0059727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8A309" w14:textId="77777777" w:rsidR="00E55C51" w:rsidRPr="00224AE3" w:rsidRDefault="00E55C51" w:rsidP="0059727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Tipo dat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36563" w14:textId="77777777" w:rsidR="00E55C51" w:rsidRPr="00224AE3" w:rsidRDefault="00E55C51" w:rsidP="0059727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IN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56DFD" w14:textId="77777777" w:rsidR="00E55C51" w:rsidRPr="00224AE3" w:rsidRDefault="00E55C51" w:rsidP="0059727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UT</w:t>
            </w:r>
          </w:p>
        </w:tc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79BF" w14:textId="77777777" w:rsidR="00E55C51" w:rsidRPr="00224AE3" w:rsidRDefault="00E55C51" w:rsidP="0059727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E55C51" w:rsidRPr="0000744A" w14:paraId="295ED6C8" w14:textId="77777777" w:rsidTr="0027128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F30D" w14:textId="06E6D585" w:rsidR="00E55C51" w:rsidRPr="00D965CF" w:rsidRDefault="0027128F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1D9B" w14:textId="4C360FD6" w:rsidR="00E55C51" w:rsidRPr="00D965CF" w:rsidRDefault="00E0594C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0594C">
              <w:rPr>
                <w:rFonts w:ascii="Arial Unicode MS" w:eastAsia="Arial Unicode MS" w:hAnsi="Arial Unicode MS" w:cs="Arial Unicode MS"/>
                <w:sz w:val="20"/>
                <w:szCs w:val="20"/>
              </w:rPr>
              <w:t>@pIdCli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87BA7" w14:textId="6EB634E6" w:rsidR="00E55C51" w:rsidRPr="00D965CF" w:rsidRDefault="0082513D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CA64A" w14:textId="77777777" w:rsidR="00E55C51" w:rsidRPr="00D965CF" w:rsidRDefault="00E55C51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1895" w14:textId="77777777" w:rsidR="00E55C51" w:rsidRPr="00D965CF" w:rsidRDefault="00E55C51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FF2B5" w14:textId="35ABD6D5" w:rsidR="00E55C51" w:rsidRPr="00D965CF" w:rsidRDefault="0027128F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 del principal de la tabla cliente</w:t>
            </w:r>
          </w:p>
        </w:tc>
      </w:tr>
      <w:tr w:rsidR="00E0594C" w:rsidRPr="0000744A" w14:paraId="64254FCF" w14:textId="77777777" w:rsidTr="0027128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15CBA" w14:textId="609A002B" w:rsidR="00E0594C" w:rsidRPr="00D965CF" w:rsidRDefault="0027128F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3358" w14:textId="51B5D401" w:rsidR="00E0594C" w:rsidRPr="00E0594C" w:rsidRDefault="00E0594C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0594C">
              <w:rPr>
                <w:rFonts w:ascii="Arial Unicode MS" w:eastAsia="Arial Unicode MS" w:hAnsi="Arial Unicode MS" w:cs="Arial Unicode MS"/>
                <w:sz w:val="20"/>
                <w:szCs w:val="20"/>
              </w:rPr>
              <w:t>@pNombreC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1A6C3" w14:textId="659AC447" w:rsidR="00E0594C" w:rsidRPr="00E0594C" w:rsidRDefault="00E0594C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760FB" w14:textId="77777777" w:rsidR="00E0594C" w:rsidRPr="00D965CF" w:rsidRDefault="00E0594C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0445F" w14:textId="77777777" w:rsidR="00E0594C" w:rsidRPr="00D965CF" w:rsidRDefault="00E0594C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B930E" w14:textId="3CAF617E" w:rsidR="00E0594C" w:rsidRPr="00D965CF" w:rsidRDefault="0027128F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mbre del cliente</w:t>
            </w:r>
          </w:p>
        </w:tc>
      </w:tr>
      <w:tr w:rsidR="00E0594C" w:rsidRPr="0000744A" w14:paraId="2C41F2CF" w14:textId="77777777" w:rsidTr="0027128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C803A" w14:textId="1C0AB798" w:rsidR="0027128F" w:rsidRPr="00D965CF" w:rsidRDefault="0027128F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01BD9" w14:textId="2B8E663A" w:rsidR="00E0594C" w:rsidRPr="00E0594C" w:rsidRDefault="00E0594C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0594C">
              <w:rPr>
                <w:rFonts w:ascii="Arial Unicode MS" w:eastAsia="Arial Unicode MS" w:hAnsi="Arial Unicode MS" w:cs="Arial Unicode MS"/>
                <w:sz w:val="20"/>
                <w:szCs w:val="20"/>
              </w:rPr>
              <w:t>@pApellidoC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90129" w14:textId="7D68CBB4" w:rsidR="00E0594C" w:rsidRPr="00E0594C" w:rsidRDefault="00E0594C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7DF9" w14:textId="77777777" w:rsidR="00E0594C" w:rsidRPr="00D965CF" w:rsidRDefault="00E0594C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3B1DE" w14:textId="77777777" w:rsidR="00E0594C" w:rsidRPr="00D965CF" w:rsidRDefault="00E0594C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B6798" w14:textId="56EB0961" w:rsidR="00E0594C" w:rsidRPr="00D965CF" w:rsidRDefault="0027128F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pellido del cliente</w:t>
            </w:r>
          </w:p>
        </w:tc>
      </w:tr>
      <w:tr w:rsidR="00E0594C" w:rsidRPr="0000744A" w14:paraId="7BCF9176" w14:textId="77777777" w:rsidTr="0027128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D78C0" w14:textId="6231FB50" w:rsidR="00E0594C" w:rsidRPr="00D965CF" w:rsidRDefault="0027128F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E575B" w14:textId="390A2099" w:rsidR="00E0594C" w:rsidRPr="00E0594C" w:rsidRDefault="00E0594C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0594C">
              <w:rPr>
                <w:rFonts w:ascii="Arial Unicode MS" w:eastAsia="Arial Unicode MS" w:hAnsi="Arial Unicode MS" w:cs="Arial Unicode MS"/>
                <w:sz w:val="20"/>
                <w:szCs w:val="20"/>
              </w:rPr>
              <w:t>@pDniC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A36C4" w14:textId="385BB885" w:rsidR="00E0594C" w:rsidRPr="00E0594C" w:rsidRDefault="00E0594C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3EF04" w14:textId="77777777" w:rsidR="00E0594C" w:rsidRPr="00D965CF" w:rsidRDefault="00E0594C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695D" w14:textId="77777777" w:rsidR="00E0594C" w:rsidRPr="00D965CF" w:rsidRDefault="00E0594C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7C077" w14:textId="586EEC78" w:rsidR="00E0594C" w:rsidRPr="00D965CF" w:rsidRDefault="0027128F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NI del cliente</w:t>
            </w:r>
          </w:p>
        </w:tc>
      </w:tr>
      <w:tr w:rsidR="00E55C51" w:rsidRPr="0000744A" w14:paraId="0AC88F3B" w14:textId="77777777" w:rsidTr="0027128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8602" w14:textId="328315A3" w:rsidR="00E55C51" w:rsidRPr="00D965CF" w:rsidRDefault="0027128F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BBBE9" w14:textId="027A1BC6" w:rsidR="00E55C51" w:rsidRPr="00D965CF" w:rsidRDefault="00E0594C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0594C">
              <w:rPr>
                <w:rFonts w:ascii="Arial Unicode MS" w:eastAsia="Arial Unicode MS" w:hAnsi="Arial Unicode MS" w:cs="Arial Unicode MS"/>
                <w:sz w:val="20"/>
                <w:szCs w:val="20"/>
              </w:rPr>
              <w:t>@pTelefonoC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4DAE5" w14:textId="31C2912C" w:rsidR="00E55C51" w:rsidRPr="00D965CF" w:rsidRDefault="00E0594C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E69C5" w14:textId="77777777" w:rsidR="00E55C51" w:rsidRPr="00D965CF" w:rsidRDefault="00E55C51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C7798" w14:textId="77777777" w:rsidR="00E55C51" w:rsidRPr="00D965CF" w:rsidRDefault="00E55C51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4D191" w14:textId="5A0EDAA5" w:rsidR="00E55C51" w:rsidRPr="00D965CF" w:rsidRDefault="0027128F" w:rsidP="00597274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eléfono del cliente</w:t>
            </w:r>
          </w:p>
        </w:tc>
      </w:tr>
    </w:tbl>
    <w:p w14:paraId="4B2B7EF5" w14:textId="0ADC3DFF" w:rsidR="004222A6" w:rsidRDefault="004222A6"/>
    <w:tbl>
      <w:tblPr>
        <w:tblW w:w="9909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559"/>
        <w:gridCol w:w="709"/>
        <w:gridCol w:w="709"/>
        <w:gridCol w:w="4663"/>
      </w:tblGrid>
      <w:tr w:rsidR="0027128F" w:rsidRPr="00D965CF" w14:paraId="564FCA87" w14:textId="77777777" w:rsidTr="00580619">
        <w:trPr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D1BA1" w14:textId="77777777" w:rsidR="0027128F" w:rsidRPr="00224AE3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 del SP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9DD69" w14:textId="4D5CB133" w:rsidR="0027128F" w:rsidRPr="00D965CF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proofErr w:type="spellStart"/>
            <w:r w:rsidRPr="0027128F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SP_Cliente_Actualizar</w:t>
            </w:r>
            <w:proofErr w:type="spellEnd"/>
          </w:p>
        </w:tc>
      </w:tr>
      <w:tr w:rsidR="0027128F" w:rsidRPr="00D965CF" w14:paraId="0143EF2C" w14:textId="77777777" w:rsidTr="00580619">
        <w:trPr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97E86" w14:textId="77777777" w:rsidR="0027128F" w:rsidRPr="00224AE3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procedimiento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C095" w14:textId="5054FE3A" w:rsidR="0027128F" w:rsidRPr="00D965CF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ctualizar los datos clientes existentes</w:t>
            </w:r>
          </w:p>
        </w:tc>
      </w:tr>
      <w:tr w:rsidR="0027128F" w:rsidRPr="00D965CF" w14:paraId="6697B030" w14:textId="77777777" w:rsidTr="00580619">
        <w:trPr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B12B3" w14:textId="77777777" w:rsidR="0027128F" w:rsidRPr="00224AE3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jetivo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91AD8" w14:textId="5D1C3B16" w:rsidR="0027128F" w:rsidRPr="00D965CF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ctualizar la tabla clientes </w:t>
            </w:r>
          </w:p>
        </w:tc>
      </w:tr>
      <w:tr w:rsidR="0027128F" w:rsidRPr="00D965CF" w14:paraId="7311AA1D" w14:textId="77777777" w:rsidTr="00580619">
        <w:trPr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F102E" w14:textId="77777777" w:rsidR="0027128F" w:rsidRPr="00224AE3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laciones con otros procedimientos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CA062" w14:textId="77777777" w:rsidR="0027128F" w:rsidRPr="00D965CF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27128F" w:rsidRPr="00224AE3" w14:paraId="3993BCB0" w14:textId="77777777" w:rsidTr="00580619">
        <w:trPr>
          <w:trHeight w:val="315"/>
        </w:trPr>
        <w:tc>
          <w:tcPr>
            <w:tcW w:w="9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80490" w14:textId="77777777" w:rsidR="0027128F" w:rsidRPr="00224AE3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 los campos</w:t>
            </w:r>
          </w:p>
        </w:tc>
      </w:tr>
      <w:tr w:rsidR="0027128F" w:rsidRPr="00224AE3" w14:paraId="745EDD6B" w14:textId="77777777" w:rsidTr="00580619">
        <w:trPr>
          <w:trHeight w:val="8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A8480" w14:textId="77777777" w:rsidR="0027128F" w:rsidRPr="00224AE3" w:rsidRDefault="0027128F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Nr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172A" w14:textId="77777777" w:rsidR="0027128F" w:rsidRPr="00224AE3" w:rsidRDefault="0027128F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7790E" w14:textId="77777777" w:rsidR="0027128F" w:rsidRPr="00224AE3" w:rsidRDefault="0027128F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Tipo dat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BDCE9" w14:textId="77777777" w:rsidR="0027128F" w:rsidRPr="00224AE3" w:rsidRDefault="0027128F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IN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6B3C7" w14:textId="77777777" w:rsidR="0027128F" w:rsidRPr="00224AE3" w:rsidRDefault="0027128F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UT</w:t>
            </w:r>
          </w:p>
        </w:tc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BD108" w14:textId="77777777" w:rsidR="0027128F" w:rsidRPr="00224AE3" w:rsidRDefault="0027128F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27128F" w:rsidRPr="00D965CF" w14:paraId="5CC81D82" w14:textId="77777777" w:rsidTr="005806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156F1" w14:textId="77777777" w:rsidR="0027128F" w:rsidRPr="00D965CF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14C2C" w14:textId="77777777" w:rsidR="0027128F" w:rsidRPr="00D965CF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0594C">
              <w:rPr>
                <w:rFonts w:ascii="Arial Unicode MS" w:eastAsia="Arial Unicode MS" w:hAnsi="Arial Unicode MS" w:cs="Arial Unicode MS"/>
                <w:sz w:val="20"/>
                <w:szCs w:val="20"/>
              </w:rPr>
              <w:t>@pIdCli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3E7C3" w14:textId="4068E28F" w:rsidR="0027128F" w:rsidRPr="00D965CF" w:rsidRDefault="0082513D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EEB06" w14:textId="77777777" w:rsidR="0027128F" w:rsidRPr="00D965CF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B0E16" w14:textId="77777777" w:rsidR="0027128F" w:rsidRPr="00D965CF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831B7" w14:textId="77777777" w:rsidR="0027128F" w:rsidRPr="00D965CF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 del principal de la tabla cliente</w:t>
            </w:r>
          </w:p>
        </w:tc>
      </w:tr>
      <w:tr w:rsidR="0027128F" w:rsidRPr="00D965CF" w14:paraId="5E04FF08" w14:textId="77777777" w:rsidTr="005806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0F0F4" w14:textId="77777777" w:rsidR="0027128F" w:rsidRPr="00D965CF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86341" w14:textId="77777777" w:rsidR="0027128F" w:rsidRPr="00E0594C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0594C">
              <w:rPr>
                <w:rFonts w:ascii="Arial Unicode MS" w:eastAsia="Arial Unicode MS" w:hAnsi="Arial Unicode MS" w:cs="Arial Unicode MS"/>
                <w:sz w:val="20"/>
                <w:szCs w:val="20"/>
              </w:rPr>
              <w:t>@pNombreC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4B1AB" w14:textId="77777777" w:rsidR="0027128F" w:rsidRPr="00E0594C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0CD1B" w14:textId="77777777" w:rsidR="0027128F" w:rsidRPr="00D965CF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95270" w14:textId="77777777" w:rsidR="0027128F" w:rsidRPr="00D965CF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C4D0E" w14:textId="77777777" w:rsidR="0027128F" w:rsidRPr="00D965CF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mbre del cliente</w:t>
            </w:r>
          </w:p>
        </w:tc>
      </w:tr>
      <w:tr w:rsidR="0027128F" w:rsidRPr="00D965CF" w14:paraId="3DDED943" w14:textId="77777777" w:rsidTr="005806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8B3CC" w14:textId="77777777" w:rsidR="0027128F" w:rsidRPr="00D965CF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63D13" w14:textId="77777777" w:rsidR="0027128F" w:rsidRPr="00E0594C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0594C">
              <w:rPr>
                <w:rFonts w:ascii="Arial Unicode MS" w:eastAsia="Arial Unicode MS" w:hAnsi="Arial Unicode MS" w:cs="Arial Unicode MS"/>
                <w:sz w:val="20"/>
                <w:szCs w:val="20"/>
              </w:rPr>
              <w:t>@pApellidoC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1E2EF" w14:textId="77777777" w:rsidR="0027128F" w:rsidRPr="00E0594C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BD8BF" w14:textId="77777777" w:rsidR="0027128F" w:rsidRPr="00D965CF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6DCC6" w14:textId="77777777" w:rsidR="0027128F" w:rsidRPr="00D965CF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530C" w14:textId="77777777" w:rsidR="0027128F" w:rsidRPr="00D965CF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pellido del cliente</w:t>
            </w:r>
          </w:p>
        </w:tc>
      </w:tr>
      <w:tr w:rsidR="0027128F" w:rsidRPr="00D965CF" w14:paraId="27E86015" w14:textId="77777777" w:rsidTr="005806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BA61" w14:textId="77777777" w:rsidR="0027128F" w:rsidRPr="00D965CF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7E950" w14:textId="77777777" w:rsidR="0027128F" w:rsidRPr="00E0594C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0594C">
              <w:rPr>
                <w:rFonts w:ascii="Arial Unicode MS" w:eastAsia="Arial Unicode MS" w:hAnsi="Arial Unicode MS" w:cs="Arial Unicode MS"/>
                <w:sz w:val="20"/>
                <w:szCs w:val="20"/>
              </w:rPr>
              <w:t>@pDniC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863E" w14:textId="77777777" w:rsidR="0027128F" w:rsidRPr="00E0594C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0CCBD" w14:textId="77777777" w:rsidR="0027128F" w:rsidRPr="00D965CF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B7528" w14:textId="77777777" w:rsidR="0027128F" w:rsidRPr="00D965CF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A5B2B" w14:textId="77777777" w:rsidR="0027128F" w:rsidRPr="00D965CF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NI del cliente</w:t>
            </w:r>
          </w:p>
        </w:tc>
      </w:tr>
      <w:tr w:rsidR="0027128F" w:rsidRPr="00D965CF" w14:paraId="7281AC51" w14:textId="77777777" w:rsidTr="005806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AC8D8" w14:textId="77777777" w:rsidR="0027128F" w:rsidRPr="00D965CF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7B752" w14:textId="77777777" w:rsidR="0027128F" w:rsidRPr="00D965CF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0594C">
              <w:rPr>
                <w:rFonts w:ascii="Arial Unicode MS" w:eastAsia="Arial Unicode MS" w:hAnsi="Arial Unicode MS" w:cs="Arial Unicode MS"/>
                <w:sz w:val="20"/>
                <w:szCs w:val="20"/>
              </w:rPr>
              <w:t>@pTelefonoC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0AF1D" w14:textId="77777777" w:rsidR="0027128F" w:rsidRPr="00D965CF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ABBB5" w14:textId="77777777" w:rsidR="0027128F" w:rsidRPr="00D965CF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FF63C" w14:textId="77777777" w:rsidR="0027128F" w:rsidRPr="00D965CF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6095A" w14:textId="77777777" w:rsidR="0027128F" w:rsidRPr="00D965CF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eléfono del cliente</w:t>
            </w:r>
          </w:p>
        </w:tc>
      </w:tr>
    </w:tbl>
    <w:p w14:paraId="3E43125D" w14:textId="5F5DAB57" w:rsidR="00224AE3" w:rsidRDefault="00224AE3"/>
    <w:tbl>
      <w:tblPr>
        <w:tblW w:w="9909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559"/>
        <w:gridCol w:w="709"/>
        <w:gridCol w:w="709"/>
        <w:gridCol w:w="4663"/>
      </w:tblGrid>
      <w:tr w:rsidR="0027128F" w:rsidRPr="00D965CF" w14:paraId="2137DC17" w14:textId="77777777" w:rsidTr="00580619">
        <w:trPr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45FD9" w14:textId="77777777" w:rsidR="0027128F" w:rsidRPr="00224AE3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 del SP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DF048" w14:textId="7DED5A37" w:rsidR="0027128F" w:rsidRPr="00D965CF" w:rsidRDefault="00DC2B0C" w:rsidP="00580619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proofErr w:type="spellStart"/>
            <w:r w:rsidRPr="00DC2B0C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SP_Cliente_Eliminar</w:t>
            </w:r>
            <w:proofErr w:type="spellEnd"/>
          </w:p>
        </w:tc>
      </w:tr>
      <w:tr w:rsidR="0027128F" w:rsidRPr="00D965CF" w14:paraId="2D426D8E" w14:textId="77777777" w:rsidTr="00580619">
        <w:trPr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32157" w14:textId="77777777" w:rsidR="0027128F" w:rsidRPr="00224AE3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procedimiento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2EF48" w14:textId="54684EC3" w:rsidR="0027128F" w:rsidRPr="00D965CF" w:rsidRDefault="00DC2B0C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liminar datos de la tabla clientes</w:t>
            </w:r>
          </w:p>
        </w:tc>
      </w:tr>
      <w:tr w:rsidR="0027128F" w:rsidRPr="00D965CF" w14:paraId="0E0E4D09" w14:textId="77777777" w:rsidTr="00580619">
        <w:trPr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B69A" w14:textId="77777777" w:rsidR="0027128F" w:rsidRPr="00224AE3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jetivo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1FDD" w14:textId="17189CD7" w:rsidR="0027128F" w:rsidRPr="00D965CF" w:rsidRDefault="00DC2B0C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liminar clientes</w:t>
            </w:r>
            <w:r w:rsidR="0027128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</w:tr>
      <w:tr w:rsidR="0027128F" w:rsidRPr="00D965CF" w14:paraId="66D11777" w14:textId="77777777" w:rsidTr="00580619">
        <w:trPr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E0D89" w14:textId="77777777" w:rsidR="0027128F" w:rsidRPr="00224AE3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laciones con otros procedimientos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A349D" w14:textId="77777777" w:rsidR="0027128F" w:rsidRPr="00D965CF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27128F" w:rsidRPr="00224AE3" w14:paraId="486E5702" w14:textId="77777777" w:rsidTr="00580619">
        <w:trPr>
          <w:trHeight w:val="315"/>
        </w:trPr>
        <w:tc>
          <w:tcPr>
            <w:tcW w:w="9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E256A" w14:textId="77777777" w:rsidR="0027128F" w:rsidRPr="00224AE3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 los campos</w:t>
            </w:r>
          </w:p>
        </w:tc>
      </w:tr>
      <w:tr w:rsidR="0027128F" w:rsidRPr="00224AE3" w14:paraId="3998AE1B" w14:textId="77777777" w:rsidTr="00580619">
        <w:trPr>
          <w:trHeight w:val="8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B92C" w14:textId="77777777" w:rsidR="0027128F" w:rsidRPr="00224AE3" w:rsidRDefault="0027128F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r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8B7D6" w14:textId="77777777" w:rsidR="0027128F" w:rsidRPr="00224AE3" w:rsidRDefault="0027128F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140F7" w14:textId="77777777" w:rsidR="0027128F" w:rsidRPr="00224AE3" w:rsidRDefault="0027128F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Tipo dat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634B9" w14:textId="77777777" w:rsidR="0027128F" w:rsidRPr="00224AE3" w:rsidRDefault="0027128F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IN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173C1" w14:textId="77777777" w:rsidR="0027128F" w:rsidRPr="00224AE3" w:rsidRDefault="0027128F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UT</w:t>
            </w:r>
          </w:p>
        </w:tc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25EB8" w14:textId="77777777" w:rsidR="0027128F" w:rsidRPr="00224AE3" w:rsidRDefault="0027128F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27128F" w:rsidRPr="00D965CF" w14:paraId="45E7DA82" w14:textId="77777777" w:rsidTr="005806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C25EA" w14:textId="77777777" w:rsidR="0027128F" w:rsidRPr="00D965CF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74F42" w14:textId="77777777" w:rsidR="0027128F" w:rsidRPr="00D965CF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0594C">
              <w:rPr>
                <w:rFonts w:ascii="Arial Unicode MS" w:eastAsia="Arial Unicode MS" w:hAnsi="Arial Unicode MS" w:cs="Arial Unicode MS"/>
                <w:sz w:val="20"/>
                <w:szCs w:val="20"/>
              </w:rPr>
              <w:t>@pIdCli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87B3A" w14:textId="29685612" w:rsidR="0027128F" w:rsidRPr="00D965CF" w:rsidRDefault="0082513D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C61A0" w14:textId="77777777" w:rsidR="0027128F" w:rsidRPr="00D965CF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9ECD9" w14:textId="77777777" w:rsidR="0027128F" w:rsidRPr="00D965CF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023BC" w14:textId="77777777" w:rsidR="0027128F" w:rsidRPr="00D965CF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 del principal de la tabla cliente</w:t>
            </w:r>
          </w:p>
        </w:tc>
      </w:tr>
    </w:tbl>
    <w:p w14:paraId="278315B4" w14:textId="242E0283" w:rsidR="0027128F" w:rsidRDefault="0027128F"/>
    <w:tbl>
      <w:tblPr>
        <w:tblW w:w="9909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559"/>
        <w:gridCol w:w="709"/>
        <w:gridCol w:w="709"/>
        <w:gridCol w:w="4663"/>
      </w:tblGrid>
      <w:tr w:rsidR="0027128F" w:rsidRPr="00D965CF" w14:paraId="1FE92275" w14:textId="77777777" w:rsidTr="00580619">
        <w:trPr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05C9" w14:textId="77777777" w:rsidR="0027128F" w:rsidRPr="00224AE3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 del SP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1ABD1" w14:textId="0D6700C1" w:rsidR="0027128F" w:rsidRPr="00D965CF" w:rsidRDefault="00DC2B0C" w:rsidP="00580619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proofErr w:type="spellStart"/>
            <w:r w:rsidRPr="00DC2B0C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SP_Cliente_Listar</w:t>
            </w:r>
            <w:proofErr w:type="spellEnd"/>
          </w:p>
        </w:tc>
      </w:tr>
      <w:tr w:rsidR="0027128F" w:rsidRPr="00D965CF" w14:paraId="19504458" w14:textId="77777777" w:rsidTr="00580619">
        <w:trPr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B9874" w14:textId="77777777" w:rsidR="0027128F" w:rsidRPr="00224AE3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procedimiento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46B96" w14:textId="22CFFC29" w:rsidR="0027128F" w:rsidRPr="00D965CF" w:rsidRDefault="00DC2B0C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istar la tabla cliente</w:t>
            </w:r>
          </w:p>
        </w:tc>
      </w:tr>
      <w:tr w:rsidR="0027128F" w:rsidRPr="00D965CF" w14:paraId="111F9613" w14:textId="77777777" w:rsidTr="00580619">
        <w:trPr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A9858" w14:textId="77777777" w:rsidR="0027128F" w:rsidRPr="00224AE3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jetivo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34089" w14:textId="1B91B60D" w:rsidR="0027128F" w:rsidRPr="00D965CF" w:rsidRDefault="00DC2B0C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istar los datos del cliente</w:t>
            </w:r>
            <w:r w:rsidR="0027128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</w:tr>
      <w:tr w:rsidR="0027128F" w:rsidRPr="00D965CF" w14:paraId="69B9046B" w14:textId="77777777" w:rsidTr="00580619">
        <w:trPr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D0344" w14:textId="77777777" w:rsidR="0027128F" w:rsidRPr="00224AE3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laciones con otros procedimientos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2E932" w14:textId="77777777" w:rsidR="0027128F" w:rsidRPr="00D965CF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27128F" w:rsidRPr="00224AE3" w14:paraId="58DCA293" w14:textId="77777777" w:rsidTr="00580619">
        <w:trPr>
          <w:trHeight w:val="315"/>
        </w:trPr>
        <w:tc>
          <w:tcPr>
            <w:tcW w:w="9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B7461" w14:textId="77777777" w:rsidR="0027128F" w:rsidRPr="00224AE3" w:rsidRDefault="0027128F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 los campos</w:t>
            </w:r>
          </w:p>
        </w:tc>
      </w:tr>
      <w:tr w:rsidR="0027128F" w:rsidRPr="00224AE3" w14:paraId="0158D523" w14:textId="77777777" w:rsidTr="00580619">
        <w:trPr>
          <w:trHeight w:val="8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5CCA0" w14:textId="77777777" w:rsidR="0027128F" w:rsidRPr="00224AE3" w:rsidRDefault="0027128F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r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7ED31" w14:textId="77777777" w:rsidR="0027128F" w:rsidRPr="00224AE3" w:rsidRDefault="0027128F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34D30" w14:textId="77777777" w:rsidR="0027128F" w:rsidRPr="00224AE3" w:rsidRDefault="0027128F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Tipo dat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502DB" w14:textId="77777777" w:rsidR="0027128F" w:rsidRPr="00224AE3" w:rsidRDefault="0027128F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IN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B4BEC" w14:textId="77777777" w:rsidR="0027128F" w:rsidRPr="00224AE3" w:rsidRDefault="0027128F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UT</w:t>
            </w:r>
          </w:p>
        </w:tc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C77B3" w14:textId="77777777" w:rsidR="0027128F" w:rsidRPr="00224AE3" w:rsidRDefault="0027128F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</w:tbl>
    <w:p w14:paraId="14232805" w14:textId="1B4C76B0" w:rsidR="0027128F" w:rsidRDefault="0027128F"/>
    <w:p w14:paraId="5F71F755" w14:textId="71B6001B" w:rsidR="00C24BEC" w:rsidRPr="004A54DA" w:rsidRDefault="00C24BEC" w:rsidP="004A54DA">
      <w:pPr>
        <w:ind w:firstLine="708"/>
        <w:rPr>
          <w:lang w:val="en-US"/>
        </w:rPr>
      </w:pPr>
      <w:r w:rsidRPr="004A54DA">
        <w:rPr>
          <w:lang w:val="en-US"/>
        </w:rPr>
        <w:t>TABLA PRODUCTO</w:t>
      </w:r>
    </w:p>
    <w:p w14:paraId="6E2EFA7A" w14:textId="1B4BFF1A" w:rsidR="00C24BEC" w:rsidRDefault="00C24BEC"/>
    <w:tbl>
      <w:tblPr>
        <w:tblW w:w="10019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837"/>
        <w:gridCol w:w="1559"/>
        <w:gridCol w:w="709"/>
        <w:gridCol w:w="709"/>
        <w:gridCol w:w="4663"/>
      </w:tblGrid>
      <w:tr w:rsidR="00C24BEC" w:rsidRPr="00D965CF" w14:paraId="0C2809B6" w14:textId="77777777" w:rsidTr="00C24BEC">
        <w:trPr>
          <w:trHeight w:val="315"/>
        </w:trPr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A473F" w14:textId="77777777" w:rsidR="00C24BEC" w:rsidRPr="00224AE3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 del SP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1AAC" w14:textId="7C9F922A" w:rsidR="00C24BEC" w:rsidRPr="00D965CF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proofErr w:type="spellStart"/>
            <w:r w:rsidRPr="00C24BEC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SP_Producto_Insertar</w:t>
            </w:r>
            <w:proofErr w:type="spellEnd"/>
          </w:p>
        </w:tc>
      </w:tr>
      <w:tr w:rsidR="00C24BEC" w:rsidRPr="00D965CF" w14:paraId="6467680D" w14:textId="77777777" w:rsidTr="00C24BEC">
        <w:trPr>
          <w:trHeight w:val="315"/>
        </w:trPr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3AB2" w14:textId="77777777" w:rsidR="00C24BEC" w:rsidRPr="00224AE3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procedimiento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A59E" w14:textId="3BFDAC45" w:rsidR="00C24BEC" w:rsidRPr="00D965CF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sertar nuevos productos en la base de datos</w:t>
            </w:r>
          </w:p>
        </w:tc>
      </w:tr>
      <w:tr w:rsidR="00C24BEC" w:rsidRPr="00D965CF" w14:paraId="50059111" w14:textId="77777777" w:rsidTr="00C24BEC">
        <w:trPr>
          <w:trHeight w:val="315"/>
        </w:trPr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FA9C4" w14:textId="77777777" w:rsidR="00C24BEC" w:rsidRPr="00224AE3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jetivo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0A562" w14:textId="7DED5570" w:rsidR="00C24BEC" w:rsidRPr="00D965CF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sertar nuevos productos</w:t>
            </w:r>
          </w:p>
        </w:tc>
      </w:tr>
      <w:tr w:rsidR="00C24BEC" w:rsidRPr="00D965CF" w14:paraId="491A850B" w14:textId="77777777" w:rsidTr="00C24BEC">
        <w:trPr>
          <w:trHeight w:val="315"/>
        </w:trPr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2BAC" w14:textId="77777777" w:rsidR="00C24BEC" w:rsidRPr="00224AE3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laciones con otros procedimientos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0793" w14:textId="77777777" w:rsidR="00C24BEC" w:rsidRPr="00D965CF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24BEC" w:rsidRPr="00224AE3" w14:paraId="4C820593" w14:textId="77777777" w:rsidTr="00C24BEC">
        <w:trPr>
          <w:trHeight w:val="315"/>
        </w:trPr>
        <w:tc>
          <w:tcPr>
            <w:tcW w:w="10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ED8DB" w14:textId="77777777" w:rsidR="00C24BEC" w:rsidRPr="00224AE3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 los campos</w:t>
            </w:r>
          </w:p>
        </w:tc>
      </w:tr>
      <w:tr w:rsidR="00C24BEC" w:rsidRPr="00224AE3" w14:paraId="26C357C9" w14:textId="77777777" w:rsidTr="00C24BEC">
        <w:trPr>
          <w:trHeight w:val="8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CC533" w14:textId="77777777" w:rsidR="00C24BEC" w:rsidRPr="00224AE3" w:rsidRDefault="00C24BEC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ro.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60579" w14:textId="77777777" w:rsidR="00C24BEC" w:rsidRPr="00224AE3" w:rsidRDefault="00C24BEC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CEBE4" w14:textId="77777777" w:rsidR="00C24BEC" w:rsidRPr="00224AE3" w:rsidRDefault="00C24BEC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Tipo dat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26A43" w14:textId="77777777" w:rsidR="00C24BEC" w:rsidRPr="00224AE3" w:rsidRDefault="00C24BEC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IN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35D6A" w14:textId="77777777" w:rsidR="00C24BEC" w:rsidRPr="00224AE3" w:rsidRDefault="00C24BEC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UT</w:t>
            </w:r>
          </w:p>
        </w:tc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7384" w14:textId="77777777" w:rsidR="00C24BEC" w:rsidRPr="00224AE3" w:rsidRDefault="00C24BEC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C24BEC" w:rsidRPr="00D965CF" w14:paraId="2EE81584" w14:textId="77777777" w:rsidTr="00C24BE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B82C7" w14:textId="77777777" w:rsidR="00C24BEC" w:rsidRPr="00D965CF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4CE14" w14:textId="39AE7F5B" w:rsidR="00C24BEC" w:rsidRPr="00D965CF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24BEC">
              <w:rPr>
                <w:rFonts w:ascii="Arial Unicode MS" w:eastAsia="Arial Unicode MS" w:hAnsi="Arial Unicode MS" w:cs="Arial Unicode MS"/>
                <w:sz w:val="20"/>
                <w:szCs w:val="20"/>
              </w:rPr>
              <w:t>@pIdProduc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C18A" w14:textId="6E948F37" w:rsidR="00C24BEC" w:rsidRPr="00D965CF" w:rsidRDefault="0082513D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790AB" w14:textId="77777777" w:rsidR="00C24BEC" w:rsidRPr="00D965CF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5B92D" w14:textId="77777777" w:rsidR="00C24BEC" w:rsidRPr="00D965CF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DD102" w14:textId="4802CD4B" w:rsidR="00C24BEC" w:rsidRPr="00D965CF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 del principal de la tabla producto</w:t>
            </w:r>
          </w:p>
        </w:tc>
      </w:tr>
      <w:tr w:rsidR="00C24BEC" w:rsidRPr="00D965CF" w14:paraId="721B174C" w14:textId="77777777" w:rsidTr="00C24BE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E2FFD" w14:textId="77777777" w:rsidR="00C24BEC" w:rsidRPr="00D965CF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B7E2" w14:textId="3D82D02E" w:rsidR="00C24BEC" w:rsidRPr="00E0594C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24BEC">
              <w:rPr>
                <w:rFonts w:ascii="Arial Unicode MS" w:eastAsia="Arial Unicode MS" w:hAnsi="Arial Unicode MS" w:cs="Arial Unicode MS"/>
                <w:sz w:val="20"/>
                <w:szCs w:val="20"/>
              </w:rPr>
              <w:t>@pIdProvee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20AB4" w14:textId="24794C5A" w:rsidR="00C24BEC" w:rsidRPr="00E0594C" w:rsidRDefault="0082513D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17EAC" w14:textId="77777777" w:rsidR="00C24BEC" w:rsidRPr="00D965CF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559D0" w14:textId="77777777" w:rsidR="00C24BEC" w:rsidRPr="00D965CF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3456D" w14:textId="2AE29BB0" w:rsidR="00C24BEC" w:rsidRPr="00D965CF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 de la tabla del proveedor</w:t>
            </w:r>
          </w:p>
        </w:tc>
      </w:tr>
      <w:tr w:rsidR="00C24BEC" w:rsidRPr="00D965CF" w14:paraId="16D772B8" w14:textId="77777777" w:rsidTr="00C24BE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9C15D" w14:textId="77777777" w:rsidR="00C24BEC" w:rsidRPr="00D965CF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BBEE9" w14:textId="1C08017B" w:rsidR="00C24BEC" w:rsidRPr="00E0594C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24BEC">
              <w:rPr>
                <w:rFonts w:ascii="Arial Unicode MS" w:eastAsia="Arial Unicode MS" w:hAnsi="Arial Unicode MS" w:cs="Arial Unicode MS"/>
                <w:sz w:val="20"/>
                <w:szCs w:val="20"/>
              </w:rPr>
              <w:t>@pNombreP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7DE57" w14:textId="77777777" w:rsidR="00C24BEC" w:rsidRPr="00E0594C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98673" w14:textId="77777777" w:rsidR="00C24BEC" w:rsidRPr="00D965CF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7B143" w14:textId="77777777" w:rsidR="00C24BEC" w:rsidRPr="00D965CF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15C1" w14:textId="1514FDFF" w:rsidR="00C24BEC" w:rsidRPr="00D965CF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ombre del </w:t>
            </w:r>
            <w:r w:rsidR="00C46847">
              <w:rPr>
                <w:rFonts w:ascii="Arial Unicode MS" w:eastAsia="Arial Unicode MS" w:hAnsi="Arial Unicode MS" w:cs="Arial Unicode MS"/>
                <w:sz w:val="20"/>
                <w:szCs w:val="20"/>
              </w:rPr>
              <w:t>producto</w:t>
            </w:r>
          </w:p>
        </w:tc>
      </w:tr>
      <w:tr w:rsidR="00C24BEC" w:rsidRPr="00D965CF" w14:paraId="082F90E6" w14:textId="77777777" w:rsidTr="00C24BE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8C9A5" w14:textId="77777777" w:rsidR="00C24BEC" w:rsidRPr="00D965CF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C9FC1" w14:textId="15F65F5E" w:rsidR="00C24BEC" w:rsidRPr="00E0594C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24BEC">
              <w:rPr>
                <w:rFonts w:ascii="Arial Unicode MS" w:eastAsia="Arial Unicode MS" w:hAnsi="Arial Unicode MS" w:cs="Arial Unicode MS"/>
                <w:sz w:val="20"/>
                <w:szCs w:val="20"/>
              </w:rPr>
              <w:t>@pStockP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564D" w14:textId="77777777" w:rsidR="00C24BEC" w:rsidRPr="00E0594C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0A1BE" w14:textId="77777777" w:rsidR="00C24BEC" w:rsidRPr="00D965CF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B15E" w14:textId="77777777" w:rsidR="00C24BEC" w:rsidRPr="00D965CF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63798" w14:textId="555AC333" w:rsidR="00C24BEC" w:rsidRPr="00D965CF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tock del producto</w:t>
            </w:r>
          </w:p>
        </w:tc>
      </w:tr>
      <w:tr w:rsidR="00C24BEC" w:rsidRPr="00D965CF" w14:paraId="21160D59" w14:textId="77777777" w:rsidTr="00C24BE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BE915" w14:textId="1B928DAB" w:rsidR="00C24BEC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98B71" w14:textId="25C4935D" w:rsidR="00C24BEC" w:rsidRPr="00C24BEC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24BEC">
              <w:rPr>
                <w:rFonts w:ascii="Arial Unicode MS" w:eastAsia="Arial Unicode MS" w:hAnsi="Arial Unicode MS" w:cs="Arial Unicode MS"/>
                <w:sz w:val="20"/>
                <w:szCs w:val="20"/>
              </w:rPr>
              <w:t>@pPrecioP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74C76" w14:textId="24C73FE8" w:rsidR="00C24BEC" w:rsidRDefault="00C24BEC" w:rsidP="00580619">
            <w:pPr>
              <w:jc w:val="both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D1F9D" w14:textId="77777777" w:rsidR="00C24BEC" w:rsidRPr="00D965CF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8E38" w14:textId="77777777" w:rsidR="00C24BEC" w:rsidRPr="00D965CF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6DF6C" w14:textId="4D495A13" w:rsidR="00C24BEC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recio del producto</w:t>
            </w:r>
          </w:p>
        </w:tc>
      </w:tr>
      <w:tr w:rsidR="00C24BEC" w:rsidRPr="00D965CF" w14:paraId="3397D056" w14:textId="77777777" w:rsidTr="00C24BE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383A8" w14:textId="60518A46" w:rsidR="00C24BEC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EA6EF" w14:textId="2724BD73" w:rsidR="00C24BEC" w:rsidRPr="00C24BEC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24BEC">
              <w:rPr>
                <w:rFonts w:ascii="Arial Unicode MS" w:eastAsia="Arial Unicode MS" w:hAnsi="Arial Unicode MS" w:cs="Arial Unicode MS"/>
                <w:sz w:val="20"/>
                <w:szCs w:val="20"/>
              </w:rPr>
              <w:t>@pDescripcionP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7160A" w14:textId="0AEB5EF5" w:rsidR="00C24BEC" w:rsidRDefault="00C24BEC" w:rsidP="00580619">
            <w:pPr>
              <w:jc w:val="both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530CF" w14:textId="77777777" w:rsidR="00C24BEC" w:rsidRPr="00D965CF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E515D" w14:textId="77777777" w:rsidR="00C24BEC" w:rsidRPr="00D965CF" w:rsidRDefault="00C24BEC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4204C" w14:textId="5F0615FF" w:rsidR="00C24BEC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scripción del producto</w:t>
            </w:r>
          </w:p>
        </w:tc>
      </w:tr>
    </w:tbl>
    <w:p w14:paraId="3CC55D28" w14:textId="1E14AC1F" w:rsidR="00C46847" w:rsidRDefault="00C46847"/>
    <w:tbl>
      <w:tblPr>
        <w:tblW w:w="10019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837"/>
        <w:gridCol w:w="1559"/>
        <w:gridCol w:w="709"/>
        <w:gridCol w:w="709"/>
        <w:gridCol w:w="4663"/>
      </w:tblGrid>
      <w:tr w:rsidR="00C46847" w:rsidRPr="00D965CF" w14:paraId="2A1D2FE7" w14:textId="77777777" w:rsidTr="00580619">
        <w:trPr>
          <w:trHeight w:val="315"/>
        </w:trPr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8A248" w14:textId="77777777" w:rsidR="00C46847" w:rsidRPr="00224AE3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 del SP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659BA" w14:textId="46BF0934" w:rsidR="00C46847" w:rsidRPr="00D965CF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proofErr w:type="spellStart"/>
            <w:r w:rsidRPr="00C46847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SP_Producto_Actualizar</w:t>
            </w:r>
            <w:proofErr w:type="spellEnd"/>
          </w:p>
        </w:tc>
      </w:tr>
      <w:tr w:rsidR="00C46847" w:rsidRPr="00D965CF" w14:paraId="47586A12" w14:textId="77777777" w:rsidTr="00580619">
        <w:trPr>
          <w:trHeight w:val="315"/>
        </w:trPr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38A28" w14:textId="77777777" w:rsidR="00C46847" w:rsidRPr="00224AE3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procedimiento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072F" w14:textId="77777777" w:rsidR="00C46847" w:rsidRPr="00D965CF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ctualizar datos del producto en la base de datos</w:t>
            </w:r>
          </w:p>
        </w:tc>
      </w:tr>
      <w:tr w:rsidR="00C46847" w:rsidRPr="00D965CF" w14:paraId="06F3CB5C" w14:textId="77777777" w:rsidTr="00580619">
        <w:trPr>
          <w:trHeight w:val="315"/>
        </w:trPr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9FFC5" w14:textId="77777777" w:rsidR="00C46847" w:rsidRPr="00224AE3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jetivo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5EA22" w14:textId="77777777" w:rsidR="00C46847" w:rsidRPr="00D965CF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ctualizar productos</w:t>
            </w:r>
          </w:p>
        </w:tc>
      </w:tr>
      <w:tr w:rsidR="00C46847" w:rsidRPr="00D965CF" w14:paraId="1AA38A0D" w14:textId="77777777" w:rsidTr="00580619">
        <w:trPr>
          <w:trHeight w:val="315"/>
        </w:trPr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33F4" w14:textId="77777777" w:rsidR="00C46847" w:rsidRPr="00224AE3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laciones con otros procedimientos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F05EF" w14:textId="77777777" w:rsidR="00C46847" w:rsidRPr="00D965CF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46847" w:rsidRPr="00224AE3" w14:paraId="3D22925C" w14:textId="77777777" w:rsidTr="00580619">
        <w:trPr>
          <w:trHeight w:val="315"/>
        </w:trPr>
        <w:tc>
          <w:tcPr>
            <w:tcW w:w="10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3E19A" w14:textId="77777777" w:rsidR="00C46847" w:rsidRPr="00224AE3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 los campos</w:t>
            </w:r>
          </w:p>
        </w:tc>
      </w:tr>
      <w:tr w:rsidR="00C46847" w:rsidRPr="00224AE3" w14:paraId="16A6D956" w14:textId="77777777" w:rsidTr="00580619">
        <w:trPr>
          <w:trHeight w:val="8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59CD9" w14:textId="77777777" w:rsidR="00C46847" w:rsidRPr="00224AE3" w:rsidRDefault="00C46847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ro.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F3155" w14:textId="77777777" w:rsidR="00C46847" w:rsidRPr="00224AE3" w:rsidRDefault="00C46847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47780" w14:textId="77777777" w:rsidR="00C46847" w:rsidRPr="00224AE3" w:rsidRDefault="00C46847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Tipo dat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93960" w14:textId="77777777" w:rsidR="00C46847" w:rsidRPr="00224AE3" w:rsidRDefault="00C46847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IN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AE37A" w14:textId="77777777" w:rsidR="00C46847" w:rsidRPr="00224AE3" w:rsidRDefault="00C46847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UT</w:t>
            </w:r>
          </w:p>
        </w:tc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A3B9" w14:textId="77777777" w:rsidR="00C46847" w:rsidRPr="00224AE3" w:rsidRDefault="00C46847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C46847" w:rsidRPr="00D965CF" w14:paraId="6B8DE0BA" w14:textId="77777777" w:rsidTr="005806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C65BA" w14:textId="77777777" w:rsidR="00C46847" w:rsidRPr="00D965CF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74DDD" w14:textId="77777777" w:rsidR="00C46847" w:rsidRPr="00D965CF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24BEC">
              <w:rPr>
                <w:rFonts w:ascii="Arial Unicode MS" w:eastAsia="Arial Unicode MS" w:hAnsi="Arial Unicode MS" w:cs="Arial Unicode MS"/>
                <w:sz w:val="20"/>
                <w:szCs w:val="20"/>
              </w:rPr>
              <w:t>@pIdProduc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2E117" w14:textId="3E5C9FA3" w:rsidR="00C46847" w:rsidRPr="00D965CF" w:rsidRDefault="0082513D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205F8" w14:textId="77777777" w:rsidR="00C46847" w:rsidRPr="00D965CF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BFA65" w14:textId="77777777" w:rsidR="00C46847" w:rsidRPr="00D965CF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1E5E8" w14:textId="77777777" w:rsidR="00C46847" w:rsidRPr="00D965CF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 del principal de la tabla producto</w:t>
            </w:r>
          </w:p>
        </w:tc>
      </w:tr>
      <w:tr w:rsidR="00C46847" w:rsidRPr="00D965CF" w14:paraId="140D25AE" w14:textId="77777777" w:rsidTr="005806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2B8B" w14:textId="77777777" w:rsidR="00C46847" w:rsidRPr="00D965CF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A4398" w14:textId="77777777" w:rsidR="00C46847" w:rsidRPr="00E0594C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24BEC">
              <w:rPr>
                <w:rFonts w:ascii="Arial Unicode MS" w:eastAsia="Arial Unicode MS" w:hAnsi="Arial Unicode MS" w:cs="Arial Unicode MS"/>
                <w:sz w:val="20"/>
                <w:szCs w:val="20"/>
              </w:rPr>
              <w:t>@pIdProvee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FEB9" w14:textId="75D5B412" w:rsidR="00C46847" w:rsidRPr="00E0594C" w:rsidRDefault="0082513D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FD9C" w14:textId="77777777" w:rsidR="00C46847" w:rsidRPr="00D965CF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D33FF" w14:textId="77777777" w:rsidR="00C46847" w:rsidRPr="00D965CF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08DD0" w14:textId="77777777" w:rsidR="00C46847" w:rsidRPr="00D965CF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 de la tabla del proveedor</w:t>
            </w:r>
          </w:p>
        </w:tc>
      </w:tr>
      <w:tr w:rsidR="00C46847" w:rsidRPr="00D965CF" w14:paraId="05932C3C" w14:textId="77777777" w:rsidTr="005806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31C4" w14:textId="77777777" w:rsidR="00C46847" w:rsidRPr="00D965CF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116D3" w14:textId="77777777" w:rsidR="00C46847" w:rsidRPr="00E0594C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24BEC">
              <w:rPr>
                <w:rFonts w:ascii="Arial Unicode MS" w:eastAsia="Arial Unicode MS" w:hAnsi="Arial Unicode MS" w:cs="Arial Unicode MS"/>
                <w:sz w:val="20"/>
                <w:szCs w:val="20"/>
              </w:rPr>
              <w:t>@pNombreP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588B4" w14:textId="77777777" w:rsidR="00C46847" w:rsidRPr="00E0594C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A1204" w14:textId="77777777" w:rsidR="00C46847" w:rsidRPr="00D965CF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21F3C" w14:textId="77777777" w:rsidR="00C46847" w:rsidRPr="00D965CF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51D55" w14:textId="77777777" w:rsidR="00C46847" w:rsidRPr="00D965CF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mbre del producto</w:t>
            </w:r>
          </w:p>
        </w:tc>
      </w:tr>
      <w:tr w:rsidR="00C46847" w:rsidRPr="00D965CF" w14:paraId="01055DA9" w14:textId="77777777" w:rsidTr="005806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4B1EA" w14:textId="77777777" w:rsidR="00C46847" w:rsidRPr="00D965CF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A6016" w14:textId="77777777" w:rsidR="00C46847" w:rsidRPr="00E0594C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24BEC">
              <w:rPr>
                <w:rFonts w:ascii="Arial Unicode MS" w:eastAsia="Arial Unicode MS" w:hAnsi="Arial Unicode MS" w:cs="Arial Unicode MS"/>
                <w:sz w:val="20"/>
                <w:szCs w:val="20"/>
              </w:rPr>
              <w:t>@pStockP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EC0E" w14:textId="77777777" w:rsidR="00C46847" w:rsidRPr="00E0594C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0BA8A" w14:textId="77777777" w:rsidR="00C46847" w:rsidRPr="00D965CF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117BA" w14:textId="77777777" w:rsidR="00C46847" w:rsidRPr="00D965CF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7FB03" w14:textId="77777777" w:rsidR="00C46847" w:rsidRPr="00D965CF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tock del producto</w:t>
            </w:r>
          </w:p>
        </w:tc>
      </w:tr>
      <w:tr w:rsidR="00C46847" w14:paraId="37087C53" w14:textId="77777777" w:rsidTr="005806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6DF61" w14:textId="77777777" w:rsidR="00C46847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474EA" w14:textId="77777777" w:rsidR="00C46847" w:rsidRPr="00C24BEC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24BEC">
              <w:rPr>
                <w:rFonts w:ascii="Arial Unicode MS" w:eastAsia="Arial Unicode MS" w:hAnsi="Arial Unicode MS" w:cs="Arial Unicode MS"/>
                <w:sz w:val="20"/>
                <w:szCs w:val="20"/>
              </w:rPr>
              <w:t>@pPrecioP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610CC" w14:textId="77777777" w:rsidR="00C46847" w:rsidRDefault="00C46847" w:rsidP="00580619">
            <w:pPr>
              <w:jc w:val="both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F2923" w14:textId="77777777" w:rsidR="00C46847" w:rsidRPr="00D965CF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2B69" w14:textId="77777777" w:rsidR="00C46847" w:rsidRPr="00D965CF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03331" w14:textId="77777777" w:rsidR="00C46847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recio del producto</w:t>
            </w:r>
          </w:p>
        </w:tc>
      </w:tr>
      <w:tr w:rsidR="00C46847" w14:paraId="61752872" w14:textId="77777777" w:rsidTr="005806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455B" w14:textId="77777777" w:rsidR="00C46847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AB1F" w14:textId="77777777" w:rsidR="00C46847" w:rsidRPr="00C24BEC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24BEC">
              <w:rPr>
                <w:rFonts w:ascii="Arial Unicode MS" w:eastAsia="Arial Unicode MS" w:hAnsi="Arial Unicode MS" w:cs="Arial Unicode MS"/>
                <w:sz w:val="20"/>
                <w:szCs w:val="20"/>
              </w:rPr>
              <w:t>@pDescripcionP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48FCA" w14:textId="77777777" w:rsidR="00C46847" w:rsidRDefault="00C46847" w:rsidP="00580619">
            <w:pPr>
              <w:jc w:val="both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D15D1" w14:textId="77777777" w:rsidR="00C46847" w:rsidRPr="00D965CF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AE02C" w14:textId="77777777" w:rsidR="00C46847" w:rsidRPr="00D965CF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6CB62" w14:textId="77777777" w:rsidR="00C46847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scripción del producto</w:t>
            </w:r>
          </w:p>
        </w:tc>
      </w:tr>
    </w:tbl>
    <w:p w14:paraId="1A1BF58F" w14:textId="21F39E4C" w:rsidR="00C46847" w:rsidRDefault="00C46847"/>
    <w:tbl>
      <w:tblPr>
        <w:tblW w:w="10019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811"/>
        <w:gridCol w:w="1559"/>
        <w:gridCol w:w="709"/>
        <w:gridCol w:w="709"/>
        <w:gridCol w:w="4663"/>
      </w:tblGrid>
      <w:tr w:rsidR="00C46847" w:rsidRPr="00D965CF" w14:paraId="28BD6BB5" w14:textId="77777777" w:rsidTr="00580619">
        <w:trPr>
          <w:trHeight w:val="315"/>
        </w:trPr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67D5A" w14:textId="77777777" w:rsidR="00C46847" w:rsidRPr="00224AE3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 del SP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C946" w14:textId="0BDC5B05" w:rsidR="00C46847" w:rsidRPr="00D965CF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proofErr w:type="spellStart"/>
            <w:r w:rsidRPr="00C46847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SP_Producto_Eliminar</w:t>
            </w:r>
            <w:proofErr w:type="spellEnd"/>
          </w:p>
        </w:tc>
      </w:tr>
      <w:tr w:rsidR="00C46847" w:rsidRPr="00D965CF" w14:paraId="023D7AB9" w14:textId="77777777" w:rsidTr="00580619">
        <w:trPr>
          <w:trHeight w:val="315"/>
        </w:trPr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9BA1A" w14:textId="77777777" w:rsidR="00C46847" w:rsidRPr="00224AE3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procedimiento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52588" w14:textId="1BB73756" w:rsidR="00C46847" w:rsidRPr="00D965CF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liminar</w:t>
            </w:r>
            <w:r w:rsidR="00C4684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datos del producto en la base de datos</w:t>
            </w:r>
          </w:p>
        </w:tc>
      </w:tr>
      <w:tr w:rsidR="00C46847" w:rsidRPr="00D965CF" w14:paraId="77D4D1CB" w14:textId="77777777" w:rsidTr="00580619">
        <w:trPr>
          <w:trHeight w:val="315"/>
        </w:trPr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9B40C" w14:textId="77777777" w:rsidR="00C46847" w:rsidRPr="00224AE3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jetivo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E39D" w14:textId="02D93F5D" w:rsidR="00C46847" w:rsidRPr="00D965CF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liminar</w:t>
            </w:r>
            <w:r w:rsidR="00C4684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productos</w:t>
            </w:r>
          </w:p>
        </w:tc>
      </w:tr>
      <w:tr w:rsidR="00C46847" w:rsidRPr="00D965CF" w14:paraId="15D7C5B3" w14:textId="77777777" w:rsidTr="00580619">
        <w:trPr>
          <w:trHeight w:val="315"/>
        </w:trPr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14C8C" w14:textId="77777777" w:rsidR="00C46847" w:rsidRPr="00224AE3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laciones con otros procedimientos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27965" w14:textId="77777777" w:rsidR="00C46847" w:rsidRPr="00D965CF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C46847" w:rsidRPr="00224AE3" w14:paraId="47429E9E" w14:textId="77777777" w:rsidTr="00580619">
        <w:trPr>
          <w:trHeight w:val="315"/>
        </w:trPr>
        <w:tc>
          <w:tcPr>
            <w:tcW w:w="10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82BBD" w14:textId="77777777" w:rsidR="00C46847" w:rsidRPr="00224AE3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 los campos</w:t>
            </w:r>
          </w:p>
        </w:tc>
      </w:tr>
      <w:tr w:rsidR="00C46847" w:rsidRPr="00224AE3" w14:paraId="6D89C1F7" w14:textId="77777777" w:rsidTr="00580619">
        <w:trPr>
          <w:trHeight w:val="8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BECA3" w14:textId="77777777" w:rsidR="00C46847" w:rsidRPr="00224AE3" w:rsidRDefault="00C46847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ro.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20FDD" w14:textId="77777777" w:rsidR="00C46847" w:rsidRPr="00224AE3" w:rsidRDefault="00C46847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78BA4" w14:textId="77777777" w:rsidR="00C46847" w:rsidRPr="00224AE3" w:rsidRDefault="00C46847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Tipo dat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5042B" w14:textId="77777777" w:rsidR="00C46847" w:rsidRPr="00224AE3" w:rsidRDefault="00C46847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IN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DCD8C" w14:textId="77777777" w:rsidR="00C46847" w:rsidRPr="00224AE3" w:rsidRDefault="00C46847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UT</w:t>
            </w:r>
          </w:p>
        </w:tc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34B3A" w14:textId="77777777" w:rsidR="00C46847" w:rsidRPr="00224AE3" w:rsidRDefault="00C46847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C46847" w:rsidRPr="00D965CF" w14:paraId="0C8F0AAC" w14:textId="77777777" w:rsidTr="005806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30F06" w14:textId="77777777" w:rsidR="00C46847" w:rsidRPr="00D965CF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44168" w14:textId="77777777" w:rsidR="00C46847" w:rsidRPr="00D965CF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24BEC">
              <w:rPr>
                <w:rFonts w:ascii="Arial Unicode MS" w:eastAsia="Arial Unicode MS" w:hAnsi="Arial Unicode MS" w:cs="Arial Unicode MS"/>
                <w:sz w:val="20"/>
                <w:szCs w:val="20"/>
              </w:rPr>
              <w:t>@pIdProduc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DFFA9" w14:textId="58EC373C" w:rsidR="00C46847" w:rsidRPr="00D965CF" w:rsidRDefault="0082513D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5B7CF" w14:textId="77777777" w:rsidR="00C46847" w:rsidRPr="00D965CF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949A1" w14:textId="77777777" w:rsidR="00C46847" w:rsidRPr="00D965CF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7FA0" w14:textId="77777777" w:rsidR="00C46847" w:rsidRPr="00D965CF" w:rsidRDefault="00C46847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 del principal de la tabla producto</w:t>
            </w:r>
          </w:p>
        </w:tc>
      </w:tr>
    </w:tbl>
    <w:p w14:paraId="1A0C827C" w14:textId="6360806A" w:rsidR="00C46847" w:rsidRDefault="00C46847"/>
    <w:tbl>
      <w:tblPr>
        <w:tblW w:w="10019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811"/>
        <w:gridCol w:w="1559"/>
        <w:gridCol w:w="709"/>
        <w:gridCol w:w="709"/>
        <w:gridCol w:w="4663"/>
      </w:tblGrid>
      <w:tr w:rsidR="009F1053" w:rsidRPr="00D965CF" w14:paraId="0B28CBD0" w14:textId="77777777" w:rsidTr="00580619">
        <w:trPr>
          <w:trHeight w:val="315"/>
        </w:trPr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A5D57" w14:textId="77777777" w:rsidR="009F1053" w:rsidRPr="00224AE3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 del SP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BB9F0" w14:textId="2EFF5DA9" w:rsidR="009F1053" w:rsidRPr="00D965CF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proofErr w:type="spellStart"/>
            <w:r w:rsidRPr="009F1053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SP_Producto_Listar</w:t>
            </w:r>
            <w:proofErr w:type="spellEnd"/>
          </w:p>
        </w:tc>
      </w:tr>
      <w:tr w:rsidR="009F1053" w:rsidRPr="00D965CF" w14:paraId="67478078" w14:textId="77777777" w:rsidTr="00580619">
        <w:trPr>
          <w:trHeight w:val="315"/>
        </w:trPr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F90B4" w14:textId="77777777" w:rsidR="009F1053" w:rsidRPr="00224AE3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procedimiento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F2551" w14:textId="42C5C4EE" w:rsidR="009F1053" w:rsidRPr="00D965CF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istar datos del producto en la base de datos</w:t>
            </w:r>
          </w:p>
        </w:tc>
      </w:tr>
      <w:tr w:rsidR="009F1053" w:rsidRPr="00D965CF" w14:paraId="5C33A433" w14:textId="77777777" w:rsidTr="00580619">
        <w:trPr>
          <w:trHeight w:val="315"/>
        </w:trPr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878F3" w14:textId="77777777" w:rsidR="009F1053" w:rsidRPr="00224AE3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jetivo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4D7B1" w14:textId="2775ADF9" w:rsidR="009F1053" w:rsidRPr="00D965CF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istar productos</w:t>
            </w:r>
          </w:p>
        </w:tc>
      </w:tr>
      <w:tr w:rsidR="009F1053" w:rsidRPr="00D965CF" w14:paraId="07B0DC50" w14:textId="77777777" w:rsidTr="00580619">
        <w:trPr>
          <w:trHeight w:val="315"/>
        </w:trPr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F1EF4" w14:textId="77777777" w:rsidR="009F1053" w:rsidRPr="00224AE3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laciones con otros procedimientos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35C18" w14:textId="77777777" w:rsidR="009F1053" w:rsidRPr="00D965CF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9F1053" w:rsidRPr="00224AE3" w14:paraId="5F73756E" w14:textId="77777777" w:rsidTr="00580619">
        <w:trPr>
          <w:trHeight w:val="315"/>
        </w:trPr>
        <w:tc>
          <w:tcPr>
            <w:tcW w:w="10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0A981" w14:textId="77777777" w:rsidR="009F1053" w:rsidRPr="00224AE3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 los campos</w:t>
            </w:r>
          </w:p>
        </w:tc>
      </w:tr>
      <w:tr w:rsidR="009F1053" w:rsidRPr="00224AE3" w14:paraId="18E3C99C" w14:textId="77777777" w:rsidTr="00580619">
        <w:trPr>
          <w:trHeight w:val="8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CE64F" w14:textId="77777777" w:rsidR="009F1053" w:rsidRPr="00224AE3" w:rsidRDefault="009F1053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ro.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C4D60" w14:textId="77777777" w:rsidR="009F1053" w:rsidRPr="00224AE3" w:rsidRDefault="009F1053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12C45" w14:textId="77777777" w:rsidR="009F1053" w:rsidRPr="00224AE3" w:rsidRDefault="009F1053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Tipo dat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C4F72" w14:textId="77777777" w:rsidR="009F1053" w:rsidRPr="00224AE3" w:rsidRDefault="009F1053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IN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0B655" w14:textId="77777777" w:rsidR="009F1053" w:rsidRPr="00224AE3" w:rsidRDefault="009F1053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UT</w:t>
            </w:r>
          </w:p>
        </w:tc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FC6A0" w14:textId="77777777" w:rsidR="009F1053" w:rsidRPr="00224AE3" w:rsidRDefault="009F1053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</w:tbl>
    <w:p w14:paraId="082B541B" w14:textId="689FE46C" w:rsidR="009F1053" w:rsidRDefault="009F1053"/>
    <w:p w14:paraId="590B0190" w14:textId="44355E4A" w:rsidR="009F1053" w:rsidRPr="004A54DA" w:rsidRDefault="009F1053" w:rsidP="004A54DA">
      <w:pPr>
        <w:ind w:firstLine="708"/>
        <w:rPr>
          <w:lang w:val="en-US"/>
        </w:rPr>
      </w:pPr>
      <w:r w:rsidRPr="004A54DA">
        <w:rPr>
          <w:lang w:val="en-US"/>
        </w:rPr>
        <w:t>TABLA PROVEEDOR</w:t>
      </w:r>
    </w:p>
    <w:p w14:paraId="4E6F22C9" w14:textId="1896540F" w:rsidR="009F1053" w:rsidRDefault="009F1053"/>
    <w:tbl>
      <w:tblPr>
        <w:tblW w:w="10019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811"/>
        <w:gridCol w:w="1559"/>
        <w:gridCol w:w="709"/>
        <w:gridCol w:w="709"/>
        <w:gridCol w:w="4663"/>
      </w:tblGrid>
      <w:tr w:rsidR="009F1053" w:rsidRPr="00D965CF" w14:paraId="1A01A350" w14:textId="77777777" w:rsidTr="00580619">
        <w:trPr>
          <w:trHeight w:val="315"/>
        </w:trPr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25C3" w14:textId="77777777" w:rsidR="009F1053" w:rsidRPr="00224AE3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 del SP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391EA" w14:textId="2AF1F16A" w:rsidR="009F1053" w:rsidRPr="00D965CF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proofErr w:type="spellStart"/>
            <w:r w:rsidRPr="009F1053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SP_Proveedor_Insertar</w:t>
            </w:r>
            <w:proofErr w:type="spellEnd"/>
          </w:p>
        </w:tc>
      </w:tr>
      <w:tr w:rsidR="009F1053" w:rsidRPr="00D965CF" w14:paraId="634DA9DC" w14:textId="77777777" w:rsidTr="00580619">
        <w:trPr>
          <w:trHeight w:val="315"/>
        </w:trPr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2FDB7" w14:textId="77777777" w:rsidR="009F1053" w:rsidRPr="00224AE3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procedimiento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C4486" w14:textId="69FC3804" w:rsidR="009F1053" w:rsidRPr="00D965CF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sertar datos del </w:t>
            </w:r>
            <w:r w:rsidR="00867CEB" w:rsidRPr="00867CEB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Proveedor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en la base de datos</w:t>
            </w:r>
          </w:p>
        </w:tc>
      </w:tr>
      <w:tr w:rsidR="009F1053" w:rsidRPr="00D965CF" w14:paraId="607F0411" w14:textId="77777777" w:rsidTr="00580619">
        <w:trPr>
          <w:trHeight w:val="315"/>
        </w:trPr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4D51" w14:textId="77777777" w:rsidR="009F1053" w:rsidRPr="00224AE3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jetivo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4E196" w14:textId="2F292CBE" w:rsidR="009F1053" w:rsidRPr="00D965CF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sertar </w:t>
            </w:r>
            <w:r w:rsidR="00867CE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el </w:t>
            </w:r>
            <w:r w:rsidR="00867CEB" w:rsidRPr="00867CEB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Proveedor</w:t>
            </w:r>
          </w:p>
        </w:tc>
      </w:tr>
      <w:tr w:rsidR="009F1053" w:rsidRPr="00D965CF" w14:paraId="7B7E865E" w14:textId="77777777" w:rsidTr="00580619">
        <w:trPr>
          <w:trHeight w:val="315"/>
        </w:trPr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F272" w14:textId="77777777" w:rsidR="009F1053" w:rsidRPr="00224AE3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laciones con otros procedimientos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0B2F7" w14:textId="2E8ADFC2" w:rsidR="009F1053" w:rsidRPr="00D965CF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</w:tr>
      <w:tr w:rsidR="009F1053" w:rsidRPr="00224AE3" w14:paraId="51CB2A68" w14:textId="77777777" w:rsidTr="00580619">
        <w:trPr>
          <w:trHeight w:val="315"/>
        </w:trPr>
        <w:tc>
          <w:tcPr>
            <w:tcW w:w="10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BFC8" w14:textId="77777777" w:rsidR="009F1053" w:rsidRPr="00224AE3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 los campos</w:t>
            </w:r>
          </w:p>
        </w:tc>
      </w:tr>
      <w:tr w:rsidR="009F1053" w:rsidRPr="00224AE3" w14:paraId="7D2EA092" w14:textId="77777777" w:rsidTr="00580619">
        <w:trPr>
          <w:trHeight w:val="8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6ADF2" w14:textId="77777777" w:rsidR="009F1053" w:rsidRPr="00224AE3" w:rsidRDefault="009F1053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Nro.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C18C5" w14:textId="77777777" w:rsidR="009F1053" w:rsidRPr="00224AE3" w:rsidRDefault="009F1053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F2125" w14:textId="77777777" w:rsidR="009F1053" w:rsidRPr="00224AE3" w:rsidRDefault="009F1053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Tipo dat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771A4" w14:textId="77777777" w:rsidR="009F1053" w:rsidRPr="00224AE3" w:rsidRDefault="009F1053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IN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7B52" w14:textId="77777777" w:rsidR="009F1053" w:rsidRPr="00224AE3" w:rsidRDefault="009F1053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UT</w:t>
            </w:r>
          </w:p>
        </w:tc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AAAFE" w14:textId="77777777" w:rsidR="009F1053" w:rsidRPr="00224AE3" w:rsidRDefault="009F1053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9F1053" w:rsidRPr="00D965CF" w14:paraId="5A1F454E" w14:textId="77777777" w:rsidTr="005806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30883" w14:textId="77777777" w:rsidR="009F1053" w:rsidRPr="00D965CF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A4CA7" w14:textId="73FDB364" w:rsidR="009F1053" w:rsidRPr="00D965CF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F1053">
              <w:rPr>
                <w:rFonts w:ascii="Arial Unicode MS" w:eastAsia="Arial Unicode MS" w:hAnsi="Arial Unicode MS" w:cs="Arial Unicode MS"/>
                <w:sz w:val="20"/>
                <w:szCs w:val="20"/>
              </w:rPr>
              <w:t>@pIdProvee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B6BF3" w14:textId="70CE14D7" w:rsidR="009F1053" w:rsidRPr="00D965CF" w:rsidRDefault="0082513D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20F1" w14:textId="77777777" w:rsidR="009F1053" w:rsidRPr="00D965CF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1AB52" w14:textId="77777777" w:rsidR="009F1053" w:rsidRPr="00D965CF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6469A" w14:textId="2409236A" w:rsidR="009F1053" w:rsidRPr="00D965CF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 del principal de la tabla proveedor</w:t>
            </w:r>
          </w:p>
        </w:tc>
      </w:tr>
      <w:tr w:rsidR="009F1053" w:rsidRPr="00D965CF" w14:paraId="60E5AEE8" w14:textId="77777777" w:rsidTr="005806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2A67D" w14:textId="77777777" w:rsidR="009F1053" w:rsidRPr="00D965CF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027E" w14:textId="206D0C33" w:rsidR="009F1053" w:rsidRPr="00E0594C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F1053">
              <w:rPr>
                <w:rFonts w:ascii="Arial Unicode MS" w:eastAsia="Arial Unicode MS" w:hAnsi="Arial Unicode MS" w:cs="Arial Unicode MS"/>
                <w:sz w:val="20"/>
                <w:szCs w:val="20"/>
              </w:rPr>
              <w:t>@pNombreP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E89FE" w14:textId="0D0F234B" w:rsidR="009F1053" w:rsidRPr="00E0594C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0B69C" w14:textId="77777777" w:rsidR="009F1053" w:rsidRPr="00D965CF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A3046" w14:textId="77777777" w:rsidR="009F1053" w:rsidRPr="00D965CF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AD0B5" w14:textId="7472CA40" w:rsidR="009F1053" w:rsidRPr="00D965CF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mbre del proveedor</w:t>
            </w:r>
          </w:p>
        </w:tc>
      </w:tr>
      <w:tr w:rsidR="009F1053" w:rsidRPr="00D965CF" w14:paraId="225A5685" w14:textId="77777777" w:rsidTr="005806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DD8F" w14:textId="77777777" w:rsidR="009F1053" w:rsidRPr="00D965CF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7AAA4" w14:textId="2485B5DF" w:rsidR="009F1053" w:rsidRPr="00E0594C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F1053">
              <w:rPr>
                <w:rFonts w:ascii="Arial Unicode MS" w:eastAsia="Arial Unicode MS" w:hAnsi="Arial Unicode MS" w:cs="Arial Unicode MS"/>
                <w:sz w:val="20"/>
                <w:szCs w:val="20"/>
              </w:rPr>
              <w:t>@pRucP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1A6F" w14:textId="77777777" w:rsidR="009F1053" w:rsidRPr="00E0594C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511C1" w14:textId="77777777" w:rsidR="009F1053" w:rsidRPr="00D965CF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F5A7" w14:textId="77777777" w:rsidR="009F1053" w:rsidRPr="00D965CF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AC7A7" w14:textId="5BCA8B52" w:rsidR="009F1053" w:rsidRPr="00D965CF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uc del producto</w:t>
            </w:r>
          </w:p>
        </w:tc>
      </w:tr>
      <w:tr w:rsidR="009F1053" w:rsidRPr="00D965CF" w14:paraId="59FD5716" w14:textId="77777777" w:rsidTr="005806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5E1BD" w14:textId="77777777" w:rsidR="009F1053" w:rsidRPr="00D965CF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1FD0F" w14:textId="197F6B3B" w:rsidR="009F1053" w:rsidRPr="00E0594C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F1053">
              <w:rPr>
                <w:rFonts w:ascii="Arial Unicode MS" w:eastAsia="Arial Unicode MS" w:hAnsi="Arial Unicode MS" w:cs="Arial Unicode MS"/>
                <w:sz w:val="20"/>
                <w:szCs w:val="20"/>
              </w:rPr>
              <w:t>@pTelefonoP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5E36B" w14:textId="77777777" w:rsidR="009F1053" w:rsidRPr="00E0594C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257D7" w14:textId="77777777" w:rsidR="009F1053" w:rsidRPr="00D965CF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09005" w14:textId="77777777" w:rsidR="009F1053" w:rsidRPr="00D965CF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20382" w14:textId="29AC0F3B" w:rsidR="009F1053" w:rsidRPr="00D965CF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eléfono del proveedor</w:t>
            </w:r>
          </w:p>
        </w:tc>
      </w:tr>
      <w:tr w:rsidR="009F1053" w14:paraId="1873E713" w14:textId="77777777" w:rsidTr="005806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BE0F" w14:textId="77777777" w:rsidR="009F1053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221D5" w14:textId="1BC27DAB" w:rsidR="009F1053" w:rsidRPr="00C24BEC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F1053">
              <w:rPr>
                <w:rFonts w:ascii="Arial Unicode MS" w:eastAsia="Arial Unicode MS" w:hAnsi="Arial Unicode MS" w:cs="Arial Unicode MS"/>
                <w:sz w:val="20"/>
                <w:szCs w:val="20"/>
              </w:rPr>
              <w:t>@pDireccionP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8E728" w14:textId="77777777" w:rsidR="009F1053" w:rsidRDefault="009F1053" w:rsidP="00580619">
            <w:pPr>
              <w:jc w:val="both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8D041" w14:textId="77777777" w:rsidR="009F1053" w:rsidRPr="00D965CF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A4EF0" w14:textId="77777777" w:rsidR="009F1053" w:rsidRPr="00D965CF" w:rsidRDefault="009F1053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3ACE" w14:textId="0BF38013" w:rsidR="009F1053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irección del proveedor</w:t>
            </w:r>
          </w:p>
        </w:tc>
      </w:tr>
    </w:tbl>
    <w:p w14:paraId="5A239186" w14:textId="12B18231" w:rsidR="009F1053" w:rsidRDefault="009F1053"/>
    <w:tbl>
      <w:tblPr>
        <w:tblW w:w="10019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811"/>
        <w:gridCol w:w="1559"/>
        <w:gridCol w:w="709"/>
        <w:gridCol w:w="709"/>
        <w:gridCol w:w="4663"/>
      </w:tblGrid>
      <w:tr w:rsidR="00867CEB" w:rsidRPr="00D965CF" w14:paraId="10AE71DB" w14:textId="77777777" w:rsidTr="00580619">
        <w:trPr>
          <w:trHeight w:val="315"/>
        </w:trPr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3551D" w14:textId="77777777" w:rsidR="00867CEB" w:rsidRPr="00224AE3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 del SP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53E29" w14:textId="1B118596" w:rsidR="00867CEB" w:rsidRPr="00D965CF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proofErr w:type="spellStart"/>
            <w:r w:rsidRPr="00867CEB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SP_Proveedor_Actualizar</w:t>
            </w:r>
            <w:proofErr w:type="spellEnd"/>
          </w:p>
        </w:tc>
      </w:tr>
      <w:tr w:rsidR="00867CEB" w:rsidRPr="00D965CF" w14:paraId="791DC02C" w14:textId="77777777" w:rsidTr="00580619">
        <w:trPr>
          <w:trHeight w:val="315"/>
        </w:trPr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29290" w14:textId="77777777" w:rsidR="00867CEB" w:rsidRPr="00224AE3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procedimiento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D5409" w14:textId="71BAE76C" w:rsidR="00867CEB" w:rsidRPr="00D965CF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ctualizar datos del </w:t>
            </w:r>
            <w:r w:rsidRPr="00867CEB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Proveedor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en la base de datos</w:t>
            </w:r>
          </w:p>
        </w:tc>
      </w:tr>
      <w:tr w:rsidR="00867CEB" w:rsidRPr="00D965CF" w14:paraId="35F8778E" w14:textId="77777777" w:rsidTr="00580619">
        <w:trPr>
          <w:trHeight w:val="315"/>
        </w:trPr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24F33" w14:textId="77777777" w:rsidR="00867CEB" w:rsidRPr="00224AE3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jetivo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50AB5" w14:textId="7F2D5031" w:rsidR="00867CEB" w:rsidRPr="00D965CF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ctualizar</w:t>
            </w:r>
            <w:r w:rsidRPr="00867CEB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 xml:space="preserve">datos del </w:t>
            </w:r>
            <w:r w:rsidRPr="00867CEB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Proveedor</w:t>
            </w:r>
          </w:p>
        </w:tc>
      </w:tr>
      <w:tr w:rsidR="00867CEB" w:rsidRPr="00D965CF" w14:paraId="497C540A" w14:textId="77777777" w:rsidTr="00580619">
        <w:trPr>
          <w:trHeight w:val="315"/>
        </w:trPr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4619" w14:textId="77777777" w:rsidR="00867CEB" w:rsidRPr="00224AE3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laciones con otros procedimientos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0F9D0" w14:textId="77777777" w:rsidR="00867CEB" w:rsidRPr="00D965CF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</w:tr>
      <w:tr w:rsidR="00867CEB" w:rsidRPr="00224AE3" w14:paraId="37F3EABA" w14:textId="77777777" w:rsidTr="00580619">
        <w:trPr>
          <w:trHeight w:val="315"/>
        </w:trPr>
        <w:tc>
          <w:tcPr>
            <w:tcW w:w="10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0D54E" w14:textId="77777777" w:rsidR="00867CEB" w:rsidRPr="00224AE3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 los campos</w:t>
            </w:r>
          </w:p>
        </w:tc>
      </w:tr>
      <w:tr w:rsidR="00867CEB" w:rsidRPr="00224AE3" w14:paraId="3FA74D8F" w14:textId="77777777" w:rsidTr="00580619">
        <w:trPr>
          <w:trHeight w:val="8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FCC" w14:textId="77777777" w:rsidR="00867CEB" w:rsidRPr="00224AE3" w:rsidRDefault="00867CEB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ro.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4F0DD" w14:textId="77777777" w:rsidR="00867CEB" w:rsidRPr="00224AE3" w:rsidRDefault="00867CEB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1A43" w14:textId="77777777" w:rsidR="00867CEB" w:rsidRPr="00224AE3" w:rsidRDefault="00867CEB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Tipo dat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15D38" w14:textId="77777777" w:rsidR="00867CEB" w:rsidRPr="00224AE3" w:rsidRDefault="00867CEB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IN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2283A" w14:textId="77777777" w:rsidR="00867CEB" w:rsidRPr="00224AE3" w:rsidRDefault="00867CEB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UT</w:t>
            </w:r>
          </w:p>
        </w:tc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0EB6" w14:textId="77777777" w:rsidR="00867CEB" w:rsidRPr="00224AE3" w:rsidRDefault="00867CEB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867CEB" w:rsidRPr="00D965CF" w14:paraId="398DCCCB" w14:textId="77777777" w:rsidTr="005806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4117" w14:textId="77777777" w:rsidR="00867CEB" w:rsidRPr="00D965CF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8D689" w14:textId="77777777" w:rsidR="00867CEB" w:rsidRPr="00D965CF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F1053">
              <w:rPr>
                <w:rFonts w:ascii="Arial Unicode MS" w:eastAsia="Arial Unicode MS" w:hAnsi="Arial Unicode MS" w:cs="Arial Unicode MS"/>
                <w:sz w:val="20"/>
                <w:szCs w:val="20"/>
              </w:rPr>
              <w:t>@pIdProvee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B350A" w14:textId="4F9C2028" w:rsidR="00867CEB" w:rsidRPr="00D965CF" w:rsidRDefault="0082513D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E906F" w14:textId="77777777" w:rsidR="00867CEB" w:rsidRPr="00D965CF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7B6F6" w14:textId="77777777" w:rsidR="00867CEB" w:rsidRPr="00D965CF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2BD87" w14:textId="77777777" w:rsidR="00867CEB" w:rsidRPr="00D965CF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 del principal de la tabla proveedor</w:t>
            </w:r>
          </w:p>
        </w:tc>
      </w:tr>
      <w:tr w:rsidR="00867CEB" w:rsidRPr="00D965CF" w14:paraId="45CEBB27" w14:textId="77777777" w:rsidTr="005806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65F31" w14:textId="77777777" w:rsidR="00867CEB" w:rsidRPr="00D965CF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E8D4D" w14:textId="77777777" w:rsidR="00867CEB" w:rsidRPr="00E0594C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F1053">
              <w:rPr>
                <w:rFonts w:ascii="Arial Unicode MS" w:eastAsia="Arial Unicode MS" w:hAnsi="Arial Unicode MS" w:cs="Arial Unicode MS"/>
                <w:sz w:val="20"/>
                <w:szCs w:val="20"/>
              </w:rPr>
              <w:t>@pNombreP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FAD26" w14:textId="77777777" w:rsidR="00867CEB" w:rsidRPr="00E0594C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24D1E" w14:textId="77777777" w:rsidR="00867CEB" w:rsidRPr="00D965CF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5483A" w14:textId="77777777" w:rsidR="00867CEB" w:rsidRPr="00D965CF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081C1" w14:textId="77777777" w:rsidR="00867CEB" w:rsidRPr="00D965CF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mbre del proveedor</w:t>
            </w:r>
          </w:p>
        </w:tc>
      </w:tr>
      <w:tr w:rsidR="00867CEB" w:rsidRPr="00D965CF" w14:paraId="1AF40596" w14:textId="77777777" w:rsidTr="005806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EB28B" w14:textId="77777777" w:rsidR="00867CEB" w:rsidRPr="00D965CF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43D23" w14:textId="77777777" w:rsidR="00867CEB" w:rsidRPr="00E0594C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F1053">
              <w:rPr>
                <w:rFonts w:ascii="Arial Unicode MS" w:eastAsia="Arial Unicode MS" w:hAnsi="Arial Unicode MS" w:cs="Arial Unicode MS"/>
                <w:sz w:val="20"/>
                <w:szCs w:val="20"/>
              </w:rPr>
              <w:t>@pRucP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A3BDD" w14:textId="77777777" w:rsidR="00867CEB" w:rsidRPr="00E0594C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74016" w14:textId="77777777" w:rsidR="00867CEB" w:rsidRPr="00D965CF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26BAD" w14:textId="77777777" w:rsidR="00867CEB" w:rsidRPr="00D965CF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9A3F7" w14:textId="77777777" w:rsidR="00867CEB" w:rsidRPr="00D965CF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Ruc del producto</w:t>
            </w:r>
          </w:p>
        </w:tc>
      </w:tr>
      <w:tr w:rsidR="00867CEB" w:rsidRPr="00D965CF" w14:paraId="690FD2C2" w14:textId="77777777" w:rsidTr="005806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1094" w14:textId="77777777" w:rsidR="00867CEB" w:rsidRPr="00D965CF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3C360" w14:textId="77777777" w:rsidR="00867CEB" w:rsidRPr="00E0594C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F1053">
              <w:rPr>
                <w:rFonts w:ascii="Arial Unicode MS" w:eastAsia="Arial Unicode MS" w:hAnsi="Arial Unicode MS" w:cs="Arial Unicode MS"/>
                <w:sz w:val="20"/>
                <w:szCs w:val="20"/>
              </w:rPr>
              <w:t>@pTelefonoP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B09E6" w14:textId="77777777" w:rsidR="00867CEB" w:rsidRPr="00E0594C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9618" w14:textId="77777777" w:rsidR="00867CEB" w:rsidRPr="00D965CF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5F2E2" w14:textId="77777777" w:rsidR="00867CEB" w:rsidRPr="00D965CF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38B9C" w14:textId="77777777" w:rsidR="00867CEB" w:rsidRPr="00D965CF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eléfono del proveedor</w:t>
            </w:r>
          </w:p>
        </w:tc>
      </w:tr>
      <w:tr w:rsidR="00867CEB" w14:paraId="5E9C753C" w14:textId="77777777" w:rsidTr="005806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55CAE" w14:textId="77777777" w:rsidR="00867CEB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50E3" w14:textId="77777777" w:rsidR="00867CEB" w:rsidRPr="00C24BEC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F1053">
              <w:rPr>
                <w:rFonts w:ascii="Arial Unicode MS" w:eastAsia="Arial Unicode MS" w:hAnsi="Arial Unicode MS" w:cs="Arial Unicode MS"/>
                <w:sz w:val="20"/>
                <w:szCs w:val="20"/>
              </w:rPr>
              <w:t>@pDireccionP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8C77F" w14:textId="77777777" w:rsidR="00867CEB" w:rsidRDefault="00867CEB" w:rsidP="00580619">
            <w:pPr>
              <w:jc w:val="both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var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9FB00" w14:textId="77777777" w:rsidR="00867CEB" w:rsidRPr="00D965CF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EFAC0" w14:textId="77777777" w:rsidR="00867CEB" w:rsidRPr="00D965CF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68A18" w14:textId="77777777" w:rsidR="00867CEB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irección del proveedor</w:t>
            </w:r>
          </w:p>
        </w:tc>
      </w:tr>
    </w:tbl>
    <w:p w14:paraId="61AC1CEF" w14:textId="7B3F3185" w:rsidR="009F1053" w:rsidRDefault="009F1053"/>
    <w:tbl>
      <w:tblPr>
        <w:tblW w:w="10019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811"/>
        <w:gridCol w:w="1559"/>
        <w:gridCol w:w="709"/>
        <w:gridCol w:w="709"/>
        <w:gridCol w:w="4663"/>
      </w:tblGrid>
      <w:tr w:rsidR="00867CEB" w:rsidRPr="00D965CF" w14:paraId="4CA74103" w14:textId="77777777" w:rsidTr="00580619">
        <w:trPr>
          <w:trHeight w:val="315"/>
        </w:trPr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620F7" w14:textId="77777777" w:rsidR="00867CEB" w:rsidRPr="00224AE3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 del SP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B7A7F" w14:textId="1F059A6F" w:rsidR="00867CEB" w:rsidRPr="00D965CF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proofErr w:type="spellStart"/>
            <w:r w:rsidRPr="00867CEB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SP_Proveedor_Eliminar</w:t>
            </w:r>
            <w:proofErr w:type="spellEnd"/>
          </w:p>
        </w:tc>
      </w:tr>
      <w:tr w:rsidR="00867CEB" w:rsidRPr="00D965CF" w14:paraId="42F912C4" w14:textId="77777777" w:rsidTr="00580619">
        <w:trPr>
          <w:trHeight w:val="315"/>
        </w:trPr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5F8FD" w14:textId="77777777" w:rsidR="00867CEB" w:rsidRPr="00224AE3" w:rsidRDefault="00867CEB" w:rsidP="00867CEB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procedimiento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DE724" w14:textId="3F383F28" w:rsidR="00867CEB" w:rsidRPr="00D965CF" w:rsidRDefault="00867CEB" w:rsidP="00867CEB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liminar datos del </w:t>
            </w:r>
            <w:r w:rsidRPr="00867CEB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Proveedor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en la base de datos</w:t>
            </w:r>
          </w:p>
        </w:tc>
      </w:tr>
      <w:tr w:rsidR="00867CEB" w:rsidRPr="00D965CF" w14:paraId="635ED689" w14:textId="77777777" w:rsidTr="00580619">
        <w:trPr>
          <w:trHeight w:val="315"/>
        </w:trPr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1B601" w14:textId="77777777" w:rsidR="00867CEB" w:rsidRPr="00224AE3" w:rsidRDefault="00867CEB" w:rsidP="00867CEB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jetivo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0252C" w14:textId="5505F8FC" w:rsidR="00867CEB" w:rsidRPr="00D965CF" w:rsidRDefault="00867CEB" w:rsidP="00867CEB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liminar </w:t>
            </w:r>
            <w:r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 xml:space="preserve">datos del </w:t>
            </w:r>
            <w:r w:rsidRPr="00867CEB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Proveedor</w:t>
            </w:r>
          </w:p>
        </w:tc>
      </w:tr>
      <w:tr w:rsidR="00867CEB" w:rsidRPr="00D965CF" w14:paraId="23422078" w14:textId="77777777" w:rsidTr="00580619">
        <w:trPr>
          <w:trHeight w:val="315"/>
        </w:trPr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91F89" w14:textId="77777777" w:rsidR="00867CEB" w:rsidRPr="00224AE3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laciones con otros procedimientos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B957A" w14:textId="77777777" w:rsidR="00867CEB" w:rsidRPr="00D965CF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</w:tr>
      <w:tr w:rsidR="00867CEB" w:rsidRPr="00224AE3" w14:paraId="67AE09B0" w14:textId="77777777" w:rsidTr="00580619">
        <w:trPr>
          <w:trHeight w:val="315"/>
        </w:trPr>
        <w:tc>
          <w:tcPr>
            <w:tcW w:w="10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46972" w14:textId="77777777" w:rsidR="00867CEB" w:rsidRPr="00224AE3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 los campos</w:t>
            </w:r>
          </w:p>
        </w:tc>
      </w:tr>
      <w:tr w:rsidR="00867CEB" w:rsidRPr="00224AE3" w14:paraId="4555A795" w14:textId="77777777" w:rsidTr="00580619">
        <w:trPr>
          <w:trHeight w:val="8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68586" w14:textId="77777777" w:rsidR="00867CEB" w:rsidRPr="00224AE3" w:rsidRDefault="00867CEB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ro.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D1E53" w14:textId="77777777" w:rsidR="00867CEB" w:rsidRPr="00224AE3" w:rsidRDefault="00867CEB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13C48" w14:textId="77777777" w:rsidR="00867CEB" w:rsidRPr="00224AE3" w:rsidRDefault="00867CEB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Tipo dat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25FBC" w14:textId="77777777" w:rsidR="00867CEB" w:rsidRPr="00224AE3" w:rsidRDefault="00867CEB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IN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F9760" w14:textId="77777777" w:rsidR="00867CEB" w:rsidRPr="00224AE3" w:rsidRDefault="00867CEB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UT</w:t>
            </w:r>
          </w:p>
        </w:tc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EFCD1" w14:textId="77777777" w:rsidR="00867CEB" w:rsidRPr="00224AE3" w:rsidRDefault="00867CEB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867CEB" w:rsidRPr="00D965CF" w14:paraId="6644538B" w14:textId="77777777" w:rsidTr="0058061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AC7D0" w14:textId="77777777" w:rsidR="00867CEB" w:rsidRPr="00D965CF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03161" w14:textId="77777777" w:rsidR="00867CEB" w:rsidRPr="00D965CF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F1053">
              <w:rPr>
                <w:rFonts w:ascii="Arial Unicode MS" w:eastAsia="Arial Unicode MS" w:hAnsi="Arial Unicode MS" w:cs="Arial Unicode MS"/>
                <w:sz w:val="20"/>
                <w:szCs w:val="20"/>
              </w:rPr>
              <w:t>@pIdProvee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346A3" w14:textId="64F8E67F" w:rsidR="00867CEB" w:rsidRPr="00D965CF" w:rsidRDefault="0082513D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s-PE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PE" w:eastAsia="en-US"/>
              </w:rPr>
              <w:t>5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s-PE"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99116" w14:textId="77777777" w:rsidR="00867CEB" w:rsidRPr="00D965CF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FE9D6" w14:textId="77777777" w:rsidR="00867CEB" w:rsidRPr="00D965CF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A7F5A" w14:textId="77777777" w:rsidR="00867CEB" w:rsidRPr="00D965CF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 del principal de la tabla proveedor</w:t>
            </w:r>
          </w:p>
        </w:tc>
      </w:tr>
    </w:tbl>
    <w:p w14:paraId="425BB11B" w14:textId="496C5001" w:rsidR="00867CEB" w:rsidRDefault="00867CEB"/>
    <w:tbl>
      <w:tblPr>
        <w:tblW w:w="10019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811"/>
        <w:gridCol w:w="1559"/>
        <w:gridCol w:w="709"/>
        <w:gridCol w:w="709"/>
        <w:gridCol w:w="4663"/>
      </w:tblGrid>
      <w:tr w:rsidR="00867CEB" w:rsidRPr="00D965CF" w14:paraId="4D2EEFCE" w14:textId="77777777" w:rsidTr="00580619">
        <w:trPr>
          <w:trHeight w:val="315"/>
        </w:trPr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D2925" w14:textId="77777777" w:rsidR="00867CEB" w:rsidRPr="00224AE3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 del SP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03FDE" w14:textId="4F043E56" w:rsidR="00867CEB" w:rsidRPr="00D965CF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proofErr w:type="spellStart"/>
            <w:r w:rsidRPr="00867CEB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SP_Proveedor_Listar</w:t>
            </w:r>
            <w:proofErr w:type="spellEnd"/>
          </w:p>
        </w:tc>
      </w:tr>
      <w:tr w:rsidR="00867CEB" w:rsidRPr="00D965CF" w14:paraId="1CEEFB31" w14:textId="77777777" w:rsidTr="00580619">
        <w:trPr>
          <w:trHeight w:val="315"/>
        </w:trPr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2889B" w14:textId="77777777" w:rsidR="00867CEB" w:rsidRPr="00224AE3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procedimiento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F62D3" w14:textId="72171FDC" w:rsidR="00867CEB" w:rsidRPr="00D965CF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star </w:t>
            </w:r>
            <w:r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 xml:space="preserve">datos del </w:t>
            </w:r>
            <w:r w:rsidRPr="00867CEB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Proveedor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en la base de datos</w:t>
            </w:r>
          </w:p>
        </w:tc>
      </w:tr>
      <w:tr w:rsidR="00867CEB" w:rsidRPr="00D965CF" w14:paraId="516F9900" w14:textId="77777777" w:rsidTr="00580619">
        <w:trPr>
          <w:trHeight w:val="315"/>
        </w:trPr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745AB" w14:textId="77777777" w:rsidR="00867CEB" w:rsidRPr="00224AE3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jetivo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73CE" w14:textId="2F5E6A8E" w:rsidR="00867CEB" w:rsidRPr="00D965CF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star </w:t>
            </w:r>
            <w:r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 xml:space="preserve">datos del </w:t>
            </w:r>
            <w:r w:rsidRPr="00867CEB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Proveedor</w:t>
            </w:r>
          </w:p>
        </w:tc>
      </w:tr>
      <w:tr w:rsidR="00867CEB" w:rsidRPr="00D965CF" w14:paraId="3B72C684" w14:textId="77777777" w:rsidTr="00580619">
        <w:trPr>
          <w:trHeight w:val="315"/>
        </w:trPr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D75CF" w14:textId="77777777" w:rsidR="00867CEB" w:rsidRPr="00224AE3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laciones con otros procedimientos: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D53C0" w14:textId="77777777" w:rsidR="00867CEB" w:rsidRPr="00D965CF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</w:tr>
      <w:tr w:rsidR="00867CEB" w:rsidRPr="00224AE3" w14:paraId="6EF28A8A" w14:textId="77777777" w:rsidTr="00580619">
        <w:trPr>
          <w:trHeight w:val="315"/>
        </w:trPr>
        <w:tc>
          <w:tcPr>
            <w:tcW w:w="10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680A8" w14:textId="77777777" w:rsidR="00867CEB" w:rsidRPr="00224AE3" w:rsidRDefault="00867CEB" w:rsidP="00580619">
            <w:pPr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 los campos</w:t>
            </w:r>
          </w:p>
        </w:tc>
      </w:tr>
      <w:tr w:rsidR="00867CEB" w:rsidRPr="00224AE3" w14:paraId="185A6AD7" w14:textId="77777777" w:rsidTr="00580619">
        <w:trPr>
          <w:trHeight w:val="8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9C458" w14:textId="77777777" w:rsidR="00867CEB" w:rsidRPr="00224AE3" w:rsidRDefault="00867CEB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ro.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E59AF" w14:textId="77777777" w:rsidR="00867CEB" w:rsidRPr="00224AE3" w:rsidRDefault="00867CEB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34FC3" w14:textId="77777777" w:rsidR="00867CEB" w:rsidRPr="00224AE3" w:rsidRDefault="00867CEB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Tipo dat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7C6BB" w14:textId="77777777" w:rsidR="00867CEB" w:rsidRPr="00224AE3" w:rsidRDefault="00867CEB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IN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FB412" w14:textId="77777777" w:rsidR="00867CEB" w:rsidRPr="00224AE3" w:rsidRDefault="00867CEB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UT</w:t>
            </w:r>
          </w:p>
        </w:tc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C02F5" w14:textId="77777777" w:rsidR="00867CEB" w:rsidRPr="00224AE3" w:rsidRDefault="00867CEB" w:rsidP="0058061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</w:tbl>
    <w:p w14:paraId="5B45FFA4" w14:textId="77777777" w:rsidR="00867CEB" w:rsidRDefault="00867CEB"/>
    <w:p w14:paraId="427DD4BD" w14:textId="386F8826" w:rsidR="00224AE3" w:rsidRPr="00224AE3" w:rsidRDefault="00224AE3" w:rsidP="00224AE3">
      <w:pPr>
        <w:pStyle w:val="Prrafodelista"/>
        <w:numPr>
          <w:ilvl w:val="1"/>
          <w:numId w:val="6"/>
        </w:numPr>
        <w:outlineLvl w:val="1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bookmarkStart w:id="11" w:name="_Toc55248445"/>
      <w:r w:rsidRPr="00224AE3">
        <w:rPr>
          <w:rFonts w:ascii="Arial Unicode MS" w:eastAsia="Arial Unicode MS" w:hAnsi="Arial Unicode MS" w:cs="Arial Unicode MS"/>
          <w:b/>
          <w:bCs/>
          <w:sz w:val="20"/>
          <w:szCs w:val="20"/>
        </w:rPr>
        <w:t>Lenguaje de Definición de Datos (DDL)</w:t>
      </w:r>
      <w:bookmarkEnd w:id="11"/>
    </w:p>
    <w:p w14:paraId="4AB2C841" w14:textId="3D3728C2" w:rsidR="00224AE3" w:rsidRDefault="00224AE3" w:rsidP="00224AE3">
      <w:pPr>
        <w:ind w:firstLine="708"/>
      </w:pPr>
    </w:p>
    <w:p w14:paraId="08236ED9" w14:textId="51691CA2" w:rsidR="004D616A" w:rsidRDefault="004D616A" w:rsidP="00224AE3">
      <w:pPr>
        <w:ind w:firstLine="708"/>
      </w:pPr>
      <w:r>
        <w:t>TABLE ARQUEO</w:t>
      </w:r>
      <w:r w:rsidR="00CB07E0">
        <w:t xml:space="preserve"> </w:t>
      </w:r>
      <w:r>
        <w:t>CAJA</w:t>
      </w:r>
    </w:p>
    <w:p w14:paraId="4F52E010" w14:textId="396AA5CC" w:rsidR="00224AE3" w:rsidRDefault="00224AE3" w:rsidP="00224AE3">
      <w:pPr>
        <w:ind w:firstLine="708"/>
      </w:pPr>
    </w:p>
    <w:p w14:paraId="55942C1E" w14:textId="77777777" w:rsidR="00A11C81" w:rsidRDefault="00A11C81" w:rsidP="00A11C81">
      <w:pPr>
        <w:autoSpaceDE w:val="0"/>
        <w:autoSpaceDN w:val="0"/>
        <w:adjustRightInd w:val="0"/>
        <w:ind w:left="792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tbarqueocaja</w:t>
      </w:r>
      <w:proofErr w:type="spellEnd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</w:p>
    <w:p w14:paraId="306D6C44" w14:textId="58418F22" w:rsidR="00A11C81" w:rsidRDefault="00A11C81" w:rsidP="00A11C81">
      <w:pPr>
        <w:autoSpaceDE w:val="0"/>
        <w:autoSpaceDN w:val="0"/>
        <w:adjustRightInd w:val="0"/>
        <w:ind w:left="792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IdArqueoCaj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 w:rsidR="0082513D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har</w:t>
      </w:r>
      <w:proofErr w:type="spellEnd"/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="0082513D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70DF3FB9" w14:textId="7E633107" w:rsidR="00A11C81" w:rsidRDefault="00A11C81" w:rsidP="00A11C81">
      <w:pPr>
        <w:autoSpaceDE w:val="0"/>
        <w:autoSpaceDN w:val="0"/>
        <w:adjustRightInd w:val="0"/>
        <w:ind w:left="792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IdBoletaCompr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 w:rsidR="0082513D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har</w:t>
      </w:r>
      <w:proofErr w:type="spellEnd"/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="0082513D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3F9C7FF0" w14:textId="0BF1DC83" w:rsidR="00A11C81" w:rsidRDefault="00A11C81" w:rsidP="00A11C81">
      <w:pPr>
        <w:autoSpaceDE w:val="0"/>
        <w:autoSpaceDN w:val="0"/>
        <w:adjustRightInd w:val="0"/>
        <w:ind w:left="792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IdBoletaVen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 w:rsidR="0082513D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har</w:t>
      </w:r>
      <w:proofErr w:type="spellEnd"/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="0082513D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71E4EB08" w14:textId="77777777" w:rsidR="00A11C81" w:rsidRDefault="00A11C81" w:rsidP="00A11C81">
      <w:pPr>
        <w:autoSpaceDE w:val="0"/>
        <w:autoSpaceDN w:val="0"/>
        <w:adjustRightInd w:val="0"/>
        <w:ind w:left="792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FechaArqueoCa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761991BB" w14:textId="77777777" w:rsidR="00A11C81" w:rsidRDefault="00A11C81" w:rsidP="00A11C81">
      <w:pPr>
        <w:autoSpaceDE w:val="0"/>
        <w:autoSpaceDN w:val="0"/>
        <w:adjustRightInd w:val="0"/>
        <w:ind w:left="792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TotalBoletaC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4DF8AEA4" w14:textId="77777777" w:rsidR="00A11C81" w:rsidRDefault="00A11C81" w:rsidP="00A11C81">
      <w:pPr>
        <w:autoSpaceDE w:val="0"/>
        <w:autoSpaceDN w:val="0"/>
        <w:adjustRightInd w:val="0"/>
        <w:ind w:left="792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EfectivoArqueoCa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58509F38" w14:textId="77777777" w:rsidR="00A11C81" w:rsidRDefault="00A11C81" w:rsidP="00A11C81">
      <w:pPr>
        <w:autoSpaceDE w:val="0"/>
        <w:autoSpaceDN w:val="0"/>
        <w:adjustRightInd w:val="0"/>
        <w:ind w:left="792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TotalBoletaV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27F918C9" w14:textId="77777777" w:rsidR="00A11C81" w:rsidRDefault="00A11C81" w:rsidP="00A11C81">
      <w:pPr>
        <w:autoSpaceDE w:val="0"/>
        <w:autoSpaceDN w:val="0"/>
        <w:adjustRightInd w:val="0"/>
        <w:ind w:left="792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IdArqueoCaja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,</w:t>
      </w:r>
    </w:p>
    <w:p w14:paraId="1A38B103" w14:textId="77777777" w:rsidR="00A11C81" w:rsidRDefault="00A11C81" w:rsidP="00A11C81">
      <w:pPr>
        <w:autoSpaceDE w:val="0"/>
        <w:autoSpaceDN w:val="0"/>
        <w:adjustRightInd w:val="0"/>
        <w:ind w:left="792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KEY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IdBoletaCompra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tbboletacompra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,</w:t>
      </w:r>
    </w:p>
    <w:p w14:paraId="0BEB7957" w14:textId="77777777" w:rsidR="00A11C81" w:rsidRPr="004D616A" w:rsidRDefault="00A11C81" w:rsidP="00A11C81">
      <w:pPr>
        <w:autoSpaceDE w:val="0"/>
        <w:autoSpaceDN w:val="0"/>
        <w:adjustRightInd w:val="0"/>
        <w:ind w:left="79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gramStart"/>
      <w:r w:rsidRPr="004D61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D61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proofErr w:type="gramEnd"/>
      <w:r w:rsidRPr="004D61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BoletaVenta</w:t>
      </w:r>
      <w:proofErr w:type="spellEnd"/>
      <w:r w:rsidRPr="004D61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61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boletaventa</w:t>
      </w:r>
      <w:proofErr w:type="spellEnd"/>
    </w:p>
    <w:p w14:paraId="639AA963" w14:textId="77777777" w:rsidR="00A11C81" w:rsidRPr="007C730A" w:rsidRDefault="00A11C81" w:rsidP="00A11C81">
      <w:pPr>
        <w:autoSpaceDE w:val="0"/>
        <w:autoSpaceDN w:val="0"/>
        <w:adjustRightInd w:val="0"/>
        <w:ind w:left="79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C730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4B6750BC" w14:textId="680DC67D" w:rsidR="00224AE3" w:rsidRPr="007C730A" w:rsidRDefault="00A11C81" w:rsidP="00A11C81">
      <w:pPr>
        <w:ind w:left="84" w:firstLine="708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7C730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73848E09" w14:textId="3F49ED4D" w:rsidR="00A11C81" w:rsidRPr="007C730A" w:rsidRDefault="00A11C81" w:rsidP="00A11C81">
      <w:pPr>
        <w:ind w:left="84" w:firstLine="708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12216A88" w14:textId="362A521B" w:rsidR="00A11C81" w:rsidRPr="007C730A" w:rsidRDefault="004D616A" w:rsidP="00A11C81">
      <w:pPr>
        <w:ind w:left="84" w:firstLine="708"/>
      </w:pPr>
      <w:r w:rsidRPr="007C730A">
        <w:t>TABL</w:t>
      </w:r>
      <w:r w:rsidR="00CB07E0" w:rsidRPr="007C730A">
        <w:t>A</w:t>
      </w:r>
      <w:r w:rsidRPr="007C730A">
        <w:t xml:space="preserve"> BOLETA</w:t>
      </w:r>
      <w:r w:rsidR="00CB07E0" w:rsidRPr="007C730A">
        <w:t xml:space="preserve"> </w:t>
      </w:r>
      <w:r w:rsidRPr="007C730A">
        <w:t>COMPRA</w:t>
      </w:r>
    </w:p>
    <w:p w14:paraId="14E36D3E" w14:textId="73E296D9" w:rsidR="004D616A" w:rsidRPr="007C730A" w:rsidRDefault="004D616A" w:rsidP="00A11C81">
      <w:pPr>
        <w:ind w:left="84" w:firstLine="708"/>
      </w:pPr>
    </w:p>
    <w:p w14:paraId="39019E8D" w14:textId="5CD02F4A" w:rsidR="004D616A" w:rsidRPr="007C730A" w:rsidRDefault="004D616A" w:rsidP="004D616A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C730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C730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o</w:t>
      </w:r>
      <w:r w:rsidRPr="007C730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bboletacompra</w:t>
      </w:r>
      <w:proofErr w:type="spellEnd"/>
      <w:proofErr w:type="gramEnd"/>
      <w:r w:rsidRPr="007C730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</w:p>
    <w:p w14:paraId="0E2C486A" w14:textId="58700751" w:rsidR="004D616A" w:rsidRDefault="004D616A" w:rsidP="004D616A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IdBoletaCompr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 w:rsidR="0082513D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har</w:t>
      </w:r>
      <w:proofErr w:type="spellEnd"/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="0082513D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53E2BF08" w14:textId="0B43178E" w:rsidR="004D616A" w:rsidRPr="0082513D" w:rsidRDefault="004D616A" w:rsidP="004D616A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 w:rsidRPr="0082513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Proveedor</w:t>
      </w:r>
      <w:proofErr w:type="spellEnd"/>
      <w:r w:rsidRPr="0082513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="0082513D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har</w:t>
      </w:r>
      <w:proofErr w:type="spellEnd"/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="0082513D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 w:rsidRPr="0082513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3CC77C69" w14:textId="77777777" w:rsidR="004D616A" w:rsidRPr="007C730A" w:rsidRDefault="004D616A" w:rsidP="004D616A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513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C73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echaBoletaCom</w:t>
      </w:r>
      <w:proofErr w:type="spellEnd"/>
      <w:r w:rsidRPr="007C73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C73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time</w:t>
      </w:r>
      <w:r w:rsidRPr="007C73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C73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4BFC8E34" w14:textId="77777777" w:rsidR="004D616A" w:rsidRDefault="004D616A" w:rsidP="004D616A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 w:rsidRPr="007C73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TotalBoletaC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32E8345D" w14:textId="77777777" w:rsidR="004D616A" w:rsidRPr="007C730A" w:rsidRDefault="004D616A" w:rsidP="004D616A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mgCom</w:t>
      </w:r>
      <w:proofErr w:type="spellEnd"/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7C730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proofErr w:type="spellEnd"/>
      <w:r w:rsidRPr="007C730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 w:rsidRPr="007C730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C730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112D949A" w14:textId="77777777" w:rsidR="004D616A" w:rsidRPr="004D616A" w:rsidRDefault="004D616A" w:rsidP="004D616A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D61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61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BoletaCompra</w:t>
      </w:r>
      <w:proofErr w:type="spellEnd"/>
      <w:r w:rsidRPr="004D61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1CAA8FFF" w14:textId="77777777" w:rsidR="004D616A" w:rsidRPr="004D616A" w:rsidRDefault="004D616A" w:rsidP="004D616A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D61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D61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proofErr w:type="gramEnd"/>
      <w:r w:rsidRPr="004D61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Proveedor</w:t>
      </w:r>
      <w:proofErr w:type="spellEnd"/>
      <w:r w:rsidRPr="004D61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61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proveedor</w:t>
      </w:r>
      <w:proofErr w:type="spellEnd"/>
    </w:p>
    <w:p w14:paraId="5662D804" w14:textId="77777777" w:rsidR="004D616A" w:rsidRPr="007C730A" w:rsidRDefault="004D616A" w:rsidP="004D616A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C730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56C1ECEE" w14:textId="2905FC01" w:rsidR="004D616A" w:rsidRPr="007C730A" w:rsidRDefault="004D616A" w:rsidP="004D616A">
      <w:pPr>
        <w:ind w:firstLine="708"/>
      </w:pPr>
      <w:r w:rsidRPr="007C730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3B13827D" w14:textId="77777777" w:rsidR="00224AE3" w:rsidRPr="007C730A" w:rsidRDefault="00224AE3" w:rsidP="00224AE3">
      <w:pPr>
        <w:ind w:firstLine="708"/>
      </w:pPr>
    </w:p>
    <w:p w14:paraId="30C4C52E" w14:textId="4D6B76E4" w:rsidR="00224AE3" w:rsidRPr="007C730A" w:rsidRDefault="004D616A" w:rsidP="00224AE3">
      <w:pPr>
        <w:ind w:firstLine="708"/>
      </w:pPr>
      <w:bookmarkStart w:id="12" w:name="_Hlk89865374"/>
      <w:r w:rsidRPr="007C730A">
        <w:t>TABLA BOLETA</w:t>
      </w:r>
      <w:r w:rsidR="00CB07E0" w:rsidRPr="007C730A">
        <w:t xml:space="preserve"> </w:t>
      </w:r>
      <w:r w:rsidRPr="007C730A">
        <w:t>VENTA</w:t>
      </w:r>
    </w:p>
    <w:bookmarkEnd w:id="12"/>
    <w:p w14:paraId="7A996200" w14:textId="77777777" w:rsidR="004D616A" w:rsidRPr="007C730A" w:rsidRDefault="004D616A" w:rsidP="00224AE3">
      <w:pPr>
        <w:ind w:firstLine="708"/>
      </w:pPr>
    </w:p>
    <w:p w14:paraId="098607ED" w14:textId="77777777" w:rsidR="004D616A" w:rsidRPr="007C730A" w:rsidRDefault="004D616A" w:rsidP="004D616A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C730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C730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o</w:t>
      </w:r>
      <w:r w:rsidRPr="007C730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bboletaventa</w:t>
      </w:r>
      <w:proofErr w:type="spellEnd"/>
      <w:proofErr w:type="gramEnd"/>
      <w:r w:rsidRPr="007C730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</w:p>
    <w:p w14:paraId="75EAC378" w14:textId="0901249F" w:rsidR="004D616A" w:rsidRPr="007C730A" w:rsidRDefault="004D616A" w:rsidP="004D616A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BoletaVenta</w:t>
      </w:r>
      <w:proofErr w:type="spellEnd"/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="0082513D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har</w:t>
      </w:r>
      <w:proofErr w:type="spellEnd"/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="0082513D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 w:rsidRPr="007C730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C730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4A59D186" w14:textId="2651C231" w:rsidR="004D616A" w:rsidRPr="004D616A" w:rsidRDefault="004D616A" w:rsidP="004D616A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Empleado</w:t>
      </w:r>
      <w:proofErr w:type="spellEnd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82513D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har</w:t>
      </w:r>
      <w:proofErr w:type="spellEnd"/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="0082513D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72C7D020" w14:textId="1D91CDC4" w:rsidR="004D616A" w:rsidRPr="004D616A" w:rsidRDefault="004D616A" w:rsidP="004D616A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Cliente</w:t>
      </w:r>
      <w:proofErr w:type="spellEnd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82513D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har</w:t>
      </w:r>
      <w:proofErr w:type="spellEnd"/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="0082513D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768862A5" w14:textId="77777777" w:rsidR="004D616A" w:rsidRDefault="004D616A" w:rsidP="004D616A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FechaBoletaV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693D3A11" w14:textId="77777777" w:rsidR="004D616A" w:rsidRDefault="004D616A" w:rsidP="004D616A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TotalBoletaV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6CE98E31" w14:textId="77777777" w:rsidR="004D616A" w:rsidRDefault="004D616A" w:rsidP="004D616A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EstadoBoletaV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5700DCD8" w14:textId="77777777" w:rsidR="004D616A" w:rsidRDefault="004D616A" w:rsidP="004D616A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IdBoletaVenta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,</w:t>
      </w:r>
    </w:p>
    <w:p w14:paraId="57252BCD" w14:textId="77777777" w:rsidR="004D616A" w:rsidRPr="004D616A" w:rsidRDefault="004D616A" w:rsidP="004D616A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gramStart"/>
      <w:r w:rsidRPr="004D61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D61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proofErr w:type="gramEnd"/>
      <w:r w:rsidRPr="004D61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Empleado</w:t>
      </w:r>
      <w:proofErr w:type="spellEnd"/>
      <w:r w:rsidRPr="004D61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61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empleado</w:t>
      </w:r>
      <w:proofErr w:type="spellEnd"/>
      <w:r w:rsidRPr="004D61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80E2F70" w14:textId="77777777" w:rsidR="004D616A" w:rsidRPr="004D616A" w:rsidRDefault="004D616A" w:rsidP="004D616A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D61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D61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proofErr w:type="gramEnd"/>
      <w:r w:rsidRPr="004D61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Cliente</w:t>
      </w:r>
      <w:proofErr w:type="spellEnd"/>
      <w:r w:rsidRPr="004D61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61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cliente</w:t>
      </w:r>
      <w:proofErr w:type="spellEnd"/>
    </w:p>
    <w:p w14:paraId="633EBEF7" w14:textId="77777777" w:rsidR="004D616A" w:rsidRDefault="004D616A" w:rsidP="004D616A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</w:p>
    <w:p w14:paraId="1EC3457A" w14:textId="437E1B2C" w:rsidR="00CB07E0" w:rsidRDefault="004D616A" w:rsidP="00CB07E0">
      <w:pPr>
        <w:ind w:firstLine="708"/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GO</w:t>
      </w:r>
    </w:p>
    <w:p w14:paraId="23A7ECD3" w14:textId="57E53369" w:rsidR="00CB07E0" w:rsidRDefault="00CB07E0" w:rsidP="00CB07E0"/>
    <w:p w14:paraId="0EF2277A" w14:textId="178FFAA2" w:rsidR="00CB07E0" w:rsidRDefault="00CB07E0" w:rsidP="00CB07E0">
      <w:pPr>
        <w:ind w:left="708"/>
      </w:pPr>
      <w:r>
        <w:t>TABLA CITA</w:t>
      </w:r>
    </w:p>
    <w:p w14:paraId="098EE2A9" w14:textId="499A1DA6" w:rsidR="00CB07E0" w:rsidRDefault="00CB07E0" w:rsidP="00CB07E0">
      <w:pPr>
        <w:ind w:left="708"/>
      </w:pPr>
    </w:p>
    <w:p w14:paraId="2F9D4D35" w14:textId="77777777" w:rsidR="00CB07E0" w:rsidRPr="0082513D" w:rsidRDefault="00CB07E0" w:rsidP="00CB07E0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2513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 w:rsidRPr="0082513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2513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 w:rsidRPr="0082513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82513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o</w:t>
      </w:r>
      <w:r w:rsidRPr="0082513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 w:rsidRPr="0082513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bcita</w:t>
      </w:r>
      <w:proofErr w:type="spellEnd"/>
      <w:proofErr w:type="gramEnd"/>
      <w:r w:rsidRPr="0082513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</w:p>
    <w:p w14:paraId="40A7B5DB" w14:textId="09A324B8" w:rsidR="00CB07E0" w:rsidRPr="0082513D" w:rsidRDefault="00CB07E0" w:rsidP="00CB07E0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2513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82513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Cita</w:t>
      </w:r>
      <w:proofErr w:type="spellEnd"/>
      <w:r w:rsidRPr="0082513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="0082513D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har</w:t>
      </w:r>
      <w:proofErr w:type="spellEnd"/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="0082513D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 w:rsidRPr="0082513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 w:rsidRPr="0082513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2513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7CF876F6" w14:textId="525F46BC" w:rsidR="00CB07E0" w:rsidRDefault="00CB07E0" w:rsidP="00CB07E0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 w:rsidRPr="0082513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IdClien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 w:rsidR="0082513D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har</w:t>
      </w:r>
      <w:proofErr w:type="spellEnd"/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="0082513D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62F8A47D" w14:textId="77777777" w:rsidR="00CB07E0" w:rsidRDefault="00CB07E0" w:rsidP="00CB07E0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DescripcionC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77CB499D" w14:textId="77777777" w:rsidR="00CB07E0" w:rsidRDefault="00CB07E0" w:rsidP="00CB07E0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FechaC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4CD4160D" w14:textId="77777777" w:rsidR="00CB07E0" w:rsidRPr="007C730A" w:rsidRDefault="00CB07E0" w:rsidP="00CB07E0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 w:rsidRPr="007C73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niCli</w:t>
      </w:r>
      <w:proofErr w:type="spellEnd"/>
      <w:r w:rsidRPr="007C73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C73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7C73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7C73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7C73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C73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C73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7F5EE109" w14:textId="77777777" w:rsidR="00CB07E0" w:rsidRPr="00CB07E0" w:rsidRDefault="00CB07E0" w:rsidP="00CB07E0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73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07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CB0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07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CB07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CB0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Cita</w:t>
      </w:r>
      <w:proofErr w:type="spellEnd"/>
      <w:r w:rsidRPr="00CB07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75EC212F" w14:textId="77777777" w:rsidR="00CB07E0" w:rsidRPr="00CB07E0" w:rsidRDefault="00CB07E0" w:rsidP="00CB07E0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0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B07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CB0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B07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proofErr w:type="gramEnd"/>
      <w:r w:rsidRPr="00CB07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CB07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CB0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Cliente</w:t>
      </w:r>
      <w:proofErr w:type="spellEnd"/>
      <w:r w:rsidRPr="00CB07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B0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07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CB0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B0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CB07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B0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cliente</w:t>
      </w:r>
      <w:proofErr w:type="spellEnd"/>
    </w:p>
    <w:p w14:paraId="7EC1FF48" w14:textId="77777777" w:rsidR="00CB07E0" w:rsidRPr="007C730A" w:rsidRDefault="00CB07E0" w:rsidP="00CB07E0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73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3870423F" w14:textId="7B43B4AF" w:rsidR="00CB07E0" w:rsidRPr="007C730A" w:rsidRDefault="00CB07E0" w:rsidP="00CB07E0">
      <w:pPr>
        <w:ind w:firstLine="708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7C73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6F778E7D" w14:textId="5D472894" w:rsidR="00CB07E0" w:rsidRPr="007C730A" w:rsidRDefault="00CB07E0" w:rsidP="00CB07E0">
      <w:pPr>
        <w:ind w:left="708"/>
        <w:rPr>
          <w:lang w:val="en-US"/>
        </w:rPr>
      </w:pPr>
    </w:p>
    <w:p w14:paraId="0DECAB7B" w14:textId="1647E1CA" w:rsidR="00CB07E0" w:rsidRPr="007C730A" w:rsidRDefault="00CB07E0" w:rsidP="00CB07E0">
      <w:pPr>
        <w:ind w:left="708"/>
        <w:rPr>
          <w:lang w:val="en-US"/>
        </w:rPr>
      </w:pPr>
      <w:r w:rsidRPr="007C730A">
        <w:rPr>
          <w:lang w:val="en-US"/>
        </w:rPr>
        <w:t>TABLA CLIENTE</w:t>
      </w:r>
    </w:p>
    <w:p w14:paraId="548D9BE6" w14:textId="5EADCF42" w:rsidR="00CB07E0" w:rsidRPr="007C730A" w:rsidRDefault="00CB07E0" w:rsidP="00CB07E0">
      <w:pPr>
        <w:ind w:left="708"/>
        <w:rPr>
          <w:lang w:val="en-US"/>
        </w:rPr>
      </w:pPr>
    </w:p>
    <w:p w14:paraId="20948783" w14:textId="77777777" w:rsidR="00CB07E0" w:rsidRPr="00CB07E0" w:rsidRDefault="00CB07E0" w:rsidP="00CB07E0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07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CB0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07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CB0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B0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CB07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B0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cliente</w:t>
      </w:r>
      <w:proofErr w:type="spellEnd"/>
      <w:proofErr w:type="gramEnd"/>
      <w:r w:rsidRPr="00CB07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7D1F6190" w14:textId="4FA959BF" w:rsidR="00CB07E0" w:rsidRPr="00CB07E0" w:rsidRDefault="00CB07E0" w:rsidP="00CB07E0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0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B0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Cliente</w:t>
      </w:r>
      <w:proofErr w:type="spellEnd"/>
      <w:r w:rsidRPr="00CB0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82513D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har</w:t>
      </w:r>
      <w:proofErr w:type="spellEnd"/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="0082513D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 w:rsidRPr="00CB07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CB0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07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37EEBB43" w14:textId="77777777" w:rsidR="00CB07E0" w:rsidRDefault="00CB07E0" w:rsidP="00CB07E0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 w:rsidRPr="00CB07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NombreCl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5C92CD2F" w14:textId="77777777" w:rsidR="00CB07E0" w:rsidRDefault="00CB07E0" w:rsidP="00CB07E0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ApellidoCl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06D667BC" w14:textId="77777777" w:rsidR="00CB07E0" w:rsidRDefault="00CB07E0" w:rsidP="00CB07E0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DniCl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8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6A563ABC" w14:textId="77777777" w:rsidR="00CB07E0" w:rsidRDefault="00CB07E0" w:rsidP="00CB07E0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TelefonoCl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9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09183B48" w14:textId="77777777" w:rsidR="00CB07E0" w:rsidRDefault="00CB07E0" w:rsidP="00CB07E0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IdClien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</w:p>
    <w:p w14:paraId="01A6EBBD" w14:textId="77777777" w:rsidR="00CB07E0" w:rsidRDefault="00CB07E0" w:rsidP="00CB07E0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</w:p>
    <w:p w14:paraId="4CF4FEC0" w14:textId="7BAE5612" w:rsidR="00CB07E0" w:rsidRDefault="00CB07E0" w:rsidP="00CB07E0">
      <w:pPr>
        <w:ind w:firstLine="708"/>
      </w:pP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GO</w:t>
      </w:r>
    </w:p>
    <w:p w14:paraId="7807DDA2" w14:textId="0D7EC06E" w:rsidR="00CB07E0" w:rsidRDefault="00CB07E0" w:rsidP="00CB07E0">
      <w:pPr>
        <w:ind w:left="708"/>
      </w:pPr>
    </w:p>
    <w:p w14:paraId="52A8F009" w14:textId="48D1246C" w:rsidR="002A7EA4" w:rsidRDefault="002A7EA4" w:rsidP="00CB07E0">
      <w:pPr>
        <w:ind w:left="708"/>
      </w:pPr>
      <w:r>
        <w:t>TABLA DETALLE BOLETA VENTA</w:t>
      </w:r>
    </w:p>
    <w:p w14:paraId="6390033B" w14:textId="26D8D204" w:rsidR="00CB07E0" w:rsidRDefault="00CB07E0" w:rsidP="00CB07E0">
      <w:pPr>
        <w:ind w:left="708"/>
      </w:pPr>
    </w:p>
    <w:p w14:paraId="4EAE344D" w14:textId="77777777" w:rsidR="002A7EA4" w:rsidRPr="002A7EA4" w:rsidRDefault="002A7EA4" w:rsidP="002A7EA4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7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A7E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7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A7E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A7E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A7E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A7E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detalleboletaventa</w:t>
      </w:r>
      <w:proofErr w:type="spellEnd"/>
      <w:proofErr w:type="gramEnd"/>
      <w:r w:rsidRPr="002A7E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0C195467" w14:textId="574AA76F" w:rsidR="002A7EA4" w:rsidRPr="002A7EA4" w:rsidRDefault="002A7EA4" w:rsidP="002A7EA4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7E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A7E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DetalleBoletaVenta</w:t>
      </w:r>
      <w:proofErr w:type="spellEnd"/>
      <w:r w:rsidRPr="002A7E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82513D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har</w:t>
      </w:r>
      <w:proofErr w:type="spellEnd"/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="0082513D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 w:rsidRPr="002A7E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A7E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7E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42C7B282" w14:textId="19F9620E" w:rsidR="002A7EA4" w:rsidRDefault="002A7EA4" w:rsidP="002A7EA4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 w:rsidRPr="002A7E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IdProduc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 w:rsidR="0082513D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har</w:t>
      </w:r>
      <w:proofErr w:type="spellEnd"/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="0082513D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0217FCD2" w14:textId="461A0422" w:rsidR="002A7EA4" w:rsidRDefault="002A7EA4" w:rsidP="002A7EA4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IdBoletaVen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 w:rsidR="0082513D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har</w:t>
      </w:r>
      <w:proofErr w:type="spellEnd"/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="0082513D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6D4AC4BA" w14:textId="77777777" w:rsidR="002A7EA4" w:rsidRDefault="002A7EA4" w:rsidP="002A7EA4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NombrePr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6869F580" w14:textId="77777777" w:rsidR="002A7EA4" w:rsidRDefault="002A7EA4" w:rsidP="002A7EA4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PrecioPr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43FC2FDA" w14:textId="77777777" w:rsidR="002A7EA4" w:rsidRDefault="002A7EA4" w:rsidP="002A7EA4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CantidadPr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3CC49DCE" w14:textId="77777777" w:rsidR="002A7EA4" w:rsidRDefault="002A7EA4" w:rsidP="002A7EA4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ImportePr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5DE6B8FB" w14:textId="77777777" w:rsidR="002A7EA4" w:rsidRPr="002A7EA4" w:rsidRDefault="002A7EA4" w:rsidP="002A7EA4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r w:rsidRPr="002A7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A7E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7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A7E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A7E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DetalleBoletaVenta</w:t>
      </w:r>
      <w:proofErr w:type="spellEnd"/>
      <w:r w:rsidRPr="002A7E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77536A85" w14:textId="77777777" w:rsidR="002A7EA4" w:rsidRPr="002A7EA4" w:rsidRDefault="002A7EA4" w:rsidP="002A7EA4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7E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A7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A7E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A7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proofErr w:type="gramEnd"/>
      <w:r w:rsidRPr="002A7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A7E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A7E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Producto</w:t>
      </w:r>
      <w:proofErr w:type="spellEnd"/>
      <w:r w:rsidRPr="002A7E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A7E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7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A7E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A7E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A7E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A7E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producto</w:t>
      </w:r>
      <w:proofErr w:type="spellEnd"/>
      <w:r w:rsidRPr="002A7E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62A5B63" w14:textId="77777777" w:rsidR="002A7EA4" w:rsidRPr="002A7EA4" w:rsidRDefault="002A7EA4" w:rsidP="002A7EA4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7E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A7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A7E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A7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proofErr w:type="gramEnd"/>
      <w:r w:rsidRPr="002A7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A7E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A7E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BoletaVenta</w:t>
      </w:r>
      <w:proofErr w:type="spellEnd"/>
      <w:r w:rsidRPr="002A7E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A7E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7E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A7E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A7E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A7E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A7E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boletaventa</w:t>
      </w:r>
      <w:proofErr w:type="spellEnd"/>
    </w:p>
    <w:p w14:paraId="3200D489" w14:textId="77777777" w:rsidR="002A7EA4" w:rsidRPr="007C730A" w:rsidRDefault="002A7EA4" w:rsidP="002A7EA4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73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C73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6FDA64A" w14:textId="1A6F1DE6" w:rsidR="00CB07E0" w:rsidRPr="007C730A" w:rsidRDefault="002A7EA4" w:rsidP="002A7EA4">
      <w:pPr>
        <w:ind w:left="708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7C73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33DAD227" w14:textId="2686F158" w:rsidR="002A7EA4" w:rsidRPr="007C730A" w:rsidRDefault="002A7EA4" w:rsidP="002A7EA4">
      <w:pPr>
        <w:ind w:left="708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21E59370" w14:textId="307C8108" w:rsidR="002A7EA4" w:rsidRPr="007C730A" w:rsidRDefault="00697F85" w:rsidP="002A7EA4">
      <w:pPr>
        <w:ind w:left="708"/>
        <w:rPr>
          <w:lang w:val="en-US"/>
        </w:rPr>
      </w:pPr>
      <w:r w:rsidRPr="007C730A">
        <w:rPr>
          <w:lang w:val="en-US"/>
        </w:rPr>
        <w:t>TABLA EMPLEADO</w:t>
      </w:r>
    </w:p>
    <w:p w14:paraId="284BFFF0" w14:textId="77777777" w:rsidR="00697F85" w:rsidRPr="007C730A" w:rsidRDefault="00697F85" w:rsidP="002A7EA4">
      <w:pPr>
        <w:ind w:left="708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28000319" w14:textId="77777777" w:rsidR="00697F85" w:rsidRPr="00697F85" w:rsidRDefault="00697F85" w:rsidP="00697F85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7F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7F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697F8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empleado</w:t>
      </w:r>
      <w:proofErr w:type="spellEnd"/>
      <w:proofErr w:type="gramEnd"/>
      <w:r w:rsidRPr="00697F8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2383A043" w14:textId="18F61B72" w:rsidR="00697F85" w:rsidRPr="00697F85" w:rsidRDefault="00697F85" w:rsidP="00697F85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Empleado</w:t>
      </w:r>
      <w:proofErr w:type="spellEnd"/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82513D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har</w:t>
      </w:r>
      <w:proofErr w:type="spellEnd"/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="0082513D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 w:rsidRPr="00697F8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7F8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0BA7FD70" w14:textId="77777777" w:rsidR="00697F85" w:rsidRPr="00697F85" w:rsidRDefault="00697F85" w:rsidP="00697F85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TipoEmpleadoEmp</w:t>
      </w:r>
      <w:proofErr w:type="spellEnd"/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7F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7F8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46B27606" w14:textId="77777777" w:rsidR="00697F85" w:rsidRPr="007C730A" w:rsidRDefault="00697F85" w:rsidP="00697F85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ombreEmp</w:t>
      </w:r>
      <w:proofErr w:type="spellEnd"/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7C730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proofErr w:type="spellEnd"/>
      <w:r w:rsidRPr="007C730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 w:rsidRPr="007C730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C730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476690D5" w14:textId="77777777" w:rsidR="00697F85" w:rsidRPr="007C730A" w:rsidRDefault="00697F85" w:rsidP="00697F85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pellidoEmp</w:t>
      </w:r>
      <w:proofErr w:type="spellEnd"/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7C730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proofErr w:type="spellEnd"/>
      <w:r w:rsidRPr="007C730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 w:rsidRPr="007C730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C730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44CF0E40" w14:textId="77777777" w:rsidR="00697F85" w:rsidRPr="007C730A" w:rsidRDefault="00697F85" w:rsidP="00697F85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niEmp</w:t>
      </w:r>
      <w:proofErr w:type="spellEnd"/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7C730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proofErr w:type="spellEnd"/>
      <w:r w:rsidRPr="007C730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 w:rsidRPr="007C730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C730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5662830B" w14:textId="77777777" w:rsidR="00697F85" w:rsidRPr="007C730A" w:rsidRDefault="00697F85" w:rsidP="00697F85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adEmp</w:t>
      </w:r>
      <w:proofErr w:type="spellEnd"/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7C730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proofErr w:type="spellEnd"/>
      <w:r w:rsidRPr="007C730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 w:rsidRPr="007C730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C730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1C4A1603" w14:textId="77777777" w:rsidR="00697F85" w:rsidRPr="007C730A" w:rsidRDefault="00697F85" w:rsidP="00697F85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xoEmp</w:t>
      </w:r>
      <w:proofErr w:type="spellEnd"/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7C730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proofErr w:type="spellEnd"/>
      <w:r w:rsidRPr="007C730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 w:rsidRPr="007C730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C730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613B42D6" w14:textId="77777777" w:rsidR="00697F85" w:rsidRDefault="00697F85" w:rsidP="00697F85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Telefono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397FEC1A" w14:textId="77777777" w:rsidR="00697F85" w:rsidRDefault="00697F85" w:rsidP="00697F85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Direccion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7B916B8C" w14:textId="77777777" w:rsidR="00697F85" w:rsidRPr="007C730A" w:rsidRDefault="00697F85" w:rsidP="00697F85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urnoEmp</w:t>
      </w:r>
      <w:proofErr w:type="spellEnd"/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7C730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proofErr w:type="spellEnd"/>
      <w:r w:rsidRPr="007C730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 w:rsidRPr="007C730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C730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14D7CC5A" w14:textId="77777777" w:rsidR="00697F85" w:rsidRPr="00697F85" w:rsidRDefault="00697F85" w:rsidP="00697F85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97F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7F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697F8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Empleado</w:t>
      </w:r>
      <w:proofErr w:type="spellEnd"/>
      <w:r w:rsidRPr="00697F8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35C76127" w14:textId="4CEEC032" w:rsidR="00697F85" w:rsidRPr="00697F85" w:rsidRDefault="00697F85" w:rsidP="00697F85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97F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97F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proofErr w:type="gramEnd"/>
      <w:r w:rsidRPr="00697F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97F8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TipoEmpleadoEmp</w:t>
      </w:r>
      <w:proofErr w:type="spellEnd"/>
      <w:r w:rsidRPr="00697F8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7F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697F8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p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pleado</w:t>
      </w:r>
      <w:proofErr w:type="spellEnd"/>
    </w:p>
    <w:p w14:paraId="3CE6E172" w14:textId="77777777" w:rsidR="00697F85" w:rsidRPr="007C730A" w:rsidRDefault="00697F85" w:rsidP="00697F85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73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B10C594" w14:textId="336EDC42" w:rsidR="00697F85" w:rsidRPr="007C730A" w:rsidRDefault="00697F85" w:rsidP="00697F85">
      <w:pPr>
        <w:ind w:left="708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7C73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2B8BDB17" w14:textId="1685DB00" w:rsidR="002A7EA4" w:rsidRPr="007C730A" w:rsidRDefault="00697F85" w:rsidP="00697F85">
      <w:pPr>
        <w:ind w:left="708"/>
        <w:rPr>
          <w:lang w:val="en-US"/>
        </w:rPr>
      </w:pPr>
      <w:r w:rsidRPr="007C730A">
        <w:rPr>
          <w:lang w:val="en-US"/>
        </w:rPr>
        <w:t>TABLA PRODUCTO</w:t>
      </w:r>
    </w:p>
    <w:p w14:paraId="659D93AB" w14:textId="1F1A59F0" w:rsidR="00697F85" w:rsidRPr="007C730A" w:rsidRDefault="00697F85" w:rsidP="00697F85">
      <w:pPr>
        <w:ind w:left="1416"/>
        <w:rPr>
          <w:lang w:val="en-US"/>
        </w:rPr>
      </w:pPr>
    </w:p>
    <w:p w14:paraId="5E1AE0CB" w14:textId="77777777" w:rsidR="00697F85" w:rsidRPr="00697F85" w:rsidRDefault="00697F85" w:rsidP="00697F85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7F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7F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697F8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producto</w:t>
      </w:r>
      <w:proofErr w:type="spellEnd"/>
      <w:proofErr w:type="gramEnd"/>
      <w:r w:rsidRPr="00697F8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482EA669" w14:textId="510E952C" w:rsidR="00697F85" w:rsidRPr="00697F85" w:rsidRDefault="00697F85" w:rsidP="00697F85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Producto</w:t>
      </w:r>
      <w:proofErr w:type="spellEnd"/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82513D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har</w:t>
      </w:r>
      <w:proofErr w:type="spellEnd"/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="0082513D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 w:rsidRPr="00697F8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7F8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40B2DBBE" w14:textId="67C6F6B3" w:rsidR="00697F85" w:rsidRDefault="00697F85" w:rsidP="00697F85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IdProveed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 w:rsidR="0082513D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har</w:t>
      </w:r>
      <w:proofErr w:type="spellEnd"/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="0082513D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28A4DA72" w14:textId="77777777" w:rsidR="00697F85" w:rsidRDefault="00697F85" w:rsidP="00697F85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NombrePr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575D19C2" w14:textId="77777777" w:rsidR="00697F85" w:rsidRDefault="00697F85" w:rsidP="00697F85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StockPr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29B21938" w14:textId="77777777" w:rsidR="00697F85" w:rsidRDefault="00697F85" w:rsidP="00697F85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PrecioPr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307E48D8" w14:textId="77777777" w:rsidR="00697F85" w:rsidRDefault="00697F85" w:rsidP="00697F85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DescripcionPr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77BD5597" w14:textId="77777777" w:rsidR="00697F85" w:rsidRPr="00697F85" w:rsidRDefault="00697F85" w:rsidP="00697F85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r w:rsidRPr="00697F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7F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697F8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Producto</w:t>
      </w:r>
      <w:proofErr w:type="spellEnd"/>
      <w:r w:rsidRPr="00697F8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35897ADE" w14:textId="77777777" w:rsidR="00697F85" w:rsidRPr="00697F85" w:rsidRDefault="00697F85" w:rsidP="00697F85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97F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97F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proofErr w:type="gramEnd"/>
      <w:r w:rsidRPr="00697F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97F8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Proveedor</w:t>
      </w:r>
      <w:proofErr w:type="spellEnd"/>
      <w:r w:rsidRPr="00697F8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7F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697F8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97F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proveedor</w:t>
      </w:r>
      <w:proofErr w:type="spellEnd"/>
    </w:p>
    <w:p w14:paraId="763B579C" w14:textId="77777777" w:rsidR="00697F85" w:rsidRPr="007C730A" w:rsidRDefault="00697F85" w:rsidP="00697F85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73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C73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0F91970" w14:textId="5D9CE804" w:rsidR="00697F85" w:rsidRPr="007C730A" w:rsidRDefault="00697F85" w:rsidP="00697F85">
      <w:pPr>
        <w:ind w:left="708"/>
        <w:rPr>
          <w:lang w:val="en-US"/>
        </w:rPr>
      </w:pPr>
      <w:r w:rsidRPr="007C73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48B99FD5" w14:textId="282F42ED" w:rsidR="00697F85" w:rsidRPr="007C730A" w:rsidRDefault="00697F85" w:rsidP="002A7EA4">
      <w:pPr>
        <w:ind w:left="708"/>
        <w:rPr>
          <w:lang w:val="en-US"/>
        </w:rPr>
      </w:pPr>
    </w:p>
    <w:p w14:paraId="38275338" w14:textId="20D27846" w:rsidR="00697F85" w:rsidRPr="007C730A" w:rsidRDefault="00C25E1B" w:rsidP="002A7EA4">
      <w:pPr>
        <w:ind w:left="708"/>
        <w:rPr>
          <w:lang w:val="en-US"/>
        </w:rPr>
      </w:pPr>
      <w:r w:rsidRPr="007C730A">
        <w:rPr>
          <w:lang w:val="en-US"/>
        </w:rPr>
        <w:t>TABLA PROVEEDOR</w:t>
      </w:r>
    </w:p>
    <w:p w14:paraId="2160B934" w14:textId="455CE3CE" w:rsidR="00697F85" w:rsidRPr="007C730A" w:rsidRDefault="00697F85" w:rsidP="002A7EA4">
      <w:pPr>
        <w:ind w:left="708"/>
        <w:rPr>
          <w:lang w:val="en-US"/>
        </w:rPr>
      </w:pPr>
    </w:p>
    <w:p w14:paraId="773BBB55" w14:textId="77777777" w:rsidR="00C25E1B" w:rsidRPr="00C25E1B" w:rsidRDefault="00C25E1B" w:rsidP="00C25E1B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5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CREATE</w:t>
      </w:r>
      <w:r w:rsidRPr="00C25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5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C25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25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C25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25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proveedor</w:t>
      </w:r>
      <w:proofErr w:type="spellEnd"/>
      <w:proofErr w:type="gramEnd"/>
      <w:r w:rsidRPr="00C25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498E98E6" w14:textId="4A97B766" w:rsidR="00C25E1B" w:rsidRPr="00C25E1B" w:rsidRDefault="00C25E1B" w:rsidP="00C25E1B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5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5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Proveedor</w:t>
      </w:r>
      <w:proofErr w:type="spellEnd"/>
      <w:r w:rsidRPr="00C25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82513D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har</w:t>
      </w:r>
      <w:proofErr w:type="spellEnd"/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="0082513D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 w:rsidRPr="00C25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C25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5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7E8C947B" w14:textId="77777777" w:rsidR="00C25E1B" w:rsidRDefault="00C25E1B" w:rsidP="00C25E1B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 w:rsidRPr="00C25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NombrePr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72292638" w14:textId="77777777" w:rsidR="00C25E1B" w:rsidRDefault="00C25E1B" w:rsidP="00C25E1B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RucPr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2FAC3625" w14:textId="77777777" w:rsidR="00C25E1B" w:rsidRDefault="00C25E1B" w:rsidP="00C25E1B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TelefonoPr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7CA5F065" w14:textId="77777777" w:rsidR="00C25E1B" w:rsidRDefault="00C25E1B" w:rsidP="00C25E1B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DireccionPr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0504536C" w14:textId="77777777" w:rsidR="00C25E1B" w:rsidRDefault="00C25E1B" w:rsidP="00C25E1B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IdProveedo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</w:p>
    <w:p w14:paraId="12010C1C" w14:textId="77777777" w:rsidR="00C25E1B" w:rsidRDefault="00C25E1B" w:rsidP="00C25E1B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</w:p>
    <w:p w14:paraId="179C2F87" w14:textId="4D3A58A6" w:rsidR="00C25E1B" w:rsidRDefault="00C25E1B" w:rsidP="00C25E1B">
      <w:pPr>
        <w:ind w:left="708"/>
      </w:pP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GO</w:t>
      </w:r>
    </w:p>
    <w:p w14:paraId="452EE0ED" w14:textId="5267C746" w:rsidR="00C25E1B" w:rsidRDefault="00C25E1B" w:rsidP="002A7EA4">
      <w:pPr>
        <w:ind w:left="708"/>
      </w:pPr>
    </w:p>
    <w:p w14:paraId="7254A2A4" w14:textId="699C46CA" w:rsidR="00C25E1B" w:rsidRDefault="00C25E1B" w:rsidP="002A7EA4">
      <w:pPr>
        <w:ind w:left="708"/>
      </w:pPr>
      <w:r>
        <w:t>TABLA TIPO EMPLEADO</w:t>
      </w:r>
    </w:p>
    <w:p w14:paraId="51D08920" w14:textId="77777777" w:rsidR="00C25E1B" w:rsidRDefault="00C25E1B" w:rsidP="002A7EA4">
      <w:pPr>
        <w:ind w:left="708"/>
      </w:pPr>
    </w:p>
    <w:p w14:paraId="0AAF9B46" w14:textId="77777777" w:rsidR="00C25E1B" w:rsidRDefault="00C25E1B" w:rsidP="00C25E1B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tbtipoempleado</w:t>
      </w:r>
      <w:proofErr w:type="spellEnd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</w:p>
    <w:p w14:paraId="0DE483CE" w14:textId="3E0927BA" w:rsidR="00C25E1B" w:rsidRPr="007C730A" w:rsidRDefault="00C25E1B" w:rsidP="00C25E1B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 w:rsidRPr="007C730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IdTipoEmpleado</w:t>
      </w:r>
      <w:proofErr w:type="spellEnd"/>
      <w:r w:rsidRPr="007C730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 w:rsidR="0082513D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har</w:t>
      </w:r>
      <w:proofErr w:type="spellEnd"/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="0082513D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 w:rsidRPr="007C730A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OT</w:t>
      </w:r>
      <w:r w:rsidRPr="007C730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 w:rsidRPr="007C730A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12A1323B" w14:textId="77777777" w:rsidR="00C25E1B" w:rsidRPr="007C730A" w:rsidRDefault="00C25E1B" w:rsidP="00C25E1B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 w:rsidRPr="007C730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 w:rsidRPr="007C730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CargoTipoEmp</w:t>
      </w:r>
      <w:proofErr w:type="spellEnd"/>
      <w:r w:rsidRPr="007C730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 w:rsidRPr="007C730A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 w:rsidRPr="007C730A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Pr="007C730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100</w:t>
      </w:r>
      <w:r w:rsidRPr="007C730A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 w:rsidRPr="007C730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 w:rsidRPr="007C730A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4D10C458" w14:textId="77777777" w:rsidR="00C25E1B" w:rsidRDefault="00C25E1B" w:rsidP="00C25E1B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 w:rsidRPr="007C730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IdTipoEmpleado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</w:p>
    <w:p w14:paraId="174945AE" w14:textId="77777777" w:rsidR="00C25E1B" w:rsidRDefault="00C25E1B" w:rsidP="00C25E1B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</w:p>
    <w:p w14:paraId="27EFF794" w14:textId="7102D24A" w:rsidR="00C25E1B" w:rsidRDefault="00C25E1B" w:rsidP="00C25E1B">
      <w:pPr>
        <w:ind w:left="708"/>
      </w:pP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GO</w:t>
      </w:r>
    </w:p>
    <w:p w14:paraId="57F900BD" w14:textId="144A55EC" w:rsidR="00C25E1B" w:rsidRDefault="00C25E1B" w:rsidP="002A7EA4">
      <w:pPr>
        <w:ind w:left="708"/>
      </w:pPr>
    </w:p>
    <w:p w14:paraId="02CF0E16" w14:textId="6055D2F6" w:rsidR="00C25E1B" w:rsidRDefault="00C25E1B" w:rsidP="002A7EA4">
      <w:pPr>
        <w:ind w:left="708"/>
      </w:pPr>
      <w:r>
        <w:t>TABLA TRATAMIENTO</w:t>
      </w:r>
    </w:p>
    <w:p w14:paraId="438DF73A" w14:textId="39143951" w:rsidR="00C25E1B" w:rsidRDefault="00C25E1B" w:rsidP="002A7EA4">
      <w:pPr>
        <w:ind w:left="708"/>
      </w:pPr>
    </w:p>
    <w:p w14:paraId="0B4E4ACC" w14:textId="77777777" w:rsidR="00C25E1B" w:rsidRDefault="00C25E1B" w:rsidP="00C25E1B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tbtratamiento</w:t>
      </w:r>
      <w:proofErr w:type="spellEnd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</w:p>
    <w:p w14:paraId="55982855" w14:textId="11C33F91" w:rsidR="00C25E1B" w:rsidRDefault="00C25E1B" w:rsidP="00C25E1B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IdTratamien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 w:rsidR="0082513D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har</w:t>
      </w:r>
      <w:proofErr w:type="spellEnd"/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="0082513D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495035DF" w14:textId="29F7B962" w:rsidR="00C25E1B" w:rsidRDefault="00C25E1B" w:rsidP="00C25E1B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IdClien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 w:rsidR="0082513D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har</w:t>
      </w:r>
      <w:proofErr w:type="spellEnd"/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="0082513D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252F828E" w14:textId="77777777" w:rsidR="00C25E1B" w:rsidRDefault="00C25E1B" w:rsidP="00C25E1B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DniCl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2AB0538F" w14:textId="77777777" w:rsidR="00C25E1B" w:rsidRDefault="00C25E1B" w:rsidP="00C25E1B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DescripcionTr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498263D9" w14:textId="77777777" w:rsidR="00C25E1B" w:rsidRDefault="00C25E1B" w:rsidP="00C25E1B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CostoTr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2A3D5FF0" w14:textId="77777777" w:rsidR="00C25E1B" w:rsidRPr="007C730A" w:rsidRDefault="00C25E1B" w:rsidP="00C25E1B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echaTra</w:t>
      </w:r>
      <w:proofErr w:type="spellEnd"/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7C730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atetime</w:t>
      </w:r>
      <w:proofErr w:type="spellEnd"/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C730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0F964771" w14:textId="77777777" w:rsidR="00C25E1B" w:rsidRPr="00C25E1B" w:rsidRDefault="00C25E1B" w:rsidP="00C25E1B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730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5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C25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5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C25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C25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Tratamiento</w:t>
      </w:r>
      <w:proofErr w:type="spellEnd"/>
      <w:r w:rsidRPr="00C25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133F77F2" w14:textId="77777777" w:rsidR="00C25E1B" w:rsidRPr="00C25E1B" w:rsidRDefault="00C25E1B" w:rsidP="00C25E1B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5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25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C25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25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proofErr w:type="gramEnd"/>
      <w:r w:rsidRPr="00C25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C25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C25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Cliente</w:t>
      </w:r>
      <w:proofErr w:type="spellEnd"/>
      <w:r w:rsidRPr="00C25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25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5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C25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5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C25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25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cliente</w:t>
      </w:r>
      <w:proofErr w:type="spellEnd"/>
    </w:p>
    <w:p w14:paraId="04E933BE" w14:textId="77777777" w:rsidR="00C25E1B" w:rsidRDefault="00C25E1B" w:rsidP="00C25E1B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</w:p>
    <w:p w14:paraId="57E79AA9" w14:textId="0172B5AD" w:rsidR="00C25E1B" w:rsidRDefault="00C25E1B" w:rsidP="00C25E1B">
      <w:pPr>
        <w:ind w:left="708"/>
      </w:pP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GO</w:t>
      </w:r>
    </w:p>
    <w:p w14:paraId="55BE769A" w14:textId="578B0AA5" w:rsidR="00C25E1B" w:rsidRDefault="00C25E1B" w:rsidP="002A7EA4">
      <w:pPr>
        <w:ind w:left="708"/>
      </w:pPr>
    </w:p>
    <w:p w14:paraId="0C244FA2" w14:textId="69F9C40F" w:rsidR="00C25E1B" w:rsidRDefault="00F96FBB" w:rsidP="002A7EA4">
      <w:pPr>
        <w:ind w:left="708"/>
      </w:pPr>
      <w:r>
        <w:t>TABLE DE USUARIO</w:t>
      </w:r>
    </w:p>
    <w:p w14:paraId="645F6B44" w14:textId="77777777" w:rsidR="00C25E1B" w:rsidRDefault="00C25E1B" w:rsidP="002A7EA4">
      <w:pPr>
        <w:ind w:left="708"/>
      </w:pPr>
    </w:p>
    <w:p w14:paraId="3E0403A4" w14:textId="77777777" w:rsidR="00F96FBB" w:rsidRDefault="00F96FBB" w:rsidP="00F96FBB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tbusuario</w:t>
      </w:r>
      <w:proofErr w:type="spellEnd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</w:p>
    <w:p w14:paraId="3B0C8E9C" w14:textId="67893A48" w:rsidR="00F96FBB" w:rsidRDefault="00F96FBB" w:rsidP="00F96FBB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IdUsuari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 w:rsidR="0082513D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har</w:t>
      </w:r>
      <w:proofErr w:type="spellEnd"/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="0082513D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6BC7BCF4" w14:textId="77777777" w:rsidR="00F96FBB" w:rsidRDefault="00F96FBB" w:rsidP="00F96FBB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NombreUs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68A8C503" w14:textId="77777777" w:rsidR="00F96FBB" w:rsidRDefault="00F96FBB" w:rsidP="00F96FBB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PasswordUs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2D9B0558" w14:textId="77777777" w:rsidR="00F96FBB" w:rsidRDefault="00F96FBB" w:rsidP="00F96FBB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EstadoUs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NULL,</w:t>
      </w:r>
    </w:p>
    <w:p w14:paraId="2F28C11C" w14:textId="77777777" w:rsidR="00F96FBB" w:rsidRDefault="00F96FBB" w:rsidP="00F96FBB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IdUsuario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</w:p>
    <w:p w14:paraId="4985153B" w14:textId="77777777" w:rsidR="00F96FBB" w:rsidRDefault="00F96FBB" w:rsidP="00F96FBB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</w:p>
    <w:p w14:paraId="76EDD511" w14:textId="118C4BE8" w:rsidR="00C25E1B" w:rsidRDefault="00F96FBB" w:rsidP="00F96FBB">
      <w:pPr>
        <w:ind w:left="708"/>
      </w:pP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GO</w:t>
      </w:r>
    </w:p>
    <w:p w14:paraId="3F14232F" w14:textId="77777777" w:rsidR="00C25E1B" w:rsidRDefault="00C25E1B" w:rsidP="002A7EA4">
      <w:pPr>
        <w:ind w:left="708"/>
      </w:pPr>
    </w:p>
    <w:p w14:paraId="786093A3" w14:textId="7681D34B" w:rsidR="00224AE3" w:rsidRDefault="00224AE3" w:rsidP="00224AE3">
      <w:pPr>
        <w:pStyle w:val="Prrafodelista"/>
        <w:numPr>
          <w:ilvl w:val="1"/>
          <w:numId w:val="6"/>
        </w:numPr>
        <w:outlineLvl w:val="1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bookmarkStart w:id="13" w:name="_Toc55248446"/>
      <w:r w:rsidRPr="00224AE3">
        <w:rPr>
          <w:rFonts w:ascii="Arial Unicode MS" w:eastAsia="Arial Unicode MS" w:hAnsi="Arial Unicode MS" w:cs="Arial Unicode MS"/>
          <w:b/>
          <w:bCs/>
          <w:sz w:val="20"/>
          <w:szCs w:val="20"/>
        </w:rPr>
        <w:t>Lenguaje de Manipulación de Datos (DML)</w:t>
      </w:r>
      <w:bookmarkEnd w:id="13"/>
    </w:p>
    <w:p w14:paraId="6D93D4F0" w14:textId="5D7A3EDF" w:rsidR="00224AE3" w:rsidRDefault="00224AE3" w:rsidP="00224AE3">
      <w:pPr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5EC7B8B1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s-PE" w:eastAsia="en-US"/>
        </w:rPr>
        <w:t>-- TABLA CLIENTE</w:t>
      </w:r>
    </w:p>
    <w:p w14:paraId="2F05573D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</w:p>
    <w:p w14:paraId="7AF07914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s-PE" w:eastAsia="en-US"/>
        </w:rPr>
        <w:t>-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s-PE" w:eastAsia="en-US"/>
        </w:rPr>
        <w:t>Creacio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s-PE" w:eastAsia="en-US"/>
        </w:rPr>
        <w:t xml:space="preserve"> de elementos almacenados</w:t>
      </w:r>
    </w:p>
    <w:p w14:paraId="7661DDC3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s-PE" w:eastAsia="en-US"/>
        </w:rPr>
        <w:t>--Procedimientos almacenados</w:t>
      </w:r>
    </w:p>
    <w:p w14:paraId="23857874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</w:p>
    <w:p w14:paraId="526AC24C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s-PE" w:eastAsia="en-US"/>
        </w:rPr>
        <w:t>-- 1- Insertar Cliente</w:t>
      </w:r>
    </w:p>
    <w:p w14:paraId="64ACB460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PROCEDURE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SP_Cliente_Insertar</w:t>
      </w:r>
      <w:proofErr w:type="spellEnd"/>
    </w:p>
    <w:p w14:paraId="5090ADC0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pIdCliente </w:t>
      </w: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96687A6" w14:textId="77777777" w:rsidR="00A11C81" w:rsidRPr="004D616A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D616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@pNombreCli </w:t>
      </w:r>
      <w:proofErr w:type="spellStart"/>
      <w:proofErr w:type="gramStart"/>
      <w:r w:rsidRPr="004D616A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 w:rsidRPr="004D616A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,</w:t>
      </w:r>
    </w:p>
    <w:p w14:paraId="4D6ED088" w14:textId="77777777" w:rsidR="00A11C81" w:rsidRPr="004D616A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 w:rsidRPr="004D616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  <w:t xml:space="preserve">@pApellidoCli </w:t>
      </w:r>
      <w:proofErr w:type="spellStart"/>
      <w:proofErr w:type="gramStart"/>
      <w:r w:rsidRPr="004D616A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 w:rsidRPr="004D616A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,</w:t>
      </w:r>
    </w:p>
    <w:p w14:paraId="2F42DA75" w14:textId="77777777" w:rsidR="00A11C81" w:rsidRPr="004D616A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 w:rsidRPr="004D616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  <w:t xml:space="preserve">@pDniCli </w:t>
      </w:r>
      <w:proofErr w:type="spellStart"/>
      <w:proofErr w:type="gramStart"/>
      <w:r w:rsidRPr="004D616A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 w:rsidRPr="004D616A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,</w:t>
      </w:r>
    </w:p>
    <w:p w14:paraId="32C3874E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616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pTelefonoCli </w:t>
      </w:r>
      <w:proofErr w:type="gramStart"/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22A9C25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7B504FF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BEGIN</w:t>
      </w:r>
    </w:p>
    <w:p w14:paraId="468D5E0A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cliente</w:t>
      </w:r>
      <w:proofErr w:type="gramEnd"/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85D7056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pIdCliente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NombreCli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ApellidoCli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DniCli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TelefonoCli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3AB70C0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</w:p>
    <w:p w14:paraId="131169F8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1E1AF815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ABFED2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_Cliente_Insertar</w:t>
      </w: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1C8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Nessi'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1C8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Baleine'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8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1C8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57-186-6988</w:t>
      </w:r>
      <w:proofErr w:type="gramStart"/>
      <w:r w:rsidRPr="00A11C8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  <w:proofErr w:type="gramEnd"/>
    </w:p>
    <w:p w14:paraId="605B72D0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507C11" w14:textId="77777777" w:rsidR="00A11C81" w:rsidRPr="004D616A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616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2- </w:t>
      </w:r>
      <w:proofErr w:type="spellStart"/>
      <w:r w:rsidRPr="004D616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ctualizar</w:t>
      </w:r>
      <w:proofErr w:type="spellEnd"/>
      <w:r w:rsidRPr="004D616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4D616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liente</w:t>
      </w:r>
      <w:proofErr w:type="spellEnd"/>
    </w:p>
    <w:p w14:paraId="3DB45E3C" w14:textId="77777777" w:rsidR="00A11C81" w:rsidRPr="004D616A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61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61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_Cliente_Actualizar</w:t>
      </w:r>
      <w:proofErr w:type="spellEnd"/>
    </w:p>
    <w:p w14:paraId="4B8FF744" w14:textId="591DE02F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pIdCliente </w:t>
      </w:r>
      <w:proofErr w:type="spellStart"/>
      <w:proofErr w:type="gramStart"/>
      <w:r w:rsidR="0082513D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har</w:t>
      </w:r>
      <w:proofErr w:type="spellEnd"/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="0082513D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D0DD2E1" w14:textId="77777777" w:rsidR="00A11C81" w:rsidRPr="004D616A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D616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@pNombreCli </w:t>
      </w:r>
      <w:proofErr w:type="spellStart"/>
      <w:proofErr w:type="gramStart"/>
      <w:r w:rsidRPr="004D616A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 w:rsidRPr="004D616A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,</w:t>
      </w:r>
    </w:p>
    <w:p w14:paraId="465FE026" w14:textId="77777777" w:rsidR="00A11C81" w:rsidRPr="004D616A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 w:rsidRPr="004D616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  <w:t xml:space="preserve">@pApellidoCli </w:t>
      </w:r>
      <w:proofErr w:type="spellStart"/>
      <w:proofErr w:type="gramStart"/>
      <w:r w:rsidRPr="004D616A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 w:rsidRPr="004D616A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,</w:t>
      </w:r>
    </w:p>
    <w:p w14:paraId="6726E68C" w14:textId="77777777" w:rsidR="00A11C81" w:rsidRPr="004D616A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 w:rsidRPr="004D616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  <w:t xml:space="preserve">@pDniCli </w:t>
      </w:r>
      <w:proofErr w:type="spellStart"/>
      <w:proofErr w:type="gramStart"/>
      <w:r w:rsidRPr="004D616A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 w:rsidRPr="004D616A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,</w:t>
      </w:r>
    </w:p>
    <w:p w14:paraId="5A677368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616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pTelefonoCli </w:t>
      </w:r>
      <w:proofErr w:type="gramStart"/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DC341DC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6C27009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7C50DE4F" w14:textId="77777777" w:rsidR="00A11C81" w:rsidRPr="004D616A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D616A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cliente</w:t>
      </w:r>
      <w:proofErr w:type="spellEnd"/>
      <w:proofErr w:type="gramEnd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61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</w:p>
    <w:p w14:paraId="456D831F" w14:textId="77777777" w:rsidR="00A11C81" w:rsidRPr="004D616A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mbreCli</w:t>
      </w:r>
      <w:proofErr w:type="spellEnd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NombreCli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54C1102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ApellidoCl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@pApellidoCli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,</w:t>
      </w:r>
    </w:p>
    <w:p w14:paraId="22353DEA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DniCl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@pDniCli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,</w:t>
      </w:r>
    </w:p>
    <w:p w14:paraId="6F94F8B8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TelefonoCl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@pTelefonoCli</w:t>
      </w:r>
    </w:p>
    <w:p w14:paraId="4116AC52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IdClien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@pIdCliente</w:t>
      </w:r>
    </w:p>
    <w:p w14:paraId="1DDD9AD6" w14:textId="77777777" w:rsidR="00A11C81" w:rsidRPr="004D616A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 w:rsidRPr="004D616A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END</w:t>
      </w:r>
    </w:p>
    <w:p w14:paraId="5989BD70" w14:textId="77777777" w:rsidR="00A11C81" w:rsidRPr="004D616A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 w:rsidRPr="004D616A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GO</w:t>
      </w:r>
    </w:p>
    <w:p w14:paraId="14354649" w14:textId="77777777" w:rsidR="00A11C81" w:rsidRPr="004D616A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</w:p>
    <w:p w14:paraId="5AD614C4" w14:textId="77777777" w:rsidR="00A11C81" w:rsidRPr="004D616A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 w:rsidRPr="004D616A">
        <w:rPr>
          <w:rFonts w:ascii="Consolas" w:eastAsiaTheme="minorHAnsi" w:hAnsi="Consolas" w:cs="Consolas"/>
          <w:color w:val="008000"/>
          <w:sz w:val="19"/>
          <w:szCs w:val="19"/>
          <w:lang w:val="es-PE" w:eastAsia="en-US"/>
        </w:rPr>
        <w:t>-- 3- Eliminar Cliente</w:t>
      </w:r>
    </w:p>
    <w:p w14:paraId="61E79086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_Cliente_Eliminar</w:t>
      </w:r>
      <w:proofErr w:type="spellEnd"/>
    </w:p>
    <w:p w14:paraId="0BA03F0C" w14:textId="0B19A210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pIdCliente </w:t>
      </w:r>
      <w:proofErr w:type="spellStart"/>
      <w:proofErr w:type="gramStart"/>
      <w:r w:rsidR="0082513D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har</w:t>
      </w:r>
      <w:proofErr w:type="spellEnd"/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="0082513D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</w:p>
    <w:p w14:paraId="1D9F6516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6F5B98A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1BDB8D9F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cliente</w:t>
      </w:r>
      <w:proofErr w:type="gramEnd"/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0D4BFDD" w14:textId="77777777" w:rsidR="00A11C81" w:rsidRPr="004D616A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D61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Cliente</w:t>
      </w:r>
      <w:proofErr w:type="spellEnd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IdCliente</w:t>
      </w:r>
    </w:p>
    <w:p w14:paraId="0CD1567B" w14:textId="77777777" w:rsidR="00A11C81" w:rsidRPr="004D616A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61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</w:p>
    <w:p w14:paraId="55EF7450" w14:textId="77777777" w:rsidR="00A11C81" w:rsidRPr="004D616A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61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5E4E13C7" w14:textId="77777777" w:rsidR="00A11C81" w:rsidRPr="004D616A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5996A7" w14:textId="77777777" w:rsidR="00A11C81" w:rsidRPr="004D616A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616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4- </w:t>
      </w:r>
      <w:proofErr w:type="spellStart"/>
      <w:r w:rsidRPr="004D616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istar</w:t>
      </w:r>
      <w:proofErr w:type="spellEnd"/>
      <w:r w:rsidRPr="004D616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4D616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liente</w:t>
      </w:r>
      <w:proofErr w:type="spellEnd"/>
    </w:p>
    <w:p w14:paraId="2BF56AF2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_Cliente_Listar</w:t>
      </w:r>
      <w:proofErr w:type="spellEnd"/>
    </w:p>
    <w:p w14:paraId="01149D82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EEB44AB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72B60FB0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cliente</w:t>
      </w:r>
      <w:proofErr w:type="gramEnd"/>
    </w:p>
    <w:p w14:paraId="4D84C7CA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</w:p>
    <w:p w14:paraId="79F16161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GO</w:t>
      </w:r>
    </w:p>
    <w:p w14:paraId="3C31ADA4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</w:p>
    <w:p w14:paraId="58DF3987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s-PE" w:eastAsia="en-US"/>
        </w:rPr>
        <w:t>-- TABLA PRODUCTO</w:t>
      </w:r>
    </w:p>
    <w:p w14:paraId="06AEDECA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s-PE" w:eastAsia="en-US"/>
        </w:rPr>
        <w:t>-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s-PE" w:eastAsia="en-US"/>
        </w:rPr>
        <w:t>Creacio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s-PE" w:eastAsia="en-US"/>
        </w:rPr>
        <w:t xml:space="preserve"> de elementos almacenados</w:t>
      </w:r>
    </w:p>
    <w:p w14:paraId="7DA5B0B0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s-PE" w:eastAsia="en-US"/>
        </w:rPr>
        <w:t>--Procedimientos almacenados</w:t>
      </w:r>
    </w:p>
    <w:p w14:paraId="587850D0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</w:p>
    <w:p w14:paraId="1AC12597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s-PE" w:eastAsia="en-US"/>
        </w:rPr>
        <w:t>-- 1- Insertar Producto</w:t>
      </w:r>
    </w:p>
    <w:p w14:paraId="7ECBC627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PROCEDURE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SP_Producto_Insertar</w:t>
      </w:r>
      <w:proofErr w:type="spellEnd"/>
    </w:p>
    <w:p w14:paraId="6A7DBE20" w14:textId="318DD254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pIdProducto </w:t>
      </w:r>
      <w:proofErr w:type="spellStart"/>
      <w:proofErr w:type="gramStart"/>
      <w:r w:rsidR="0082513D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har</w:t>
      </w:r>
      <w:proofErr w:type="spellEnd"/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="0082513D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4F3CA7B" w14:textId="02B299E0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pIdProveedor </w:t>
      </w:r>
      <w:proofErr w:type="spellStart"/>
      <w:proofErr w:type="gramStart"/>
      <w:r w:rsidR="0082513D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har</w:t>
      </w:r>
      <w:proofErr w:type="spellEnd"/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="0082513D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7ABD05C" w14:textId="77777777" w:rsidR="00A11C81" w:rsidRPr="004D616A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D616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@pNombrePro </w:t>
      </w:r>
      <w:proofErr w:type="spellStart"/>
      <w:proofErr w:type="gramStart"/>
      <w:r w:rsidRPr="004D616A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 w:rsidRPr="004D616A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,</w:t>
      </w:r>
    </w:p>
    <w:p w14:paraId="2565470B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 w:rsidRPr="004D616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@pStockPro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,</w:t>
      </w:r>
    </w:p>
    <w:p w14:paraId="396340DF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  <w:t xml:space="preserve">@pPrecioPro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,</w:t>
      </w:r>
    </w:p>
    <w:p w14:paraId="2FBC769E" w14:textId="77777777" w:rsidR="00A11C81" w:rsidRPr="004D616A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pDescripcionPro </w:t>
      </w:r>
      <w:proofErr w:type="gramStart"/>
      <w:r w:rsidRPr="004D61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C1F4970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75136D1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51B09D68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producto</w:t>
      </w:r>
      <w:proofErr w:type="gramEnd"/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F93826F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pIdProducto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IdProveedor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NombrePro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StockPro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PrecioPro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DescripcionPro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8FFCC7E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END</w:t>
      </w:r>
    </w:p>
    <w:p w14:paraId="6854D477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1967B924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3660BC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2- Actualizar Producto</w:t>
      </w:r>
    </w:p>
    <w:p w14:paraId="3029F127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_Producto_Actualizar</w:t>
      </w:r>
    </w:p>
    <w:p w14:paraId="54152B60" w14:textId="789C995E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pIdProducto </w:t>
      </w:r>
      <w:proofErr w:type="spellStart"/>
      <w:proofErr w:type="gramStart"/>
      <w:r w:rsidR="0082513D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har</w:t>
      </w:r>
      <w:proofErr w:type="spellEnd"/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="0082513D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B2DE348" w14:textId="6F13198B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pIdProveedor </w:t>
      </w:r>
      <w:proofErr w:type="spellStart"/>
      <w:proofErr w:type="gramStart"/>
      <w:r w:rsidR="0082513D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har</w:t>
      </w:r>
      <w:proofErr w:type="spellEnd"/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="0082513D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A752017" w14:textId="77777777" w:rsidR="00A11C81" w:rsidRPr="004D616A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D616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@pNombrePro </w:t>
      </w:r>
      <w:proofErr w:type="spellStart"/>
      <w:proofErr w:type="gramStart"/>
      <w:r w:rsidRPr="004D616A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 w:rsidRPr="004D616A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,</w:t>
      </w:r>
    </w:p>
    <w:p w14:paraId="3A5CF184" w14:textId="77777777" w:rsidR="00A11C81" w:rsidRPr="004D616A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 w:rsidRPr="004D616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  <w:t xml:space="preserve">@pStockPro </w:t>
      </w:r>
      <w:proofErr w:type="spellStart"/>
      <w:proofErr w:type="gramStart"/>
      <w:r w:rsidRPr="004D616A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 w:rsidRPr="004D616A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,</w:t>
      </w:r>
    </w:p>
    <w:p w14:paraId="1AAA22A8" w14:textId="77777777" w:rsidR="00A11C81" w:rsidRPr="004D616A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 w:rsidRPr="004D616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  <w:t xml:space="preserve">@pPrecioPro </w:t>
      </w:r>
      <w:proofErr w:type="spellStart"/>
      <w:proofErr w:type="gramStart"/>
      <w:r w:rsidRPr="004D616A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 w:rsidRPr="004D616A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,</w:t>
      </w:r>
    </w:p>
    <w:p w14:paraId="0C00485F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616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pDescripcionPro </w:t>
      </w:r>
      <w:proofErr w:type="gramStart"/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1E526FA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F14FCB7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732FE5A7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C8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producto</w:t>
      </w:r>
      <w:proofErr w:type="gramEnd"/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</w:p>
    <w:p w14:paraId="0F8A1B1A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dProveedor 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IdProveedor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03E696C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NombrePr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@pNombrePro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,</w:t>
      </w:r>
    </w:p>
    <w:p w14:paraId="355F17D2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StockPr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@pStockPro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,</w:t>
      </w:r>
    </w:p>
    <w:p w14:paraId="1C21A6FD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PrecioPr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@pPrecioPro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,</w:t>
      </w:r>
    </w:p>
    <w:p w14:paraId="520FE744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DescripcionPr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@pDescripcionPro</w:t>
      </w:r>
    </w:p>
    <w:p w14:paraId="4727EDC0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IdProduc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@pIdProducto</w:t>
      </w:r>
    </w:p>
    <w:p w14:paraId="61D8B49E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END</w:t>
      </w:r>
    </w:p>
    <w:p w14:paraId="5195F161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005A0A3B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4733CE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3- Eliminar Producto</w:t>
      </w:r>
    </w:p>
    <w:p w14:paraId="5B9B2C6B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_Producto_Eliminar</w:t>
      </w:r>
    </w:p>
    <w:p w14:paraId="6B03F11F" w14:textId="6E94956E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pIdProducto </w:t>
      </w:r>
      <w:proofErr w:type="spellStart"/>
      <w:proofErr w:type="gramStart"/>
      <w:r w:rsidR="0082513D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har</w:t>
      </w:r>
      <w:proofErr w:type="spellEnd"/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="0082513D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</w:p>
    <w:p w14:paraId="11462607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B2DA672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31573D54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producto</w:t>
      </w:r>
      <w:proofErr w:type="gramEnd"/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AD89827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Producto 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IdProducto</w:t>
      </w:r>
    </w:p>
    <w:p w14:paraId="62520BCC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</w:p>
    <w:p w14:paraId="009B863A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69790EDF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3C7CDE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4- Listar Producto</w:t>
      </w:r>
    </w:p>
    <w:p w14:paraId="7F8F3F9D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_Producto_Listar</w:t>
      </w:r>
    </w:p>
    <w:p w14:paraId="35886A9D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D6ED72F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30421139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producto</w:t>
      </w:r>
      <w:proofErr w:type="gramEnd"/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19B87CD" w14:textId="77777777" w:rsidR="00A11C81" w:rsidRPr="004D616A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61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</w:p>
    <w:p w14:paraId="76B5CA57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GO</w:t>
      </w:r>
    </w:p>
    <w:p w14:paraId="37206A03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</w:p>
    <w:p w14:paraId="718FB90C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s-PE" w:eastAsia="en-US"/>
        </w:rPr>
        <w:t>-- TABLA PROVEEDOR</w:t>
      </w:r>
    </w:p>
    <w:p w14:paraId="31BAF7E6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s-PE" w:eastAsia="en-US"/>
        </w:rPr>
        <w:t>-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s-PE" w:eastAsia="en-US"/>
        </w:rPr>
        <w:t>Creacio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s-PE" w:eastAsia="en-US"/>
        </w:rPr>
        <w:t xml:space="preserve"> de elementos almacenados</w:t>
      </w:r>
    </w:p>
    <w:p w14:paraId="6CC4F3D1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s-PE" w:eastAsia="en-US"/>
        </w:rPr>
        <w:t>--Procedimientos almacenados</w:t>
      </w:r>
    </w:p>
    <w:p w14:paraId="5ACA7AC8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</w:p>
    <w:p w14:paraId="24D52D30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s-PE" w:eastAsia="en-US"/>
        </w:rPr>
        <w:t>-- 1- Insertar Proveedor</w:t>
      </w:r>
    </w:p>
    <w:p w14:paraId="21335ECF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PROCEDURE</w:t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SP_Proveedor_Insertar</w:t>
      </w:r>
      <w:proofErr w:type="spellEnd"/>
    </w:p>
    <w:p w14:paraId="4AC8F2E8" w14:textId="0248E3B3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pIdProveedor </w:t>
      </w:r>
      <w:proofErr w:type="spellStart"/>
      <w:proofErr w:type="gramStart"/>
      <w:r w:rsidR="0082513D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har</w:t>
      </w:r>
      <w:proofErr w:type="spellEnd"/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="0082513D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A1B819B" w14:textId="77777777" w:rsidR="00A11C81" w:rsidRPr="004D616A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D616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@pNombrePro </w:t>
      </w:r>
      <w:proofErr w:type="spellStart"/>
      <w:proofErr w:type="gramStart"/>
      <w:r w:rsidRPr="004D616A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 w:rsidRPr="004D616A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,</w:t>
      </w:r>
    </w:p>
    <w:p w14:paraId="2C47CA30" w14:textId="77777777" w:rsidR="00A11C81" w:rsidRPr="004D616A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 w:rsidRPr="004D616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  <w:t xml:space="preserve">@pRucPro </w:t>
      </w:r>
      <w:proofErr w:type="spellStart"/>
      <w:proofErr w:type="gramStart"/>
      <w:r w:rsidRPr="004D616A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 w:rsidRPr="004D616A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,</w:t>
      </w:r>
    </w:p>
    <w:p w14:paraId="592453BA" w14:textId="77777777" w:rsidR="00A11C81" w:rsidRPr="004D616A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 w:rsidRPr="004D616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  <w:t xml:space="preserve">@pTelefonoPro </w:t>
      </w:r>
      <w:proofErr w:type="spellStart"/>
      <w:proofErr w:type="gramStart"/>
      <w:r w:rsidRPr="004D616A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 w:rsidRPr="004D616A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,</w:t>
      </w:r>
    </w:p>
    <w:p w14:paraId="61ACDA90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616A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pDireccionPro </w:t>
      </w:r>
      <w:proofErr w:type="gramStart"/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3F49B7E7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A2100D9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2F2A35D6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proveedor</w:t>
      </w:r>
      <w:proofErr w:type="gramEnd"/>
    </w:p>
    <w:p w14:paraId="016024A5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pIdProveedor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NombrePro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RucPro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TelefonoPro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DireccionPro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06A6F82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</w:p>
    <w:p w14:paraId="6E44B673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5D18587B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074685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2- Actualizar Proveedor</w:t>
      </w:r>
    </w:p>
    <w:p w14:paraId="54291C01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_Proveedor_Actualizar</w:t>
      </w:r>
    </w:p>
    <w:p w14:paraId="48243B56" w14:textId="4DE932C5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 xml:space="preserve">@pIdProveedor </w:t>
      </w:r>
      <w:proofErr w:type="spellStart"/>
      <w:proofErr w:type="gramStart"/>
      <w:r w:rsidR="0082513D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har</w:t>
      </w:r>
      <w:proofErr w:type="spellEnd"/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="0082513D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1053E71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 xml:space="preserve">@pNombrePro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,</w:t>
      </w:r>
    </w:p>
    <w:p w14:paraId="3139339E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  <w:t xml:space="preserve">@pRucPro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,</w:t>
      </w:r>
    </w:p>
    <w:p w14:paraId="7A7E0192" w14:textId="77777777" w:rsid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  <w:t xml:space="preserve">@pTelefonoPro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,</w:t>
      </w:r>
    </w:p>
    <w:p w14:paraId="4F0F41B0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ab/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pDireccionPro </w:t>
      </w:r>
      <w:proofErr w:type="gramStart"/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757DC53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0AC1866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0530B608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C8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proveedor</w:t>
      </w:r>
      <w:proofErr w:type="gramEnd"/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</w:p>
    <w:p w14:paraId="38C4147E" w14:textId="77777777" w:rsidR="00A11C81" w:rsidRPr="004D616A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mbrePro</w:t>
      </w:r>
      <w:proofErr w:type="spellEnd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NombrePro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552F978" w14:textId="77777777" w:rsidR="00A11C81" w:rsidRPr="004D616A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cPro</w:t>
      </w:r>
      <w:proofErr w:type="spellEnd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RucPro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B39464F" w14:textId="77777777" w:rsidR="00A11C81" w:rsidRPr="004D616A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lefonoPro</w:t>
      </w:r>
      <w:proofErr w:type="spellEnd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TelefonoPro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F4B3D1D" w14:textId="77777777" w:rsidR="00A11C81" w:rsidRPr="004D616A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cionPro</w:t>
      </w:r>
      <w:proofErr w:type="spellEnd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DireccionPro</w:t>
      </w:r>
    </w:p>
    <w:p w14:paraId="5474311D" w14:textId="77777777" w:rsidR="00A11C81" w:rsidRPr="004D616A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D61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Proveedor</w:t>
      </w:r>
      <w:proofErr w:type="spellEnd"/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61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4D6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IdProveedor</w:t>
      </w:r>
    </w:p>
    <w:p w14:paraId="088D0C7E" w14:textId="77777777" w:rsidR="00A11C81" w:rsidRPr="004D616A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61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</w:p>
    <w:p w14:paraId="2624E0EB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6FD5521D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BC0BF5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3- Eliminar Proveedor</w:t>
      </w:r>
    </w:p>
    <w:p w14:paraId="7A23A5B8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_Proveedor_Eliminar</w:t>
      </w:r>
    </w:p>
    <w:p w14:paraId="44997D61" w14:textId="692F9A58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pIdProveedor </w:t>
      </w:r>
      <w:proofErr w:type="spellStart"/>
      <w:proofErr w:type="gramStart"/>
      <w:r w:rsidR="0082513D"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char</w:t>
      </w:r>
      <w:proofErr w:type="spellEnd"/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(</w:t>
      </w:r>
      <w:proofErr w:type="gramEnd"/>
      <w:r w:rsidR="0082513D">
        <w:rPr>
          <w:rFonts w:ascii="Consolas" w:eastAsiaTheme="minorHAnsi" w:hAnsi="Consolas" w:cs="Consolas"/>
          <w:color w:val="000000"/>
          <w:sz w:val="19"/>
          <w:szCs w:val="19"/>
          <w:lang w:val="es-PE" w:eastAsia="en-US"/>
        </w:rPr>
        <w:t>50</w:t>
      </w:r>
      <w:r w:rsidR="0082513D">
        <w:rPr>
          <w:rFonts w:ascii="Consolas" w:eastAsiaTheme="minorHAnsi" w:hAnsi="Consolas" w:cs="Consolas"/>
          <w:color w:val="808080"/>
          <w:sz w:val="19"/>
          <w:szCs w:val="19"/>
          <w:lang w:val="es-PE" w:eastAsia="en-US"/>
        </w:rPr>
        <w:t>)</w:t>
      </w:r>
    </w:p>
    <w:p w14:paraId="4F6BBDB1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35905C4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393F2192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proveedor</w:t>
      </w:r>
      <w:proofErr w:type="gramEnd"/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5F7B122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Proveedor 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IdProveedor</w:t>
      </w:r>
    </w:p>
    <w:p w14:paraId="4A53500D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</w:p>
    <w:p w14:paraId="7932CF5F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2D4A68BF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A13D55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4- Listar Proveedor</w:t>
      </w:r>
    </w:p>
    <w:p w14:paraId="36BAA678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_Proveedor_Listar</w:t>
      </w:r>
    </w:p>
    <w:p w14:paraId="3191131A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5968731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1ACD25DD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A11C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11C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proveedor</w:t>
      </w:r>
      <w:proofErr w:type="gramEnd"/>
    </w:p>
    <w:p w14:paraId="4B325891" w14:textId="77777777" w:rsidR="00A11C81" w:rsidRPr="00A11C81" w:rsidRDefault="00A11C81" w:rsidP="00A11C8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C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</w:p>
    <w:p w14:paraId="35CAD7AA" w14:textId="657C7EE0" w:rsidR="00224AE3" w:rsidRPr="00224AE3" w:rsidRDefault="00A11C81" w:rsidP="00A11C81">
      <w:pPr>
        <w:ind w:left="70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PE" w:eastAsia="en-US"/>
        </w:rPr>
        <w:t>GO</w:t>
      </w:r>
    </w:p>
    <w:p w14:paraId="0D7F7F58" w14:textId="6F451487" w:rsidR="00224AE3" w:rsidRPr="00224AE3" w:rsidRDefault="00224AE3" w:rsidP="00224AE3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48317CC6" w14:textId="77777777" w:rsidR="00224AE3" w:rsidRPr="00224AE3" w:rsidRDefault="00224AE3" w:rsidP="00224AE3">
      <w:pPr>
        <w:rPr>
          <w:rFonts w:ascii="Arial Unicode MS" w:eastAsia="Arial Unicode MS" w:hAnsi="Arial Unicode MS" w:cs="Arial Unicode MS"/>
          <w:sz w:val="20"/>
          <w:szCs w:val="20"/>
        </w:rPr>
      </w:pPr>
    </w:p>
    <w:sectPr w:rsidR="00224AE3" w:rsidRPr="00224A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71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13669"/>
    <w:multiLevelType w:val="multilevel"/>
    <w:tmpl w:val="41B8B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61C046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AEC3A1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6B1B1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7B2A5B7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2A6"/>
    <w:rsid w:val="00010271"/>
    <w:rsid w:val="00030F3F"/>
    <w:rsid w:val="000349ED"/>
    <w:rsid w:val="00036324"/>
    <w:rsid w:val="00042C32"/>
    <w:rsid w:val="0005514A"/>
    <w:rsid w:val="001227DF"/>
    <w:rsid w:val="00172D0E"/>
    <w:rsid w:val="001E1DCE"/>
    <w:rsid w:val="001E5B65"/>
    <w:rsid w:val="001F5679"/>
    <w:rsid w:val="001F76E1"/>
    <w:rsid w:val="00220687"/>
    <w:rsid w:val="00224AE3"/>
    <w:rsid w:val="00231945"/>
    <w:rsid w:val="0027128F"/>
    <w:rsid w:val="00274D9E"/>
    <w:rsid w:val="002A4E8E"/>
    <w:rsid w:val="002A7EA4"/>
    <w:rsid w:val="002C0B10"/>
    <w:rsid w:val="002F4A49"/>
    <w:rsid w:val="003365AB"/>
    <w:rsid w:val="003503AB"/>
    <w:rsid w:val="00385328"/>
    <w:rsid w:val="00385418"/>
    <w:rsid w:val="003A046A"/>
    <w:rsid w:val="003A4CEC"/>
    <w:rsid w:val="003D22CE"/>
    <w:rsid w:val="003E3D80"/>
    <w:rsid w:val="0041468E"/>
    <w:rsid w:val="004222A6"/>
    <w:rsid w:val="00423999"/>
    <w:rsid w:val="00423AFB"/>
    <w:rsid w:val="0046207D"/>
    <w:rsid w:val="004A54DA"/>
    <w:rsid w:val="004D616A"/>
    <w:rsid w:val="004D71F5"/>
    <w:rsid w:val="004E1A3D"/>
    <w:rsid w:val="00513BE5"/>
    <w:rsid w:val="00520858"/>
    <w:rsid w:val="0053044B"/>
    <w:rsid w:val="005567A6"/>
    <w:rsid w:val="00557617"/>
    <w:rsid w:val="00570070"/>
    <w:rsid w:val="00590199"/>
    <w:rsid w:val="005C496F"/>
    <w:rsid w:val="00656B0D"/>
    <w:rsid w:val="00660007"/>
    <w:rsid w:val="00662A14"/>
    <w:rsid w:val="00697F85"/>
    <w:rsid w:val="006C42AC"/>
    <w:rsid w:val="006D045E"/>
    <w:rsid w:val="006D5A33"/>
    <w:rsid w:val="006E1D02"/>
    <w:rsid w:val="006E34F8"/>
    <w:rsid w:val="006F2235"/>
    <w:rsid w:val="006F68AB"/>
    <w:rsid w:val="00721976"/>
    <w:rsid w:val="00723FFC"/>
    <w:rsid w:val="00747660"/>
    <w:rsid w:val="00783519"/>
    <w:rsid w:val="0078398B"/>
    <w:rsid w:val="00787B26"/>
    <w:rsid w:val="00794EEE"/>
    <w:rsid w:val="007A74F2"/>
    <w:rsid w:val="007C730A"/>
    <w:rsid w:val="007D4092"/>
    <w:rsid w:val="007E5901"/>
    <w:rsid w:val="007F7A58"/>
    <w:rsid w:val="00800E55"/>
    <w:rsid w:val="00806C26"/>
    <w:rsid w:val="0082513D"/>
    <w:rsid w:val="008601BA"/>
    <w:rsid w:val="00867CEB"/>
    <w:rsid w:val="008824A5"/>
    <w:rsid w:val="008A70A6"/>
    <w:rsid w:val="008A7D5C"/>
    <w:rsid w:val="008E02E8"/>
    <w:rsid w:val="008E183B"/>
    <w:rsid w:val="008E307A"/>
    <w:rsid w:val="009058C9"/>
    <w:rsid w:val="009109B8"/>
    <w:rsid w:val="00924AC0"/>
    <w:rsid w:val="00925802"/>
    <w:rsid w:val="0095734F"/>
    <w:rsid w:val="00971A5A"/>
    <w:rsid w:val="00983047"/>
    <w:rsid w:val="009F1053"/>
    <w:rsid w:val="009F5112"/>
    <w:rsid w:val="009F784C"/>
    <w:rsid w:val="00A11C81"/>
    <w:rsid w:val="00A404F8"/>
    <w:rsid w:val="00A61617"/>
    <w:rsid w:val="00A850DD"/>
    <w:rsid w:val="00AE2204"/>
    <w:rsid w:val="00B1114F"/>
    <w:rsid w:val="00B479C2"/>
    <w:rsid w:val="00B60ACA"/>
    <w:rsid w:val="00B75AFD"/>
    <w:rsid w:val="00B95C52"/>
    <w:rsid w:val="00BA72FE"/>
    <w:rsid w:val="00BD18E8"/>
    <w:rsid w:val="00C160F1"/>
    <w:rsid w:val="00C24BEC"/>
    <w:rsid w:val="00C25E1B"/>
    <w:rsid w:val="00C4123C"/>
    <w:rsid w:val="00C46847"/>
    <w:rsid w:val="00C821EB"/>
    <w:rsid w:val="00C8725D"/>
    <w:rsid w:val="00CB07E0"/>
    <w:rsid w:val="00D149DE"/>
    <w:rsid w:val="00D251BD"/>
    <w:rsid w:val="00D35C6A"/>
    <w:rsid w:val="00DA6464"/>
    <w:rsid w:val="00DB297E"/>
    <w:rsid w:val="00DC2B0C"/>
    <w:rsid w:val="00DE58EE"/>
    <w:rsid w:val="00E0594C"/>
    <w:rsid w:val="00E27839"/>
    <w:rsid w:val="00E34BA7"/>
    <w:rsid w:val="00E407DE"/>
    <w:rsid w:val="00E40E6E"/>
    <w:rsid w:val="00E55C51"/>
    <w:rsid w:val="00E95AE8"/>
    <w:rsid w:val="00EB5AB1"/>
    <w:rsid w:val="00EF77D0"/>
    <w:rsid w:val="00F15B42"/>
    <w:rsid w:val="00F27A54"/>
    <w:rsid w:val="00F458D5"/>
    <w:rsid w:val="00F702AA"/>
    <w:rsid w:val="00F8276D"/>
    <w:rsid w:val="00F827A1"/>
    <w:rsid w:val="00F96FBB"/>
    <w:rsid w:val="00FC156E"/>
    <w:rsid w:val="00FE7AEB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3848"/>
  <w15:chartTrackingRefBased/>
  <w15:docId w15:val="{860E9732-CE58-44A1-9007-B07D6311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24A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4222A6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224AE3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224AE3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224A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24AE3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24AE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224AE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24AE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39"/>
    <w:rsid w:val="00B60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7936-E66E-4AA2-B734-DC4CA60B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23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Lanchipa</dc:creator>
  <cp:keywords/>
  <dc:description/>
  <cp:lastModifiedBy>Jhon Francisco SALLUCA VALERO</cp:lastModifiedBy>
  <cp:revision>2</cp:revision>
  <cp:lastPrinted>2021-11-15T15:49:00Z</cp:lastPrinted>
  <dcterms:created xsi:type="dcterms:W3CDTF">2021-12-09T18:59:00Z</dcterms:created>
  <dcterms:modified xsi:type="dcterms:W3CDTF">2021-12-09T18:59:00Z</dcterms:modified>
</cp:coreProperties>
</file>